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C50B5" w14:textId="77777777" w:rsidR="005B223E" w:rsidRPr="007127B9" w:rsidRDefault="005B223E" w:rsidP="00D35334">
      <w:pPr>
        <w:spacing w:after="120" w:line="276" w:lineRule="auto"/>
        <w:ind w:left="-142"/>
        <w:rPr>
          <w:rFonts w:ascii="Arial" w:hAnsi="Arial" w:cs="Arial"/>
          <w:sz w:val="32"/>
          <w:szCs w:val="32"/>
        </w:rPr>
      </w:pPr>
    </w:p>
    <w:p w14:paraId="68A0EF5E" w14:textId="77777777" w:rsidR="005B223E" w:rsidRDefault="005B223E" w:rsidP="00D35334">
      <w:pPr>
        <w:spacing w:after="120" w:line="276" w:lineRule="auto"/>
        <w:ind w:left="-142"/>
        <w:rPr>
          <w:rFonts w:ascii="Arial" w:hAnsi="Arial" w:cs="Arial"/>
          <w:sz w:val="24"/>
        </w:rPr>
      </w:pPr>
    </w:p>
    <w:p w14:paraId="010BCB29" w14:textId="5F48291E" w:rsidR="003E500D" w:rsidRPr="005D1B6C" w:rsidRDefault="007127B9" w:rsidP="00D35334">
      <w:pPr>
        <w:spacing w:after="120" w:line="276" w:lineRule="auto"/>
        <w:ind w:left="-142"/>
        <w:rPr>
          <w:rFonts w:ascii="Arial" w:hAnsi="Arial" w:cs="Arial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EF5B51A" wp14:editId="53F45405">
                <wp:simplePos x="0" y="0"/>
                <wp:positionH relativeFrom="column">
                  <wp:align>center</wp:align>
                </wp:positionH>
                <wp:positionV relativeFrom="paragraph">
                  <wp:posOffset>1399540</wp:posOffset>
                </wp:positionV>
                <wp:extent cx="5327015" cy="1040130"/>
                <wp:effectExtent l="0" t="0" r="0" b="19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12D03" w14:textId="77777777" w:rsidR="005F4171" w:rsidRDefault="005F4171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7127B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OME INTERACTION PROGRAM FOR PARENTS AND YOUNGSTERS (HIPPY)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2E2DD6DC" w14:textId="6B3D1ECE" w:rsidR="005F4171" w:rsidRPr="007127B9" w:rsidRDefault="005F4171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Alice Spr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5B5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0.2pt;width:419.45pt;height:81.9pt;z-index:2516254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" stroked="f" strokecolor="#95b3d7" strokeweight="2pt">
                <v:textbox>
                  <w:txbxContent>
                    <w:p w14:paraId="27E12D03" w14:textId="77777777" w:rsidR="005F4171" w:rsidRDefault="005F4171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7127B9">
                        <w:rPr>
                          <w:rFonts w:cs="Arial"/>
                          <w:b/>
                          <w:sz w:val="28"/>
                          <w:szCs w:val="28"/>
                        </w:rPr>
                        <w:t>HOME INTERACTION PROGRAM FOR PARENTS AND YOUNGSTERS (HIPPY)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 xml:space="preserve"> </w:t>
                      </w:r>
                    </w:p>
                    <w:p w14:paraId="2E2DD6DC" w14:textId="6B3D1ECE" w:rsidR="005F4171" w:rsidRPr="007127B9" w:rsidRDefault="005F4171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Alice Springs</w:t>
                      </w:r>
                    </w:p>
                  </w:txbxContent>
                </v:textbox>
              </v:shape>
            </w:pict>
          </mc:Fallback>
        </mc:AlternateContent>
      </w:r>
      <w:r w:rsidR="00A41B9C">
        <w:rPr>
          <w:rFonts w:ascii="Arial" w:hAnsi="Arial" w:cs="Arial"/>
          <w:sz w:val="24"/>
        </w:rPr>
        <w:t xml:space="preserve">  </w:t>
      </w:r>
      <w:r w:rsidR="006B1E92">
        <w:rPr>
          <w:rFonts w:ascii="Arial" w:hAnsi="Arial" w:cs="Arial"/>
          <w:noProof/>
          <w:sz w:val="24"/>
        </w:rPr>
        <w:drawing>
          <wp:inline distT="0" distB="0" distL="0" distR="0" wp14:anchorId="13B2DD1F" wp14:editId="4FD9BB5D">
            <wp:extent cx="2524125" cy="1419225"/>
            <wp:effectExtent l="19050" t="0" r="9525" b="0"/>
            <wp:docPr id="9" name="Picture 9" descr="W:\Communications\LOGOS\HIPPY Australia Logo files\Hippy logo formats (14 Nov)\JPEG (CMYK 300dpi)\BSL_Hippy_CMYK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Communications\LOGOS\HIPPY Australia Logo files\Hippy logo formats (14 Nov)\JPEG (CMYK 300dpi)\BSL_Hippy_CMYK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B9C">
        <w:rPr>
          <w:rFonts w:ascii="Arial" w:hAnsi="Arial" w:cs="Arial"/>
          <w:sz w:val="24"/>
        </w:rPr>
        <w:t xml:space="preserve">  </w:t>
      </w:r>
      <w:r w:rsidR="003E500D" w:rsidRPr="005D1B6C">
        <w:rPr>
          <w:rFonts w:ascii="Arial" w:hAnsi="Arial" w:cs="Arial"/>
          <w:sz w:val="24"/>
        </w:rPr>
        <w:t> </w:t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>
        <w:rPr>
          <w:rFonts w:ascii="Arial" w:hAnsi="Arial" w:cs="Arial"/>
          <w:sz w:val="24"/>
        </w:rPr>
        <w:tab/>
      </w:r>
      <w:r w:rsidR="003E500D" w:rsidRPr="005D1B6C">
        <w:rPr>
          <w:rFonts w:ascii="Arial" w:hAnsi="Arial" w:cs="Arial"/>
          <w:sz w:val="24"/>
        </w:rPr>
        <w:t xml:space="preserve"> </w:t>
      </w:r>
    </w:p>
    <w:p w14:paraId="3C7D877C" w14:textId="00E3D29E" w:rsidR="003E500D" w:rsidRDefault="003E500D" w:rsidP="00D35334">
      <w:pPr>
        <w:spacing w:after="120" w:line="276" w:lineRule="auto"/>
        <w:rPr>
          <w:rFonts w:ascii="Arial" w:hAnsi="Arial" w:cs="Arial"/>
          <w:sz w:val="24"/>
        </w:rPr>
      </w:pPr>
    </w:p>
    <w:p w14:paraId="36C3849A" w14:textId="77777777" w:rsidR="003E500D" w:rsidRDefault="003E500D" w:rsidP="00D35334">
      <w:pPr>
        <w:spacing w:after="120" w:line="276" w:lineRule="auto"/>
        <w:rPr>
          <w:rFonts w:ascii="Arial" w:hAnsi="Arial" w:cs="Arial"/>
          <w:sz w:val="24"/>
        </w:rPr>
      </w:pPr>
    </w:p>
    <w:p w14:paraId="05C2E41C" w14:textId="77777777" w:rsidR="003E500D" w:rsidRPr="009D377F" w:rsidRDefault="003E500D" w:rsidP="00D35334">
      <w:pPr>
        <w:spacing w:after="120" w:line="276" w:lineRule="auto"/>
        <w:rPr>
          <w:rFonts w:cs="Arial"/>
          <w:sz w:val="24"/>
        </w:rPr>
      </w:pPr>
    </w:p>
    <w:p w14:paraId="20B5C9AF" w14:textId="77777777" w:rsidR="003E500D" w:rsidRPr="009D377F" w:rsidRDefault="003E500D" w:rsidP="00D35334">
      <w:pPr>
        <w:spacing w:after="120" w:line="276" w:lineRule="auto"/>
        <w:jc w:val="center"/>
        <w:rPr>
          <w:rFonts w:cs="Arial"/>
          <w:b/>
          <w:sz w:val="40"/>
          <w:szCs w:val="40"/>
        </w:rPr>
      </w:pPr>
      <w:r w:rsidRPr="009D377F">
        <w:rPr>
          <w:rFonts w:cs="Arial"/>
          <w:b/>
          <w:sz w:val="40"/>
          <w:szCs w:val="40"/>
        </w:rPr>
        <w:t>EXPRESSION OF INTEREST (EOI)</w:t>
      </w:r>
    </w:p>
    <w:p w14:paraId="79070B4C" w14:textId="77777777" w:rsidR="003E500D" w:rsidRPr="009D377F" w:rsidRDefault="003E500D" w:rsidP="00D35334">
      <w:pPr>
        <w:spacing w:after="120" w:line="276" w:lineRule="auto"/>
        <w:ind w:right="284"/>
        <w:jc w:val="center"/>
        <w:rPr>
          <w:rFonts w:cs="Arial"/>
          <w:b/>
          <w:sz w:val="40"/>
          <w:szCs w:val="40"/>
        </w:rPr>
      </w:pPr>
      <w:r w:rsidRPr="009D377F">
        <w:rPr>
          <w:rFonts w:cs="Arial"/>
          <w:b/>
          <w:sz w:val="40"/>
          <w:szCs w:val="40"/>
        </w:rPr>
        <w:t>APPLICATION FORM</w:t>
      </w:r>
      <w:r w:rsidR="00FA1273" w:rsidRPr="009D377F">
        <w:rPr>
          <w:rFonts w:cs="Arial"/>
          <w:b/>
          <w:sz w:val="40"/>
          <w:szCs w:val="40"/>
        </w:rPr>
        <w:t>: HIPPY PROVIDER</w:t>
      </w:r>
      <w:r w:rsidRPr="009D377F">
        <w:rPr>
          <w:rFonts w:cs="Arial"/>
          <w:b/>
          <w:sz w:val="40"/>
          <w:szCs w:val="40"/>
        </w:rPr>
        <w:t xml:space="preserve"> </w:t>
      </w:r>
    </w:p>
    <w:p w14:paraId="00609750" w14:textId="77777777" w:rsidR="000F597B" w:rsidRDefault="000F597B" w:rsidP="00D35334">
      <w:pPr>
        <w:spacing w:line="276" w:lineRule="auto"/>
        <w:ind w:left="426"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1499920F" w14:textId="77777777" w:rsidR="003E500D" w:rsidRPr="009D377F" w:rsidRDefault="003E500D" w:rsidP="00D35334">
      <w:pPr>
        <w:spacing w:line="276" w:lineRule="auto"/>
        <w:ind w:left="426"/>
        <w:jc w:val="both"/>
        <w:rPr>
          <w:rStyle w:val="IntenseEmphasis"/>
          <w:rFonts w:cs="Arial"/>
          <w:color w:val="auto"/>
          <w:szCs w:val="22"/>
        </w:rPr>
      </w:pPr>
      <w:r w:rsidRPr="009D377F">
        <w:rPr>
          <w:rStyle w:val="IntenseEmphasis"/>
          <w:rFonts w:cs="Arial"/>
          <w:color w:val="auto"/>
          <w:szCs w:val="22"/>
        </w:rPr>
        <w:t>Applications must be submitted BY EMAIL to:</w:t>
      </w:r>
    </w:p>
    <w:p w14:paraId="6285138E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b/>
          <w:szCs w:val="22"/>
        </w:rPr>
      </w:pPr>
    </w:p>
    <w:p w14:paraId="264C0915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b/>
          <w:szCs w:val="22"/>
        </w:rPr>
      </w:pPr>
      <w:r w:rsidRPr="009D377F">
        <w:rPr>
          <w:rFonts w:cs="Arial"/>
          <w:b/>
          <w:szCs w:val="22"/>
        </w:rPr>
        <w:t>H</w:t>
      </w:r>
      <w:r w:rsidR="007740F0" w:rsidRPr="009D377F">
        <w:rPr>
          <w:rFonts w:cs="Arial"/>
          <w:b/>
          <w:szCs w:val="22"/>
        </w:rPr>
        <w:t>IPPY</w:t>
      </w:r>
      <w:r w:rsidRPr="009D377F">
        <w:rPr>
          <w:rFonts w:cs="Arial"/>
          <w:b/>
          <w:szCs w:val="22"/>
        </w:rPr>
        <w:t xml:space="preserve"> Expression of Interest</w:t>
      </w:r>
    </w:p>
    <w:p w14:paraId="4E053628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  <w:r w:rsidRPr="009D377F">
        <w:rPr>
          <w:rFonts w:cs="Arial"/>
          <w:szCs w:val="22"/>
        </w:rPr>
        <w:t>HIPPY Australia</w:t>
      </w:r>
    </w:p>
    <w:p w14:paraId="38FB79F8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  <w:r w:rsidRPr="009D377F">
        <w:rPr>
          <w:rFonts w:cs="Arial"/>
          <w:szCs w:val="22"/>
        </w:rPr>
        <w:t>Brotherhood of St Laurence</w:t>
      </w:r>
    </w:p>
    <w:p w14:paraId="2282E5FA" w14:textId="77777777" w:rsidR="003E500D" w:rsidRPr="009D377F" w:rsidRDefault="003E500D" w:rsidP="00D35334">
      <w:pPr>
        <w:spacing w:line="276" w:lineRule="auto"/>
        <w:ind w:left="426"/>
        <w:jc w:val="both"/>
        <w:rPr>
          <w:rFonts w:cs="Arial"/>
          <w:b/>
          <w:szCs w:val="22"/>
        </w:rPr>
      </w:pPr>
      <w:r w:rsidRPr="00D42FA5">
        <w:rPr>
          <w:rFonts w:cs="Arial"/>
          <w:b/>
          <w:szCs w:val="22"/>
        </w:rPr>
        <w:t>hippyaustralia</w:t>
      </w:r>
      <w:r w:rsidR="007157E8" w:rsidRPr="00D42FA5">
        <w:rPr>
          <w:rFonts w:cs="Arial"/>
          <w:b/>
          <w:szCs w:val="22"/>
        </w:rPr>
        <w:t>EOI</w:t>
      </w:r>
      <w:r w:rsidRPr="00D42FA5">
        <w:rPr>
          <w:rFonts w:cs="Arial"/>
          <w:b/>
          <w:szCs w:val="22"/>
        </w:rPr>
        <w:t>@bsl.org.au</w:t>
      </w:r>
      <w:r w:rsidRPr="009D377F">
        <w:rPr>
          <w:rFonts w:cs="Arial"/>
          <w:b/>
          <w:szCs w:val="22"/>
        </w:rPr>
        <w:t xml:space="preserve"> </w:t>
      </w:r>
    </w:p>
    <w:p w14:paraId="12BD7B38" w14:textId="77777777" w:rsidR="007740F0" w:rsidRDefault="007740F0" w:rsidP="00D35334">
      <w:pPr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</w:p>
    <w:p w14:paraId="0A2CCD31" w14:textId="26F1274C" w:rsidR="007740F0" w:rsidRPr="00CF0B11" w:rsidRDefault="007127B9" w:rsidP="00D35334">
      <w:pPr>
        <w:spacing w:line="276" w:lineRule="auto"/>
        <w:ind w:left="426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189E0" wp14:editId="1A78CA2F">
                <wp:simplePos x="0" y="0"/>
                <wp:positionH relativeFrom="column">
                  <wp:posOffset>554355</wp:posOffset>
                </wp:positionH>
                <wp:positionV relativeFrom="paragraph">
                  <wp:posOffset>126365</wp:posOffset>
                </wp:positionV>
                <wp:extent cx="5114925" cy="1633220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7F0FD" w14:textId="77777777" w:rsidR="005F4171" w:rsidRPr="00EE3744" w:rsidRDefault="005F4171" w:rsidP="00A740BC">
                            <w:pPr>
                              <w:pStyle w:val="Quote"/>
                              <w:jc w:val="center"/>
                              <w:rPr>
                                <w:rFonts w:cs="Arial"/>
                                <w:b/>
                                <w:i w:val="0"/>
                                <w:sz w:val="22"/>
                              </w:rPr>
                            </w:pPr>
                            <w:r w:rsidRPr="00EE3744">
                              <w:rPr>
                                <w:rFonts w:cs="Arial"/>
                                <w:b/>
                                <w:i w:val="0"/>
                                <w:sz w:val="22"/>
                              </w:rPr>
                              <w:t>Required Documents</w:t>
                            </w:r>
                          </w:p>
                          <w:p w14:paraId="76C4C37E" w14:textId="77777777" w:rsidR="005F4171" w:rsidRPr="00EE3744" w:rsidRDefault="005F4171" w:rsidP="007740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Completed application form</w:t>
                            </w:r>
                          </w:p>
                          <w:p w14:paraId="758CB1B4" w14:textId="595EC728" w:rsidR="005F4171" w:rsidRPr="00EE3744" w:rsidRDefault="005F4171" w:rsidP="007740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Most recent a</w:t>
                            </w:r>
                            <w:r w:rsidR="00B37B50">
                              <w:rPr>
                                <w:rFonts w:cs="Arial"/>
                              </w:rPr>
                              <w:t>nnual report including the four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latest audited financial statements</w:t>
                            </w:r>
                          </w:p>
                          <w:p w14:paraId="318A4D30" w14:textId="77777777" w:rsidR="005F4171" w:rsidRPr="00EE3744" w:rsidRDefault="005F4171" w:rsidP="007740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proofErr w:type="spellStart"/>
                            <w:r w:rsidRPr="00EE3744">
                              <w:rPr>
                                <w:rFonts w:cs="Arial"/>
                              </w:rPr>
                              <w:t>Organisational</w:t>
                            </w:r>
                            <w:proofErr w:type="spellEnd"/>
                            <w:r w:rsidRPr="00EE3744">
                              <w:rPr>
                                <w:rFonts w:cs="Arial"/>
                              </w:rPr>
                              <w:t xml:space="preserve"> chart</w:t>
                            </w:r>
                          </w:p>
                          <w:p w14:paraId="21BFFB96" w14:textId="77777777" w:rsidR="005F4171" w:rsidRPr="00EE3744" w:rsidRDefault="005F4171" w:rsidP="007740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etters of support</w:t>
                            </w:r>
                          </w:p>
                          <w:p w14:paraId="5D237877" w14:textId="77777777" w:rsidR="005F4171" w:rsidRPr="00EE3744" w:rsidRDefault="005F4171" w:rsidP="007740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Budget</w:t>
                            </w:r>
                          </w:p>
                          <w:p w14:paraId="34D1584E" w14:textId="77777777" w:rsidR="005F4171" w:rsidRPr="00D82345" w:rsidRDefault="005F4171" w:rsidP="007740F0">
                            <w:pPr>
                              <w:ind w:left="10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357177" w14:textId="77777777" w:rsidR="005F4171" w:rsidRDefault="005F4171" w:rsidP="00774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89E0" id="_x0000_s1027" type="#_x0000_t202" style="position:absolute;left:0;text-align:left;margin-left:43.65pt;margin-top:9.95pt;width:402.75pt;height:12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">
                <v:textbox>
                  <w:txbxContent>
                    <w:p w14:paraId="0657F0FD" w14:textId="77777777" w:rsidR="005F4171" w:rsidRPr="00EE3744" w:rsidRDefault="005F4171" w:rsidP="00A740BC">
                      <w:pPr>
                        <w:pStyle w:val="Quote"/>
                        <w:jc w:val="center"/>
                        <w:rPr>
                          <w:rFonts w:cs="Arial"/>
                          <w:b/>
                          <w:i w:val="0"/>
                          <w:sz w:val="22"/>
                        </w:rPr>
                      </w:pPr>
                      <w:r w:rsidRPr="00EE3744">
                        <w:rPr>
                          <w:rFonts w:cs="Arial"/>
                          <w:b/>
                          <w:i w:val="0"/>
                          <w:sz w:val="22"/>
                        </w:rPr>
                        <w:t>Required Documents</w:t>
                      </w:r>
                    </w:p>
                    <w:p w14:paraId="76C4C37E" w14:textId="77777777" w:rsidR="005F4171" w:rsidRPr="00EE3744" w:rsidRDefault="005F4171" w:rsidP="007740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Completed application form</w:t>
                      </w:r>
                    </w:p>
                    <w:p w14:paraId="758CB1B4" w14:textId="595EC728" w:rsidR="005F4171" w:rsidRPr="00EE3744" w:rsidRDefault="005F4171" w:rsidP="007740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Most recent a</w:t>
                      </w:r>
                      <w:r w:rsidR="00B37B50">
                        <w:rPr>
                          <w:rFonts w:cs="Arial"/>
                        </w:rPr>
                        <w:t>nnual report including the four</w:t>
                      </w:r>
                      <w:r w:rsidRPr="00EE3744">
                        <w:rPr>
                          <w:rFonts w:cs="Arial"/>
                        </w:rPr>
                        <w:t xml:space="preserve"> latest audited financial statements</w:t>
                      </w:r>
                    </w:p>
                    <w:p w14:paraId="318A4D30" w14:textId="77777777" w:rsidR="005F4171" w:rsidRPr="00EE3744" w:rsidRDefault="005F4171" w:rsidP="007740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Organisational chart</w:t>
                      </w:r>
                    </w:p>
                    <w:p w14:paraId="21BFFB96" w14:textId="77777777" w:rsidR="005F4171" w:rsidRPr="00EE3744" w:rsidRDefault="005F4171" w:rsidP="007740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etters of support</w:t>
                      </w:r>
                    </w:p>
                    <w:p w14:paraId="5D237877" w14:textId="77777777" w:rsidR="005F4171" w:rsidRPr="00EE3744" w:rsidRDefault="005F4171" w:rsidP="007740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Budget</w:t>
                      </w:r>
                    </w:p>
                    <w:p w14:paraId="34D1584E" w14:textId="77777777" w:rsidR="005F4171" w:rsidRPr="00D82345" w:rsidRDefault="005F4171" w:rsidP="007740F0">
                      <w:pPr>
                        <w:ind w:left="1080"/>
                        <w:rPr>
                          <w:rFonts w:ascii="Arial" w:hAnsi="Arial" w:cs="Arial"/>
                        </w:rPr>
                      </w:pPr>
                    </w:p>
                    <w:p w14:paraId="5E357177" w14:textId="77777777" w:rsidR="005F4171" w:rsidRDefault="005F4171" w:rsidP="007740F0"/>
                  </w:txbxContent>
                </v:textbox>
              </v:shape>
            </w:pict>
          </mc:Fallback>
        </mc:AlternateContent>
      </w:r>
    </w:p>
    <w:p w14:paraId="73C88CF7" w14:textId="77777777" w:rsidR="003E500D" w:rsidRPr="00CF0B11" w:rsidRDefault="003E500D" w:rsidP="00D35334">
      <w:pPr>
        <w:spacing w:line="276" w:lineRule="auto"/>
        <w:ind w:left="426"/>
        <w:jc w:val="both"/>
        <w:rPr>
          <w:rFonts w:ascii="Arial" w:hAnsi="Arial" w:cs="Arial"/>
          <w:szCs w:val="22"/>
        </w:rPr>
      </w:pPr>
    </w:p>
    <w:p w14:paraId="6FD4DA76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53CDCF16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198E6054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0612281F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0199EA2F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08B9B40A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573CA87E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4D18CC57" w14:textId="77777777" w:rsidR="007740F0" w:rsidRDefault="007740F0" w:rsidP="00D35334">
      <w:pPr>
        <w:spacing w:line="276" w:lineRule="auto"/>
        <w:ind w:left="426"/>
        <w:jc w:val="both"/>
        <w:rPr>
          <w:rStyle w:val="SubtleEmphasis"/>
          <w:rFonts w:ascii="Arial" w:hAnsi="Arial" w:cs="Arial"/>
          <w:color w:val="auto"/>
          <w:szCs w:val="22"/>
        </w:rPr>
      </w:pPr>
    </w:p>
    <w:p w14:paraId="4B64109A" w14:textId="77777777" w:rsidR="007740F0" w:rsidRPr="006A6EB3" w:rsidRDefault="00FA1273" w:rsidP="00D35334">
      <w:pPr>
        <w:spacing w:line="276" w:lineRule="auto"/>
        <w:ind w:left="426"/>
        <w:jc w:val="both"/>
        <w:rPr>
          <w:rStyle w:val="IntenseEmphasis"/>
          <w:rFonts w:cs="Arial"/>
          <w:color w:val="auto"/>
          <w:szCs w:val="22"/>
        </w:rPr>
      </w:pPr>
      <w:r w:rsidRPr="006A6EB3">
        <w:rPr>
          <w:rStyle w:val="SubtleEmphasis"/>
          <w:rFonts w:cs="Arial"/>
          <w:color w:val="auto"/>
          <w:szCs w:val="22"/>
        </w:rPr>
        <w:br/>
      </w:r>
      <w:r w:rsidRPr="006A6EB3">
        <w:rPr>
          <w:rStyle w:val="IntenseEmphasis"/>
          <w:rFonts w:cs="Arial"/>
          <w:color w:val="auto"/>
          <w:szCs w:val="22"/>
        </w:rPr>
        <w:t>Before completing this form please read the GUID</w:t>
      </w:r>
      <w:r w:rsidR="00EF76C1">
        <w:rPr>
          <w:rStyle w:val="IntenseEmphasis"/>
          <w:rFonts w:cs="Arial"/>
          <w:color w:val="auto"/>
          <w:szCs w:val="22"/>
        </w:rPr>
        <w:t>e</w:t>
      </w:r>
      <w:r w:rsidRPr="006A6EB3">
        <w:rPr>
          <w:rStyle w:val="IntenseEmphasis"/>
          <w:rFonts w:cs="Arial"/>
          <w:color w:val="auto"/>
          <w:szCs w:val="22"/>
        </w:rPr>
        <w:t>LINES</w:t>
      </w:r>
    </w:p>
    <w:p w14:paraId="58DDCC78" w14:textId="77777777" w:rsidR="00FA1273" w:rsidRPr="006A6EB3" w:rsidRDefault="00FA1273" w:rsidP="00D35334">
      <w:pPr>
        <w:spacing w:line="276" w:lineRule="auto"/>
        <w:ind w:left="426"/>
        <w:jc w:val="both"/>
        <w:rPr>
          <w:rStyle w:val="SubtleEmphasis"/>
          <w:rFonts w:cs="Arial"/>
          <w:color w:val="auto"/>
          <w:szCs w:val="22"/>
        </w:rPr>
      </w:pPr>
    </w:p>
    <w:p w14:paraId="4FFA0058" w14:textId="598C30EA" w:rsidR="008640F6" w:rsidRPr="006A6EB3" w:rsidRDefault="003E500D" w:rsidP="00D35334">
      <w:pPr>
        <w:spacing w:line="276" w:lineRule="auto"/>
        <w:ind w:left="426"/>
        <w:jc w:val="both"/>
        <w:rPr>
          <w:rStyle w:val="SubtleEmphasis"/>
          <w:rFonts w:cs="Arial"/>
          <w:color w:val="auto"/>
          <w:szCs w:val="22"/>
        </w:rPr>
      </w:pPr>
      <w:r w:rsidRPr="00C07222">
        <w:rPr>
          <w:rStyle w:val="SubtleEmphasis"/>
          <w:rFonts w:cs="Arial"/>
          <w:color w:val="000000" w:themeColor="text1"/>
          <w:szCs w:val="22"/>
        </w:rPr>
        <w:t xml:space="preserve">Completed applications must be received by </w:t>
      </w:r>
      <w:r w:rsidR="00737D63" w:rsidRPr="005F4171">
        <w:rPr>
          <w:rFonts w:asciiTheme="minorHAnsi" w:eastAsiaTheme="minorEastAsia" w:hAnsiTheme="minorHAnsi" w:cs="Arial"/>
          <w:b/>
          <w:iCs/>
          <w:color w:val="000000" w:themeColor="text1"/>
          <w:szCs w:val="22"/>
          <w:u w:val="single"/>
          <w:lang w:val="en-US" w:eastAsia="en-US" w:bidi="en-US"/>
        </w:rPr>
        <w:t>5pm, Friday</w:t>
      </w:r>
      <w:r w:rsidR="00737D63" w:rsidRPr="005F4171">
        <w:rPr>
          <w:rFonts w:asciiTheme="minorHAnsi" w:eastAsiaTheme="minorEastAsia" w:hAnsiTheme="minorHAnsi" w:cs="Arial"/>
          <w:b/>
          <w:i/>
          <w:iCs/>
          <w:color w:val="000000" w:themeColor="text1"/>
          <w:szCs w:val="22"/>
          <w:u w:val="single"/>
          <w:lang w:val="en-US" w:eastAsia="en-US" w:bidi="en-US"/>
        </w:rPr>
        <w:t xml:space="preserve"> </w:t>
      </w:r>
      <w:r w:rsidR="0072637B" w:rsidRPr="005F4171">
        <w:rPr>
          <w:rFonts w:asciiTheme="minorHAnsi" w:eastAsiaTheme="minorEastAsia" w:hAnsiTheme="minorHAnsi" w:cs="Arial"/>
          <w:b/>
          <w:iCs/>
          <w:color w:val="000000" w:themeColor="text1"/>
          <w:szCs w:val="22"/>
          <w:u w:val="single"/>
          <w:lang w:val="en-US" w:eastAsia="en-US" w:bidi="en-US"/>
        </w:rPr>
        <w:t>20 April</w:t>
      </w:r>
      <w:r w:rsidR="00737D63" w:rsidRPr="005F4171">
        <w:rPr>
          <w:rFonts w:asciiTheme="minorHAnsi" w:eastAsiaTheme="minorEastAsia" w:hAnsiTheme="minorHAnsi" w:cs="Arial"/>
          <w:b/>
          <w:i/>
          <w:iCs/>
          <w:color w:val="000000" w:themeColor="text1"/>
          <w:szCs w:val="22"/>
          <w:u w:val="single"/>
          <w:lang w:val="en-US" w:eastAsia="en-US" w:bidi="en-US"/>
        </w:rPr>
        <w:t xml:space="preserve"> 2018 (</w:t>
      </w:r>
      <w:r w:rsidR="00737D63" w:rsidRPr="005F4171">
        <w:rPr>
          <w:rFonts w:asciiTheme="minorHAnsi" w:eastAsiaTheme="minorEastAsia" w:hAnsiTheme="minorHAnsi" w:cs="Arial"/>
          <w:b/>
          <w:i/>
          <w:iCs/>
          <w:color w:val="000000" w:themeColor="text1"/>
          <w:szCs w:val="22"/>
          <w:lang w:val="en-US" w:eastAsia="en-US" w:bidi="en-US"/>
        </w:rPr>
        <w:t>AEST)</w:t>
      </w:r>
    </w:p>
    <w:p w14:paraId="44EC0743" w14:textId="0CD2937F" w:rsidR="003E500D" w:rsidRPr="006A6EB3" w:rsidRDefault="00955549" w:rsidP="00D35334">
      <w:pPr>
        <w:spacing w:line="276" w:lineRule="auto"/>
        <w:ind w:left="426"/>
        <w:jc w:val="both"/>
        <w:rPr>
          <w:rStyle w:val="SubtleEmphasis"/>
          <w:rFonts w:cs="Arial"/>
          <w:color w:val="auto"/>
          <w:szCs w:val="22"/>
        </w:rPr>
      </w:pPr>
      <w:r w:rsidRPr="006A6EB3">
        <w:rPr>
          <w:rStyle w:val="SubtleEmphasis"/>
          <w:rFonts w:cs="Arial"/>
          <w:color w:val="auto"/>
          <w:szCs w:val="22"/>
        </w:rPr>
        <w:t>Only fully completed applications will be assessed</w:t>
      </w:r>
      <w:r w:rsidR="00A94A1F">
        <w:rPr>
          <w:rStyle w:val="SubtleEmphasis"/>
          <w:rFonts w:cs="Arial"/>
          <w:color w:val="auto"/>
          <w:szCs w:val="22"/>
        </w:rPr>
        <w:t>.</w:t>
      </w:r>
      <w:r w:rsidR="0035587E">
        <w:rPr>
          <w:rStyle w:val="SubtleEmphasis"/>
          <w:rFonts w:cs="Arial"/>
          <w:color w:val="auto"/>
          <w:szCs w:val="22"/>
        </w:rPr>
        <w:t xml:space="preserve"> </w:t>
      </w:r>
    </w:p>
    <w:p w14:paraId="2DDF6045" w14:textId="77777777" w:rsidR="003E500D" w:rsidRPr="006A6EB3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</w:p>
    <w:p w14:paraId="6D7D031E" w14:textId="77777777" w:rsidR="003E500D" w:rsidRPr="006A6EB3" w:rsidRDefault="003E500D" w:rsidP="00D35334">
      <w:pPr>
        <w:spacing w:line="276" w:lineRule="auto"/>
        <w:ind w:left="426"/>
        <w:jc w:val="both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Contact Information</w:t>
      </w:r>
    </w:p>
    <w:p w14:paraId="6FED7DBF" w14:textId="542607B7" w:rsidR="00925CEC" w:rsidRPr="006A6EB3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  <w:r w:rsidRPr="006A6EB3">
        <w:rPr>
          <w:rFonts w:cs="Arial"/>
          <w:szCs w:val="22"/>
        </w:rPr>
        <w:t xml:space="preserve">All enquiries should be directed to HIPPY Australia on </w:t>
      </w:r>
      <w:r w:rsidR="00133338">
        <w:rPr>
          <w:rFonts w:cs="Arial"/>
          <w:szCs w:val="22"/>
        </w:rPr>
        <w:t>03 9445 2400.</w:t>
      </w:r>
      <w:r w:rsidRPr="006A6EB3">
        <w:rPr>
          <w:rFonts w:cs="Arial"/>
          <w:szCs w:val="22"/>
        </w:rPr>
        <w:t xml:space="preserve"> </w:t>
      </w:r>
    </w:p>
    <w:p w14:paraId="04FDFF4D" w14:textId="77777777" w:rsidR="003E500D" w:rsidRPr="006A6EB3" w:rsidRDefault="003E500D" w:rsidP="00D35334">
      <w:pPr>
        <w:spacing w:line="276" w:lineRule="auto"/>
        <w:ind w:left="426"/>
        <w:jc w:val="both"/>
        <w:rPr>
          <w:rFonts w:cs="Arial"/>
          <w:szCs w:val="22"/>
        </w:rPr>
      </w:pPr>
      <w:r w:rsidRPr="006A6EB3">
        <w:rPr>
          <w:rFonts w:cs="Arial"/>
          <w:szCs w:val="22"/>
        </w:rPr>
        <w:t>HIPPY Australia is open during business hours Monday to Friday from 9am - 5pm (AEST).</w:t>
      </w:r>
    </w:p>
    <w:p w14:paraId="1F37EAA4" w14:textId="77777777" w:rsidR="00FD6920" w:rsidRDefault="00FD6920" w:rsidP="00FD6920">
      <w:pPr>
        <w:spacing w:line="276" w:lineRule="auto"/>
        <w:ind w:left="425" w:right="142"/>
        <w:jc w:val="both"/>
      </w:pPr>
    </w:p>
    <w:p w14:paraId="3F315BDC" w14:textId="6378D6D2" w:rsidR="00165DC2" w:rsidRDefault="007127B9" w:rsidP="00165DC2">
      <w:pPr>
        <w:spacing w:line="276" w:lineRule="auto"/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8331B6" wp14:editId="01137B96">
                <wp:simplePos x="0" y="0"/>
                <wp:positionH relativeFrom="column">
                  <wp:posOffset>403225</wp:posOffset>
                </wp:positionH>
                <wp:positionV relativeFrom="paragraph">
                  <wp:posOffset>48260</wp:posOffset>
                </wp:positionV>
                <wp:extent cx="5326380" cy="529590"/>
                <wp:effectExtent l="0" t="3175" r="0" b="635"/>
                <wp:wrapNone/>
                <wp:docPr id="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F06" w14:textId="77777777" w:rsidR="005F4171" w:rsidRDefault="005F4171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1C612C">
                              <w:rPr>
                                <w:rFonts w:cs="Arial"/>
                                <w:b/>
                                <w:sz w:val="24"/>
                                <w:shd w:val="clear" w:color="auto" w:fill="95B3D7"/>
                              </w:rPr>
                              <w:t>HOME INTERACTION PROGRAM FOR PARENTS AND YOUNGSTERS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(HIPPY) </w:t>
                            </w:r>
                          </w:p>
                          <w:p w14:paraId="402FBD97" w14:textId="65FB54C6" w:rsidR="005F4171" w:rsidRPr="00C308F1" w:rsidRDefault="005F4171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Alice Spr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31B6" id="Text Box 56" o:spid="_x0000_s1028" type="#_x0000_t202" style="position:absolute;margin-left:31.75pt;margin-top:3.8pt;width:419.4pt;height:4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" stroked="f" strokecolor="#4e6128" strokeweight="2pt">
                <v:textbox>
                  <w:txbxContent>
                    <w:p w14:paraId="62655F06" w14:textId="77777777" w:rsidR="005F4171" w:rsidRDefault="005F4171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1C612C">
                        <w:rPr>
                          <w:rFonts w:cs="Arial"/>
                          <w:b/>
                          <w:sz w:val="24"/>
                          <w:shd w:val="clear" w:color="auto" w:fill="95B3D7"/>
                        </w:rPr>
                        <w:t>HOME INTERACTION PROGRAM FOR PARENTS AND YOUNGSTERS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 xml:space="preserve"> (HIPPY) </w:t>
                      </w:r>
                    </w:p>
                    <w:p w14:paraId="402FBD97" w14:textId="65FB54C6" w:rsidR="005F4171" w:rsidRPr="00C308F1" w:rsidRDefault="005F4171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Alice Springs</w:t>
                      </w:r>
                    </w:p>
                  </w:txbxContent>
                </v:textbox>
              </v:shape>
            </w:pict>
          </mc:Fallback>
        </mc:AlternateContent>
      </w:r>
    </w:p>
    <w:p w14:paraId="639DEF4C" w14:textId="77777777" w:rsidR="00165DC2" w:rsidRDefault="00165DC2" w:rsidP="00165DC2">
      <w:pPr>
        <w:spacing w:line="276" w:lineRule="auto"/>
      </w:pPr>
    </w:p>
    <w:p w14:paraId="3CF2116C" w14:textId="77777777" w:rsidR="00165DC2" w:rsidRDefault="00165DC2" w:rsidP="00165DC2">
      <w:pPr>
        <w:spacing w:line="276" w:lineRule="auto"/>
      </w:pPr>
    </w:p>
    <w:p w14:paraId="2D933BC5" w14:textId="77777777" w:rsidR="00165DC2" w:rsidRDefault="00165DC2" w:rsidP="00165DC2">
      <w:pPr>
        <w:spacing w:line="276" w:lineRule="auto"/>
      </w:pPr>
    </w:p>
    <w:p w14:paraId="0468BEC0" w14:textId="5FB4396E" w:rsidR="00165DC2" w:rsidRPr="006A6EB3" w:rsidRDefault="00165DC2" w:rsidP="007157E8">
      <w:pPr>
        <w:tabs>
          <w:tab w:val="left" w:pos="900"/>
          <w:tab w:val="left" w:pos="1100"/>
        </w:tabs>
        <w:spacing w:after="120" w:line="276" w:lineRule="auto"/>
        <w:ind w:left="900" w:right="873"/>
        <w:jc w:val="both"/>
        <w:rPr>
          <w:rFonts w:cs="Arial"/>
          <w:szCs w:val="22"/>
        </w:rPr>
      </w:pPr>
      <w:r w:rsidRPr="006A6EB3">
        <w:rPr>
          <w:rFonts w:cs="Arial"/>
          <w:szCs w:val="22"/>
        </w:rPr>
        <w:t>This Expression of Interest (EOI) form is designed to gather important information</w:t>
      </w:r>
      <w:r w:rsidR="00822D5E">
        <w:rPr>
          <w:rFonts w:cs="Arial"/>
          <w:szCs w:val="22"/>
        </w:rPr>
        <w:t>,</w:t>
      </w:r>
      <w:r w:rsidRPr="006A6EB3">
        <w:rPr>
          <w:rFonts w:cs="Arial"/>
          <w:szCs w:val="22"/>
        </w:rPr>
        <w:t xml:space="preserve"> which will be used to assess your organisation</w:t>
      </w:r>
      <w:r w:rsidR="00A94A1F">
        <w:rPr>
          <w:rFonts w:cs="Arial"/>
          <w:szCs w:val="22"/>
        </w:rPr>
        <w:t>'</w:t>
      </w:r>
      <w:r w:rsidR="001F1A50">
        <w:rPr>
          <w:rFonts w:cs="Arial"/>
          <w:szCs w:val="22"/>
        </w:rPr>
        <w:t xml:space="preserve">s capacity </w:t>
      </w:r>
      <w:r w:rsidR="00822D5E">
        <w:rPr>
          <w:rFonts w:cs="Arial"/>
          <w:szCs w:val="22"/>
        </w:rPr>
        <w:t xml:space="preserve">to </w:t>
      </w:r>
      <w:r w:rsidRPr="006A6EB3">
        <w:rPr>
          <w:rFonts w:cs="Arial"/>
          <w:szCs w:val="22"/>
        </w:rPr>
        <w:t xml:space="preserve">deliver HIPPY in a selected </w:t>
      </w:r>
      <w:r w:rsidR="007157E8" w:rsidRPr="006A6EB3">
        <w:rPr>
          <w:rFonts w:cs="Arial"/>
          <w:szCs w:val="22"/>
        </w:rPr>
        <w:t>community</w:t>
      </w:r>
      <w:r w:rsidR="00822D5E">
        <w:rPr>
          <w:rFonts w:cs="Arial"/>
          <w:szCs w:val="22"/>
        </w:rPr>
        <w:t>.</w:t>
      </w:r>
      <w:r w:rsidR="00A94A1F">
        <w:rPr>
          <w:rFonts w:cs="Arial"/>
          <w:szCs w:val="22"/>
        </w:rPr>
        <w:t xml:space="preserve"> </w:t>
      </w:r>
      <w:r w:rsidRPr="006A6EB3">
        <w:rPr>
          <w:rFonts w:cs="Arial"/>
          <w:szCs w:val="22"/>
        </w:rPr>
        <w:t xml:space="preserve">The EOI form consists of </w:t>
      </w:r>
      <w:r w:rsidR="00A94A1F">
        <w:rPr>
          <w:rFonts w:cs="Arial"/>
          <w:szCs w:val="22"/>
        </w:rPr>
        <w:t>four</w:t>
      </w:r>
      <w:r w:rsidRPr="006A6EB3">
        <w:rPr>
          <w:rFonts w:cs="Arial"/>
          <w:szCs w:val="22"/>
        </w:rPr>
        <w:t xml:space="preserve"> parts and you </w:t>
      </w:r>
      <w:r w:rsidR="00EF76C1">
        <w:rPr>
          <w:rFonts w:cs="Arial"/>
          <w:szCs w:val="22"/>
        </w:rPr>
        <w:t>are</w:t>
      </w:r>
      <w:r w:rsidRPr="006A6EB3">
        <w:rPr>
          <w:rFonts w:cs="Arial"/>
          <w:szCs w:val="22"/>
        </w:rPr>
        <w:t xml:space="preserve"> required to complete each part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</w:p>
    <w:p w14:paraId="416A787C" w14:textId="0C544620" w:rsidR="00165DC2" w:rsidRPr="006A6EB3" w:rsidRDefault="00165DC2" w:rsidP="00165DC2">
      <w:pPr>
        <w:tabs>
          <w:tab w:val="left" w:pos="900"/>
          <w:tab w:val="left" w:pos="1100"/>
        </w:tabs>
        <w:spacing w:after="120" w:line="276" w:lineRule="auto"/>
        <w:ind w:left="900" w:right="873"/>
        <w:rPr>
          <w:rFonts w:cs="Arial"/>
          <w:szCs w:val="22"/>
        </w:rPr>
      </w:pPr>
      <w:r w:rsidRPr="007157E8">
        <w:rPr>
          <w:rFonts w:cs="Arial"/>
          <w:b/>
          <w:szCs w:val="22"/>
          <w:shd w:val="clear" w:color="auto" w:fill="FFFFFF"/>
        </w:rPr>
        <w:t>Part 1</w:t>
      </w:r>
      <w:r w:rsidR="007157E8">
        <w:rPr>
          <w:rFonts w:cs="Arial"/>
          <w:b/>
          <w:szCs w:val="22"/>
          <w:shd w:val="clear" w:color="auto" w:fill="FFFFFF"/>
        </w:rPr>
        <w:t>:</w:t>
      </w:r>
      <w:r w:rsidR="0035587E">
        <w:rPr>
          <w:rFonts w:cs="Arial"/>
          <w:b/>
          <w:szCs w:val="22"/>
          <w:shd w:val="clear" w:color="auto" w:fill="FFFFFF"/>
        </w:rPr>
        <w:t xml:space="preserve"> </w:t>
      </w:r>
      <w:r w:rsidRPr="006A6EB3">
        <w:rPr>
          <w:rFonts w:cs="Arial"/>
          <w:szCs w:val="22"/>
        </w:rPr>
        <w:t>Organisation</w:t>
      </w:r>
      <w:r w:rsidR="0081220E">
        <w:rPr>
          <w:rFonts w:cs="Arial"/>
          <w:szCs w:val="22"/>
        </w:rPr>
        <w:t>al</w:t>
      </w:r>
      <w:r w:rsidRPr="006A6EB3">
        <w:rPr>
          <w:rFonts w:cs="Arial"/>
          <w:szCs w:val="22"/>
        </w:rPr>
        <w:t xml:space="preserve"> Details</w:t>
      </w:r>
    </w:p>
    <w:p w14:paraId="2C9CF162" w14:textId="77777777" w:rsidR="00165DC2" w:rsidRPr="006A6EB3" w:rsidRDefault="00165DC2" w:rsidP="00165DC2">
      <w:pPr>
        <w:tabs>
          <w:tab w:val="left" w:pos="1100"/>
          <w:tab w:val="left" w:pos="198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bCs/>
          <w:szCs w:val="22"/>
          <w:lang w:eastAsia="en-US"/>
        </w:rPr>
        <w:t>Section 1-</w:t>
      </w:r>
      <w:r w:rsidRPr="006A6EB3">
        <w:rPr>
          <w:rFonts w:cs="Arial"/>
          <w:bCs/>
          <w:szCs w:val="22"/>
          <w:lang w:eastAsia="en-US"/>
        </w:rPr>
        <w:tab/>
        <w:t>Eligibility requirements</w:t>
      </w:r>
    </w:p>
    <w:p w14:paraId="1BE50941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szCs w:val="22"/>
        </w:rPr>
        <w:t>Section 2-</w:t>
      </w:r>
      <w:r w:rsidRPr="006A6EB3">
        <w:rPr>
          <w:rFonts w:cs="Arial"/>
          <w:szCs w:val="22"/>
        </w:rPr>
        <w:tab/>
        <w:t>Organisational details</w:t>
      </w:r>
    </w:p>
    <w:p w14:paraId="012ACBD8" w14:textId="1AA4AE44" w:rsidR="00165DC2" w:rsidRPr="006A6EB3" w:rsidRDefault="00165DC2" w:rsidP="00822D5E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bCs/>
          <w:szCs w:val="22"/>
          <w:lang w:eastAsia="en-US"/>
        </w:rPr>
        <w:t>Section 3-</w:t>
      </w:r>
      <w:r w:rsidRPr="006A6EB3">
        <w:rPr>
          <w:rFonts w:cs="Arial"/>
          <w:bCs/>
          <w:szCs w:val="22"/>
          <w:lang w:eastAsia="en-US"/>
        </w:rPr>
        <w:tab/>
        <w:t>Organisational structure and management</w:t>
      </w:r>
    </w:p>
    <w:p w14:paraId="61DAD01E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900" w:right="873"/>
        <w:rPr>
          <w:rFonts w:cs="Arial"/>
          <w:szCs w:val="22"/>
        </w:rPr>
      </w:pPr>
    </w:p>
    <w:p w14:paraId="226F0703" w14:textId="2B74B538" w:rsidR="00165DC2" w:rsidRPr="006A6EB3" w:rsidRDefault="00165DC2" w:rsidP="00165DC2">
      <w:pPr>
        <w:tabs>
          <w:tab w:val="left" w:pos="900"/>
          <w:tab w:val="left" w:pos="1100"/>
        </w:tabs>
        <w:spacing w:after="120" w:line="276" w:lineRule="auto"/>
        <w:ind w:left="900" w:right="873"/>
        <w:rPr>
          <w:rFonts w:cs="Arial"/>
          <w:szCs w:val="22"/>
        </w:rPr>
      </w:pPr>
      <w:bookmarkStart w:id="0" w:name="OLE_LINK14"/>
      <w:bookmarkStart w:id="1" w:name="OLE_LINK15"/>
      <w:r w:rsidRPr="007157E8">
        <w:rPr>
          <w:rFonts w:cs="Arial"/>
          <w:b/>
          <w:szCs w:val="22"/>
          <w:shd w:val="clear" w:color="auto" w:fill="FFFFFF"/>
        </w:rPr>
        <w:t xml:space="preserve">Part </w:t>
      </w:r>
      <w:r w:rsidR="007157E8" w:rsidRPr="007157E8">
        <w:rPr>
          <w:rFonts w:cs="Arial"/>
          <w:b/>
          <w:szCs w:val="22"/>
          <w:shd w:val="clear" w:color="auto" w:fill="FFFFFF"/>
        </w:rPr>
        <w:t>2</w:t>
      </w:r>
      <w:r w:rsidR="007157E8" w:rsidRPr="006A6EB3">
        <w:rPr>
          <w:rFonts w:cs="Arial"/>
          <w:szCs w:val="22"/>
        </w:rPr>
        <w:t>:</w:t>
      </w:r>
      <w:r w:rsidR="0035587E">
        <w:rPr>
          <w:rFonts w:cs="Arial"/>
          <w:szCs w:val="22"/>
        </w:rPr>
        <w:t xml:space="preserve"> </w:t>
      </w:r>
      <w:r w:rsidRPr="006A6EB3">
        <w:rPr>
          <w:rFonts w:cs="Arial"/>
          <w:szCs w:val="22"/>
        </w:rPr>
        <w:t>Selection Criteria: asks a range of questions aimed at establishing your organisation</w:t>
      </w:r>
      <w:r w:rsidR="00A94A1F">
        <w:rPr>
          <w:rFonts w:cs="Arial"/>
          <w:szCs w:val="22"/>
        </w:rPr>
        <w:t>'</w:t>
      </w:r>
      <w:r w:rsidRPr="006A6EB3">
        <w:rPr>
          <w:rFonts w:cs="Arial"/>
          <w:szCs w:val="22"/>
        </w:rPr>
        <w:t>s ability to administer HIPPY within the selected community</w:t>
      </w:r>
    </w:p>
    <w:p w14:paraId="186CC38D" w14:textId="77777777" w:rsidR="00165DC2" w:rsidRPr="006A6EB3" w:rsidRDefault="00165DC2" w:rsidP="00165DC2">
      <w:pPr>
        <w:tabs>
          <w:tab w:val="left" w:pos="1100"/>
          <w:tab w:val="left" w:pos="1980"/>
        </w:tabs>
        <w:spacing w:line="276" w:lineRule="auto"/>
        <w:ind w:left="1702" w:right="873"/>
        <w:rPr>
          <w:rFonts w:cs="Arial"/>
          <w:bCs/>
          <w:szCs w:val="22"/>
          <w:lang w:eastAsia="en-US"/>
        </w:rPr>
      </w:pPr>
      <w:r w:rsidRPr="006A6EB3">
        <w:rPr>
          <w:rFonts w:cs="Arial"/>
          <w:bCs/>
          <w:szCs w:val="22"/>
          <w:lang w:eastAsia="en-US"/>
        </w:rPr>
        <w:t>Section 1-</w:t>
      </w:r>
      <w:r w:rsidRPr="006A6EB3">
        <w:rPr>
          <w:rFonts w:cs="Arial"/>
          <w:bCs/>
          <w:szCs w:val="22"/>
          <w:lang w:eastAsia="en-US"/>
        </w:rPr>
        <w:tab/>
        <w:t xml:space="preserve">Program structure and facilities </w:t>
      </w:r>
    </w:p>
    <w:p w14:paraId="1F96BA50" w14:textId="14232509" w:rsidR="00165DC2" w:rsidRPr="006A6EB3" w:rsidRDefault="00165DC2" w:rsidP="007157E8">
      <w:pPr>
        <w:tabs>
          <w:tab w:val="left" w:pos="1100"/>
          <w:tab w:val="left" w:pos="198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bCs/>
          <w:szCs w:val="22"/>
          <w:lang w:eastAsia="en-US"/>
        </w:rPr>
        <w:t>Section 2-</w:t>
      </w:r>
      <w:r w:rsidR="00A41B9C">
        <w:rPr>
          <w:rFonts w:cs="Arial"/>
          <w:bCs/>
          <w:szCs w:val="22"/>
          <w:lang w:eastAsia="en-US"/>
        </w:rPr>
        <w:t xml:space="preserve"> </w:t>
      </w:r>
      <w:r w:rsidR="007157E8">
        <w:rPr>
          <w:rFonts w:cs="Arial"/>
          <w:bCs/>
          <w:szCs w:val="22"/>
          <w:lang w:eastAsia="en-US"/>
        </w:rPr>
        <w:tab/>
      </w:r>
      <w:r w:rsidRPr="006A6EB3">
        <w:rPr>
          <w:rFonts w:cs="Arial"/>
          <w:bCs/>
          <w:szCs w:val="22"/>
          <w:lang w:eastAsia="en-US"/>
        </w:rPr>
        <w:t>Engaging the community</w:t>
      </w:r>
    </w:p>
    <w:p w14:paraId="74764A7A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szCs w:val="22"/>
        </w:rPr>
        <w:t xml:space="preserve">Section 3- </w:t>
      </w:r>
      <w:r w:rsidRPr="006A6EB3">
        <w:rPr>
          <w:rFonts w:cs="Arial"/>
          <w:szCs w:val="22"/>
        </w:rPr>
        <w:tab/>
        <w:t xml:space="preserve">Support for program and families </w:t>
      </w:r>
    </w:p>
    <w:p w14:paraId="79142C18" w14:textId="64F4578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  <w:r w:rsidRPr="006A6EB3">
        <w:rPr>
          <w:rFonts w:cs="Arial"/>
          <w:szCs w:val="22"/>
        </w:rPr>
        <w:t>Section 4-</w:t>
      </w:r>
      <w:r w:rsidRPr="006A6EB3">
        <w:rPr>
          <w:rFonts w:cs="Arial"/>
          <w:szCs w:val="22"/>
        </w:rPr>
        <w:tab/>
      </w:r>
      <w:r w:rsidR="00822D5E">
        <w:rPr>
          <w:rFonts w:cs="Arial"/>
          <w:bCs/>
          <w:szCs w:val="22"/>
          <w:lang w:eastAsia="en-US"/>
        </w:rPr>
        <w:t>Local HIPPY</w:t>
      </w:r>
      <w:r w:rsidR="00A41B9C">
        <w:rPr>
          <w:rFonts w:cs="Arial"/>
          <w:bCs/>
          <w:szCs w:val="22"/>
          <w:lang w:eastAsia="en-US"/>
        </w:rPr>
        <w:t xml:space="preserve"> advisory group</w:t>
      </w:r>
    </w:p>
    <w:p w14:paraId="15EC85A3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bCs/>
          <w:szCs w:val="22"/>
          <w:lang w:eastAsia="en-US"/>
        </w:rPr>
      </w:pPr>
      <w:r w:rsidRPr="006A6EB3">
        <w:rPr>
          <w:rFonts w:cs="Arial"/>
          <w:bCs/>
          <w:szCs w:val="22"/>
          <w:lang w:eastAsia="en-US"/>
        </w:rPr>
        <w:t>Section 5-</w:t>
      </w:r>
      <w:r w:rsidRPr="006A6EB3">
        <w:rPr>
          <w:rFonts w:cs="Arial"/>
          <w:bCs/>
          <w:szCs w:val="22"/>
          <w:lang w:eastAsia="en-US"/>
        </w:rPr>
        <w:tab/>
        <w:t xml:space="preserve">Letters of </w:t>
      </w:r>
      <w:r w:rsidR="00A94A1F">
        <w:rPr>
          <w:rFonts w:cs="Arial"/>
          <w:bCs/>
          <w:szCs w:val="22"/>
          <w:lang w:eastAsia="en-US"/>
        </w:rPr>
        <w:t>s</w:t>
      </w:r>
      <w:r w:rsidRPr="006A6EB3">
        <w:rPr>
          <w:rFonts w:cs="Arial"/>
          <w:bCs/>
          <w:szCs w:val="22"/>
          <w:lang w:eastAsia="en-US"/>
        </w:rPr>
        <w:t>upport</w:t>
      </w:r>
    </w:p>
    <w:p w14:paraId="2DCF8DDD" w14:textId="77777777" w:rsidR="00165DC2" w:rsidRPr="006A6EB3" w:rsidRDefault="00165DC2" w:rsidP="00165DC2">
      <w:pPr>
        <w:tabs>
          <w:tab w:val="left" w:pos="900"/>
          <w:tab w:val="left" w:pos="1100"/>
        </w:tabs>
        <w:spacing w:line="276" w:lineRule="auto"/>
        <w:ind w:left="1702" w:right="873"/>
        <w:rPr>
          <w:rFonts w:cs="Arial"/>
          <w:szCs w:val="22"/>
        </w:rPr>
      </w:pPr>
    </w:p>
    <w:p w14:paraId="0E823459" w14:textId="21C2EA9E" w:rsidR="00165DC2" w:rsidRPr="006A6EB3" w:rsidRDefault="00165DC2" w:rsidP="00165DC2">
      <w:pPr>
        <w:tabs>
          <w:tab w:val="left" w:pos="900"/>
          <w:tab w:val="left" w:pos="1100"/>
        </w:tabs>
        <w:spacing w:after="120" w:line="276" w:lineRule="auto"/>
        <w:ind w:left="900" w:right="873"/>
        <w:rPr>
          <w:rFonts w:cs="Arial"/>
          <w:b/>
          <w:szCs w:val="22"/>
        </w:rPr>
      </w:pPr>
      <w:r w:rsidRPr="007157E8">
        <w:rPr>
          <w:rFonts w:cs="Arial"/>
          <w:b/>
          <w:szCs w:val="22"/>
        </w:rPr>
        <w:t xml:space="preserve">Part </w:t>
      </w:r>
      <w:r w:rsidR="007157E8" w:rsidRPr="007157E8">
        <w:rPr>
          <w:rFonts w:cs="Arial"/>
          <w:b/>
          <w:szCs w:val="22"/>
        </w:rPr>
        <w:t>3</w:t>
      </w:r>
      <w:r w:rsidR="007157E8" w:rsidRPr="006A6EB3">
        <w:rPr>
          <w:rFonts w:cs="Arial"/>
          <w:b/>
          <w:szCs w:val="22"/>
        </w:rPr>
        <w:t>:</w:t>
      </w:r>
      <w:r w:rsidR="0035587E">
        <w:rPr>
          <w:rFonts w:cs="Arial"/>
          <w:b/>
          <w:szCs w:val="22"/>
        </w:rPr>
        <w:t xml:space="preserve"> </w:t>
      </w:r>
      <w:r w:rsidRPr="006A6EB3">
        <w:rPr>
          <w:rFonts w:cs="Arial"/>
          <w:szCs w:val="22"/>
        </w:rPr>
        <w:t>Financial details</w:t>
      </w:r>
      <w:r w:rsidR="00A94A1F">
        <w:rPr>
          <w:rFonts w:cs="Arial"/>
          <w:szCs w:val="22"/>
        </w:rPr>
        <w:t>:</w:t>
      </w:r>
      <w:r w:rsidRPr="006A6EB3">
        <w:rPr>
          <w:rFonts w:cs="Arial"/>
          <w:b/>
          <w:szCs w:val="22"/>
        </w:rPr>
        <w:t xml:space="preserve"> </w:t>
      </w:r>
      <w:r w:rsidRPr="006A6EB3">
        <w:rPr>
          <w:rFonts w:cs="Arial"/>
          <w:szCs w:val="22"/>
        </w:rPr>
        <w:t>asks a range of questions aimed</w:t>
      </w:r>
      <w:r w:rsidR="004C7535" w:rsidRPr="006A6EB3">
        <w:rPr>
          <w:rFonts w:cs="Arial"/>
          <w:szCs w:val="22"/>
        </w:rPr>
        <w:t xml:space="preserve"> at</w:t>
      </w:r>
      <w:r w:rsidRPr="006A6EB3">
        <w:rPr>
          <w:rFonts w:cs="Arial"/>
          <w:szCs w:val="22"/>
        </w:rPr>
        <w:t xml:space="preserve"> </w:t>
      </w:r>
      <w:r w:rsidR="004C7535" w:rsidRPr="006A6EB3">
        <w:rPr>
          <w:rFonts w:cs="Arial"/>
          <w:szCs w:val="22"/>
        </w:rPr>
        <w:t>establishing your organisation</w:t>
      </w:r>
      <w:r w:rsidR="00A94A1F">
        <w:rPr>
          <w:rFonts w:cs="Arial"/>
          <w:szCs w:val="22"/>
        </w:rPr>
        <w:t>'</w:t>
      </w:r>
      <w:r w:rsidR="004C7535" w:rsidRPr="006A6EB3">
        <w:rPr>
          <w:rFonts w:cs="Arial"/>
          <w:szCs w:val="22"/>
        </w:rPr>
        <w:t xml:space="preserve">s ability </w:t>
      </w:r>
      <w:r w:rsidR="00D75582" w:rsidRPr="006A6EB3">
        <w:rPr>
          <w:rFonts w:cs="Arial"/>
          <w:szCs w:val="22"/>
        </w:rPr>
        <w:t>to administer HIPPY</w:t>
      </w:r>
      <w:r w:rsidR="0081220E">
        <w:rPr>
          <w:rFonts w:cs="Arial"/>
          <w:szCs w:val="22"/>
        </w:rPr>
        <w:t xml:space="preserve"> </w:t>
      </w:r>
      <w:r w:rsidR="0081220E" w:rsidRPr="006A6EB3">
        <w:rPr>
          <w:rFonts w:cs="Arial"/>
          <w:szCs w:val="22"/>
        </w:rPr>
        <w:t>within the selected community</w:t>
      </w:r>
    </w:p>
    <w:p w14:paraId="341F04BD" w14:textId="32BE9D53" w:rsidR="00165DC2" w:rsidRPr="006A6EB3" w:rsidRDefault="00A41B9C" w:rsidP="00EF76C1">
      <w:pPr>
        <w:tabs>
          <w:tab w:val="left" w:pos="900"/>
          <w:tab w:val="left" w:pos="1100"/>
        </w:tabs>
        <w:spacing w:after="120" w:line="276" w:lineRule="auto"/>
        <w:ind w:left="1100" w:right="873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</w:t>
      </w:r>
      <w:r w:rsidR="00165DC2" w:rsidRPr="006A6EB3">
        <w:rPr>
          <w:rFonts w:cs="Arial"/>
          <w:szCs w:val="22"/>
        </w:rPr>
        <w:t xml:space="preserve">Section 1- </w:t>
      </w:r>
      <w:r w:rsidR="007157E8">
        <w:rPr>
          <w:rFonts w:cs="Arial"/>
          <w:szCs w:val="22"/>
        </w:rPr>
        <w:tab/>
      </w:r>
      <w:r w:rsidR="00165DC2" w:rsidRPr="006A6EB3">
        <w:rPr>
          <w:rFonts w:cs="Arial"/>
          <w:szCs w:val="22"/>
        </w:rPr>
        <w:t xml:space="preserve">Financial viability </w:t>
      </w:r>
    </w:p>
    <w:p w14:paraId="2505884D" w14:textId="09901255" w:rsidR="00165DC2" w:rsidRPr="006A6EB3" w:rsidRDefault="00A41B9C" w:rsidP="00EF76C1">
      <w:pPr>
        <w:tabs>
          <w:tab w:val="left" w:pos="900"/>
          <w:tab w:val="left" w:pos="1100"/>
        </w:tabs>
        <w:spacing w:after="120" w:line="276" w:lineRule="auto"/>
        <w:ind w:left="1100" w:right="873"/>
        <w:contextualSpacing/>
        <w:rPr>
          <w:rFonts w:cs="Arial"/>
          <w:color w:val="FF0000"/>
          <w:szCs w:val="22"/>
        </w:rPr>
      </w:pPr>
      <w:r>
        <w:rPr>
          <w:rFonts w:cs="Arial"/>
          <w:szCs w:val="22"/>
        </w:rPr>
        <w:t xml:space="preserve">   </w:t>
      </w:r>
      <w:r w:rsidR="00165DC2" w:rsidRPr="006A6EB3">
        <w:rPr>
          <w:rFonts w:cs="Arial"/>
          <w:szCs w:val="22"/>
        </w:rPr>
        <w:t xml:space="preserve">Section 2- </w:t>
      </w:r>
      <w:r w:rsidR="007157E8">
        <w:rPr>
          <w:rFonts w:cs="Arial"/>
          <w:szCs w:val="22"/>
        </w:rPr>
        <w:tab/>
      </w:r>
      <w:r w:rsidR="00165DC2" w:rsidRPr="006A6EB3">
        <w:rPr>
          <w:rFonts w:cs="Arial"/>
          <w:szCs w:val="22"/>
        </w:rPr>
        <w:t>Budget (Budget Template provided as an Excel document)</w:t>
      </w:r>
    </w:p>
    <w:p w14:paraId="604AA9F1" w14:textId="77777777" w:rsidR="00165DC2" w:rsidRPr="006A6EB3" w:rsidRDefault="00165DC2" w:rsidP="00165DC2">
      <w:pPr>
        <w:tabs>
          <w:tab w:val="left" w:pos="900"/>
          <w:tab w:val="left" w:pos="1100"/>
        </w:tabs>
        <w:spacing w:after="120" w:line="276" w:lineRule="auto"/>
        <w:ind w:left="900" w:right="873"/>
        <w:rPr>
          <w:rFonts w:cs="Arial"/>
          <w:b/>
          <w:szCs w:val="22"/>
        </w:rPr>
      </w:pPr>
    </w:p>
    <w:p w14:paraId="2B6676B1" w14:textId="7AB237B1" w:rsidR="00334ACF" w:rsidRPr="006A6EB3" w:rsidRDefault="00165DC2" w:rsidP="00165DC2">
      <w:pPr>
        <w:tabs>
          <w:tab w:val="left" w:pos="900"/>
        </w:tabs>
        <w:spacing w:line="276" w:lineRule="auto"/>
        <w:ind w:left="900" w:right="873"/>
        <w:rPr>
          <w:rFonts w:cs="Arial"/>
          <w:szCs w:val="22"/>
        </w:rPr>
      </w:pPr>
      <w:r w:rsidRPr="007157E8">
        <w:rPr>
          <w:rFonts w:cs="Arial"/>
          <w:b/>
          <w:szCs w:val="22"/>
          <w:shd w:val="clear" w:color="auto" w:fill="FFFFFF"/>
        </w:rPr>
        <w:t xml:space="preserve">Part </w:t>
      </w:r>
      <w:r w:rsidR="007157E8" w:rsidRPr="007157E8">
        <w:rPr>
          <w:rFonts w:cs="Arial"/>
          <w:b/>
          <w:szCs w:val="22"/>
          <w:shd w:val="clear" w:color="auto" w:fill="FFFFFF"/>
        </w:rPr>
        <w:t>4</w:t>
      </w:r>
      <w:r w:rsidR="007157E8" w:rsidRPr="006A6EB3">
        <w:rPr>
          <w:rFonts w:cs="Arial"/>
          <w:szCs w:val="22"/>
        </w:rPr>
        <w:t>:</w:t>
      </w:r>
      <w:r w:rsidR="0035587E">
        <w:rPr>
          <w:rFonts w:cs="Arial"/>
          <w:szCs w:val="22"/>
        </w:rPr>
        <w:t xml:space="preserve"> </w:t>
      </w:r>
      <w:r w:rsidRPr="006A6EB3">
        <w:rPr>
          <w:rFonts w:cs="Arial"/>
          <w:szCs w:val="22"/>
        </w:rPr>
        <w:t xml:space="preserve">EOI Terms and Conditions </w:t>
      </w:r>
    </w:p>
    <w:p w14:paraId="14E42C9C" w14:textId="0726C952" w:rsidR="00165DC2" w:rsidRPr="006A6EB3" w:rsidRDefault="00334ACF" w:rsidP="00165DC2">
      <w:pPr>
        <w:tabs>
          <w:tab w:val="left" w:pos="900"/>
        </w:tabs>
        <w:spacing w:line="276" w:lineRule="auto"/>
        <w:ind w:left="900" w:right="873"/>
        <w:rPr>
          <w:rFonts w:cs="Arial"/>
          <w:szCs w:val="22"/>
        </w:rPr>
      </w:pPr>
      <w:r w:rsidRPr="006A6EB3">
        <w:rPr>
          <w:rFonts w:cs="Arial"/>
          <w:szCs w:val="22"/>
        </w:rPr>
        <w:t xml:space="preserve"> </w:t>
      </w:r>
      <w:r w:rsidRPr="006A6EB3">
        <w:rPr>
          <w:rFonts w:cs="Arial"/>
          <w:szCs w:val="22"/>
        </w:rPr>
        <w:tab/>
      </w:r>
      <w:r w:rsidR="00A41B9C">
        <w:rPr>
          <w:rFonts w:cs="Arial"/>
          <w:szCs w:val="22"/>
        </w:rPr>
        <w:t xml:space="preserve"> </w:t>
      </w:r>
      <w:r w:rsidR="00165DC2" w:rsidRPr="006A6EB3">
        <w:rPr>
          <w:rFonts w:cs="Arial"/>
          <w:szCs w:val="22"/>
        </w:rPr>
        <w:t>Declaration and Consent</w:t>
      </w:r>
    </w:p>
    <w:p w14:paraId="10901B04" w14:textId="77777777" w:rsidR="00165DC2" w:rsidRPr="006A6EB3" w:rsidRDefault="00165DC2" w:rsidP="00165DC2">
      <w:pPr>
        <w:tabs>
          <w:tab w:val="left" w:pos="900"/>
        </w:tabs>
        <w:spacing w:line="276" w:lineRule="auto"/>
        <w:ind w:left="900" w:right="873"/>
        <w:rPr>
          <w:rFonts w:cs="Arial"/>
          <w:szCs w:val="22"/>
        </w:rPr>
      </w:pPr>
      <w:r w:rsidRPr="006A6EB3">
        <w:rPr>
          <w:rFonts w:cs="Arial"/>
          <w:szCs w:val="22"/>
        </w:rPr>
        <w:tab/>
      </w:r>
      <w:r w:rsidRPr="006A6EB3">
        <w:rPr>
          <w:rFonts w:cs="Arial"/>
          <w:szCs w:val="22"/>
        </w:rPr>
        <w:tab/>
        <w:t xml:space="preserve"> </w:t>
      </w:r>
      <w:bookmarkEnd w:id="0"/>
      <w:bookmarkEnd w:id="1"/>
    </w:p>
    <w:p w14:paraId="036920BA" w14:textId="77777777" w:rsidR="003E500D" w:rsidRPr="006A6EB3" w:rsidRDefault="003E500D" w:rsidP="00D35334">
      <w:pPr>
        <w:spacing w:line="276" w:lineRule="auto"/>
      </w:pPr>
    </w:p>
    <w:p w14:paraId="731942DA" w14:textId="77777777" w:rsidR="003E500D" w:rsidRPr="006A6EB3" w:rsidRDefault="00E56F43" w:rsidP="00D35334">
      <w:pPr>
        <w:spacing w:line="276" w:lineRule="auto"/>
        <w:rPr>
          <w:rFonts w:cs="Arial"/>
          <w:b/>
          <w:sz w:val="24"/>
        </w:rPr>
      </w:pPr>
      <w:r w:rsidRPr="006A6EB3">
        <w:rPr>
          <w:rFonts w:cs="Arial"/>
        </w:rPr>
        <w:tab/>
      </w:r>
      <w:r w:rsidR="00075D8C" w:rsidRPr="006A6EB3">
        <w:rPr>
          <w:rFonts w:cs="Arial"/>
          <w:b/>
        </w:rPr>
        <w:t>NOTE</w:t>
      </w:r>
      <w:r w:rsidR="00075D8C" w:rsidRPr="006A6EB3">
        <w:rPr>
          <w:rFonts w:cs="Arial"/>
        </w:rPr>
        <w:t xml:space="preserve"> - </w:t>
      </w:r>
      <w:r w:rsidRPr="006A6EB3">
        <w:rPr>
          <w:rFonts w:cs="Arial"/>
          <w:b/>
          <w:sz w:val="24"/>
        </w:rPr>
        <w:t xml:space="preserve">Please refer to the Guidelines when </w:t>
      </w:r>
      <w:r w:rsidR="007D03B3" w:rsidRPr="006A6EB3">
        <w:rPr>
          <w:rFonts w:cs="Arial"/>
          <w:b/>
          <w:sz w:val="24"/>
        </w:rPr>
        <w:t>completing</w:t>
      </w:r>
      <w:r w:rsidRPr="006A6EB3">
        <w:rPr>
          <w:rFonts w:cs="Arial"/>
          <w:b/>
          <w:sz w:val="24"/>
        </w:rPr>
        <w:t xml:space="preserve"> this EOI form.</w:t>
      </w:r>
    </w:p>
    <w:p w14:paraId="2B26A9BF" w14:textId="77777777" w:rsidR="003E500D" w:rsidRPr="006A6EB3" w:rsidRDefault="003E500D" w:rsidP="00D35334">
      <w:pPr>
        <w:spacing w:line="276" w:lineRule="auto"/>
      </w:pPr>
    </w:p>
    <w:p w14:paraId="054AC44E" w14:textId="77777777" w:rsidR="003E500D" w:rsidRDefault="003E500D" w:rsidP="00D35334">
      <w:pPr>
        <w:spacing w:line="276" w:lineRule="auto"/>
      </w:pPr>
    </w:p>
    <w:p w14:paraId="2059957E" w14:textId="77777777" w:rsidR="003E500D" w:rsidRDefault="003E500D" w:rsidP="00D35334">
      <w:pPr>
        <w:spacing w:line="276" w:lineRule="auto"/>
      </w:pPr>
    </w:p>
    <w:p w14:paraId="27C8BC3F" w14:textId="77777777" w:rsidR="003E500D" w:rsidRDefault="003E500D" w:rsidP="00D35334">
      <w:pPr>
        <w:spacing w:line="276" w:lineRule="auto"/>
      </w:pPr>
    </w:p>
    <w:p w14:paraId="5AEA7C93" w14:textId="77777777" w:rsidR="003E500D" w:rsidRDefault="003E500D" w:rsidP="00D35334">
      <w:pPr>
        <w:spacing w:line="276" w:lineRule="auto"/>
      </w:pPr>
    </w:p>
    <w:p w14:paraId="70B9FC60" w14:textId="77777777" w:rsidR="00165DC2" w:rsidRDefault="00165DC2" w:rsidP="00D35334">
      <w:pPr>
        <w:spacing w:line="276" w:lineRule="auto"/>
      </w:pPr>
    </w:p>
    <w:p w14:paraId="2A13DB13" w14:textId="77777777" w:rsidR="00165DC2" w:rsidRDefault="00165DC2" w:rsidP="00D35334">
      <w:pPr>
        <w:spacing w:line="276" w:lineRule="auto"/>
      </w:pPr>
    </w:p>
    <w:p w14:paraId="56C82677" w14:textId="77777777" w:rsidR="00165DC2" w:rsidRDefault="00165DC2" w:rsidP="00D35334">
      <w:pPr>
        <w:spacing w:line="276" w:lineRule="auto"/>
      </w:pPr>
    </w:p>
    <w:p w14:paraId="577896C5" w14:textId="77777777" w:rsidR="00165DC2" w:rsidRDefault="00165DC2" w:rsidP="00D35334">
      <w:pPr>
        <w:spacing w:line="276" w:lineRule="auto"/>
      </w:pPr>
    </w:p>
    <w:p w14:paraId="483CE0DA" w14:textId="77777777" w:rsidR="00165DC2" w:rsidRDefault="00165DC2" w:rsidP="00D35334">
      <w:pPr>
        <w:spacing w:line="276" w:lineRule="auto"/>
      </w:pPr>
    </w:p>
    <w:p w14:paraId="628AEA81" w14:textId="77777777" w:rsidR="00165DC2" w:rsidRDefault="00165DC2" w:rsidP="00D35334">
      <w:pPr>
        <w:spacing w:line="276" w:lineRule="auto"/>
      </w:pPr>
    </w:p>
    <w:p w14:paraId="06533281" w14:textId="77777777" w:rsidR="003E500D" w:rsidRDefault="003E500D" w:rsidP="00D35334">
      <w:pPr>
        <w:spacing w:line="276" w:lineRule="auto"/>
      </w:pPr>
    </w:p>
    <w:p w14:paraId="40C537F5" w14:textId="77777777" w:rsidR="003E500D" w:rsidRDefault="003E500D" w:rsidP="00D35334">
      <w:pPr>
        <w:spacing w:line="276" w:lineRule="auto"/>
      </w:pPr>
    </w:p>
    <w:p w14:paraId="69009B93" w14:textId="77777777" w:rsidR="003E500D" w:rsidRDefault="003E500D" w:rsidP="00D35334">
      <w:pPr>
        <w:spacing w:line="276" w:lineRule="auto"/>
      </w:pPr>
    </w:p>
    <w:p w14:paraId="575D53FB" w14:textId="77777777" w:rsidR="0013484A" w:rsidRPr="006A6EB3" w:rsidRDefault="0013484A" w:rsidP="00D35334">
      <w:pPr>
        <w:spacing w:line="276" w:lineRule="auto"/>
        <w:jc w:val="center"/>
        <w:rPr>
          <w:b/>
          <w:sz w:val="24"/>
        </w:rPr>
      </w:pPr>
      <w:r w:rsidRPr="006A6EB3">
        <w:rPr>
          <w:b/>
          <w:sz w:val="24"/>
        </w:rPr>
        <w:lastRenderedPageBreak/>
        <w:t xml:space="preserve">PLEASE COMPLETE </w:t>
      </w:r>
      <w:r w:rsidR="00D82345" w:rsidRPr="006A6EB3">
        <w:rPr>
          <w:b/>
          <w:sz w:val="24"/>
        </w:rPr>
        <w:t xml:space="preserve">ALL SECTIONS </w:t>
      </w:r>
      <w:r w:rsidRPr="006A6EB3">
        <w:rPr>
          <w:b/>
          <w:sz w:val="24"/>
        </w:rPr>
        <w:t>AND SUBMIT FROM THIS PAGE ONWARDS</w:t>
      </w:r>
    </w:p>
    <w:p w14:paraId="326BAE82" w14:textId="615E292A" w:rsidR="00892A75" w:rsidRPr="006A6EB3" w:rsidRDefault="007127B9" w:rsidP="00D35334">
      <w:pPr>
        <w:spacing w:line="276" w:lineRule="auto"/>
        <w:rPr>
          <w:rFonts w:cs="Arial"/>
          <w:b/>
          <w:sz w:val="32"/>
          <w:szCs w:val="3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16FD12" wp14:editId="5775E850">
                <wp:simplePos x="0" y="0"/>
                <wp:positionH relativeFrom="column">
                  <wp:posOffset>441960</wp:posOffset>
                </wp:positionH>
                <wp:positionV relativeFrom="paragraph">
                  <wp:posOffset>137795</wp:posOffset>
                </wp:positionV>
                <wp:extent cx="5326380" cy="529590"/>
                <wp:effectExtent l="19050" t="20955" r="17145" b="2095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52959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828D3" w14:textId="77777777" w:rsidR="005F4171" w:rsidRDefault="005F4171" w:rsidP="00822D5E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1C612C">
                              <w:rPr>
                                <w:rFonts w:cs="Arial"/>
                                <w:b/>
                                <w:sz w:val="24"/>
                              </w:rPr>
                              <w:t>HOME INTERACTION PROGRAM FOR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PARENTS AND YOUNGSTERS (HIPPY) </w:t>
                            </w:r>
                          </w:p>
                          <w:p w14:paraId="5F681526" w14:textId="1B82DD34" w:rsidR="005F4171" w:rsidRPr="001C612C" w:rsidRDefault="005F4171" w:rsidP="00822D5E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Alice Spr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FD12" id="Text Box 3" o:spid="_x0000_s1029" type="#_x0000_t202" style="position:absolute;margin-left:34.8pt;margin-top:10.85pt;width:419.4pt;height:41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" fillcolor="#95b3d7" strokecolor="white" strokeweight="2pt">
                <v:textbox>
                  <w:txbxContent>
                    <w:p w14:paraId="0E3828D3" w14:textId="77777777" w:rsidR="005F4171" w:rsidRDefault="005F4171" w:rsidP="00822D5E">
                      <w:pPr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1C612C">
                        <w:rPr>
                          <w:rFonts w:cs="Arial"/>
                          <w:b/>
                          <w:sz w:val="24"/>
                        </w:rPr>
                        <w:t>HOME INTERACTION PROGRAM FOR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 PARENTS AND YOUNGSTERS (HIPPY) </w:t>
                      </w:r>
                    </w:p>
                    <w:p w14:paraId="5F681526" w14:textId="1B82DD34" w:rsidR="005F4171" w:rsidRPr="001C612C" w:rsidRDefault="005F4171" w:rsidP="00822D5E">
                      <w:pPr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Alice Springs</w:t>
                      </w:r>
                    </w:p>
                  </w:txbxContent>
                </v:textbox>
              </v:shape>
            </w:pict>
          </mc:Fallback>
        </mc:AlternateContent>
      </w:r>
    </w:p>
    <w:p w14:paraId="68128166" w14:textId="77777777" w:rsidR="003E500D" w:rsidRPr="006A6EB3" w:rsidRDefault="003E500D" w:rsidP="00D35334">
      <w:pPr>
        <w:spacing w:line="276" w:lineRule="auto"/>
        <w:rPr>
          <w:rFonts w:cs="Arial"/>
          <w:b/>
          <w:sz w:val="32"/>
          <w:szCs w:val="32"/>
        </w:rPr>
      </w:pPr>
    </w:p>
    <w:p w14:paraId="28FB0D88" w14:textId="77777777" w:rsidR="003E500D" w:rsidRPr="006A6EB3" w:rsidRDefault="003E500D" w:rsidP="00D35334">
      <w:pPr>
        <w:spacing w:line="276" w:lineRule="auto"/>
        <w:rPr>
          <w:rFonts w:cs="Arial"/>
          <w:b/>
          <w:sz w:val="32"/>
          <w:szCs w:val="32"/>
        </w:rPr>
      </w:pPr>
    </w:p>
    <w:p w14:paraId="4242EE53" w14:textId="77777777" w:rsidR="003E500D" w:rsidRPr="006A6EB3" w:rsidRDefault="003E500D" w:rsidP="00D35334">
      <w:pPr>
        <w:spacing w:after="120" w:line="276" w:lineRule="auto"/>
        <w:jc w:val="center"/>
        <w:rPr>
          <w:rFonts w:cs="Arial"/>
          <w:color w:val="FF0000"/>
          <w:sz w:val="24"/>
        </w:rPr>
      </w:pPr>
    </w:p>
    <w:p w14:paraId="1CBDD0C7" w14:textId="77777777" w:rsidR="003E500D" w:rsidRPr="006A6EB3" w:rsidRDefault="003E500D" w:rsidP="00D35334">
      <w:pPr>
        <w:spacing w:after="120" w:line="276" w:lineRule="auto"/>
        <w:jc w:val="center"/>
        <w:rPr>
          <w:rFonts w:cs="Arial"/>
          <w:sz w:val="24"/>
        </w:rPr>
      </w:pPr>
      <w:r w:rsidRPr="006A6EB3">
        <w:rPr>
          <w:rFonts w:cs="Arial"/>
          <w:color w:val="FF0000"/>
          <w:sz w:val="24"/>
        </w:rPr>
        <w:t>(</w:t>
      </w:r>
      <w:r w:rsidRPr="006A6EB3">
        <w:rPr>
          <w:rFonts w:cs="Arial"/>
          <w:b/>
          <w:color w:val="FF0000"/>
          <w:sz w:val="24"/>
        </w:rPr>
        <w:t>Enter name of the organisation applying</w:t>
      </w:r>
      <w:r w:rsidRPr="006A6EB3">
        <w:rPr>
          <w:rFonts w:cs="Arial"/>
          <w:color w:val="FF0000"/>
          <w:sz w:val="24"/>
        </w:rPr>
        <w:t>)</w:t>
      </w:r>
    </w:p>
    <w:p w14:paraId="38FF27FA" w14:textId="098BEC62" w:rsidR="003E500D" w:rsidRPr="006A6EB3" w:rsidRDefault="003E500D" w:rsidP="00D35334">
      <w:pPr>
        <w:spacing w:after="120" w:line="276" w:lineRule="auto"/>
        <w:jc w:val="center"/>
        <w:rPr>
          <w:rFonts w:cs="Arial"/>
          <w:sz w:val="24"/>
        </w:rPr>
      </w:pPr>
      <w:r w:rsidRPr="006A6EB3">
        <w:rPr>
          <w:rFonts w:cs="Arial"/>
          <w:sz w:val="24"/>
        </w:rPr>
        <w:t xml:space="preserve">APPLICATION to establish and deliver </w:t>
      </w:r>
      <w:r w:rsidR="00D82345" w:rsidRPr="006A6EB3">
        <w:rPr>
          <w:rFonts w:cs="Arial"/>
          <w:sz w:val="24"/>
        </w:rPr>
        <w:t>HIPPY</w:t>
      </w:r>
      <w:r w:rsidR="00FD6920" w:rsidRPr="006A6EB3">
        <w:rPr>
          <w:rFonts w:cs="Arial"/>
          <w:sz w:val="24"/>
        </w:rPr>
        <w:t xml:space="preserve"> i</w:t>
      </w:r>
      <w:r w:rsidR="00737D63">
        <w:rPr>
          <w:rFonts w:cs="Arial"/>
          <w:sz w:val="24"/>
        </w:rPr>
        <w:t>n Alice Springs</w:t>
      </w:r>
    </w:p>
    <w:p w14:paraId="2D0098FB" w14:textId="77777777" w:rsidR="00165DC2" w:rsidRPr="006A6EB3" w:rsidRDefault="00165DC2" w:rsidP="00737D63">
      <w:pPr>
        <w:spacing w:before="120" w:after="120" w:line="276" w:lineRule="auto"/>
        <w:ind w:left="426" w:right="1276"/>
        <w:rPr>
          <w:rFonts w:cs="Arial"/>
          <w:b/>
          <w:sz w:val="24"/>
        </w:rPr>
      </w:pPr>
    </w:p>
    <w:p w14:paraId="2823C633" w14:textId="77777777" w:rsidR="003B711D" w:rsidRDefault="003B711D" w:rsidP="00F46A59">
      <w:pPr>
        <w:tabs>
          <w:tab w:val="left" w:pos="900"/>
        </w:tabs>
        <w:spacing w:line="276" w:lineRule="auto"/>
        <w:ind w:right="873"/>
        <w:rPr>
          <w:rFonts w:ascii="Arial" w:hAnsi="Arial" w:cs="Arial"/>
          <w:szCs w:val="22"/>
        </w:rPr>
      </w:pPr>
    </w:p>
    <w:p w14:paraId="7F774AA5" w14:textId="77777777" w:rsidR="0013484A" w:rsidRPr="00AA10E0" w:rsidRDefault="0013484A" w:rsidP="00D35334">
      <w:pPr>
        <w:tabs>
          <w:tab w:val="left" w:pos="900"/>
        </w:tabs>
        <w:spacing w:line="276" w:lineRule="auto"/>
        <w:ind w:left="900" w:right="873"/>
        <w:rPr>
          <w:rFonts w:ascii="Arial" w:hAnsi="Arial" w:cs="Arial"/>
          <w:sz w:val="24"/>
        </w:rPr>
      </w:pPr>
    </w:p>
    <w:p w14:paraId="1E779E05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6DF5E5E1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tbl>
      <w:tblPr>
        <w:tblW w:w="6520" w:type="dxa"/>
        <w:tblInd w:w="1668" w:type="dxa"/>
        <w:tblLook w:val="04A0" w:firstRow="1" w:lastRow="0" w:firstColumn="1" w:lastColumn="0" w:noHBand="0" w:noVBand="1"/>
      </w:tblPr>
      <w:tblGrid>
        <w:gridCol w:w="6520"/>
      </w:tblGrid>
      <w:tr w:rsidR="00D039DB" w:rsidRPr="00605E13" w14:paraId="2173058B" w14:textId="77777777" w:rsidTr="00D039DB">
        <w:trPr>
          <w:trHeight w:val="420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14:paraId="0D80CE32" w14:textId="77777777" w:rsidR="00D039DB" w:rsidRPr="00D039DB" w:rsidRDefault="001F1A50" w:rsidP="00D039DB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Communities included in this EOI</w:t>
            </w:r>
          </w:p>
        </w:tc>
      </w:tr>
      <w:tr w:rsidR="00F46A59" w:rsidRPr="00605E13" w14:paraId="7B37BC1F" w14:textId="77777777" w:rsidTr="00F46A59">
        <w:trPr>
          <w:trHeight w:val="3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14:paraId="5D720BB3" w14:textId="233B29E8" w:rsidR="00F46A59" w:rsidRPr="00605E13" w:rsidRDefault="00F46A59" w:rsidP="00F46A5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lice Springs</w:t>
            </w:r>
          </w:p>
        </w:tc>
      </w:tr>
    </w:tbl>
    <w:p w14:paraId="2438F942" w14:textId="77777777" w:rsidR="00D039DB" w:rsidRDefault="00D039DB" w:rsidP="00D039DB"/>
    <w:p w14:paraId="38BF2687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1835E2CF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664AE9E7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62FC206D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7D74E9CF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093A9FD7" w14:textId="77777777" w:rsidR="00165DC2" w:rsidRDefault="00165DC2" w:rsidP="00D35334">
      <w:pPr>
        <w:spacing w:line="276" w:lineRule="auto"/>
        <w:rPr>
          <w:rFonts w:ascii="Arial" w:hAnsi="Arial" w:cs="Arial"/>
          <w:sz w:val="24"/>
        </w:rPr>
      </w:pPr>
    </w:p>
    <w:p w14:paraId="2912B57A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4DC8CFE7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2BDCAECE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4C2ADF2A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23C02F4B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1EE30C57" w14:textId="77777777" w:rsidR="00165DC2" w:rsidRDefault="00165DC2" w:rsidP="00165DC2">
      <w:pPr>
        <w:spacing w:line="276" w:lineRule="auto"/>
        <w:jc w:val="center"/>
        <w:rPr>
          <w:b/>
          <w:sz w:val="24"/>
        </w:rPr>
      </w:pPr>
    </w:p>
    <w:p w14:paraId="075D3303" w14:textId="77777777" w:rsidR="00C308F1" w:rsidRPr="00C308F1" w:rsidRDefault="00165DC2" w:rsidP="00165DC2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13484A">
        <w:rPr>
          <w:b/>
          <w:sz w:val="24"/>
        </w:rPr>
        <w:t>THIS PAGE IS INTENTIONALLY BLANK</w:t>
      </w:r>
      <w:r>
        <w:rPr>
          <w:rFonts w:ascii="Arial" w:hAnsi="Arial" w:cs="Arial"/>
          <w:sz w:val="24"/>
        </w:rPr>
        <w:t xml:space="preserve"> </w:t>
      </w:r>
      <w:r w:rsidR="00950A82">
        <w:rPr>
          <w:rFonts w:ascii="Arial" w:hAnsi="Arial" w:cs="Arial"/>
          <w:sz w:val="24"/>
        </w:rPr>
        <w:br w:type="page"/>
      </w:r>
      <w:r w:rsidR="00C308F1" w:rsidRPr="00C308F1">
        <w:rPr>
          <w:rFonts w:cs="Arial"/>
          <w:b/>
          <w:sz w:val="28"/>
          <w:szCs w:val="28"/>
        </w:rPr>
        <w:lastRenderedPageBreak/>
        <w:t>PART 1</w:t>
      </w:r>
    </w:p>
    <w:p w14:paraId="1D7A9F8E" w14:textId="6F59392D" w:rsidR="00950A82" w:rsidRDefault="007127B9" w:rsidP="00D35334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EF74906" wp14:editId="6EEF59E9">
                <wp:simplePos x="0" y="0"/>
                <wp:positionH relativeFrom="column">
                  <wp:posOffset>-15875</wp:posOffset>
                </wp:positionH>
                <wp:positionV relativeFrom="paragraph">
                  <wp:posOffset>28575</wp:posOffset>
                </wp:positionV>
                <wp:extent cx="6095365" cy="510540"/>
                <wp:effectExtent l="18415" t="13970" r="20320" b="1841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51054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0334" w14:textId="77777777" w:rsidR="005F4171" w:rsidRPr="00C308F1" w:rsidRDefault="005F4171" w:rsidP="00950A82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SECTION 1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: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EL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I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GIBILITY CRITE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4906" id="Text Box 4" o:spid="_x0000_s1030" type="#_x0000_t202" style="position:absolute;margin-left:-1.25pt;margin-top:2.25pt;width:479.95pt;height:40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" fillcolor="#95b3d7" strokecolor="white" strokeweight="2pt">
                <v:textbox>
                  <w:txbxContent>
                    <w:p w14:paraId="1F1F0334" w14:textId="77777777" w:rsidR="005F4171" w:rsidRPr="00C308F1" w:rsidRDefault="005F4171" w:rsidP="00950A82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C308F1">
                        <w:rPr>
                          <w:rFonts w:cs="Arial"/>
                          <w:b/>
                          <w:sz w:val="24"/>
                        </w:rPr>
                        <w:t>SECTION 1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: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 xml:space="preserve"> EL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I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 xml:space="preserve">GIBILITY CRITERIA </w:t>
                      </w:r>
                    </w:p>
                  </w:txbxContent>
                </v:textbox>
              </v:shape>
            </w:pict>
          </mc:Fallback>
        </mc:AlternateContent>
      </w:r>
    </w:p>
    <w:p w14:paraId="0447DD89" w14:textId="77777777" w:rsidR="00950A82" w:rsidRDefault="00950A82" w:rsidP="00D35334">
      <w:pPr>
        <w:spacing w:line="276" w:lineRule="auto"/>
        <w:rPr>
          <w:rFonts w:ascii="Arial" w:hAnsi="Arial" w:cs="Arial"/>
          <w:sz w:val="24"/>
        </w:rPr>
      </w:pPr>
    </w:p>
    <w:p w14:paraId="540A872B" w14:textId="77777777" w:rsidR="00950A82" w:rsidRDefault="00950A82" w:rsidP="00D35334">
      <w:pPr>
        <w:spacing w:line="276" w:lineRule="auto"/>
        <w:rPr>
          <w:rFonts w:ascii="Arial" w:hAnsi="Arial" w:cs="Arial"/>
          <w:sz w:val="24"/>
        </w:rPr>
      </w:pPr>
    </w:p>
    <w:p w14:paraId="32F05184" w14:textId="77777777" w:rsidR="00D82345" w:rsidRDefault="00D82345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8740713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Style w:val="IntenseEmphasis"/>
          <w:rFonts w:cs="Arial"/>
          <w:caps w:val="0"/>
          <w:color w:val="auto"/>
          <w:sz w:val="22"/>
          <w:szCs w:val="22"/>
        </w:rPr>
      </w:pPr>
      <w:proofErr w:type="spellStart"/>
      <w:r w:rsidRPr="006A6EB3">
        <w:rPr>
          <w:rStyle w:val="IntenseEmphasis"/>
          <w:rFonts w:cs="Arial"/>
          <w:caps w:val="0"/>
          <w:color w:val="auto"/>
          <w:sz w:val="22"/>
          <w:szCs w:val="22"/>
        </w:rPr>
        <w:t>Organisation</w:t>
      </w:r>
      <w:proofErr w:type="spellEnd"/>
      <w:r w:rsidRPr="006A6EB3">
        <w:rPr>
          <w:rStyle w:val="IntenseEmphasis"/>
          <w:rFonts w:cs="Arial"/>
          <w:caps w:val="0"/>
          <w:color w:val="auto"/>
          <w:sz w:val="22"/>
          <w:szCs w:val="22"/>
        </w:rPr>
        <w:t xml:space="preserve"> Status</w:t>
      </w:r>
    </w:p>
    <w:p w14:paraId="264040BE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Style w:val="IntenseEmphasis"/>
          <w:rFonts w:cs="Arial"/>
          <w:caps w:val="0"/>
          <w:color w:val="auto"/>
          <w:sz w:val="22"/>
          <w:szCs w:val="22"/>
        </w:rPr>
      </w:pPr>
    </w:p>
    <w:p w14:paraId="0A006E87" w14:textId="77777777" w:rsidR="00012DDA" w:rsidRPr="006A6EB3" w:rsidRDefault="00012DDA" w:rsidP="00012DD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>1.1</w:t>
      </w:r>
      <w:r w:rsidR="007A2C44" w:rsidRPr="006A6EB3">
        <w:rPr>
          <w:rStyle w:val="IntenseEmphasis"/>
          <w:rFonts w:cs="Arial"/>
          <w:caps w:val="0"/>
          <w:color w:val="auto"/>
          <w:szCs w:val="22"/>
        </w:rPr>
        <w:t>.1</w:t>
      </w:r>
      <w:r w:rsidR="007A2C44" w:rsidRPr="006A6EB3">
        <w:rPr>
          <w:rStyle w:val="IntenseEmphasis"/>
          <w:rFonts w:cs="Arial"/>
          <w:caps w:val="0"/>
          <w:color w:val="auto"/>
          <w:szCs w:val="22"/>
        </w:rPr>
        <w:tab/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Is the organisation registered with the Australian Tax Office as </w:t>
      </w:r>
      <w:r w:rsidR="00A94A1F">
        <w:rPr>
          <w:rStyle w:val="IntenseEmphasis"/>
          <w:rFonts w:cs="Arial"/>
          <w:caps w:val="0"/>
          <w:color w:val="auto"/>
          <w:szCs w:val="22"/>
        </w:rPr>
        <w:t>non-p</w:t>
      </w:r>
      <w:r w:rsidRPr="006A6EB3">
        <w:rPr>
          <w:rStyle w:val="IntenseEmphasis"/>
          <w:rFonts w:cs="Arial"/>
          <w:caps w:val="0"/>
          <w:color w:val="auto"/>
          <w:szCs w:val="22"/>
        </w:rPr>
        <w:t>rofit?</w:t>
      </w:r>
    </w:p>
    <w:p w14:paraId="4D9CD8AE" w14:textId="7FE53AD0" w:rsidR="00012DDA" w:rsidRDefault="007127B9" w:rsidP="00012DDA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B92878" wp14:editId="4B0E5525">
                <wp:simplePos x="0" y="0"/>
                <wp:positionH relativeFrom="column">
                  <wp:posOffset>-15875</wp:posOffset>
                </wp:positionH>
                <wp:positionV relativeFrom="paragraph">
                  <wp:posOffset>12065</wp:posOffset>
                </wp:positionV>
                <wp:extent cx="5921375" cy="1415415"/>
                <wp:effectExtent l="0" t="0" r="22225" b="1333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16A3F" w14:textId="77777777" w:rsidR="005F4171" w:rsidRPr="00EE3744" w:rsidRDefault="005F4171" w:rsidP="00012DDA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6A45ACE1" w14:textId="77777777" w:rsidR="005F4171" w:rsidRPr="00EE3744" w:rsidRDefault="005F4171" w:rsidP="00012DD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E062436" w14:textId="2930387D" w:rsidR="005F4171" w:rsidRPr="00EE3744" w:rsidRDefault="005F4171" w:rsidP="00012DDA">
                            <w:pPr>
                              <w:rPr>
                                <w:rFonts w:cs="Arial"/>
                                <w:color w:val="FF0000"/>
                                <w:szCs w:val="22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>
                              <w:rPr>
                                <w:rFonts w:cs="Arial"/>
                              </w:rPr>
                              <w:t xml:space="preserve"> No (</w:t>
                            </w:r>
                            <w:r w:rsidRPr="00EE3744">
                              <w:rPr>
                                <w:rFonts w:cs="Arial"/>
                                <w:szCs w:val="22"/>
                              </w:rPr>
                              <w:t xml:space="preserve">Organisations must be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non-profit). </w:t>
                            </w:r>
                          </w:p>
                          <w:p w14:paraId="1CA7D162" w14:textId="77777777" w:rsidR="005F4171" w:rsidRPr="00EE3744" w:rsidRDefault="005F4171" w:rsidP="00012DDA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E374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The ATO definition of </w:t>
                            </w:r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non-profit</w:t>
                            </w:r>
                            <w:r w:rsidRPr="00EE374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: We accept an </w:t>
                            </w:r>
                            <w:proofErr w:type="spellStart"/>
                            <w:r w:rsidRPr="00EE374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organisation</w:t>
                            </w:r>
                            <w:proofErr w:type="spellEnd"/>
                            <w:r w:rsidRPr="00EE374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as non-profit where its constituent or governing documents prevent it from distributing profits or assets for the benefit of particular people, both while it is operating and when it winds up.</w:t>
                            </w:r>
                          </w:p>
                          <w:p w14:paraId="6D18650E" w14:textId="77777777" w:rsidR="005F4171" w:rsidRDefault="005F4171" w:rsidP="00012DDA">
                            <w:pPr>
                              <w:rPr>
                                <w:rFonts w:ascii="Arial" w:hAnsi="Arial" w:cs="Arial"/>
                                <w:szCs w:val="2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2878" id="_x0000_s1031" type="#_x0000_t202" style="position:absolute;margin-left:-1.25pt;margin-top:.95pt;width:466.25pt;height:11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">
                <v:textbox>
                  <w:txbxContent>
                    <w:p w14:paraId="0DB16A3F" w14:textId="77777777" w:rsidR="005F4171" w:rsidRPr="00EE3744" w:rsidRDefault="005F4171" w:rsidP="00012DDA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6A45ACE1" w14:textId="77777777" w:rsidR="005F4171" w:rsidRPr="00EE3744" w:rsidRDefault="005F4171" w:rsidP="00012DDA">
                      <w:pPr>
                        <w:rPr>
                          <w:rFonts w:cs="Arial"/>
                        </w:rPr>
                      </w:pPr>
                    </w:p>
                    <w:p w14:paraId="0E062436" w14:textId="2930387D" w:rsidR="005F4171" w:rsidRPr="00EE3744" w:rsidRDefault="005F4171" w:rsidP="00012DDA">
                      <w:pPr>
                        <w:rPr>
                          <w:rFonts w:cs="Arial"/>
                          <w:color w:val="FF0000"/>
                          <w:szCs w:val="22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>
                        <w:rPr>
                          <w:rFonts w:cs="Arial"/>
                        </w:rPr>
                        <w:t xml:space="preserve"> No (</w:t>
                      </w:r>
                      <w:r w:rsidRPr="00EE3744">
                        <w:rPr>
                          <w:rFonts w:cs="Arial"/>
                          <w:szCs w:val="22"/>
                        </w:rPr>
                        <w:t xml:space="preserve">Organisations must be </w:t>
                      </w:r>
                      <w:r>
                        <w:rPr>
                          <w:rFonts w:cs="Arial"/>
                          <w:szCs w:val="22"/>
                        </w:rPr>
                        <w:t xml:space="preserve">non-profit). </w:t>
                      </w:r>
                    </w:p>
                    <w:p w14:paraId="1CA7D162" w14:textId="77777777" w:rsidR="005F4171" w:rsidRPr="00EE3744" w:rsidRDefault="005F4171" w:rsidP="00012DDA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EE3744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The ATO definition of </w:t>
                      </w:r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>non-profit</w:t>
                      </w:r>
                      <w:r w:rsidRPr="00EE3744">
                        <w:rPr>
                          <w:rFonts w:cs="Arial"/>
                          <w:i/>
                          <w:sz w:val="18"/>
                          <w:szCs w:val="18"/>
                        </w:rPr>
                        <w:t>: We accept an organisation as non-profit where its constituent or governing documents prevent it from distributing profits or assets for the benefit of particular people, both while it is operating and when it winds up.</w:t>
                      </w:r>
                    </w:p>
                    <w:p w14:paraId="6D18650E" w14:textId="77777777" w:rsidR="005F4171" w:rsidRDefault="005F4171" w:rsidP="00012DDA">
                      <w:pPr>
                        <w:rPr>
                          <w:rFonts w:ascii="Arial" w:hAnsi="Arial" w:cs="Arial"/>
                          <w:szCs w:val="22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31686D" w14:textId="77777777" w:rsidR="00012DDA" w:rsidRDefault="00012DDA" w:rsidP="00012DDA">
      <w:pPr>
        <w:spacing w:line="276" w:lineRule="auto"/>
        <w:rPr>
          <w:rFonts w:ascii="Arial" w:hAnsi="Arial" w:cs="Arial"/>
          <w:sz w:val="24"/>
        </w:rPr>
      </w:pPr>
    </w:p>
    <w:p w14:paraId="237FCF94" w14:textId="77777777" w:rsidR="00012DDA" w:rsidRDefault="00012DDA" w:rsidP="00012DDA">
      <w:pPr>
        <w:spacing w:line="276" w:lineRule="auto"/>
        <w:rPr>
          <w:rFonts w:ascii="Arial" w:hAnsi="Arial" w:cs="Arial"/>
          <w:sz w:val="24"/>
        </w:rPr>
      </w:pPr>
    </w:p>
    <w:p w14:paraId="794B1A28" w14:textId="77777777" w:rsidR="00D82345" w:rsidRDefault="00012DDA" w:rsidP="00012DDA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 w:rsidRPr="00703C83">
        <w:rPr>
          <w:rStyle w:val="IntenseEmphasis"/>
          <w:rFonts w:ascii="Arial" w:hAnsi="Arial" w:cs="Arial"/>
          <w:caps w:val="0"/>
          <w:color w:val="auto"/>
          <w:szCs w:val="22"/>
        </w:rPr>
        <w:t xml:space="preserve">1.2.5 </w:t>
      </w:r>
      <w:r>
        <w:rPr>
          <w:rStyle w:val="IntenseEmphasis"/>
          <w:rFonts w:ascii="Arial" w:hAnsi="Arial" w:cs="Arial"/>
          <w:caps w:val="0"/>
          <w:color w:val="auto"/>
          <w:szCs w:val="22"/>
        </w:rPr>
        <w:t>S</w:t>
      </w:r>
      <w:r w:rsidRPr="00703C83">
        <w:rPr>
          <w:rStyle w:val="IntenseEmphasis"/>
          <w:rFonts w:ascii="Arial" w:hAnsi="Arial" w:cs="Arial"/>
          <w:caps w:val="0"/>
          <w:color w:val="auto"/>
          <w:szCs w:val="22"/>
        </w:rPr>
        <w:t>tate any</w:t>
      </w:r>
    </w:p>
    <w:p w14:paraId="513775FA" w14:textId="77777777" w:rsidR="00012DDA" w:rsidRDefault="00012DD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7B5E4FD" w14:textId="77777777" w:rsidR="00012DDA" w:rsidRDefault="00012DDA" w:rsidP="00012DDA">
      <w:pPr>
        <w:pStyle w:val="ListParagraph"/>
        <w:spacing w:after="0"/>
        <w:ind w:left="0"/>
        <w:jc w:val="both"/>
        <w:rPr>
          <w:rStyle w:val="IntenseEmphasis"/>
          <w:rFonts w:ascii="Arial" w:hAnsi="Arial" w:cs="Arial"/>
          <w:caps w:val="0"/>
          <w:color w:val="auto"/>
          <w:sz w:val="22"/>
          <w:szCs w:val="22"/>
        </w:rPr>
      </w:pPr>
    </w:p>
    <w:p w14:paraId="781EB0B2" w14:textId="77777777" w:rsidR="00012DDA" w:rsidRDefault="00012DDA" w:rsidP="00012DDA">
      <w:pPr>
        <w:pStyle w:val="ListParagraph"/>
        <w:spacing w:after="0"/>
        <w:ind w:left="0"/>
        <w:jc w:val="both"/>
        <w:rPr>
          <w:rStyle w:val="IntenseEmphasis"/>
          <w:rFonts w:ascii="Arial" w:hAnsi="Arial" w:cs="Arial"/>
          <w:caps w:val="0"/>
          <w:color w:val="auto"/>
          <w:sz w:val="22"/>
          <w:szCs w:val="22"/>
        </w:rPr>
      </w:pPr>
    </w:p>
    <w:p w14:paraId="4C6DA75B" w14:textId="77777777" w:rsidR="00012DDA" w:rsidRDefault="00012DDA" w:rsidP="00012DDA">
      <w:pPr>
        <w:pStyle w:val="ListParagraph"/>
        <w:spacing w:after="0"/>
        <w:ind w:left="0"/>
        <w:jc w:val="both"/>
        <w:rPr>
          <w:rStyle w:val="IntenseEmphasis"/>
          <w:rFonts w:ascii="Arial" w:hAnsi="Arial" w:cs="Arial"/>
          <w:caps w:val="0"/>
          <w:color w:val="auto"/>
          <w:sz w:val="22"/>
          <w:szCs w:val="22"/>
        </w:rPr>
      </w:pPr>
    </w:p>
    <w:p w14:paraId="25BA304B" w14:textId="77777777" w:rsidR="00012DDA" w:rsidRDefault="00012DDA" w:rsidP="00012DDA">
      <w:pPr>
        <w:pStyle w:val="ListParagraph"/>
        <w:spacing w:after="0"/>
        <w:ind w:left="0"/>
        <w:jc w:val="both"/>
        <w:rPr>
          <w:rStyle w:val="IntenseEmphasis"/>
          <w:rFonts w:ascii="Arial" w:hAnsi="Arial" w:cs="Arial"/>
          <w:caps w:val="0"/>
          <w:color w:val="auto"/>
          <w:sz w:val="22"/>
          <w:szCs w:val="22"/>
        </w:rPr>
      </w:pPr>
    </w:p>
    <w:p w14:paraId="72DB65BD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Style w:val="IntenseEmphasis"/>
          <w:rFonts w:cs="Arial"/>
          <w:caps w:val="0"/>
          <w:color w:val="auto"/>
          <w:sz w:val="22"/>
          <w:szCs w:val="22"/>
        </w:rPr>
      </w:pPr>
      <w:r w:rsidRPr="006A6EB3">
        <w:rPr>
          <w:rStyle w:val="IntenseEmphasis"/>
          <w:rFonts w:cs="Arial"/>
          <w:caps w:val="0"/>
          <w:color w:val="auto"/>
          <w:sz w:val="22"/>
          <w:szCs w:val="22"/>
        </w:rPr>
        <w:t xml:space="preserve">Insurance </w:t>
      </w:r>
    </w:p>
    <w:p w14:paraId="65DB0236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Style w:val="IntenseEmphasis"/>
          <w:rFonts w:cs="Arial"/>
          <w:caps w:val="0"/>
          <w:color w:val="auto"/>
          <w:sz w:val="22"/>
          <w:szCs w:val="22"/>
        </w:rPr>
      </w:pPr>
    </w:p>
    <w:p w14:paraId="1DF0C9E1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  <w:r w:rsidRPr="006A6EB3">
        <w:rPr>
          <w:rFonts w:cs="Arial"/>
          <w:sz w:val="22"/>
          <w:szCs w:val="22"/>
        </w:rPr>
        <w:t xml:space="preserve">Successful </w:t>
      </w:r>
      <w:proofErr w:type="spellStart"/>
      <w:r w:rsidRPr="006A6EB3">
        <w:rPr>
          <w:rFonts w:cs="Arial"/>
          <w:sz w:val="22"/>
          <w:szCs w:val="22"/>
        </w:rPr>
        <w:t>organisations</w:t>
      </w:r>
      <w:proofErr w:type="spellEnd"/>
      <w:r w:rsidRPr="006A6EB3">
        <w:rPr>
          <w:rFonts w:cs="Arial"/>
          <w:sz w:val="22"/>
          <w:szCs w:val="22"/>
        </w:rPr>
        <w:t xml:space="preserve"> will have, or will have by the time of signing their</w:t>
      </w:r>
      <w:r w:rsidR="00854E9C" w:rsidRPr="006A6EB3">
        <w:rPr>
          <w:rFonts w:cs="Arial"/>
          <w:sz w:val="22"/>
          <w:szCs w:val="22"/>
        </w:rPr>
        <w:t xml:space="preserve"> </w:t>
      </w:r>
      <w:proofErr w:type="spellStart"/>
      <w:r w:rsidR="00481709">
        <w:rPr>
          <w:rFonts w:cs="Arial"/>
          <w:sz w:val="22"/>
          <w:szCs w:val="22"/>
        </w:rPr>
        <w:t>S</w:t>
      </w:r>
      <w:r w:rsidR="00481709" w:rsidRPr="006A6EB3">
        <w:rPr>
          <w:rFonts w:cs="Arial"/>
          <w:sz w:val="22"/>
          <w:szCs w:val="22"/>
        </w:rPr>
        <w:t>ub</w:t>
      </w:r>
      <w:r w:rsidR="00A94A1F">
        <w:rPr>
          <w:rFonts w:cs="Arial"/>
          <w:sz w:val="22"/>
          <w:szCs w:val="22"/>
        </w:rPr>
        <w:t>licence</w:t>
      </w:r>
      <w:proofErr w:type="spellEnd"/>
      <w:r w:rsidR="00854E9C" w:rsidRPr="006A6EB3">
        <w:rPr>
          <w:rFonts w:cs="Arial"/>
          <w:sz w:val="22"/>
          <w:szCs w:val="22"/>
        </w:rPr>
        <w:t xml:space="preserve"> and </w:t>
      </w:r>
      <w:r w:rsidR="00481709">
        <w:rPr>
          <w:rFonts w:cs="Arial"/>
          <w:sz w:val="22"/>
          <w:szCs w:val="22"/>
        </w:rPr>
        <w:t>F</w:t>
      </w:r>
      <w:r w:rsidR="00481709" w:rsidRPr="006A6EB3">
        <w:rPr>
          <w:rFonts w:cs="Arial"/>
          <w:sz w:val="22"/>
          <w:szCs w:val="22"/>
        </w:rPr>
        <w:t xml:space="preserve">unding </w:t>
      </w:r>
      <w:r w:rsidR="00481709">
        <w:rPr>
          <w:rFonts w:cs="Arial"/>
          <w:sz w:val="22"/>
          <w:szCs w:val="22"/>
        </w:rPr>
        <w:t>A</w:t>
      </w:r>
      <w:r w:rsidR="00481709" w:rsidRPr="006A6EB3">
        <w:rPr>
          <w:rFonts w:cs="Arial"/>
          <w:sz w:val="22"/>
          <w:szCs w:val="22"/>
        </w:rPr>
        <w:t xml:space="preserve">greement </w:t>
      </w:r>
      <w:r w:rsidRPr="006A6EB3">
        <w:rPr>
          <w:rFonts w:cs="Arial"/>
          <w:sz w:val="22"/>
          <w:szCs w:val="22"/>
        </w:rPr>
        <w:t xml:space="preserve">with </w:t>
      </w:r>
      <w:r w:rsidR="0081220E">
        <w:rPr>
          <w:rFonts w:cs="Arial"/>
          <w:sz w:val="22"/>
          <w:szCs w:val="22"/>
        </w:rPr>
        <w:t>the Brotherhood of St Laurence (</w:t>
      </w:r>
      <w:r w:rsidRPr="006A6EB3">
        <w:rPr>
          <w:rFonts w:cs="Arial"/>
          <w:sz w:val="22"/>
          <w:szCs w:val="22"/>
        </w:rPr>
        <w:t>BSL</w:t>
      </w:r>
      <w:r w:rsidR="0081220E">
        <w:rPr>
          <w:rFonts w:cs="Arial"/>
          <w:sz w:val="22"/>
          <w:szCs w:val="22"/>
        </w:rPr>
        <w:t>)</w:t>
      </w:r>
      <w:r w:rsidRPr="006A6EB3">
        <w:rPr>
          <w:rFonts w:cs="Arial"/>
          <w:sz w:val="22"/>
          <w:szCs w:val="22"/>
        </w:rPr>
        <w:t>, the following insurance:</w:t>
      </w:r>
    </w:p>
    <w:p w14:paraId="397D84AC" w14:textId="77777777" w:rsidR="00012DDA" w:rsidRPr="006A6EB3" w:rsidRDefault="00012DDA" w:rsidP="00012DD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</w:p>
    <w:p w14:paraId="1F577C59" w14:textId="77777777" w:rsidR="00012DDA" w:rsidRPr="006A6EB3" w:rsidRDefault="00012DDA" w:rsidP="005A438B">
      <w:pPr>
        <w:pStyle w:val="ListParagraph"/>
        <w:numPr>
          <w:ilvl w:val="0"/>
          <w:numId w:val="21"/>
        </w:numPr>
        <w:spacing w:after="0"/>
        <w:jc w:val="both"/>
        <w:rPr>
          <w:rFonts w:cs="Arial"/>
          <w:sz w:val="22"/>
          <w:szCs w:val="22"/>
        </w:rPr>
      </w:pPr>
      <w:r w:rsidRPr="006A6EB3">
        <w:rPr>
          <w:rFonts w:cs="Arial"/>
          <w:sz w:val="22"/>
          <w:szCs w:val="22"/>
        </w:rPr>
        <w:t>Public liability insurance for a minimum of $10 million per claim.</w:t>
      </w:r>
    </w:p>
    <w:p w14:paraId="7A4A2F35" w14:textId="538716C9" w:rsidR="00012DDA" w:rsidRPr="006A6EB3" w:rsidRDefault="00012DDA" w:rsidP="005A438B">
      <w:pPr>
        <w:pStyle w:val="ListParagraph"/>
        <w:numPr>
          <w:ilvl w:val="0"/>
          <w:numId w:val="21"/>
        </w:numPr>
        <w:spacing w:after="0"/>
        <w:jc w:val="both"/>
        <w:rPr>
          <w:rFonts w:cs="Arial"/>
          <w:sz w:val="24"/>
        </w:rPr>
      </w:pPr>
      <w:r w:rsidRPr="006A6EB3">
        <w:rPr>
          <w:rFonts w:cs="Arial"/>
          <w:sz w:val="22"/>
          <w:szCs w:val="22"/>
        </w:rPr>
        <w:t>Professional indemni</w:t>
      </w:r>
      <w:r w:rsidR="00B22DCB">
        <w:rPr>
          <w:rFonts w:cs="Arial"/>
          <w:sz w:val="22"/>
          <w:szCs w:val="22"/>
        </w:rPr>
        <w:t>ty insurance for a minimum of $20</w:t>
      </w:r>
      <w:r w:rsidRPr="006A6EB3">
        <w:rPr>
          <w:rFonts w:cs="Arial"/>
          <w:sz w:val="22"/>
          <w:szCs w:val="22"/>
        </w:rPr>
        <w:t xml:space="preserve"> million per claim.</w:t>
      </w:r>
    </w:p>
    <w:p w14:paraId="0B01EC08" w14:textId="77777777" w:rsidR="00792322" w:rsidRPr="006A6EB3" w:rsidRDefault="00792322" w:rsidP="005A438B">
      <w:pPr>
        <w:pStyle w:val="ListParagraph"/>
        <w:numPr>
          <w:ilvl w:val="0"/>
          <w:numId w:val="21"/>
        </w:numPr>
        <w:spacing w:after="0"/>
        <w:jc w:val="both"/>
        <w:rPr>
          <w:rFonts w:cs="Arial"/>
          <w:sz w:val="24"/>
        </w:rPr>
      </w:pPr>
      <w:r w:rsidRPr="006A6EB3">
        <w:rPr>
          <w:rFonts w:cs="Arial"/>
          <w:sz w:val="22"/>
          <w:szCs w:val="22"/>
        </w:rPr>
        <w:t>Workers</w:t>
      </w:r>
      <w:r w:rsidR="00A94A1F">
        <w:rPr>
          <w:rFonts w:cs="Arial"/>
          <w:sz w:val="22"/>
          <w:szCs w:val="22"/>
        </w:rPr>
        <w:t>'</w:t>
      </w:r>
      <w:r w:rsidRPr="006A6EB3">
        <w:rPr>
          <w:rFonts w:cs="Arial"/>
          <w:sz w:val="22"/>
          <w:szCs w:val="22"/>
        </w:rPr>
        <w:t xml:space="preserve"> compensation insurance as required by legislation in </w:t>
      </w:r>
      <w:r w:rsidR="00702797" w:rsidRPr="006A6EB3">
        <w:rPr>
          <w:rFonts w:cs="Arial"/>
          <w:sz w:val="22"/>
          <w:szCs w:val="22"/>
        </w:rPr>
        <w:t xml:space="preserve">the </w:t>
      </w:r>
      <w:r w:rsidRPr="006A6EB3">
        <w:rPr>
          <w:rFonts w:cs="Arial"/>
          <w:sz w:val="22"/>
          <w:szCs w:val="22"/>
        </w:rPr>
        <w:t>relevant State/Territory</w:t>
      </w:r>
    </w:p>
    <w:p w14:paraId="63C8B869" w14:textId="77777777" w:rsidR="005A438B" w:rsidRPr="00B21759" w:rsidRDefault="005A438B" w:rsidP="005A438B">
      <w:pPr>
        <w:pStyle w:val="ListParagraph"/>
        <w:spacing w:after="0"/>
        <w:ind w:left="360"/>
        <w:jc w:val="both"/>
        <w:rPr>
          <w:rFonts w:ascii="Arial" w:hAnsi="Arial" w:cs="Arial"/>
          <w:sz w:val="24"/>
        </w:rPr>
      </w:pPr>
    </w:p>
    <w:p w14:paraId="26577541" w14:textId="77777777" w:rsidR="00D82345" w:rsidRDefault="00D82345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43A01AE" w14:textId="77777777" w:rsidR="00950A82" w:rsidRPr="006A6EB3" w:rsidRDefault="003B711D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>1.</w:t>
      </w:r>
      <w:r w:rsidR="007A2C44" w:rsidRPr="006A6EB3">
        <w:rPr>
          <w:rStyle w:val="IntenseEmphasis"/>
          <w:rFonts w:cs="Arial"/>
          <w:caps w:val="0"/>
          <w:color w:val="auto"/>
          <w:szCs w:val="22"/>
        </w:rPr>
        <w:t>1.</w:t>
      </w:r>
      <w:r w:rsidR="00012DDA" w:rsidRPr="006A6EB3">
        <w:rPr>
          <w:rStyle w:val="IntenseEmphasis"/>
          <w:rFonts w:cs="Arial"/>
          <w:caps w:val="0"/>
          <w:color w:val="auto"/>
          <w:szCs w:val="22"/>
        </w:rPr>
        <w:t>2</w:t>
      </w:r>
      <w:r w:rsidR="007A2C44" w:rsidRPr="006A6EB3">
        <w:rPr>
          <w:rStyle w:val="IntenseEmphasis"/>
          <w:rFonts w:cs="Arial"/>
          <w:caps w:val="0"/>
          <w:color w:val="auto"/>
          <w:szCs w:val="22"/>
        </w:rPr>
        <w:tab/>
      </w:r>
      <w:r w:rsidR="000568A4" w:rsidRPr="006A6EB3">
        <w:rPr>
          <w:rStyle w:val="IntenseEmphasis"/>
          <w:rFonts w:cs="Arial"/>
          <w:caps w:val="0"/>
          <w:color w:val="auto"/>
          <w:szCs w:val="22"/>
        </w:rPr>
        <w:t>D</w:t>
      </w:r>
      <w:r w:rsidR="00950A82" w:rsidRPr="006A6EB3">
        <w:rPr>
          <w:rStyle w:val="IntenseEmphasis"/>
          <w:rFonts w:cs="Arial"/>
          <w:caps w:val="0"/>
          <w:color w:val="auto"/>
          <w:szCs w:val="22"/>
        </w:rPr>
        <w:t xml:space="preserve">oes your </w:t>
      </w:r>
      <w:r w:rsidR="00A94A1F">
        <w:rPr>
          <w:rStyle w:val="IntenseEmphasis"/>
          <w:rFonts w:cs="Arial"/>
          <w:caps w:val="0"/>
          <w:color w:val="auto"/>
          <w:szCs w:val="22"/>
        </w:rPr>
        <w:t>o</w:t>
      </w:r>
      <w:r w:rsidR="00950A82" w:rsidRPr="006A6EB3">
        <w:rPr>
          <w:rStyle w:val="IntenseEmphasis"/>
          <w:rFonts w:cs="Arial"/>
          <w:caps w:val="0"/>
          <w:color w:val="auto"/>
          <w:szCs w:val="22"/>
        </w:rPr>
        <w:t>rganisation have</w:t>
      </w:r>
      <w:r w:rsidR="005A438B"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EF76C1">
        <w:rPr>
          <w:rStyle w:val="IntenseEmphasis"/>
          <w:rFonts w:cs="Arial"/>
          <w:caps w:val="0"/>
          <w:color w:val="auto"/>
          <w:szCs w:val="22"/>
        </w:rPr>
        <w:t xml:space="preserve">the </w:t>
      </w:r>
      <w:r w:rsidR="00950A82" w:rsidRPr="006A6EB3">
        <w:rPr>
          <w:rStyle w:val="IntenseEmphasis"/>
          <w:rFonts w:cs="Arial"/>
          <w:caps w:val="0"/>
          <w:color w:val="auto"/>
          <w:szCs w:val="22"/>
        </w:rPr>
        <w:t xml:space="preserve">insurance required to administer </w:t>
      </w:r>
      <w:r w:rsidR="000568A4" w:rsidRPr="006A6EB3">
        <w:rPr>
          <w:rStyle w:val="IntenseEmphasis"/>
          <w:rFonts w:cs="Arial"/>
          <w:caps w:val="0"/>
          <w:color w:val="auto"/>
          <w:szCs w:val="22"/>
        </w:rPr>
        <w:t>HIPPY</w:t>
      </w:r>
      <w:r w:rsidR="00950A82" w:rsidRPr="006A6EB3">
        <w:rPr>
          <w:rStyle w:val="IntenseEmphasis"/>
          <w:rFonts w:cs="Arial"/>
          <w:caps w:val="0"/>
          <w:color w:val="auto"/>
          <w:szCs w:val="22"/>
        </w:rPr>
        <w:t>?</w:t>
      </w:r>
    </w:p>
    <w:p w14:paraId="405F1321" w14:textId="7BE191F5" w:rsidR="00950A82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5273C3" wp14:editId="16D170D0">
                <wp:simplePos x="0" y="0"/>
                <wp:positionH relativeFrom="column">
                  <wp:posOffset>-8890</wp:posOffset>
                </wp:positionH>
                <wp:positionV relativeFrom="paragraph">
                  <wp:posOffset>47625</wp:posOffset>
                </wp:positionV>
                <wp:extent cx="5921375" cy="2712085"/>
                <wp:effectExtent l="0" t="0" r="22225" b="1206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1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A021D" w14:textId="77777777" w:rsidR="005F4171" w:rsidRPr="00EE3744" w:rsidRDefault="005F4171" w:rsidP="00D82345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022FE483" w14:textId="77777777" w:rsidR="005F4171" w:rsidRPr="00EE3744" w:rsidRDefault="005F4171" w:rsidP="00D82345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25E1E21" w14:textId="77777777" w:rsidR="005F4171" w:rsidRPr="00EE3744" w:rsidRDefault="005F4171" w:rsidP="00D82345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</w:t>
                            </w:r>
                          </w:p>
                          <w:p w14:paraId="6FB695BB" w14:textId="77777777" w:rsidR="005F4171" w:rsidRPr="00EE3744" w:rsidRDefault="005F4171" w:rsidP="00D82345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A9B0B2F" w14:textId="77777777" w:rsidR="005F4171" w:rsidRPr="00EE3744" w:rsidRDefault="005F4171" w:rsidP="00D82345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908DDC5" w14:textId="77777777" w:rsidR="005F4171" w:rsidRPr="00EE3744" w:rsidRDefault="005F4171" w:rsidP="00D82345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EE3744">
                              <w:rPr>
                                <w:rFonts w:cs="Arial"/>
                                <w:b/>
                              </w:rPr>
                              <w:t xml:space="preserve">If NO - </w:t>
                            </w:r>
                          </w:p>
                          <w:p w14:paraId="2430A449" w14:textId="77777777" w:rsidR="005F4171" w:rsidRPr="00EE3744" w:rsidRDefault="005F4171" w:rsidP="00D8234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91B5690" w14:textId="77777777" w:rsidR="005F4171" w:rsidRPr="00EE3744" w:rsidRDefault="005F4171" w:rsidP="00D82345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EE3744">
                              <w:rPr>
                                <w:rFonts w:cs="Arial"/>
                                <w:b/>
                              </w:rPr>
                              <w:t>What is your organisation's plan to o</w:t>
                            </w:r>
                            <w:r w:rsidRPr="00EE3744">
                              <w:rPr>
                                <w:rStyle w:val="IntenseEmphasis"/>
                                <w:rFonts w:cs="Arial"/>
                                <w:caps w:val="0"/>
                                <w:color w:val="auto"/>
                                <w:szCs w:val="22"/>
                              </w:rPr>
                              <w:t>btain the insurance required?</w:t>
                            </w:r>
                          </w:p>
                          <w:p w14:paraId="28D4CE8C" w14:textId="77777777" w:rsidR="005F4171" w:rsidRPr="00D82345" w:rsidRDefault="005F4171" w:rsidP="00D823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73C3" id="_x0000_s1032" type="#_x0000_t202" style="position:absolute;margin-left:-.7pt;margin-top:3.75pt;width:466.25pt;height:21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97KQIAAE4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">
                <v:textbox>
                  <w:txbxContent>
                    <w:p w14:paraId="30FA021D" w14:textId="77777777" w:rsidR="005F4171" w:rsidRPr="00EE3744" w:rsidRDefault="005F4171" w:rsidP="00D82345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022FE483" w14:textId="77777777" w:rsidR="005F4171" w:rsidRPr="00EE3744" w:rsidRDefault="005F4171" w:rsidP="00D82345">
                      <w:pPr>
                        <w:rPr>
                          <w:rFonts w:cs="Arial"/>
                        </w:rPr>
                      </w:pPr>
                    </w:p>
                    <w:p w14:paraId="025E1E21" w14:textId="77777777" w:rsidR="005F4171" w:rsidRPr="00EE3744" w:rsidRDefault="005F4171" w:rsidP="00D82345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</w:t>
                      </w:r>
                    </w:p>
                    <w:p w14:paraId="6FB695BB" w14:textId="77777777" w:rsidR="005F4171" w:rsidRPr="00EE3744" w:rsidRDefault="005F4171" w:rsidP="00D82345">
                      <w:pPr>
                        <w:rPr>
                          <w:rFonts w:cs="Arial"/>
                        </w:rPr>
                      </w:pPr>
                    </w:p>
                    <w:p w14:paraId="4A9B0B2F" w14:textId="77777777" w:rsidR="005F4171" w:rsidRPr="00EE3744" w:rsidRDefault="005F4171" w:rsidP="00D82345">
                      <w:pPr>
                        <w:rPr>
                          <w:rFonts w:cs="Arial"/>
                        </w:rPr>
                      </w:pPr>
                    </w:p>
                    <w:p w14:paraId="3908DDC5" w14:textId="77777777" w:rsidR="005F4171" w:rsidRPr="00EE3744" w:rsidRDefault="005F4171" w:rsidP="00D82345">
                      <w:pPr>
                        <w:rPr>
                          <w:rFonts w:cs="Arial"/>
                          <w:b/>
                        </w:rPr>
                      </w:pPr>
                      <w:r w:rsidRPr="00EE3744">
                        <w:rPr>
                          <w:rFonts w:cs="Arial"/>
                          <w:b/>
                        </w:rPr>
                        <w:t xml:space="preserve">If NO - </w:t>
                      </w:r>
                    </w:p>
                    <w:p w14:paraId="2430A449" w14:textId="77777777" w:rsidR="005F4171" w:rsidRPr="00EE3744" w:rsidRDefault="005F4171" w:rsidP="00D82345">
                      <w:pPr>
                        <w:rPr>
                          <w:rFonts w:cs="Arial"/>
                          <w:b/>
                        </w:rPr>
                      </w:pPr>
                    </w:p>
                    <w:p w14:paraId="791B5690" w14:textId="77777777" w:rsidR="005F4171" w:rsidRPr="00EE3744" w:rsidRDefault="005F4171" w:rsidP="00D82345">
                      <w:pPr>
                        <w:rPr>
                          <w:rFonts w:cs="Arial"/>
                          <w:b/>
                        </w:rPr>
                      </w:pPr>
                      <w:r w:rsidRPr="00EE3744">
                        <w:rPr>
                          <w:rFonts w:cs="Arial"/>
                          <w:b/>
                        </w:rPr>
                        <w:t>What is your organisation's plan to o</w:t>
                      </w:r>
                      <w:r w:rsidRPr="00EE3744">
                        <w:rPr>
                          <w:rStyle w:val="IntenseEmphasis"/>
                          <w:rFonts w:cs="Arial"/>
                          <w:caps w:val="0"/>
                          <w:color w:val="auto"/>
                          <w:szCs w:val="22"/>
                        </w:rPr>
                        <w:t>btain the insurance required?</w:t>
                      </w:r>
                    </w:p>
                    <w:p w14:paraId="28D4CE8C" w14:textId="77777777" w:rsidR="005F4171" w:rsidRPr="00D82345" w:rsidRDefault="005F4171" w:rsidP="00D8234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6DA531" w14:textId="77777777" w:rsidR="00950A82" w:rsidRDefault="00950A82" w:rsidP="00D35334">
      <w:pPr>
        <w:spacing w:line="276" w:lineRule="auto"/>
        <w:rPr>
          <w:rFonts w:ascii="Arial" w:hAnsi="Arial" w:cs="Arial"/>
          <w:sz w:val="24"/>
        </w:rPr>
      </w:pPr>
    </w:p>
    <w:p w14:paraId="7B671839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3D19313A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A8254EA" w14:textId="77777777" w:rsidR="003B711D" w:rsidRDefault="003B711D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5005C7D" w14:textId="77777777" w:rsidR="003B711D" w:rsidRDefault="003B711D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9E90C30" w14:textId="77777777" w:rsidR="00950A82" w:rsidRPr="007C3F33" w:rsidRDefault="00950A82" w:rsidP="00D35334">
      <w:pPr>
        <w:spacing w:line="276" w:lineRule="auto"/>
        <w:rPr>
          <w:b/>
          <w:bCs/>
          <w:caps/>
          <w:szCs w:val="20"/>
          <w:lang w:val="en-US" w:eastAsia="en-US" w:bidi="en-US"/>
        </w:rPr>
      </w:pPr>
      <w:r>
        <w:rPr>
          <w:b/>
          <w:bCs/>
          <w:caps/>
        </w:rPr>
        <w:br w:type="page"/>
      </w:r>
    </w:p>
    <w:p w14:paraId="3C85730A" w14:textId="3883D6E1" w:rsidR="00950A82" w:rsidRPr="00950A82" w:rsidRDefault="007127B9" w:rsidP="00D35334">
      <w:pPr>
        <w:pStyle w:val="ListParagraph"/>
        <w:spacing w:after="0"/>
        <w:ind w:left="0"/>
        <w:jc w:val="both"/>
        <w:rPr>
          <w:b/>
          <w:bCs/>
          <w:caps/>
          <w:sz w:val="22"/>
        </w:rPr>
      </w:pPr>
      <w:r>
        <w:rPr>
          <w:rFonts w:ascii="Arial" w:hAnsi="Arial" w:cs="Arial"/>
          <w:noProof/>
          <w:sz w:val="24"/>
          <w:lang w:val="en-AU" w:eastAsia="en-AU" w:bidi="ar-SA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F2FD675" wp14:editId="53CE9DAD">
                <wp:simplePos x="0" y="0"/>
                <wp:positionH relativeFrom="column">
                  <wp:posOffset>157480</wp:posOffset>
                </wp:positionH>
                <wp:positionV relativeFrom="paragraph">
                  <wp:posOffset>83820</wp:posOffset>
                </wp:positionV>
                <wp:extent cx="5674995" cy="508000"/>
                <wp:effectExtent l="20320" t="19685" r="19685" b="1524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50800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71E0D" w14:textId="77777777" w:rsidR="005F4171" w:rsidRPr="00C308F1" w:rsidRDefault="005F4171" w:rsidP="00950A82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SECTION 2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ORGANISATIO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D675" id="Text Box 5" o:spid="_x0000_s1033" type="#_x0000_t202" style="position:absolute;left:0;text-align:left;margin-left:12.4pt;margin-top:6.6pt;width:446.85pt;height:40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" fillcolor="#95b3d7" strokecolor="white" strokeweight="2pt">
                <v:textbox>
                  <w:txbxContent>
                    <w:p w14:paraId="54471E0D" w14:textId="77777777" w:rsidR="005F4171" w:rsidRPr="00C308F1" w:rsidRDefault="005F4171" w:rsidP="00950A82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C308F1">
                        <w:rPr>
                          <w:rFonts w:cs="Arial"/>
                          <w:b/>
                          <w:sz w:val="24"/>
                        </w:rPr>
                        <w:t>SECTION 2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: 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>ORGANISATION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669B2C29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69F9FF74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36C9E7D2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7ACF4597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7CADBE0B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3060A681" w14:textId="77777777" w:rsidR="00950A82" w:rsidRDefault="00950A82" w:rsidP="00D35334">
      <w:pPr>
        <w:spacing w:line="276" w:lineRule="auto"/>
        <w:rPr>
          <w:rFonts w:ascii="Arial" w:hAnsi="Arial" w:cs="Arial"/>
          <w:szCs w:val="22"/>
        </w:rPr>
      </w:pPr>
    </w:p>
    <w:p w14:paraId="06E07C1B" w14:textId="77777777" w:rsidR="00950A82" w:rsidRPr="006A6EB3" w:rsidRDefault="00703C83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 xml:space="preserve">1.2.1 </w:t>
      </w:r>
      <w:r w:rsidR="00862FA8" w:rsidRPr="006A6EB3">
        <w:rPr>
          <w:rStyle w:val="IntenseEmphasis"/>
          <w:rFonts w:cs="Arial"/>
          <w:caps w:val="0"/>
          <w:color w:val="auto"/>
          <w:szCs w:val="22"/>
        </w:rPr>
        <w:t>What is the Legal N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 xml:space="preserve">ame of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>rganisation?</w:t>
      </w:r>
    </w:p>
    <w:p w14:paraId="6D05D818" w14:textId="78D40832" w:rsidR="0013484A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431F72" wp14:editId="4F5B3383">
                <wp:simplePos x="0" y="0"/>
                <wp:positionH relativeFrom="column">
                  <wp:posOffset>-16510</wp:posOffset>
                </wp:positionH>
                <wp:positionV relativeFrom="paragraph">
                  <wp:posOffset>12700</wp:posOffset>
                </wp:positionV>
                <wp:extent cx="5921375" cy="1443355"/>
                <wp:effectExtent l="0" t="0" r="22225" b="2349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5250" w14:textId="77777777" w:rsidR="005F4171" w:rsidRPr="00C8436E" w:rsidRDefault="005F4171" w:rsidP="00C843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1F72" id="_x0000_s1034" type="#_x0000_t202" style="position:absolute;margin-left:-1.3pt;margin-top:1pt;width:466.25pt;height:113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">
                <v:textbox>
                  <w:txbxContent>
                    <w:p w14:paraId="30935250" w14:textId="77777777" w:rsidR="005F4171" w:rsidRPr="00C8436E" w:rsidRDefault="005F4171" w:rsidP="00C8436E"/>
                  </w:txbxContent>
                </v:textbox>
              </v:shape>
            </w:pict>
          </mc:Fallback>
        </mc:AlternateContent>
      </w:r>
    </w:p>
    <w:p w14:paraId="14400B14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77F5C991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B42AE92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82FEA49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13BC4CB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CF96429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6842626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6B874EB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D6A318B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DFB50A0" w14:textId="77777777" w:rsidR="00950A82" w:rsidRPr="006A6EB3" w:rsidRDefault="00703C83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 xml:space="preserve">1.2.2 </w:t>
      </w:r>
      <w:r w:rsidR="00862FA8" w:rsidRPr="006A6EB3">
        <w:rPr>
          <w:rStyle w:val="IntenseEmphasis"/>
          <w:rFonts w:cs="Arial"/>
          <w:caps w:val="0"/>
          <w:color w:val="auto"/>
          <w:szCs w:val="22"/>
        </w:rPr>
        <w:t xml:space="preserve">What is the Trading Name of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862FA8" w:rsidRPr="006A6EB3">
        <w:rPr>
          <w:rStyle w:val="IntenseEmphasis"/>
          <w:rFonts w:cs="Arial"/>
          <w:caps w:val="0"/>
          <w:color w:val="auto"/>
          <w:szCs w:val="22"/>
        </w:rPr>
        <w:t>rganisation?</w:t>
      </w:r>
    </w:p>
    <w:p w14:paraId="6D50EDA1" w14:textId="0D605FC6" w:rsidR="00950A82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1A2332" wp14:editId="01ED72F9">
                <wp:simplePos x="0" y="0"/>
                <wp:positionH relativeFrom="column">
                  <wp:posOffset>-17145</wp:posOffset>
                </wp:positionH>
                <wp:positionV relativeFrom="paragraph">
                  <wp:posOffset>48260</wp:posOffset>
                </wp:positionV>
                <wp:extent cx="5921375" cy="1588770"/>
                <wp:effectExtent l="0" t="0" r="22225" b="1143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94C4" w14:textId="77777777" w:rsidR="005F4171" w:rsidRDefault="005F4171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2332" id="_x0000_s1035" type="#_x0000_t202" style="position:absolute;margin-left:-1.35pt;margin-top:3.8pt;width:466.25pt;height:125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">
                <v:textbox>
                  <w:txbxContent>
                    <w:p w14:paraId="37BB94C4" w14:textId="77777777" w:rsidR="005F4171" w:rsidRDefault="005F4171" w:rsidP="0013484A"/>
                  </w:txbxContent>
                </v:textbox>
              </v:shape>
            </w:pict>
          </mc:Fallback>
        </mc:AlternateContent>
      </w:r>
    </w:p>
    <w:p w14:paraId="54B91BB8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C6940C7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CE6F174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2C9BCD7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05E6BCF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15AA6A9" w14:textId="77777777" w:rsidR="00950A82" w:rsidRDefault="00950A82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DB87FA7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A0616D6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6A7029C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01BDF9B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85E1B59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D4BD73D" w14:textId="37B9786D" w:rsidR="00950A82" w:rsidRPr="006A6EB3" w:rsidRDefault="00703C83" w:rsidP="00D35334">
      <w:pPr>
        <w:spacing w:line="276" w:lineRule="auto"/>
        <w:rPr>
          <w:rFonts w:cs="Arial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>1.2.3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 xml:space="preserve"> If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D35334" w:rsidRPr="006A6EB3">
        <w:rPr>
          <w:rStyle w:val="IntenseEmphasis"/>
          <w:rFonts w:cs="Arial"/>
          <w:caps w:val="0"/>
          <w:color w:val="auto"/>
          <w:szCs w:val="22"/>
        </w:rPr>
        <w:t>rganisation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 xml:space="preserve"> is or has been known by any other names provide these names here</w:t>
      </w:r>
      <w:r w:rsidR="00A94A1F"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018CF197" w14:textId="7F6CCEA3" w:rsidR="005B295A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C4F347" wp14:editId="1C08247F">
                <wp:simplePos x="0" y="0"/>
                <wp:positionH relativeFrom="column">
                  <wp:posOffset>-16510</wp:posOffset>
                </wp:positionH>
                <wp:positionV relativeFrom="paragraph">
                  <wp:posOffset>43815</wp:posOffset>
                </wp:positionV>
                <wp:extent cx="5921375" cy="1276350"/>
                <wp:effectExtent l="0" t="0" r="2222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A5000" w14:textId="77777777" w:rsidR="005F4171" w:rsidRDefault="005F4171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F347" id="_x0000_s1036" type="#_x0000_t202" style="position:absolute;margin-left:-1.3pt;margin-top:3.45pt;width:466.25pt;height:10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">
                <v:textbox>
                  <w:txbxContent>
                    <w:p w14:paraId="644A5000" w14:textId="77777777" w:rsidR="005F4171" w:rsidRDefault="005F4171" w:rsidP="0013484A"/>
                  </w:txbxContent>
                </v:textbox>
              </v:shape>
            </w:pict>
          </mc:Fallback>
        </mc:AlternateContent>
      </w:r>
    </w:p>
    <w:p w14:paraId="171CEAB3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4B649B63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6DA9F972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2CD36FB8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4671AF80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12668A2F" w14:textId="77777777" w:rsidR="0013484A" w:rsidRDefault="0013484A" w:rsidP="00D35334">
      <w:pPr>
        <w:spacing w:line="276" w:lineRule="auto"/>
        <w:rPr>
          <w:rFonts w:ascii="Arial" w:hAnsi="Arial" w:cs="Arial"/>
          <w:szCs w:val="22"/>
        </w:rPr>
      </w:pPr>
    </w:p>
    <w:p w14:paraId="02CFE7E6" w14:textId="77777777" w:rsidR="0013484A" w:rsidRDefault="0013484A" w:rsidP="00D35334">
      <w:pPr>
        <w:spacing w:line="276" w:lineRule="auto"/>
        <w:rPr>
          <w:rFonts w:ascii="Arial" w:hAnsi="Arial" w:cs="Arial"/>
          <w:szCs w:val="22"/>
        </w:rPr>
      </w:pPr>
    </w:p>
    <w:p w14:paraId="7D000638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04FB7DDF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F18913B" w14:textId="77777777" w:rsidR="00F12AAA" w:rsidRDefault="00F12AAA" w:rsidP="00F12AA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>1.2.</w:t>
      </w:r>
      <w:r w:rsidR="00146E49" w:rsidRPr="006A6EB3">
        <w:rPr>
          <w:rStyle w:val="IntenseEmphasis"/>
          <w:rFonts w:cs="Arial"/>
          <w:caps w:val="0"/>
          <w:color w:val="auto"/>
          <w:szCs w:val="22"/>
        </w:rPr>
        <w:t>4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 State any legislation your organisation is registered or established under.</w:t>
      </w:r>
    </w:p>
    <w:p w14:paraId="2C884745" w14:textId="46C94421" w:rsidR="0081220E" w:rsidRDefault="007127B9" w:rsidP="00F12AA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B5DAE3" wp14:editId="56C7B721">
                <wp:simplePos x="0" y="0"/>
                <wp:positionH relativeFrom="column">
                  <wp:posOffset>-17145</wp:posOffset>
                </wp:positionH>
                <wp:positionV relativeFrom="paragraph">
                  <wp:posOffset>112395</wp:posOffset>
                </wp:positionV>
                <wp:extent cx="5921375" cy="899795"/>
                <wp:effectExtent l="0" t="0" r="22225" b="1460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71A9B" w14:textId="77777777" w:rsidR="005F4171" w:rsidRDefault="005F4171" w:rsidP="00D353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DAE3" id="_x0000_s1037" type="#_x0000_t202" style="position:absolute;margin-left:-1.35pt;margin-top:8.85pt;width:466.2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">
                <v:textbox>
                  <w:txbxContent>
                    <w:p w14:paraId="24371A9B" w14:textId="77777777" w:rsidR="005F4171" w:rsidRDefault="005F4171" w:rsidP="00D35334"/>
                  </w:txbxContent>
                </v:textbox>
              </v:shape>
            </w:pict>
          </mc:Fallback>
        </mc:AlternateContent>
      </w:r>
    </w:p>
    <w:p w14:paraId="0322FCCF" w14:textId="77777777" w:rsidR="0081220E" w:rsidRPr="006A6EB3" w:rsidRDefault="0081220E" w:rsidP="00F12AA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70494366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45AB94B8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62754091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473ADFD4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38A9AA19" w14:textId="77777777" w:rsidR="00D35334" w:rsidRDefault="00D35334" w:rsidP="00D35334">
      <w:pPr>
        <w:spacing w:line="276" w:lineRule="auto"/>
        <w:rPr>
          <w:rFonts w:ascii="Arial" w:hAnsi="Arial" w:cs="Arial"/>
          <w:szCs w:val="22"/>
        </w:rPr>
      </w:pPr>
    </w:p>
    <w:p w14:paraId="5FEF5201" w14:textId="77777777" w:rsidR="005B295A" w:rsidRPr="006A6EB3" w:rsidRDefault="00703C83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lastRenderedPageBreak/>
        <w:t>1.2.</w:t>
      </w:r>
      <w:r w:rsidR="00146E49" w:rsidRPr="006A6EB3">
        <w:rPr>
          <w:rStyle w:val="IntenseEmphasis"/>
          <w:rFonts w:cs="Arial"/>
          <w:caps w:val="0"/>
          <w:color w:val="auto"/>
          <w:szCs w:val="22"/>
        </w:rPr>
        <w:t>5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W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hat type of entity </w:t>
      </w:r>
      <w:r w:rsidR="00EF76C1">
        <w:rPr>
          <w:rStyle w:val="IntenseEmphasis"/>
          <w:rFonts w:cs="Arial"/>
          <w:caps w:val="0"/>
          <w:color w:val="auto"/>
          <w:szCs w:val="22"/>
        </w:rPr>
        <w:t>is</w:t>
      </w:r>
      <w:r w:rsidR="00EF76C1"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the organisation? </w:t>
      </w:r>
    </w:p>
    <w:p w14:paraId="7B29D0CB" w14:textId="3E37422F" w:rsidR="005B295A" w:rsidRPr="006A6EB3" w:rsidRDefault="007127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9B061C" wp14:editId="78B12076">
                <wp:simplePos x="0" y="0"/>
                <wp:positionH relativeFrom="column">
                  <wp:posOffset>-1905</wp:posOffset>
                </wp:positionH>
                <wp:positionV relativeFrom="paragraph">
                  <wp:posOffset>107315</wp:posOffset>
                </wp:positionV>
                <wp:extent cx="6088380" cy="2752090"/>
                <wp:effectExtent l="0" t="0" r="26670" b="1016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75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EA46E" w14:textId="77777777" w:rsidR="005F4171" w:rsidRPr="00EE3744" w:rsidRDefault="005F4171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/>
                              </w:rPr>
                              <w:t>☐</w:t>
                            </w:r>
                            <w:r w:rsidRPr="00EE3744">
                              <w:t xml:space="preserve"> </w:t>
                            </w:r>
                            <w:r w:rsidRPr="00EE3744">
                              <w:rPr>
                                <w:rFonts w:cs="Arial"/>
                              </w:rPr>
                              <w:t>Incorporated Association</w:t>
                            </w:r>
                          </w:p>
                          <w:p w14:paraId="0566F5CB" w14:textId="77777777" w:rsidR="005F4171" w:rsidRPr="00EE3744" w:rsidRDefault="005F4171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Incorporated Cooperative</w:t>
                            </w:r>
                          </w:p>
                          <w:p w14:paraId="59F01A73" w14:textId="77777777" w:rsidR="005F4171" w:rsidRPr="00EE3744" w:rsidRDefault="005F4171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Company (</w:t>
                            </w:r>
                            <w:r>
                              <w:rPr>
                                <w:rFonts w:cs="Arial"/>
                              </w:rPr>
                              <w:t>non-</w:t>
                            </w:r>
                            <w:r w:rsidRPr="00EE3744">
                              <w:rPr>
                                <w:rFonts w:cs="Arial"/>
                              </w:rPr>
                              <w:t>profit)</w:t>
                            </w:r>
                          </w:p>
                          <w:p w14:paraId="6B33A656" w14:textId="77777777" w:rsidR="005F4171" w:rsidRPr="00EE3744" w:rsidRDefault="005F4171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Aboriginal Corporation</w:t>
                            </w:r>
                          </w:p>
                          <w:p w14:paraId="3781150C" w14:textId="77777777" w:rsidR="005F4171" w:rsidRPr="00EE3744" w:rsidRDefault="005F4171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Trustee on behalf of a trust</w:t>
                            </w:r>
                          </w:p>
                          <w:p w14:paraId="6E114519" w14:textId="77777777" w:rsidR="005F4171" w:rsidRPr="00EE3744" w:rsidRDefault="005F4171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Registered Charity</w:t>
                            </w:r>
                          </w:p>
                          <w:p w14:paraId="2794C4D2" w14:textId="77777777" w:rsidR="005F4171" w:rsidRPr="00EE3744" w:rsidRDefault="005F4171" w:rsidP="00854E9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Independent school </w:t>
                            </w:r>
                          </w:p>
                          <w:p w14:paraId="114F8622" w14:textId="31ED0334" w:rsidR="005F4171" w:rsidRPr="00EE3744" w:rsidRDefault="005F4171" w:rsidP="00A94A1F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Organisation established through a specific piece of Commonwealth or State/Territory Legislation,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EE3744">
                              <w:rPr>
                                <w:rFonts w:cs="Arial"/>
                              </w:rPr>
                              <w:t>for example some universities, public benevolent institutions, churches etc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32D971A9" w14:textId="77777777" w:rsidR="005F4171" w:rsidRPr="00EE3744" w:rsidRDefault="005F4171" w:rsidP="00141C9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t a legal entity</w:t>
                            </w:r>
                          </w:p>
                          <w:p w14:paraId="5AEA39C8" w14:textId="77777777" w:rsidR="005F4171" w:rsidRPr="00EE3744" w:rsidRDefault="005F4171" w:rsidP="00854E9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Other legal entity </w:t>
                            </w:r>
                          </w:p>
                          <w:p w14:paraId="66B7A23E" w14:textId="77777777" w:rsidR="005F4171" w:rsidRPr="00EE3744" w:rsidRDefault="005F4171" w:rsidP="00854E9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DD816A4" w14:textId="77777777" w:rsidR="005F4171" w:rsidRPr="00EE3744" w:rsidRDefault="005F4171" w:rsidP="00854E9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If other please specify</w:t>
                            </w:r>
                          </w:p>
                          <w:p w14:paraId="55E95D8E" w14:textId="77777777" w:rsidR="005F4171" w:rsidRPr="00C13450" w:rsidRDefault="005F4171" w:rsidP="00854E9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B6F177" w14:textId="77777777" w:rsidR="005F4171" w:rsidRPr="00C13450" w:rsidRDefault="005F4171" w:rsidP="00141C9F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5A5D1D" w14:textId="77777777" w:rsidR="005F4171" w:rsidRDefault="005F4171" w:rsidP="00D82345">
                            <w:pPr>
                              <w:rPr>
                                <w:i/>
                              </w:rPr>
                            </w:pPr>
                          </w:p>
                          <w:p w14:paraId="0AB2F72F" w14:textId="77777777" w:rsidR="005F4171" w:rsidRPr="00E57B20" w:rsidRDefault="005F4171" w:rsidP="007B1C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7B20">
                              <w:rPr>
                                <w:rFonts w:ascii="Arial" w:hAnsi="Arial" w:cs="Arial"/>
                              </w:rPr>
                              <w:t>If ‘Other’ please specify</w:t>
                            </w:r>
                          </w:p>
                          <w:p w14:paraId="0EC16ACB" w14:textId="77777777" w:rsidR="005F4171" w:rsidRDefault="005F4171" w:rsidP="00D82345"/>
                          <w:p w14:paraId="2D2AA160" w14:textId="77777777" w:rsidR="005F4171" w:rsidRDefault="005F4171" w:rsidP="00D82345"/>
                          <w:p w14:paraId="577D991E" w14:textId="77777777" w:rsidR="005F4171" w:rsidRDefault="005F4171" w:rsidP="00D823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061C" id="_x0000_s1038" type="#_x0000_t202" style="position:absolute;margin-left:-.15pt;margin-top:8.45pt;width:479.4pt;height:21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">
                <v:textbox>
                  <w:txbxContent>
                    <w:p w14:paraId="512EA46E" w14:textId="77777777" w:rsidR="005F4171" w:rsidRPr="00EE3744" w:rsidRDefault="005F4171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/>
                        </w:rPr>
                        <w:t>☐</w:t>
                      </w:r>
                      <w:r w:rsidRPr="00EE3744">
                        <w:t xml:space="preserve"> </w:t>
                      </w:r>
                      <w:r w:rsidRPr="00EE3744">
                        <w:rPr>
                          <w:rFonts w:cs="Arial"/>
                        </w:rPr>
                        <w:t>Incorporated Association</w:t>
                      </w:r>
                    </w:p>
                    <w:p w14:paraId="0566F5CB" w14:textId="77777777" w:rsidR="005F4171" w:rsidRPr="00EE3744" w:rsidRDefault="005F4171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Incorporated Cooperative</w:t>
                      </w:r>
                    </w:p>
                    <w:p w14:paraId="59F01A73" w14:textId="77777777" w:rsidR="005F4171" w:rsidRPr="00EE3744" w:rsidRDefault="005F4171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Company (</w:t>
                      </w:r>
                      <w:r>
                        <w:rPr>
                          <w:rFonts w:cs="Arial"/>
                        </w:rPr>
                        <w:t>non-</w:t>
                      </w:r>
                      <w:r w:rsidRPr="00EE3744">
                        <w:rPr>
                          <w:rFonts w:cs="Arial"/>
                        </w:rPr>
                        <w:t>profit)</w:t>
                      </w:r>
                    </w:p>
                    <w:p w14:paraId="6B33A656" w14:textId="77777777" w:rsidR="005F4171" w:rsidRPr="00EE3744" w:rsidRDefault="005F4171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Aboriginal Corporation</w:t>
                      </w:r>
                    </w:p>
                    <w:p w14:paraId="3781150C" w14:textId="77777777" w:rsidR="005F4171" w:rsidRPr="00EE3744" w:rsidRDefault="005F4171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Trustee on behalf of a trust</w:t>
                      </w:r>
                    </w:p>
                    <w:p w14:paraId="6E114519" w14:textId="77777777" w:rsidR="005F4171" w:rsidRPr="00EE3744" w:rsidRDefault="005F4171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Registered Charity</w:t>
                      </w:r>
                    </w:p>
                    <w:p w14:paraId="2794C4D2" w14:textId="77777777" w:rsidR="005F4171" w:rsidRPr="00EE3744" w:rsidRDefault="005F4171" w:rsidP="00854E9C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Independent school </w:t>
                      </w:r>
                    </w:p>
                    <w:p w14:paraId="114F8622" w14:textId="31ED0334" w:rsidR="005F4171" w:rsidRPr="00EE3744" w:rsidRDefault="005F4171" w:rsidP="00A94A1F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Organisation established through a specific piece of Commonwealth or State/Territory Legislation,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EE3744">
                        <w:rPr>
                          <w:rFonts w:cs="Arial"/>
                        </w:rPr>
                        <w:t>for example some universities, public benevolent institutions, churches etc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14:paraId="32D971A9" w14:textId="77777777" w:rsidR="005F4171" w:rsidRPr="00EE3744" w:rsidRDefault="005F4171" w:rsidP="00141C9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t a legal entity</w:t>
                      </w:r>
                    </w:p>
                    <w:p w14:paraId="5AEA39C8" w14:textId="77777777" w:rsidR="005F4171" w:rsidRPr="00EE3744" w:rsidRDefault="005F4171" w:rsidP="00854E9C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Other legal entity </w:t>
                      </w:r>
                    </w:p>
                    <w:p w14:paraId="66B7A23E" w14:textId="77777777" w:rsidR="005F4171" w:rsidRPr="00EE3744" w:rsidRDefault="005F4171" w:rsidP="00854E9C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DD816A4" w14:textId="77777777" w:rsidR="005F4171" w:rsidRPr="00EE3744" w:rsidRDefault="005F4171" w:rsidP="00854E9C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If other please specify</w:t>
                      </w:r>
                    </w:p>
                    <w:p w14:paraId="55E95D8E" w14:textId="77777777" w:rsidR="005F4171" w:rsidRPr="00C13450" w:rsidRDefault="005F4171" w:rsidP="00854E9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74B6F177" w14:textId="77777777" w:rsidR="005F4171" w:rsidRPr="00C13450" w:rsidRDefault="005F4171" w:rsidP="00141C9F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295A5D1D" w14:textId="77777777" w:rsidR="005F4171" w:rsidRDefault="005F4171" w:rsidP="00D82345">
                      <w:pPr>
                        <w:rPr>
                          <w:i/>
                        </w:rPr>
                      </w:pPr>
                    </w:p>
                    <w:p w14:paraId="0AB2F72F" w14:textId="77777777" w:rsidR="005F4171" w:rsidRPr="00E57B20" w:rsidRDefault="005F4171" w:rsidP="007B1C82">
                      <w:pPr>
                        <w:rPr>
                          <w:rFonts w:ascii="Arial" w:hAnsi="Arial" w:cs="Arial"/>
                        </w:rPr>
                      </w:pPr>
                      <w:r w:rsidRPr="00E57B20">
                        <w:rPr>
                          <w:rFonts w:ascii="Arial" w:hAnsi="Arial" w:cs="Arial"/>
                        </w:rPr>
                        <w:t>If ‘Other’ please specify</w:t>
                      </w:r>
                    </w:p>
                    <w:p w14:paraId="0EC16ACB" w14:textId="77777777" w:rsidR="005F4171" w:rsidRDefault="005F4171" w:rsidP="00D82345"/>
                    <w:p w14:paraId="2D2AA160" w14:textId="77777777" w:rsidR="005F4171" w:rsidRDefault="005F4171" w:rsidP="00D82345"/>
                    <w:p w14:paraId="577D991E" w14:textId="77777777" w:rsidR="005F4171" w:rsidRDefault="005F4171" w:rsidP="00D82345"/>
                  </w:txbxContent>
                </v:textbox>
              </v:shape>
            </w:pict>
          </mc:Fallback>
        </mc:AlternateContent>
      </w:r>
    </w:p>
    <w:p w14:paraId="0E3BF32F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2CED1A3B" w14:textId="77777777" w:rsidR="00D82345" w:rsidRPr="006A6EB3" w:rsidRDefault="00D82345" w:rsidP="00D35334">
      <w:pPr>
        <w:spacing w:line="276" w:lineRule="auto"/>
        <w:rPr>
          <w:rFonts w:cs="Arial"/>
          <w:szCs w:val="22"/>
        </w:rPr>
      </w:pPr>
    </w:p>
    <w:p w14:paraId="1F142034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62242B67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0A1F752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099C3A8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5F3C6B8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41B4DA6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67E9F3F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2B03672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D25B410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A79C55E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C959539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18A58AA" w14:textId="77777777" w:rsidR="00D82345" w:rsidRPr="006A6EB3" w:rsidRDefault="00D82345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3784B00" w14:textId="77777777" w:rsidR="00D35334" w:rsidRPr="006A6EB3" w:rsidRDefault="00D35334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08E1FF4B" w14:textId="77777777" w:rsidR="005B295A" w:rsidRPr="006A6EB3" w:rsidRDefault="00703C83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aps w:val="0"/>
          <w:color w:val="auto"/>
          <w:szCs w:val="22"/>
        </w:rPr>
        <w:t>1.2.</w:t>
      </w:r>
      <w:r w:rsidR="00D24CFA" w:rsidRPr="006A6EB3">
        <w:rPr>
          <w:rStyle w:val="IntenseEmphasis"/>
          <w:rFonts w:cs="Arial"/>
          <w:caps w:val="0"/>
          <w:color w:val="auto"/>
          <w:szCs w:val="22"/>
        </w:rPr>
        <w:t>6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D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oes the organisation have an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A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ustralian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B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usiness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N</w:t>
      </w:r>
      <w:r w:rsidRPr="006A6EB3">
        <w:rPr>
          <w:rStyle w:val="IntenseEmphasis"/>
          <w:rFonts w:cs="Arial"/>
          <w:caps w:val="0"/>
          <w:color w:val="auto"/>
          <w:szCs w:val="22"/>
        </w:rPr>
        <w:t>umber (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ABN</w:t>
      </w:r>
      <w:r w:rsidRPr="006A6EB3">
        <w:rPr>
          <w:rStyle w:val="IntenseEmphasis"/>
          <w:rFonts w:cs="Arial"/>
          <w:caps w:val="0"/>
          <w:color w:val="auto"/>
          <w:szCs w:val="22"/>
        </w:rPr>
        <w:t>)?</w:t>
      </w:r>
    </w:p>
    <w:p w14:paraId="610B8DE0" w14:textId="03F5C015" w:rsidR="005B295A" w:rsidRPr="006A6EB3" w:rsidRDefault="007127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466399" wp14:editId="76A3C627">
                <wp:simplePos x="0" y="0"/>
                <wp:positionH relativeFrom="column">
                  <wp:posOffset>-1270</wp:posOffset>
                </wp:positionH>
                <wp:positionV relativeFrom="paragraph">
                  <wp:posOffset>63500</wp:posOffset>
                </wp:positionV>
                <wp:extent cx="5921375" cy="747395"/>
                <wp:effectExtent l="0" t="0" r="22225" b="1460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A8A1F" w14:textId="77777777" w:rsidR="005F4171" w:rsidRPr="00EE3744" w:rsidRDefault="005F4171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4FE18BF8" w14:textId="77777777" w:rsidR="005F4171" w:rsidRPr="00EE3744" w:rsidRDefault="005F4171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AC39897" w14:textId="77777777" w:rsidR="005F4171" w:rsidRPr="00EE3744" w:rsidRDefault="005F4171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6399" id="_x0000_s1039" type="#_x0000_t202" style="position:absolute;margin-left:-.1pt;margin-top:5pt;width:466.25pt;height:58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">
                <v:textbox>
                  <w:txbxContent>
                    <w:p w14:paraId="1A8A8A1F" w14:textId="77777777" w:rsidR="005F4171" w:rsidRPr="00EE3744" w:rsidRDefault="005F4171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4FE18BF8" w14:textId="77777777" w:rsidR="005F4171" w:rsidRPr="00EE3744" w:rsidRDefault="005F4171" w:rsidP="000B2067">
                      <w:pPr>
                        <w:rPr>
                          <w:rFonts w:cs="Arial"/>
                        </w:rPr>
                      </w:pPr>
                    </w:p>
                    <w:p w14:paraId="1AC39897" w14:textId="77777777" w:rsidR="005F4171" w:rsidRPr="00EE3744" w:rsidRDefault="005F4171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134EBBF8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E8DDAA8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30A3666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9D5B8F4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07253093" w14:textId="77777777" w:rsidR="00D35334" w:rsidRPr="006A6EB3" w:rsidRDefault="00D35334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8C53944" w14:textId="77777777" w:rsidR="005B295A" w:rsidRPr="006A6EB3" w:rsidRDefault="0013484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</w:t>
      </w:r>
      <w:r w:rsidR="00D24CFA" w:rsidRPr="006A6EB3">
        <w:rPr>
          <w:rStyle w:val="IntenseEmphasis"/>
          <w:rFonts w:cs="Arial"/>
          <w:color w:val="auto"/>
          <w:szCs w:val="22"/>
        </w:rPr>
        <w:t>7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r w:rsidR="007C00B6" w:rsidRPr="006A6EB3">
        <w:rPr>
          <w:rStyle w:val="IntenseEmphasis"/>
          <w:rFonts w:cs="Arial"/>
          <w:caps w:val="0"/>
          <w:color w:val="auto"/>
          <w:szCs w:val="22"/>
        </w:rPr>
        <w:t>I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f ‘yes’, please provide the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 xml:space="preserve"> ABN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 of your organisation.</w:t>
      </w:r>
    </w:p>
    <w:p w14:paraId="0132B295" w14:textId="427F1172" w:rsidR="005B295A" w:rsidRPr="006A6EB3" w:rsidRDefault="007127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67AF22" wp14:editId="2947CC8D">
                <wp:simplePos x="0" y="0"/>
                <wp:positionH relativeFrom="column">
                  <wp:posOffset>-1905</wp:posOffset>
                </wp:positionH>
                <wp:positionV relativeFrom="paragraph">
                  <wp:posOffset>48895</wp:posOffset>
                </wp:positionV>
                <wp:extent cx="5921375" cy="645795"/>
                <wp:effectExtent l="0" t="0" r="22225" b="2095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57EE" w14:textId="77777777" w:rsidR="005F4171" w:rsidRDefault="005F4171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AF22" id="_x0000_s1040" type="#_x0000_t202" style="position:absolute;margin-left:-.15pt;margin-top:3.85pt;width:466.25pt;height:5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3UwKAIAAE4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">
                <v:textbox>
                  <w:txbxContent>
                    <w:p w14:paraId="09CF57EE" w14:textId="77777777" w:rsidR="005F4171" w:rsidRDefault="005F4171" w:rsidP="0013484A"/>
                  </w:txbxContent>
                </v:textbox>
              </v:shape>
            </w:pict>
          </mc:Fallback>
        </mc:AlternateContent>
      </w:r>
    </w:p>
    <w:p w14:paraId="10F9BF8B" w14:textId="77777777" w:rsidR="005B295A" w:rsidRPr="006A6EB3" w:rsidRDefault="005B295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83600ED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2ACE69BD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4BBB4D87" w14:textId="77777777" w:rsidR="0013484A" w:rsidRPr="006A6EB3" w:rsidRDefault="0013484A" w:rsidP="00D35334">
      <w:pPr>
        <w:spacing w:line="276" w:lineRule="auto"/>
        <w:rPr>
          <w:rFonts w:cs="Arial"/>
          <w:szCs w:val="22"/>
        </w:rPr>
      </w:pPr>
    </w:p>
    <w:p w14:paraId="6B9A1406" w14:textId="77777777" w:rsidR="00D35334" w:rsidRPr="006A6EB3" w:rsidRDefault="00D35334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0FF1E2C" w14:textId="7F000FD5" w:rsidR="00B54193" w:rsidRPr="006A6EB3" w:rsidRDefault="0013484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</w:t>
      </w:r>
      <w:r w:rsidR="00D24CFA" w:rsidRPr="006A6EB3">
        <w:rPr>
          <w:rStyle w:val="IntenseEmphasis"/>
          <w:rFonts w:cs="Arial"/>
          <w:color w:val="auto"/>
          <w:szCs w:val="22"/>
        </w:rPr>
        <w:t>8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>P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lease provide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rganisation ABN branch number</w:t>
      </w:r>
      <w:r w:rsidR="0035587E">
        <w:rPr>
          <w:rStyle w:val="IntenseEmphasis"/>
          <w:rFonts w:cs="Arial"/>
          <w:color w:val="auto"/>
          <w:szCs w:val="22"/>
        </w:rPr>
        <w:t xml:space="preserve"> </w:t>
      </w:r>
    </w:p>
    <w:p w14:paraId="2635385B" w14:textId="3432C72C" w:rsidR="005B295A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B6A14A" wp14:editId="383DC170">
                <wp:simplePos x="0" y="0"/>
                <wp:positionH relativeFrom="column">
                  <wp:posOffset>-1905</wp:posOffset>
                </wp:positionH>
                <wp:positionV relativeFrom="paragraph">
                  <wp:posOffset>63500</wp:posOffset>
                </wp:positionV>
                <wp:extent cx="5921375" cy="565785"/>
                <wp:effectExtent l="0" t="0" r="22225" b="2476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37E75" w14:textId="77777777" w:rsidR="005F4171" w:rsidRDefault="005F4171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A14A" id="_x0000_s1041" type="#_x0000_t202" style="position:absolute;margin-left:-.15pt;margin-top:5pt;width:466.25pt;height:44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">
                <v:textbox>
                  <w:txbxContent>
                    <w:p w14:paraId="5C937E75" w14:textId="77777777" w:rsidR="005F4171" w:rsidRDefault="005F4171" w:rsidP="0013484A"/>
                  </w:txbxContent>
                </v:textbox>
              </v:shape>
            </w:pict>
          </mc:Fallback>
        </mc:AlternateContent>
      </w:r>
    </w:p>
    <w:p w14:paraId="62BFC1A4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71748E76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F8A3590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4358FFC" w14:textId="77777777" w:rsidR="00D35334" w:rsidRDefault="00D35334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5E172A3" w14:textId="77777777" w:rsidR="005B295A" w:rsidRPr="006A6EB3" w:rsidRDefault="0013484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</w:t>
      </w:r>
      <w:r w:rsidR="00D24CFA" w:rsidRPr="006A6EB3">
        <w:rPr>
          <w:rStyle w:val="IntenseEmphasis"/>
          <w:rFonts w:cs="Arial"/>
          <w:color w:val="auto"/>
          <w:szCs w:val="22"/>
        </w:rPr>
        <w:t>9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I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s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rganisation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GST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 registered?</w:t>
      </w:r>
    </w:p>
    <w:p w14:paraId="14F7CAFB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132CB04" w14:textId="2A451F30" w:rsidR="00D35334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5669FA" wp14:editId="79FE425F">
                <wp:simplePos x="0" y="0"/>
                <wp:positionH relativeFrom="column">
                  <wp:posOffset>-1905</wp:posOffset>
                </wp:positionH>
                <wp:positionV relativeFrom="paragraph">
                  <wp:posOffset>3175</wp:posOffset>
                </wp:positionV>
                <wp:extent cx="5921375" cy="747395"/>
                <wp:effectExtent l="0" t="0" r="22225" b="1460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4EE3A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5C93E2C9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070304F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69FA" id="_x0000_s1042" type="#_x0000_t202" style="position:absolute;margin-left:-.15pt;margin-top:.25pt;width:466.25pt;height:58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">
                <v:textbox>
                  <w:txbxContent>
                    <w:p w14:paraId="0FE4EE3A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5C93E2C9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</w:p>
                    <w:p w14:paraId="3070304F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14A3050A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D050708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4EB9E4D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E24D0C7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56A5636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B7A0918" w14:textId="77777777" w:rsidR="00D24CFA" w:rsidRDefault="00D24CF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3BBAF65" w14:textId="77777777" w:rsidR="00D24CFA" w:rsidRDefault="00D24CF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24468B7" w14:textId="77777777" w:rsidR="0081220E" w:rsidRPr="006A6EB3" w:rsidRDefault="0081220E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5722912" w14:textId="77777777" w:rsidR="005B295A" w:rsidRPr="006A6EB3" w:rsidRDefault="0013484A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lastRenderedPageBreak/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1</w:t>
      </w:r>
      <w:r w:rsidR="00D24CFA" w:rsidRPr="006A6EB3">
        <w:rPr>
          <w:rStyle w:val="IntenseEmphasis"/>
          <w:rFonts w:cs="Arial"/>
          <w:color w:val="auto"/>
          <w:szCs w:val="22"/>
        </w:rPr>
        <w:t>0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N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ame and details of the 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A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uthorised person submitting this form</w:t>
      </w:r>
      <w:r w:rsidR="005D6AD6" w:rsidRPr="006A6EB3">
        <w:rPr>
          <w:rStyle w:val="IntenseEmphasis"/>
          <w:rFonts w:cs="Arial"/>
          <w:caps w:val="0"/>
          <w:color w:val="auto"/>
          <w:szCs w:val="22"/>
        </w:rPr>
        <w:t>:</w:t>
      </w:r>
    </w:p>
    <w:p w14:paraId="279E634B" w14:textId="172D19B3" w:rsidR="00C7729B" w:rsidRPr="006A6EB3" w:rsidRDefault="00EC291F" w:rsidP="00D35334">
      <w:pPr>
        <w:spacing w:line="276" w:lineRule="auto"/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</w:pPr>
      <w:r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>(</w:t>
      </w:r>
      <w:r w:rsidR="00C7729B"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>A</w:t>
      </w:r>
      <w:r w:rsidR="001D2929"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>uthorised person usually CEO, Ge</w:t>
      </w:r>
      <w:r w:rsidR="00C7729B"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 xml:space="preserve">neral Manager, Director </w:t>
      </w:r>
      <w:r w:rsidR="00637BD0"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>etc.</w:t>
      </w:r>
      <w:r w:rsidRPr="006A6EB3">
        <w:rPr>
          <w:rStyle w:val="IntenseEmphasis"/>
          <w:rFonts w:cs="Arial"/>
          <w:b w:val="0"/>
          <w:i/>
          <w:caps w:val="0"/>
          <w:color w:val="auto"/>
          <w:sz w:val="20"/>
          <w:szCs w:val="22"/>
        </w:rPr>
        <w:t>)</w:t>
      </w:r>
    </w:p>
    <w:p w14:paraId="0254003A" w14:textId="32837DB2" w:rsidR="005B295A" w:rsidRPr="006A6EB3" w:rsidRDefault="007127B9" w:rsidP="00D35334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2C6A58" wp14:editId="1F985862">
                <wp:simplePos x="0" y="0"/>
                <wp:positionH relativeFrom="column">
                  <wp:posOffset>-1905</wp:posOffset>
                </wp:positionH>
                <wp:positionV relativeFrom="paragraph">
                  <wp:posOffset>92710</wp:posOffset>
                </wp:positionV>
                <wp:extent cx="5921375" cy="2387600"/>
                <wp:effectExtent l="0" t="0" r="2222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C56A4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Title:</w:t>
                            </w:r>
                          </w:p>
                          <w:p w14:paraId="42949996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9D4D852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First Name:</w:t>
                            </w:r>
                          </w:p>
                          <w:p w14:paraId="557BB0E8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53E9C6F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ast Name:</w:t>
                            </w:r>
                          </w:p>
                          <w:p w14:paraId="4E04143B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D890755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Position:</w:t>
                            </w:r>
                          </w:p>
                          <w:p w14:paraId="5CEB10EF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0F57E7C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Phone: </w:t>
                            </w:r>
                          </w:p>
                          <w:p w14:paraId="250236D6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0FE76C6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Mobile: </w:t>
                            </w:r>
                          </w:p>
                          <w:p w14:paraId="1D1F6B44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962C14E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Email:</w:t>
                            </w:r>
                          </w:p>
                          <w:p w14:paraId="3C9EB09E" w14:textId="77777777" w:rsidR="005F4171" w:rsidRDefault="005F4171" w:rsidP="001850B9"/>
                          <w:p w14:paraId="2EEA6ABA" w14:textId="77777777" w:rsidR="005F4171" w:rsidRDefault="005F4171" w:rsidP="001850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6A58" id="_x0000_s1043" type="#_x0000_t202" style="position:absolute;margin-left:-.15pt;margin-top:7.3pt;width:466.25pt;height:18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">
                <v:textbox>
                  <w:txbxContent>
                    <w:p w14:paraId="43FC56A4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Title:</w:t>
                      </w:r>
                    </w:p>
                    <w:p w14:paraId="42949996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</w:p>
                    <w:p w14:paraId="59D4D852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First Name:</w:t>
                      </w:r>
                    </w:p>
                    <w:p w14:paraId="557BB0E8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</w:p>
                    <w:p w14:paraId="053E9C6F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ast Name:</w:t>
                      </w:r>
                    </w:p>
                    <w:p w14:paraId="4E04143B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</w:p>
                    <w:p w14:paraId="0D890755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Position:</w:t>
                      </w:r>
                    </w:p>
                    <w:p w14:paraId="5CEB10EF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</w:p>
                    <w:p w14:paraId="40F57E7C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Phone: </w:t>
                      </w:r>
                    </w:p>
                    <w:p w14:paraId="250236D6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</w:p>
                    <w:p w14:paraId="60FE76C6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Mobile: </w:t>
                      </w:r>
                    </w:p>
                    <w:p w14:paraId="1D1F6B44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</w:p>
                    <w:p w14:paraId="5962C14E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Email:</w:t>
                      </w:r>
                    </w:p>
                    <w:p w14:paraId="3C9EB09E" w14:textId="77777777" w:rsidR="005F4171" w:rsidRDefault="005F4171" w:rsidP="001850B9"/>
                    <w:p w14:paraId="2EEA6ABA" w14:textId="77777777" w:rsidR="005F4171" w:rsidRDefault="005F4171" w:rsidP="001850B9"/>
                  </w:txbxContent>
                </v:textbox>
              </v:shape>
            </w:pict>
          </mc:Fallback>
        </mc:AlternateContent>
      </w:r>
    </w:p>
    <w:p w14:paraId="6B996B96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7C15460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ECED398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F985DA2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34D13E0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F00544F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AAF5608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3844A25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51D5418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12FF0B7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73267B5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3C172AD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F5954A8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1116388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3244294" w14:textId="77777777" w:rsidR="005B295A" w:rsidRPr="006A6EB3" w:rsidRDefault="0013484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1</w:t>
      </w:r>
      <w:r w:rsidR="00D24CFA" w:rsidRPr="006A6EB3">
        <w:rPr>
          <w:rStyle w:val="IntenseEmphasis"/>
          <w:rFonts w:cs="Arial"/>
          <w:color w:val="auto"/>
          <w:szCs w:val="22"/>
        </w:rPr>
        <w:t>1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>W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hat is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rganisation’s physical address?</w:t>
      </w:r>
    </w:p>
    <w:p w14:paraId="611B1070" w14:textId="66E79967" w:rsidR="005B295A" w:rsidRPr="006A6EB3" w:rsidRDefault="007127B9" w:rsidP="00D35334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F89998" wp14:editId="0581FD85">
                <wp:simplePos x="0" y="0"/>
                <wp:positionH relativeFrom="column">
                  <wp:posOffset>-1905</wp:posOffset>
                </wp:positionH>
                <wp:positionV relativeFrom="paragraph">
                  <wp:posOffset>156845</wp:posOffset>
                </wp:positionV>
                <wp:extent cx="5921375" cy="1415415"/>
                <wp:effectExtent l="0" t="0" r="22225" b="1333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82106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treet Address:</w:t>
                            </w:r>
                          </w:p>
                          <w:p w14:paraId="6A67E614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EF273B2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uburb/Town:</w:t>
                            </w:r>
                          </w:p>
                          <w:p w14:paraId="264D32C1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AA0EDB4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tate:</w:t>
                            </w:r>
                          </w:p>
                          <w:p w14:paraId="0ACBF932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E23AEBB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9998" id="_x0000_s1044" type="#_x0000_t202" style="position:absolute;margin-left:-.15pt;margin-top:12.35pt;width:466.25pt;height:111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">
                <v:textbox>
                  <w:txbxContent>
                    <w:p w14:paraId="7D882106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treet Address:</w:t>
                      </w:r>
                    </w:p>
                    <w:p w14:paraId="6A67E614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</w:p>
                    <w:p w14:paraId="2EF273B2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uburb/Town:</w:t>
                      </w:r>
                    </w:p>
                    <w:p w14:paraId="264D32C1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</w:p>
                    <w:p w14:paraId="7AA0EDB4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tate:</w:t>
                      </w:r>
                    </w:p>
                    <w:p w14:paraId="0ACBF932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</w:p>
                    <w:p w14:paraId="4E23AEBB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66528F5F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085324EE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8BC63C6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E4C8E4D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9FC050E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45A9EEA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38F2CA8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6B104F7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0187310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50305E7" w14:textId="77777777" w:rsidR="00D35334" w:rsidRPr="006A6EB3" w:rsidRDefault="00D35334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00647A2" w14:textId="77777777" w:rsidR="005B295A" w:rsidRPr="006A6EB3" w:rsidRDefault="0013484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2.1</w:t>
      </w:r>
      <w:r w:rsidR="00D24CFA" w:rsidRPr="006A6EB3">
        <w:rPr>
          <w:rStyle w:val="IntenseEmphasis"/>
          <w:rFonts w:cs="Arial"/>
          <w:color w:val="auto"/>
          <w:szCs w:val="22"/>
        </w:rPr>
        <w:t>2</w:t>
      </w:r>
      <w:r w:rsidR="005B295A" w:rsidRPr="006A6EB3">
        <w:rPr>
          <w:rStyle w:val="IntenseEmphasis"/>
          <w:rFonts w:cs="Arial"/>
          <w:color w:val="auto"/>
          <w:szCs w:val="22"/>
        </w:rPr>
        <w:t xml:space="preserve"> </w:t>
      </w:r>
      <w:r w:rsidR="00C8436E" w:rsidRPr="006A6EB3">
        <w:rPr>
          <w:rStyle w:val="IntenseEmphasis"/>
          <w:rFonts w:cs="Arial"/>
          <w:caps w:val="0"/>
          <w:color w:val="auto"/>
          <w:szCs w:val="22"/>
        </w:rPr>
        <w:t>W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hat is the </w:t>
      </w:r>
      <w:r w:rsidR="0044198B" w:rsidRPr="006A6EB3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rganisation’s postal address?</w:t>
      </w:r>
    </w:p>
    <w:p w14:paraId="1BF6EE17" w14:textId="7C11E9A0" w:rsidR="005B295A" w:rsidRPr="006A6EB3" w:rsidRDefault="007127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293E14" wp14:editId="1E3F439F">
                <wp:simplePos x="0" y="0"/>
                <wp:positionH relativeFrom="column">
                  <wp:posOffset>-15875</wp:posOffset>
                </wp:positionH>
                <wp:positionV relativeFrom="paragraph">
                  <wp:posOffset>144145</wp:posOffset>
                </wp:positionV>
                <wp:extent cx="5921375" cy="2017395"/>
                <wp:effectExtent l="0" t="0" r="22225" b="2095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01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A23D6" w14:textId="5B469FED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E3744">
                              <w:rPr>
                                <w:rFonts w:cs="Arial"/>
                              </w:rPr>
                              <w:t>Same as physical address</w:t>
                            </w:r>
                          </w:p>
                          <w:p w14:paraId="246D72B4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5D63271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OR </w:t>
                            </w:r>
                          </w:p>
                          <w:p w14:paraId="5559E4BA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74A89EF1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treet Address:</w:t>
                            </w:r>
                          </w:p>
                          <w:p w14:paraId="03E6688F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945E3BB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uburb/Town:</w:t>
                            </w:r>
                          </w:p>
                          <w:p w14:paraId="493E5619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779DCC3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State:</w:t>
                            </w:r>
                          </w:p>
                          <w:p w14:paraId="19172352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7B2CBA5" w14:textId="77777777" w:rsidR="005F4171" w:rsidRPr="00EE3744" w:rsidRDefault="005F4171" w:rsidP="001850B9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3E14" id="_x0000_s1045" type="#_x0000_t202" style="position:absolute;margin-left:-1.25pt;margin-top:11.35pt;width:466.25pt;height:158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">
                <v:textbox>
                  <w:txbxContent>
                    <w:p w14:paraId="0FEA23D6" w14:textId="5B469FED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EE3744">
                        <w:rPr>
                          <w:rFonts w:cs="Arial"/>
                        </w:rPr>
                        <w:t>Same as physical address</w:t>
                      </w:r>
                    </w:p>
                    <w:p w14:paraId="246D72B4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</w:p>
                    <w:p w14:paraId="15D63271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OR </w:t>
                      </w:r>
                    </w:p>
                    <w:p w14:paraId="5559E4BA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 </w:t>
                      </w:r>
                    </w:p>
                    <w:p w14:paraId="74A89EF1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treet Address:</w:t>
                      </w:r>
                    </w:p>
                    <w:p w14:paraId="03E6688F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</w:p>
                    <w:p w14:paraId="3945E3BB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uburb/Town:</w:t>
                      </w:r>
                    </w:p>
                    <w:p w14:paraId="493E5619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</w:p>
                    <w:p w14:paraId="7779DCC3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State:</w:t>
                      </w:r>
                    </w:p>
                    <w:p w14:paraId="19172352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</w:p>
                    <w:p w14:paraId="27B2CBA5" w14:textId="77777777" w:rsidR="005F4171" w:rsidRPr="00EE3744" w:rsidRDefault="005F4171" w:rsidP="001850B9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6B18B2D5" w14:textId="77777777" w:rsidR="001850B9" w:rsidRPr="006A6EB3" w:rsidRDefault="001850B9" w:rsidP="00D35334">
      <w:pPr>
        <w:spacing w:line="276" w:lineRule="auto"/>
      </w:pPr>
    </w:p>
    <w:p w14:paraId="2D918459" w14:textId="77777777" w:rsidR="001850B9" w:rsidRPr="006A6EB3" w:rsidRDefault="001850B9" w:rsidP="00D35334">
      <w:pPr>
        <w:spacing w:line="276" w:lineRule="auto"/>
      </w:pPr>
    </w:p>
    <w:p w14:paraId="428F249F" w14:textId="77777777" w:rsidR="001850B9" w:rsidRPr="006A6EB3" w:rsidRDefault="001850B9" w:rsidP="00D35334">
      <w:pPr>
        <w:spacing w:line="276" w:lineRule="auto"/>
      </w:pPr>
    </w:p>
    <w:p w14:paraId="087CBCE2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466EAC4" w14:textId="77777777" w:rsidR="005B295A" w:rsidRPr="006A6EB3" w:rsidRDefault="005B295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B4931AC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20396D5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EBE5342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68CB16A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E7F1051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BA1C0F9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7751097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10A1559" w14:textId="77777777" w:rsidR="00371A89" w:rsidRPr="006A6EB3" w:rsidRDefault="00371A8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AE1BC6A" w14:textId="77777777" w:rsidR="00371A89" w:rsidRPr="006A6EB3" w:rsidRDefault="00371A8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1061A7A" w14:textId="77777777" w:rsidR="000B2067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232B0C9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DB4C93D" w14:textId="77777777" w:rsidR="001850B9" w:rsidRPr="006A6EB3" w:rsidRDefault="001850B9" w:rsidP="00D35334">
      <w:pPr>
        <w:spacing w:line="276" w:lineRule="auto"/>
        <w:rPr>
          <w:rFonts w:cs="Arial"/>
          <w:szCs w:val="22"/>
        </w:rPr>
      </w:pPr>
    </w:p>
    <w:p w14:paraId="5B99082B" w14:textId="77777777" w:rsidR="001850B9" w:rsidRPr="006A6EB3" w:rsidRDefault="001850B9" w:rsidP="00D35334">
      <w:pPr>
        <w:spacing w:line="276" w:lineRule="auto"/>
        <w:rPr>
          <w:rFonts w:cs="Arial"/>
          <w:szCs w:val="22"/>
        </w:rPr>
      </w:pPr>
    </w:p>
    <w:p w14:paraId="18DB3FC0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2.1</w:t>
      </w:r>
      <w:r w:rsidR="00B671CC" w:rsidRPr="006A6EB3">
        <w:rPr>
          <w:rStyle w:val="IntenseEmphasis"/>
          <w:rFonts w:cs="Arial"/>
          <w:color w:val="auto"/>
          <w:szCs w:val="22"/>
        </w:rPr>
        <w:t>3</w:t>
      </w:r>
      <w:r w:rsidRPr="006A6EB3">
        <w:rPr>
          <w:rStyle w:val="IntenseEmphasis"/>
          <w:rFonts w:cs="Arial"/>
          <w:color w:val="auto"/>
          <w:szCs w:val="22"/>
        </w:rPr>
        <w:t xml:space="preserve"> </w:t>
      </w:r>
      <w:r w:rsidR="00FB53BF" w:rsidRPr="006A6EB3">
        <w:rPr>
          <w:rStyle w:val="IntenseEmphasis"/>
          <w:rFonts w:cs="Arial"/>
          <w:caps w:val="0"/>
          <w:color w:val="auto"/>
          <w:szCs w:val="22"/>
        </w:rPr>
        <w:t>N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ominate the contact person for the organisation for the</w:t>
      </w:r>
      <w:r w:rsidR="007C00B6"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purpose of this </w:t>
      </w:r>
      <w:r w:rsidR="00862FA8" w:rsidRPr="006A6EB3">
        <w:rPr>
          <w:rStyle w:val="IntenseEmphasis"/>
          <w:rFonts w:cs="Arial"/>
          <w:caps w:val="0"/>
          <w:color w:val="auto"/>
          <w:szCs w:val="22"/>
        </w:rPr>
        <w:t>EOI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.</w:t>
      </w:r>
    </w:p>
    <w:p w14:paraId="2E297255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0713E898" w14:textId="1062EAEC" w:rsidR="00C47FF7" w:rsidRPr="006A6EB3" w:rsidRDefault="007127B9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3F4148" wp14:editId="78C3F38A">
                <wp:simplePos x="0" y="0"/>
                <wp:positionH relativeFrom="column">
                  <wp:posOffset>98425</wp:posOffset>
                </wp:positionH>
                <wp:positionV relativeFrom="paragraph">
                  <wp:posOffset>54610</wp:posOffset>
                </wp:positionV>
                <wp:extent cx="5921375" cy="2728595"/>
                <wp:effectExtent l="0" t="0" r="22225" b="146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2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75827" w14:textId="17E22ED0" w:rsidR="005F4171" w:rsidRPr="00EE3744" w:rsidRDefault="005F4171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E3744">
                              <w:rPr>
                                <w:rFonts w:cs="Arial"/>
                              </w:rPr>
                              <w:t>Same as authorised person</w:t>
                            </w:r>
                          </w:p>
                          <w:p w14:paraId="028DA032" w14:textId="77777777" w:rsidR="005F4171" w:rsidRPr="00EE3744" w:rsidRDefault="005F4171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E475158" w14:textId="77777777" w:rsidR="005F4171" w:rsidRPr="00EE3744" w:rsidRDefault="005F4171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Title:</w:t>
                            </w:r>
                          </w:p>
                          <w:p w14:paraId="610852C5" w14:textId="77777777" w:rsidR="005F4171" w:rsidRPr="00EE3744" w:rsidRDefault="005F4171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75C2A15" w14:textId="77777777" w:rsidR="005F4171" w:rsidRPr="00EE3744" w:rsidRDefault="005F4171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First Name:</w:t>
                            </w:r>
                          </w:p>
                          <w:p w14:paraId="45C72B4A" w14:textId="77777777" w:rsidR="005F4171" w:rsidRPr="00EE3744" w:rsidRDefault="005F4171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4D4908D" w14:textId="77777777" w:rsidR="005F4171" w:rsidRPr="00EE3744" w:rsidRDefault="005F4171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ast Name:</w:t>
                            </w:r>
                          </w:p>
                          <w:p w14:paraId="69BA1C74" w14:textId="77777777" w:rsidR="005F4171" w:rsidRPr="00EE3744" w:rsidRDefault="005F4171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3E286ED" w14:textId="77777777" w:rsidR="005F4171" w:rsidRPr="00EE3744" w:rsidRDefault="005F4171" w:rsidP="000B206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osition</w:t>
                            </w:r>
                            <w:r w:rsidRPr="00EE3744">
                              <w:rPr>
                                <w:rFonts w:cs="Arial"/>
                              </w:rPr>
                              <w:t>:</w:t>
                            </w:r>
                          </w:p>
                          <w:p w14:paraId="445F0472" w14:textId="77777777" w:rsidR="005F4171" w:rsidRPr="00EE3744" w:rsidRDefault="005F4171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C3A54CC" w14:textId="77777777" w:rsidR="005F4171" w:rsidRPr="00EE3744" w:rsidRDefault="005F4171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Phone: </w:t>
                            </w:r>
                          </w:p>
                          <w:p w14:paraId="34D3BF3F" w14:textId="77777777" w:rsidR="005F4171" w:rsidRPr="00EE3744" w:rsidRDefault="005F4171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A5CA303" w14:textId="77777777" w:rsidR="005F4171" w:rsidRPr="00EE3744" w:rsidRDefault="005F4171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Mobile: </w:t>
                            </w:r>
                          </w:p>
                          <w:p w14:paraId="0EE67CBD" w14:textId="77777777" w:rsidR="005F4171" w:rsidRPr="00EE3744" w:rsidRDefault="005F4171" w:rsidP="000B20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B4C1F8C" w14:textId="77777777" w:rsidR="005F4171" w:rsidRPr="00EE3744" w:rsidRDefault="005F4171" w:rsidP="000B206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Email:</w:t>
                            </w:r>
                          </w:p>
                          <w:p w14:paraId="7263233C" w14:textId="77777777" w:rsidR="005F4171" w:rsidRDefault="005F4171" w:rsidP="000B2067"/>
                          <w:p w14:paraId="604BABC8" w14:textId="77777777" w:rsidR="005F4171" w:rsidRDefault="005F4171" w:rsidP="000B20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4148" id="_x0000_s1046" type="#_x0000_t202" style="position:absolute;margin-left:7.75pt;margin-top:4.3pt;width:466.25pt;height:214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">
                <v:textbox>
                  <w:txbxContent>
                    <w:p w14:paraId="28C75827" w14:textId="17E22ED0" w:rsidR="005F4171" w:rsidRPr="00EE3744" w:rsidRDefault="005F4171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EE3744">
                        <w:rPr>
                          <w:rFonts w:cs="Arial"/>
                        </w:rPr>
                        <w:t>Same as authorised person</w:t>
                      </w:r>
                    </w:p>
                    <w:p w14:paraId="028DA032" w14:textId="77777777" w:rsidR="005F4171" w:rsidRPr="00EE3744" w:rsidRDefault="005F4171" w:rsidP="000B2067">
                      <w:pPr>
                        <w:rPr>
                          <w:rFonts w:cs="Arial"/>
                        </w:rPr>
                      </w:pPr>
                    </w:p>
                    <w:p w14:paraId="0E475158" w14:textId="77777777" w:rsidR="005F4171" w:rsidRPr="00EE3744" w:rsidRDefault="005F4171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Title:</w:t>
                      </w:r>
                    </w:p>
                    <w:p w14:paraId="610852C5" w14:textId="77777777" w:rsidR="005F4171" w:rsidRPr="00EE3744" w:rsidRDefault="005F4171" w:rsidP="000B2067">
                      <w:pPr>
                        <w:rPr>
                          <w:rFonts w:cs="Arial"/>
                        </w:rPr>
                      </w:pPr>
                    </w:p>
                    <w:p w14:paraId="175C2A15" w14:textId="77777777" w:rsidR="005F4171" w:rsidRPr="00EE3744" w:rsidRDefault="005F4171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First Name:</w:t>
                      </w:r>
                    </w:p>
                    <w:p w14:paraId="45C72B4A" w14:textId="77777777" w:rsidR="005F4171" w:rsidRPr="00EE3744" w:rsidRDefault="005F4171" w:rsidP="000B2067">
                      <w:pPr>
                        <w:rPr>
                          <w:rFonts w:cs="Arial"/>
                        </w:rPr>
                      </w:pPr>
                    </w:p>
                    <w:p w14:paraId="04D4908D" w14:textId="77777777" w:rsidR="005F4171" w:rsidRPr="00EE3744" w:rsidRDefault="005F4171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ast Name:</w:t>
                      </w:r>
                    </w:p>
                    <w:p w14:paraId="69BA1C74" w14:textId="77777777" w:rsidR="005F4171" w:rsidRPr="00EE3744" w:rsidRDefault="005F4171" w:rsidP="000B2067">
                      <w:pPr>
                        <w:rPr>
                          <w:rFonts w:cs="Arial"/>
                        </w:rPr>
                      </w:pPr>
                    </w:p>
                    <w:p w14:paraId="23E286ED" w14:textId="77777777" w:rsidR="005F4171" w:rsidRPr="00EE3744" w:rsidRDefault="005F4171" w:rsidP="000B2067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osition</w:t>
                      </w:r>
                      <w:r w:rsidRPr="00EE3744">
                        <w:rPr>
                          <w:rFonts w:cs="Arial"/>
                        </w:rPr>
                        <w:t>:</w:t>
                      </w:r>
                    </w:p>
                    <w:p w14:paraId="445F0472" w14:textId="77777777" w:rsidR="005F4171" w:rsidRPr="00EE3744" w:rsidRDefault="005F4171" w:rsidP="000B2067">
                      <w:pPr>
                        <w:rPr>
                          <w:rFonts w:cs="Arial"/>
                        </w:rPr>
                      </w:pPr>
                    </w:p>
                    <w:p w14:paraId="0C3A54CC" w14:textId="77777777" w:rsidR="005F4171" w:rsidRPr="00EE3744" w:rsidRDefault="005F4171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Phone: </w:t>
                      </w:r>
                    </w:p>
                    <w:p w14:paraId="34D3BF3F" w14:textId="77777777" w:rsidR="005F4171" w:rsidRPr="00EE3744" w:rsidRDefault="005F4171" w:rsidP="000B2067">
                      <w:pPr>
                        <w:rPr>
                          <w:rFonts w:cs="Arial"/>
                        </w:rPr>
                      </w:pPr>
                    </w:p>
                    <w:p w14:paraId="3A5CA303" w14:textId="77777777" w:rsidR="005F4171" w:rsidRPr="00EE3744" w:rsidRDefault="005F4171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Mobile: </w:t>
                      </w:r>
                    </w:p>
                    <w:p w14:paraId="0EE67CBD" w14:textId="77777777" w:rsidR="005F4171" w:rsidRPr="00EE3744" w:rsidRDefault="005F4171" w:rsidP="000B2067">
                      <w:pPr>
                        <w:rPr>
                          <w:rFonts w:cs="Arial"/>
                        </w:rPr>
                      </w:pPr>
                    </w:p>
                    <w:p w14:paraId="3B4C1F8C" w14:textId="77777777" w:rsidR="005F4171" w:rsidRPr="00EE3744" w:rsidRDefault="005F4171" w:rsidP="000B206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Email:</w:t>
                      </w:r>
                    </w:p>
                    <w:p w14:paraId="7263233C" w14:textId="77777777" w:rsidR="005F4171" w:rsidRDefault="005F4171" w:rsidP="000B2067"/>
                    <w:p w14:paraId="604BABC8" w14:textId="77777777" w:rsidR="005F4171" w:rsidRDefault="005F4171" w:rsidP="000B2067"/>
                  </w:txbxContent>
                </v:textbox>
              </v:shape>
            </w:pict>
          </mc:Fallback>
        </mc:AlternateContent>
      </w:r>
    </w:p>
    <w:p w14:paraId="21CECE29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15C7C48D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2BCC1DE8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50A40819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3FD7977A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4CDAE87B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05158344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25596D3F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72C0BD6F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67304A53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42A04DDC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1AD7C67E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62E693E2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42C42336" w14:textId="77777777" w:rsidR="00C47FF7" w:rsidRPr="006A6EB3" w:rsidRDefault="00C47FF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7987ADD9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52558DD" w14:textId="77777777" w:rsidR="001850B9" w:rsidRPr="006A6EB3" w:rsidRDefault="001850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4CEFA03" w14:textId="77777777" w:rsidR="00C47FF7" w:rsidRPr="006A6EB3" w:rsidRDefault="00C47FF7" w:rsidP="00C47FF7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2.1</w:t>
      </w:r>
      <w:r w:rsidR="00B671CC" w:rsidRPr="006A6EB3">
        <w:rPr>
          <w:rStyle w:val="IntenseEmphasis"/>
          <w:rFonts w:cs="Arial"/>
          <w:color w:val="auto"/>
          <w:szCs w:val="22"/>
        </w:rPr>
        <w:t>4</w:t>
      </w:r>
      <w:r w:rsidRPr="006A6EB3">
        <w:rPr>
          <w:rStyle w:val="IntenseEmphasis"/>
          <w:rFonts w:cs="Arial"/>
          <w:color w:val="auto"/>
          <w:szCs w:val="22"/>
        </w:rPr>
        <w:t xml:space="preserve"> 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Nominate an </w:t>
      </w:r>
      <w:r w:rsidRPr="006A6EB3">
        <w:rPr>
          <w:rStyle w:val="IntenseEmphasis"/>
          <w:rFonts w:cs="Arial"/>
          <w:caps w:val="0"/>
          <w:color w:val="auto"/>
          <w:szCs w:val="22"/>
          <w:u w:val="single"/>
        </w:rPr>
        <w:t>alternative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 contact person for the organisation for the purpose of this EOI.</w:t>
      </w:r>
    </w:p>
    <w:p w14:paraId="735A3C39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7C54F90" w14:textId="083810C2" w:rsidR="008469C9" w:rsidRPr="006A6EB3" w:rsidRDefault="007127B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b/>
          <w:bCs/>
          <w:caps/>
          <w:noProof/>
          <w:spacing w:val="10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853F4" wp14:editId="0D9780E2">
                <wp:simplePos x="0" y="0"/>
                <wp:positionH relativeFrom="column">
                  <wp:posOffset>98425</wp:posOffset>
                </wp:positionH>
                <wp:positionV relativeFrom="paragraph">
                  <wp:posOffset>124460</wp:posOffset>
                </wp:positionV>
                <wp:extent cx="5921375" cy="2783205"/>
                <wp:effectExtent l="0" t="0" r="22225" b="1714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1C952" w14:textId="77777777" w:rsidR="005F4171" w:rsidRPr="00EE3744" w:rsidRDefault="005F4171" w:rsidP="00C47FF7">
                            <w:pPr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EE3744">
                              <w:rPr>
                                <w:rFonts w:cs="Arial"/>
                                <w:b/>
                                <w:i/>
                              </w:rPr>
                              <w:t>Must be a different person to authorised person</w:t>
                            </w:r>
                          </w:p>
                          <w:p w14:paraId="76653BA8" w14:textId="77777777" w:rsidR="005F4171" w:rsidRPr="00EE3744" w:rsidRDefault="005F4171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4AE9950" w14:textId="77777777" w:rsidR="005F4171" w:rsidRPr="00EE3744" w:rsidRDefault="005F4171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Title:</w:t>
                            </w:r>
                          </w:p>
                          <w:p w14:paraId="593C6083" w14:textId="77777777" w:rsidR="005F4171" w:rsidRPr="00EE3744" w:rsidRDefault="005F4171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C4F623E" w14:textId="77777777" w:rsidR="005F4171" w:rsidRPr="00EE3744" w:rsidRDefault="005F4171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First Name:</w:t>
                            </w:r>
                          </w:p>
                          <w:p w14:paraId="0C78F0DE" w14:textId="77777777" w:rsidR="005F4171" w:rsidRPr="00EE3744" w:rsidRDefault="005F4171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6BD305E" w14:textId="77777777" w:rsidR="005F4171" w:rsidRPr="00EE3744" w:rsidRDefault="005F4171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ast Name:</w:t>
                            </w:r>
                          </w:p>
                          <w:p w14:paraId="72F55711" w14:textId="77777777" w:rsidR="005F4171" w:rsidRPr="00EE3744" w:rsidRDefault="005F4171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91A2DF9" w14:textId="77777777" w:rsidR="005F4171" w:rsidRPr="00EE3744" w:rsidRDefault="005F4171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Position:</w:t>
                            </w:r>
                          </w:p>
                          <w:p w14:paraId="0C627A9C" w14:textId="77777777" w:rsidR="005F4171" w:rsidRPr="00EE3744" w:rsidRDefault="005F4171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9065B49" w14:textId="77777777" w:rsidR="005F4171" w:rsidRPr="00EE3744" w:rsidRDefault="005F4171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Phone: </w:t>
                            </w:r>
                          </w:p>
                          <w:p w14:paraId="43E8C43B" w14:textId="77777777" w:rsidR="005F4171" w:rsidRPr="00EE3744" w:rsidRDefault="005F4171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BCD490" w14:textId="77777777" w:rsidR="005F4171" w:rsidRPr="00EE3744" w:rsidRDefault="005F4171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Mobile: </w:t>
                            </w:r>
                          </w:p>
                          <w:p w14:paraId="0E337CF2" w14:textId="77777777" w:rsidR="005F4171" w:rsidRPr="00EE3744" w:rsidRDefault="005F4171" w:rsidP="00C47F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84D0137" w14:textId="77777777" w:rsidR="005F4171" w:rsidRPr="00EE3744" w:rsidRDefault="005F4171" w:rsidP="00C47FF7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Email:</w:t>
                            </w:r>
                          </w:p>
                          <w:p w14:paraId="6D3488BF" w14:textId="77777777" w:rsidR="005F4171" w:rsidRDefault="005F4171" w:rsidP="00C47FF7"/>
                          <w:p w14:paraId="136F0B90" w14:textId="77777777" w:rsidR="005F4171" w:rsidRDefault="005F4171" w:rsidP="00C47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53F4" id="_x0000_s1047" type="#_x0000_t202" style="position:absolute;margin-left:7.75pt;margin-top:9.8pt;width:466.25pt;height:21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">
                <v:textbox>
                  <w:txbxContent>
                    <w:p w14:paraId="6511C952" w14:textId="77777777" w:rsidR="005F4171" w:rsidRPr="00EE3744" w:rsidRDefault="005F4171" w:rsidP="00C47FF7">
                      <w:pPr>
                        <w:rPr>
                          <w:rFonts w:cs="Arial"/>
                          <w:b/>
                          <w:i/>
                        </w:rPr>
                      </w:pPr>
                      <w:r w:rsidRPr="00EE3744">
                        <w:rPr>
                          <w:rFonts w:cs="Arial"/>
                          <w:b/>
                          <w:i/>
                        </w:rPr>
                        <w:t>Must be a different person to authorised person</w:t>
                      </w:r>
                    </w:p>
                    <w:p w14:paraId="76653BA8" w14:textId="77777777" w:rsidR="005F4171" w:rsidRPr="00EE3744" w:rsidRDefault="005F4171" w:rsidP="00C47FF7">
                      <w:pPr>
                        <w:rPr>
                          <w:rFonts w:cs="Arial"/>
                        </w:rPr>
                      </w:pPr>
                    </w:p>
                    <w:p w14:paraId="24AE9950" w14:textId="77777777" w:rsidR="005F4171" w:rsidRPr="00EE3744" w:rsidRDefault="005F4171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Title:</w:t>
                      </w:r>
                    </w:p>
                    <w:p w14:paraId="593C6083" w14:textId="77777777" w:rsidR="005F4171" w:rsidRPr="00EE3744" w:rsidRDefault="005F4171" w:rsidP="00C47FF7">
                      <w:pPr>
                        <w:rPr>
                          <w:rFonts w:cs="Arial"/>
                        </w:rPr>
                      </w:pPr>
                    </w:p>
                    <w:p w14:paraId="7C4F623E" w14:textId="77777777" w:rsidR="005F4171" w:rsidRPr="00EE3744" w:rsidRDefault="005F4171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First Name:</w:t>
                      </w:r>
                    </w:p>
                    <w:p w14:paraId="0C78F0DE" w14:textId="77777777" w:rsidR="005F4171" w:rsidRPr="00EE3744" w:rsidRDefault="005F4171" w:rsidP="00C47FF7">
                      <w:pPr>
                        <w:rPr>
                          <w:rFonts w:cs="Arial"/>
                        </w:rPr>
                      </w:pPr>
                    </w:p>
                    <w:p w14:paraId="16BD305E" w14:textId="77777777" w:rsidR="005F4171" w:rsidRPr="00EE3744" w:rsidRDefault="005F4171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ast Name:</w:t>
                      </w:r>
                    </w:p>
                    <w:p w14:paraId="72F55711" w14:textId="77777777" w:rsidR="005F4171" w:rsidRPr="00EE3744" w:rsidRDefault="005F4171" w:rsidP="00C47FF7">
                      <w:pPr>
                        <w:rPr>
                          <w:rFonts w:cs="Arial"/>
                        </w:rPr>
                      </w:pPr>
                    </w:p>
                    <w:p w14:paraId="491A2DF9" w14:textId="77777777" w:rsidR="005F4171" w:rsidRPr="00EE3744" w:rsidRDefault="005F4171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Position:</w:t>
                      </w:r>
                    </w:p>
                    <w:p w14:paraId="0C627A9C" w14:textId="77777777" w:rsidR="005F4171" w:rsidRPr="00EE3744" w:rsidRDefault="005F4171" w:rsidP="00C47FF7">
                      <w:pPr>
                        <w:rPr>
                          <w:rFonts w:cs="Arial"/>
                        </w:rPr>
                      </w:pPr>
                    </w:p>
                    <w:p w14:paraId="39065B49" w14:textId="77777777" w:rsidR="005F4171" w:rsidRPr="00EE3744" w:rsidRDefault="005F4171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Phone: </w:t>
                      </w:r>
                    </w:p>
                    <w:p w14:paraId="43E8C43B" w14:textId="77777777" w:rsidR="005F4171" w:rsidRPr="00EE3744" w:rsidRDefault="005F4171" w:rsidP="00C47FF7">
                      <w:pPr>
                        <w:rPr>
                          <w:rFonts w:cs="Arial"/>
                        </w:rPr>
                      </w:pPr>
                    </w:p>
                    <w:p w14:paraId="53BCD490" w14:textId="77777777" w:rsidR="005F4171" w:rsidRPr="00EE3744" w:rsidRDefault="005F4171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Mobile: </w:t>
                      </w:r>
                    </w:p>
                    <w:p w14:paraId="0E337CF2" w14:textId="77777777" w:rsidR="005F4171" w:rsidRPr="00EE3744" w:rsidRDefault="005F4171" w:rsidP="00C47FF7">
                      <w:pPr>
                        <w:rPr>
                          <w:rFonts w:cs="Arial"/>
                        </w:rPr>
                      </w:pPr>
                    </w:p>
                    <w:p w14:paraId="684D0137" w14:textId="77777777" w:rsidR="005F4171" w:rsidRPr="00EE3744" w:rsidRDefault="005F4171" w:rsidP="00C47FF7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Email:</w:t>
                      </w:r>
                    </w:p>
                    <w:p w14:paraId="6D3488BF" w14:textId="77777777" w:rsidR="005F4171" w:rsidRDefault="005F4171" w:rsidP="00C47FF7"/>
                    <w:p w14:paraId="136F0B90" w14:textId="77777777" w:rsidR="005F4171" w:rsidRDefault="005F4171" w:rsidP="00C47FF7"/>
                  </w:txbxContent>
                </v:textbox>
              </v:shape>
            </w:pict>
          </mc:Fallback>
        </mc:AlternateContent>
      </w:r>
    </w:p>
    <w:p w14:paraId="178A4711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ED52567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208AC2C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1C1DFF6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5B9C13F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23788C5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786C336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7FBB9B3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F0FBBA8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099ED548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D68D5F1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9E44D87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67EF8C1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019CD3E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8E3A827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0B6B7D6" w14:textId="77777777" w:rsidR="008469C9" w:rsidRPr="006A6EB3" w:rsidRDefault="008469C9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CB75426" w14:textId="77777777" w:rsidR="005B295A" w:rsidRPr="006A6EB3" w:rsidRDefault="005B295A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br w:type="page"/>
      </w:r>
    </w:p>
    <w:p w14:paraId="3024139E" w14:textId="309F4966" w:rsidR="005B295A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B799E98" wp14:editId="05F8B0B2">
                <wp:simplePos x="0" y="0"/>
                <wp:positionH relativeFrom="column">
                  <wp:posOffset>92075</wp:posOffset>
                </wp:positionH>
                <wp:positionV relativeFrom="paragraph">
                  <wp:posOffset>-24765</wp:posOffset>
                </wp:positionV>
                <wp:extent cx="5674995" cy="397510"/>
                <wp:effectExtent l="21590" t="15875" r="18415" b="1524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39751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8E9A4" w14:textId="77777777" w:rsidR="005F4171" w:rsidRPr="00C308F1" w:rsidRDefault="005F4171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SECTION 3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C308F1">
                              <w:rPr>
                                <w:rFonts w:cs="Arial"/>
                                <w:b/>
                                <w:sz w:val="24"/>
                              </w:rPr>
                              <w:t>ORGANISATION STRUCTURE &amp;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9E98" id="Text Box 6" o:spid="_x0000_s1048" type="#_x0000_t202" style="position:absolute;margin-left:7.25pt;margin-top:-1.95pt;width:446.85pt;height:31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" fillcolor="#95b3d7" strokecolor="white" strokeweight="2pt">
                <v:textbox>
                  <w:txbxContent>
                    <w:p w14:paraId="01D8E9A4" w14:textId="77777777" w:rsidR="005F4171" w:rsidRPr="00C308F1" w:rsidRDefault="005F4171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C308F1">
                        <w:rPr>
                          <w:rFonts w:cs="Arial"/>
                          <w:b/>
                          <w:sz w:val="24"/>
                        </w:rPr>
                        <w:t>SECTION 3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: </w:t>
                      </w:r>
                      <w:r w:rsidRPr="00C308F1">
                        <w:rPr>
                          <w:rFonts w:cs="Arial"/>
                          <w:b/>
                          <w:sz w:val="24"/>
                        </w:rPr>
                        <w:t>ORGANISATION STRUCTURE &amp;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31157C2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7B6092A0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42E60CB8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0E82CDC8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4B1D2A74" w14:textId="60A61B94" w:rsidR="005B295A" w:rsidRPr="006A6EB3" w:rsidRDefault="00AE2F1F" w:rsidP="00D35334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  <w:r w:rsidRPr="006A6EB3">
        <w:rPr>
          <w:rFonts w:cs="Arial"/>
          <w:sz w:val="22"/>
          <w:szCs w:val="22"/>
        </w:rPr>
        <w:t xml:space="preserve">This section seeks </w:t>
      </w:r>
      <w:r w:rsidR="005B295A" w:rsidRPr="006A6EB3">
        <w:rPr>
          <w:rFonts w:cs="Arial"/>
          <w:sz w:val="22"/>
          <w:szCs w:val="22"/>
        </w:rPr>
        <w:t>to collect information on how</w:t>
      </w:r>
      <w:r w:rsidR="006F761F" w:rsidRPr="006A6EB3">
        <w:rPr>
          <w:rFonts w:cs="Arial"/>
          <w:sz w:val="22"/>
          <w:szCs w:val="22"/>
        </w:rPr>
        <w:t xml:space="preserve"> HIPPY</w:t>
      </w:r>
      <w:bookmarkStart w:id="2" w:name="OLE_LINK8"/>
      <w:bookmarkStart w:id="3" w:name="OLE_LINK9"/>
      <w:r w:rsidR="005B295A" w:rsidRPr="006A6EB3">
        <w:rPr>
          <w:rFonts w:cs="Arial"/>
          <w:sz w:val="22"/>
          <w:szCs w:val="22"/>
        </w:rPr>
        <w:t xml:space="preserve"> </w:t>
      </w:r>
      <w:bookmarkEnd w:id="2"/>
      <w:bookmarkEnd w:id="3"/>
      <w:r w:rsidR="005B295A" w:rsidRPr="006A6EB3">
        <w:rPr>
          <w:rFonts w:cs="Arial"/>
          <w:sz w:val="22"/>
          <w:szCs w:val="22"/>
        </w:rPr>
        <w:t xml:space="preserve">will be supported within your </w:t>
      </w:r>
      <w:proofErr w:type="spellStart"/>
      <w:r w:rsidR="005B295A" w:rsidRPr="006A6EB3">
        <w:rPr>
          <w:rFonts w:cs="Arial"/>
          <w:sz w:val="22"/>
          <w:szCs w:val="22"/>
        </w:rPr>
        <w:t>organisation’s</w:t>
      </w:r>
      <w:proofErr w:type="spellEnd"/>
      <w:r w:rsidR="005B295A" w:rsidRPr="006A6EB3">
        <w:rPr>
          <w:rFonts w:cs="Arial"/>
          <w:sz w:val="22"/>
          <w:szCs w:val="22"/>
        </w:rPr>
        <w:t xml:space="preserve"> current structure</w:t>
      </w:r>
      <w:r w:rsidR="00A94A1F">
        <w:rPr>
          <w:rFonts w:cs="Arial"/>
          <w:sz w:val="22"/>
          <w:szCs w:val="22"/>
        </w:rPr>
        <w:t>.</w:t>
      </w:r>
      <w:r w:rsidR="0035587E">
        <w:rPr>
          <w:rFonts w:cs="Arial"/>
          <w:sz w:val="22"/>
          <w:szCs w:val="22"/>
        </w:rPr>
        <w:t xml:space="preserve"> </w:t>
      </w:r>
      <w:r w:rsidR="005B295A" w:rsidRPr="006A6EB3">
        <w:rPr>
          <w:rFonts w:cs="Arial"/>
          <w:sz w:val="22"/>
          <w:szCs w:val="22"/>
        </w:rPr>
        <w:t xml:space="preserve">Successful </w:t>
      </w:r>
      <w:proofErr w:type="spellStart"/>
      <w:r w:rsidR="005B295A" w:rsidRPr="006A6EB3">
        <w:rPr>
          <w:rFonts w:cs="Arial"/>
          <w:sz w:val="22"/>
          <w:szCs w:val="22"/>
        </w:rPr>
        <w:t>organisations</w:t>
      </w:r>
      <w:proofErr w:type="spellEnd"/>
      <w:r w:rsidR="005B295A" w:rsidRPr="006A6EB3">
        <w:rPr>
          <w:rFonts w:cs="Arial"/>
          <w:sz w:val="22"/>
          <w:szCs w:val="22"/>
        </w:rPr>
        <w:t xml:space="preserve"> will be expected to recruit a </w:t>
      </w:r>
      <w:r w:rsidR="00613415" w:rsidRPr="00613415">
        <w:rPr>
          <w:rFonts w:cs="Arial"/>
          <w:sz w:val="22"/>
          <w:szCs w:val="22"/>
        </w:rPr>
        <w:t xml:space="preserve">tertiary qualified (or equivalent) </w:t>
      </w:r>
      <w:r w:rsidR="00613415" w:rsidRPr="006A6EB3">
        <w:rPr>
          <w:rFonts w:cs="Arial"/>
          <w:sz w:val="22"/>
          <w:szCs w:val="22"/>
        </w:rPr>
        <w:t xml:space="preserve"> </w:t>
      </w:r>
      <w:r w:rsidR="00613415">
        <w:rPr>
          <w:rFonts w:cs="Arial"/>
          <w:sz w:val="22"/>
          <w:szCs w:val="22"/>
        </w:rPr>
        <w:t xml:space="preserve"> </w:t>
      </w:r>
      <w:r w:rsidR="00AF7257">
        <w:rPr>
          <w:rFonts w:cs="Arial"/>
          <w:sz w:val="22"/>
          <w:szCs w:val="22"/>
        </w:rPr>
        <w:t>C</w:t>
      </w:r>
      <w:r w:rsidR="00AF7257" w:rsidRPr="006A6EB3">
        <w:rPr>
          <w:rFonts w:cs="Arial"/>
          <w:sz w:val="22"/>
          <w:szCs w:val="22"/>
        </w:rPr>
        <w:t>oordinator</w:t>
      </w:r>
      <w:r w:rsidR="00613415">
        <w:rPr>
          <w:rFonts w:cs="Arial"/>
          <w:sz w:val="22"/>
          <w:szCs w:val="22"/>
        </w:rPr>
        <w:t xml:space="preserve"> </w:t>
      </w:r>
      <w:r w:rsidR="0035587E">
        <w:rPr>
          <w:rFonts w:cs="Arial"/>
          <w:sz w:val="22"/>
          <w:szCs w:val="22"/>
        </w:rPr>
        <w:t>for the p</w:t>
      </w:r>
      <w:r w:rsidR="005B295A" w:rsidRPr="006A6EB3">
        <w:rPr>
          <w:rFonts w:cs="Arial"/>
          <w:sz w:val="22"/>
          <w:szCs w:val="22"/>
        </w:rPr>
        <w:t>rogram</w:t>
      </w:r>
      <w:r w:rsidR="000F4392">
        <w:rPr>
          <w:rFonts w:cs="Arial"/>
          <w:sz w:val="22"/>
          <w:szCs w:val="22"/>
        </w:rPr>
        <w:t xml:space="preserve"> and at minimum two Home Tutors per cohort to deliver </w:t>
      </w:r>
      <w:r w:rsidR="006F761F" w:rsidRPr="006A6EB3">
        <w:rPr>
          <w:rFonts w:cs="Arial"/>
          <w:sz w:val="22"/>
          <w:szCs w:val="22"/>
        </w:rPr>
        <w:t>HIPPY</w:t>
      </w:r>
      <w:r w:rsidR="005B295A" w:rsidRPr="006A6EB3">
        <w:rPr>
          <w:rFonts w:cs="Arial"/>
          <w:sz w:val="22"/>
          <w:szCs w:val="22"/>
        </w:rPr>
        <w:t>.</w:t>
      </w:r>
    </w:p>
    <w:p w14:paraId="38F271D8" w14:textId="77777777" w:rsidR="005B295A" w:rsidRPr="006A6EB3" w:rsidRDefault="005B295A" w:rsidP="00D35334">
      <w:pPr>
        <w:pStyle w:val="ListParagraph"/>
        <w:tabs>
          <w:tab w:val="left" w:pos="15"/>
          <w:tab w:val="left" w:pos="163"/>
        </w:tabs>
        <w:spacing w:after="0"/>
        <w:ind w:left="305" w:hanging="142"/>
        <w:jc w:val="both"/>
        <w:rPr>
          <w:rFonts w:cs="Arial"/>
          <w:sz w:val="22"/>
          <w:szCs w:val="22"/>
        </w:rPr>
      </w:pPr>
    </w:p>
    <w:p w14:paraId="48062CCE" w14:textId="2698AC46" w:rsidR="005B295A" w:rsidRPr="006A6EB3" w:rsidRDefault="005B295A" w:rsidP="00D35334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  <w:r w:rsidRPr="006A6EB3">
        <w:rPr>
          <w:rFonts w:cs="Arial"/>
          <w:sz w:val="22"/>
          <w:szCs w:val="22"/>
        </w:rPr>
        <w:t xml:space="preserve">Providing adequate support for staff is essential to </w:t>
      </w:r>
      <w:r w:rsidR="006F761F" w:rsidRPr="006A6EB3">
        <w:rPr>
          <w:rFonts w:cs="Arial"/>
          <w:sz w:val="22"/>
          <w:szCs w:val="22"/>
        </w:rPr>
        <w:t>HIPPY</w:t>
      </w:r>
      <w:r w:rsidR="00B54193" w:rsidRPr="006A6EB3">
        <w:rPr>
          <w:rFonts w:cs="Arial"/>
          <w:sz w:val="22"/>
          <w:szCs w:val="22"/>
        </w:rPr>
        <w:t>'</w:t>
      </w:r>
      <w:r w:rsidR="006F761F" w:rsidRPr="006A6EB3">
        <w:rPr>
          <w:rFonts w:cs="Arial"/>
          <w:sz w:val="22"/>
          <w:szCs w:val="22"/>
        </w:rPr>
        <w:t>s</w:t>
      </w:r>
      <w:r w:rsidRPr="006A6EB3">
        <w:rPr>
          <w:rFonts w:cs="Arial"/>
          <w:sz w:val="22"/>
          <w:szCs w:val="22"/>
        </w:rPr>
        <w:t xml:space="preserve"> success</w:t>
      </w:r>
      <w:r w:rsidR="00A94A1F">
        <w:rPr>
          <w:rFonts w:cs="Arial"/>
          <w:sz w:val="22"/>
          <w:szCs w:val="22"/>
        </w:rPr>
        <w:t>.</w:t>
      </w:r>
      <w:r w:rsidR="0035587E">
        <w:rPr>
          <w:rFonts w:cs="Arial"/>
          <w:sz w:val="22"/>
          <w:szCs w:val="22"/>
        </w:rPr>
        <w:t xml:space="preserve"> </w:t>
      </w:r>
    </w:p>
    <w:p w14:paraId="2FF1C3A9" w14:textId="77777777" w:rsidR="005B295A" w:rsidRPr="006A6EB3" w:rsidRDefault="005B295A" w:rsidP="00D35334">
      <w:pPr>
        <w:spacing w:line="276" w:lineRule="auto"/>
        <w:rPr>
          <w:rFonts w:cs="Arial"/>
          <w:szCs w:val="22"/>
        </w:rPr>
      </w:pPr>
    </w:p>
    <w:p w14:paraId="68EC08A7" w14:textId="77777777" w:rsidR="005B295A" w:rsidRPr="006A6EB3" w:rsidRDefault="000B2067" w:rsidP="00D35334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3.1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262B20" w:rsidRPr="006A6EB3">
        <w:rPr>
          <w:rStyle w:val="IntenseEmphasis"/>
          <w:rFonts w:cs="Arial"/>
          <w:caps w:val="0"/>
          <w:color w:val="auto"/>
          <w:szCs w:val="22"/>
        </w:rPr>
        <w:t xml:space="preserve">Which option best describes the type of work of </w:t>
      </w:r>
      <w:r w:rsidR="0081220E">
        <w:rPr>
          <w:rStyle w:val="IntenseEmphasis"/>
          <w:rFonts w:cs="Arial"/>
          <w:caps w:val="0"/>
          <w:color w:val="auto"/>
          <w:szCs w:val="22"/>
        </w:rPr>
        <w:t>your</w:t>
      </w:r>
      <w:r w:rsidR="00262B20" w:rsidRPr="006A6EB3">
        <w:rPr>
          <w:rStyle w:val="IntenseEmphasis"/>
          <w:rFonts w:cs="Arial"/>
          <w:caps w:val="0"/>
          <w:color w:val="auto"/>
          <w:szCs w:val="22"/>
        </w:rPr>
        <w:t xml:space="preserve"> organisation?</w:t>
      </w:r>
    </w:p>
    <w:p w14:paraId="4214DBD7" w14:textId="5F223D2E" w:rsidR="005B295A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C5F6E0" wp14:editId="4255581E">
                <wp:simplePos x="0" y="0"/>
                <wp:positionH relativeFrom="column">
                  <wp:posOffset>12700</wp:posOffset>
                </wp:positionH>
                <wp:positionV relativeFrom="paragraph">
                  <wp:posOffset>88265</wp:posOffset>
                </wp:positionV>
                <wp:extent cx="5921375" cy="2082800"/>
                <wp:effectExtent l="0" t="0" r="22225" b="1270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3D888" w14:textId="77777777" w:rsidR="005F4171" w:rsidRPr="00EE3744" w:rsidRDefault="005F4171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Community/Welfare Services</w:t>
                            </w:r>
                          </w:p>
                          <w:p w14:paraId="6186D0EA" w14:textId="77777777" w:rsidR="005F4171" w:rsidRPr="00EE3744" w:rsidRDefault="005F4171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Employment</w:t>
                            </w:r>
                          </w:p>
                          <w:p w14:paraId="0C09966D" w14:textId="77777777" w:rsidR="005F4171" w:rsidRPr="00EE3744" w:rsidRDefault="005F4171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Information and Referral Services</w:t>
                            </w:r>
                          </w:p>
                          <w:p w14:paraId="66DC78E9" w14:textId="77777777" w:rsidR="005F4171" w:rsidRPr="00EE3744" w:rsidRDefault="005F4171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Childcare</w:t>
                            </w:r>
                          </w:p>
                          <w:p w14:paraId="33176E05" w14:textId="77777777" w:rsidR="005F4171" w:rsidRPr="00EE3744" w:rsidRDefault="005F4171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Health Services</w:t>
                            </w:r>
                          </w:p>
                          <w:p w14:paraId="24E47475" w14:textId="77777777" w:rsidR="005F4171" w:rsidRPr="00EE3744" w:rsidRDefault="005F4171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outh</w:t>
                            </w:r>
                          </w:p>
                          <w:p w14:paraId="6B5480A5" w14:textId="77777777" w:rsidR="005F4171" w:rsidRPr="00EE3744" w:rsidRDefault="005F4171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Child Welfare</w:t>
                            </w:r>
                          </w:p>
                          <w:p w14:paraId="23D83979" w14:textId="77777777" w:rsidR="005F4171" w:rsidRPr="00EE3744" w:rsidRDefault="005F4171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Relationship Counselling</w:t>
                            </w:r>
                          </w:p>
                          <w:p w14:paraId="3921906E" w14:textId="77777777" w:rsidR="005F4171" w:rsidRPr="00EE3744" w:rsidRDefault="005F4171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Other</w:t>
                            </w:r>
                          </w:p>
                          <w:p w14:paraId="57AE8BA6" w14:textId="77777777" w:rsidR="005F4171" w:rsidRPr="00EE3744" w:rsidRDefault="005F4171" w:rsidP="006F761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E304847" w14:textId="77777777" w:rsidR="005F4171" w:rsidRPr="00EE3744" w:rsidRDefault="005F4171" w:rsidP="006F761F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If ‘Other’ please specify</w:t>
                            </w:r>
                          </w:p>
                          <w:p w14:paraId="7D51B7FC" w14:textId="77777777" w:rsidR="005F4171" w:rsidRDefault="005F4171" w:rsidP="006F761F"/>
                          <w:p w14:paraId="430C49D7" w14:textId="77777777" w:rsidR="005F4171" w:rsidRDefault="005F4171" w:rsidP="006F761F"/>
                          <w:p w14:paraId="49798A5B" w14:textId="77777777" w:rsidR="005F4171" w:rsidRDefault="005F4171" w:rsidP="006F761F"/>
                          <w:p w14:paraId="56BDA950" w14:textId="77777777" w:rsidR="005F4171" w:rsidRDefault="005F4171" w:rsidP="006F761F"/>
                          <w:p w14:paraId="45153D40" w14:textId="77777777" w:rsidR="005F4171" w:rsidRDefault="005F4171" w:rsidP="006F761F"/>
                          <w:p w14:paraId="5ADB9C43" w14:textId="77777777" w:rsidR="005F4171" w:rsidRDefault="005F4171" w:rsidP="006F761F"/>
                          <w:p w14:paraId="36069247" w14:textId="77777777" w:rsidR="005F4171" w:rsidRDefault="005F4171" w:rsidP="006F761F"/>
                          <w:p w14:paraId="352682C3" w14:textId="77777777" w:rsidR="005F4171" w:rsidRDefault="005F4171" w:rsidP="006F761F"/>
                          <w:p w14:paraId="21734BEF" w14:textId="77777777" w:rsidR="005F4171" w:rsidRDefault="005F4171" w:rsidP="006F761F"/>
                          <w:p w14:paraId="5F34C22D" w14:textId="77777777" w:rsidR="005F4171" w:rsidRDefault="005F4171" w:rsidP="006F761F"/>
                          <w:p w14:paraId="060A1497" w14:textId="77777777" w:rsidR="005F4171" w:rsidRDefault="005F4171" w:rsidP="006F761F"/>
                          <w:p w14:paraId="4BC488F8" w14:textId="77777777" w:rsidR="005F4171" w:rsidRDefault="005F4171" w:rsidP="006F761F"/>
                          <w:p w14:paraId="4DC78110" w14:textId="77777777" w:rsidR="005F4171" w:rsidRDefault="005F4171" w:rsidP="006F76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F6E0" id="_x0000_s1049" type="#_x0000_t202" style="position:absolute;margin-left:1pt;margin-top:6.95pt;width:466.25pt;height:16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ClKwIAAE8EAAAOAAAAZHJzL2Uyb0RvYy54bWysVNtu2zAMfR+wfxD0vthxkj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">
                <v:textbox>
                  <w:txbxContent>
                    <w:p w14:paraId="6FB3D888" w14:textId="77777777" w:rsidR="005F4171" w:rsidRPr="00EE3744" w:rsidRDefault="005F4171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Community/Welfare Services</w:t>
                      </w:r>
                    </w:p>
                    <w:p w14:paraId="6186D0EA" w14:textId="77777777" w:rsidR="005F4171" w:rsidRPr="00EE3744" w:rsidRDefault="005F4171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Employment</w:t>
                      </w:r>
                    </w:p>
                    <w:p w14:paraId="0C09966D" w14:textId="77777777" w:rsidR="005F4171" w:rsidRPr="00EE3744" w:rsidRDefault="005F4171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Information and Referral Services</w:t>
                      </w:r>
                    </w:p>
                    <w:p w14:paraId="66DC78E9" w14:textId="77777777" w:rsidR="005F4171" w:rsidRPr="00EE3744" w:rsidRDefault="005F4171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Childcare</w:t>
                      </w:r>
                    </w:p>
                    <w:p w14:paraId="33176E05" w14:textId="77777777" w:rsidR="005F4171" w:rsidRPr="00EE3744" w:rsidRDefault="005F4171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Health Services</w:t>
                      </w:r>
                    </w:p>
                    <w:p w14:paraId="24E47475" w14:textId="77777777" w:rsidR="005F4171" w:rsidRPr="00EE3744" w:rsidRDefault="005F4171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outh</w:t>
                      </w:r>
                    </w:p>
                    <w:p w14:paraId="6B5480A5" w14:textId="77777777" w:rsidR="005F4171" w:rsidRPr="00EE3744" w:rsidRDefault="005F4171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Child Welfare</w:t>
                      </w:r>
                    </w:p>
                    <w:p w14:paraId="23D83979" w14:textId="77777777" w:rsidR="005F4171" w:rsidRPr="00EE3744" w:rsidRDefault="005F4171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Relationship Counselling</w:t>
                      </w:r>
                    </w:p>
                    <w:p w14:paraId="3921906E" w14:textId="77777777" w:rsidR="005F4171" w:rsidRPr="00EE3744" w:rsidRDefault="005F4171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Other</w:t>
                      </w:r>
                    </w:p>
                    <w:p w14:paraId="57AE8BA6" w14:textId="77777777" w:rsidR="005F4171" w:rsidRPr="00EE3744" w:rsidRDefault="005F4171" w:rsidP="006F761F">
                      <w:pPr>
                        <w:rPr>
                          <w:rFonts w:cs="Arial"/>
                        </w:rPr>
                      </w:pPr>
                    </w:p>
                    <w:p w14:paraId="5E304847" w14:textId="77777777" w:rsidR="005F4171" w:rsidRPr="00EE3744" w:rsidRDefault="005F4171" w:rsidP="006F761F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If ‘Other’ please specify</w:t>
                      </w:r>
                    </w:p>
                    <w:p w14:paraId="7D51B7FC" w14:textId="77777777" w:rsidR="005F4171" w:rsidRDefault="005F4171" w:rsidP="006F761F"/>
                    <w:p w14:paraId="430C49D7" w14:textId="77777777" w:rsidR="005F4171" w:rsidRDefault="005F4171" w:rsidP="006F761F"/>
                    <w:p w14:paraId="49798A5B" w14:textId="77777777" w:rsidR="005F4171" w:rsidRDefault="005F4171" w:rsidP="006F761F"/>
                    <w:p w14:paraId="56BDA950" w14:textId="77777777" w:rsidR="005F4171" w:rsidRDefault="005F4171" w:rsidP="006F761F"/>
                    <w:p w14:paraId="45153D40" w14:textId="77777777" w:rsidR="005F4171" w:rsidRDefault="005F4171" w:rsidP="006F761F"/>
                    <w:p w14:paraId="5ADB9C43" w14:textId="77777777" w:rsidR="005F4171" w:rsidRDefault="005F4171" w:rsidP="006F761F"/>
                    <w:p w14:paraId="36069247" w14:textId="77777777" w:rsidR="005F4171" w:rsidRDefault="005F4171" w:rsidP="006F761F"/>
                    <w:p w14:paraId="352682C3" w14:textId="77777777" w:rsidR="005F4171" w:rsidRDefault="005F4171" w:rsidP="006F761F"/>
                    <w:p w14:paraId="21734BEF" w14:textId="77777777" w:rsidR="005F4171" w:rsidRDefault="005F4171" w:rsidP="006F761F"/>
                    <w:p w14:paraId="5F34C22D" w14:textId="77777777" w:rsidR="005F4171" w:rsidRDefault="005F4171" w:rsidP="006F761F"/>
                    <w:p w14:paraId="060A1497" w14:textId="77777777" w:rsidR="005F4171" w:rsidRDefault="005F4171" w:rsidP="006F761F"/>
                    <w:p w14:paraId="4BC488F8" w14:textId="77777777" w:rsidR="005F4171" w:rsidRDefault="005F4171" w:rsidP="006F761F"/>
                    <w:p w14:paraId="4DC78110" w14:textId="77777777" w:rsidR="005F4171" w:rsidRDefault="005F4171" w:rsidP="006F761F"/>
                  </w:txbxContent>
                </v:textbox>
              </v:shape>
            </w:pict>
          </mc:Fallback>
        </mc:AlternateContent>
      </w:r>
    </w:p>
    <w:p w14:paraId="35429389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5622ACBC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0B498A75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1F515C09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0F447B39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5137E4CA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6851043A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071C2607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5DEB7ECF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2E6CA1BE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1885C7FF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5F565089" w14:textId="77777777" w:rsidR="006F761F" w:rsidRDefault="006F761F" w:rsidP="00D35334">
      <w:pPr>
        <w:spacing w:line="276" w:lineRule="auto"/>
        <w:rPr>
          <w:rFonts w:ascii="Arial" w:hAnsi="Arial" w:cs="Arial"/>
          <w:szCs w:val="22"/>
        </w:rPr>
      </w:pPr>
    </w:p>
    <w:p w14:paraId="0D5C7BE1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30090DA1" w14:textId="77777777" w:rsidR="005B295A" w:rsidRPr="006A6EB3" w:rsidRDefault="000B2067" w:rsidP="00D35334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3.2</w:t>
      </w:r>
      <w:r w:rsidR="00A94A1F">
        <w:rPr>
          <w:rStyle w:val="IntenseEmphasis"/>
          <w:rFonts w:cs="Arial"/>
          <w:caps w:val="0"/>
          <w:color w:val="auto"/>
          <w:szCs w:val="22"/>
        </w:rPr>
        <w:t xml:space="preserve">. </w:t>
      </w:r>
      <w:r w:rsidR="00262B20" w:rsidRPr="006A6EB3">
        <w:rPr>
          <w:rStyle w:val="IntenseEmphasis"/>
          <w:rFonts w:cs="Arial"/>
          <w:caps w:val="0"/>
          <w:color w:val="auto"/>
          <w:szCs w:val="22"/>
        </w:rPr>
        <w:t xml:space="preserve">Describe your organisation, its </w:t>
      </w:r>
      <w:r w:rsidR="00854E9C" w:rsidRPr="006A6EB3">
        <w:rPr>
          <w:rStyle w:val="IntenseEmphasis"/>
          <w:rFonts w:cs="Arial"/>
          <w:caps w:val="0"/>
          <w:color w:val="auto"/>
          <w:szCs w:val="22"/>
        </w:rPr>
        <w:t>vision</w:t>
      </w:r>
      <w:r w:rsidR="00262B20" w:rsidRPr="006A6EB3">
        <w:rPr>
          <w:rStyle w:val="IntenseEmphasis"/>
          <w:rFonts w:cs="Arial"/>
          <w:caps w:val="0"/>
          <w:color w:val="auto"/>
          <w:szCs w:val="22"/>
        </w:rPr>
        <w:t xml:space="preserve"> and goals.</w:t>
      </w:r>
    </w:p>
    <w:p w14:paraId="665C9761" w14:textId="2B6BE8A9" w:rsidR="005B295A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9CB80F" wp14:editId="1F1CB581">
                <wp:simplePos x="0" y="0"/>
                <wp:positionH relativeFrom="column">
                  <wp:posOffset>12700</wp:posOffset>
                </wp:positionH>
                <wp:positionV relativeFrom="paragraph">
                  <wp:posOffset>99695</wp:posOffset>
                </wp:positionV>
                <wp:extent cx="5921375" cy="1588770"/>
                <wp:effectExtent l="0" t="0" r="22225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63B1" w14:textId="77777777" w:rsidR="005F4171" w:rsidRDefault="005F4171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B80F" id="_x0000_s1050" type="#_x0000_t202" style="position:absolute;margin-left:1pt;margin-top:7.85pt;width:466.25pt;height:125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">
                <v:textbox>
                  <w:txbxContent>
                    <w:p w14:paraId="4DF963B1" w14:textId="77777777" w:rsidR="005F4171" w:rsidRDefault="005F4171" w:rsidP="0013484A"/>
                  </w:txbxContent>
                </v:textbox>
              </v:shape>
            </w:pict>
          </mc:Fallback>
        </mc:AlternateContent>
      </w:r>
    </w:p>
    <w:p w14:paraId="09283F6E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816149C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221809C" w14:textId="77777777" w:rsidR="0013484A" w:rsidRDefault="0013484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A4FB5A4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EF82DAA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1FCD1D6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B0ADAFB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A7F99AA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C36D75D" w14:textId="77777777" w:rsidR="005B295A" w:rsidRDefault="005B295A" w:rsidP="00D35334">
      <w:pPr>
        <w:spacing w:line="276" w:lineRule="auto"/>
        <w:rPr>
          <w:rFonts w:ascii="Arial" w:hAnsi="Arial" w:cs="Arial"/>
          <w:szCs w:val="22"/>
        </w:rPr>
      </w:pPr>
    </w:p>
    <w:p w14:paraId="3EF0E500" w14:textId="77777777" w:rsidR="0013484A" w:rsidRDefault="0013484A" w:rsidP="00D35334">
      <w:pPr>
        <w:spacing w:line="276" w:lineRule="auto"/>
        <w:rPr>
          <w:rFonts w:ascii="Arial" w:hAnsi="Arial" w:cs="Arial"/>
          <w:szCs w:val="22"/>
        </w:rPr>
      </w:pPr>
    </w:p>
    <w:p w14:paraId="3A8DFF27" w14:textId="0F89C7DD" w:rsidR="00B34FC3" w:rsidRPr="006A6EB3" w:rsidRDefault="00B34FC3" w:rsidP="00B34FC3">
      <w:pPr>
        <w:spacing w:line="276" w:lineRule="auto"/>
        <w:rPr>
          <w:rStyle w:val="IntenseEmphasis"/>
          <w:rFonts w:cs="Arial"/>
          <w:b w:val="0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 xml:space="preserve">1.3.3 </w:t>
      </w:r>
      <w:r w:rsidRPr="006A6EB3">
        <w:rPr>
          <w:rStyle w:val="IntenseEmphasis"/>
          <w:rFonts w:cs="Arial"/>
          <w:caps w:val="0"/>
          <w:color w:val="auto"/>
          <w:szCs w:val="22"/>
        </w:rPr>
        <w:t>How does HIPPY fit</w:t>
      </w:r>
      <w:r w:rsidR="00AE2F1F" w:rsidRPr="006A6EB3">
        <w:rPr>
          <w:rStyle w:val="IntenseEmphasis"/>
          <w:rFonts w:cs="Arial"/>
          <w:caps w:val="0"/>
          <w:color w:val="auto"/>
          <w:szCs w:val="22"/>
        </w:rPr>
        <w:t xml:space="preserve"> and</w:t>
      </w:r>
      <w:r w:rsidRPr="006A6EB3">
        <w:rPr>
          <w:rStyle w:val="IntenseEmphasis"/>
          <w:rFonts w:cs="Arial"/>
          <w:caps w:val="0"/>
          <w:color w:val="auto"/>
          <w:szCs w:val="22"/>
        </w:rPr>
        <w:t>/</w:t>
      </w:r>
      <w:r w:rsidR="00AE2F1F" w:rsidRPr="006A6EB3">
        <w:rPr>
          <w:rStyle w:val="IntenseEmphasis"/>
          <w:rFonts w:cs="Arial"/>
          <w:caps w:val="0"/>
          <w:color w:val="auto"/>
          <w:szCs w:val="22"/>
        </w:rPr>
        <w:t xml:space="preserve">or </w:t>
      </w:r>
      <w:r w:rsidRPr="006A6EB3">
        <w:rPr>
          <w:rStyle w:val="IntenseEmphasis"/>
          <w:rFonts w:cs="Arial"/>
          <w:caps w:val="0"/>
          <w:color w:val="auto"/>
          <w:szCs w:val="22"/>
        </w:rPr>
        <w:t>align with your organisation</w:t>
      </w:r>
      <w:r w:rsidR="0035587E">
        <w:rPr>
          <w:rStyle w:val="IntenseEmphasis"/>
          <w:rFonts w:cs="Arial"/>
          <w:caps w:val="0"/>
          <w:color w:val="auto"/>
          <w:szCs w:val="22"/>
        </w:rPr>
        <w:t>’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s </w:t>
      </w:r>
      <w:r w:rsidR="000F51E1">
        <w:rPr>
          <w:rStyle w:val="IntenseEmphasis"/>
          <w:rFonts w:cs="Arial"/>
          <w:caps w:val="0"/>
          <w:color w:val="auto"/>
          <w:szCs w:val="22"/>
        </w:rPr>
        <w:t>vision</w:t>
      </w:r>
      <w:r w:rsidRPr="006A6EB3">
        <w:rPr>
          <w:rStyle w:val="IntenseEmphasis"/>
          <w:rFonts w:cs="Arial"/>
          <w:caps w:val="0"/>
          <w:color w:val="auto"/>
          <w:szCs w:val="22"/>
        </w:rPr>
        <w:t xml:space="preserve"> and goals? </w:t>
      </w:r>
    </w:p>
    <w:p w14:paraId="74823FF3" w14:textId="40FAF25C" w:rsidR="00B34FC3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4DD245" wp14:editId="3674FC2C">
                <wp:simplePos x="0" y="0"/>
                <wp:positionH relativeFrom="column">
                  <wp:posOffset>12700</wp:posOffset>
                </wp:positionH>
                <wp:positionV relativeFrom="paragraph">
                  <wp:posOffset>167005</wp:posOffset>
                </wp:positionV>
                <wp:extent cx="5921375" cy="1588770"/>
                <wp:effectExtent l="0" t="0" r="22225" b="1143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0B3C0" w14:textId="77777777" w:rsidR="005F4171" w:rsidRDefault="005F4171" w:rsidP="00B34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D245" id="_x0000_s1051" type="#_x0000_t202" style="position:absolute;margin-left:1pt;margin-top:13.15pt;width:466.25pt;height:1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">
                <v:textbox>
                  <w:txbxContent>
                    <w:p w14:paraId="0720B3C0" w14:textId="77777777" w:rsidR="005F4171" w:rsidRDefault="005F4171" w:rsidP="00B34FC3"/>
                  </w:txbxContent>
                </v:textbox>
              </v:shape>
            </w:pict>
          </mc:Fallback>
        </mc:AlternateContent>
      </w:r>
    </w:p>
    <w:p w14:paraId="43DC43BD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741F8A3D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79074B88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27E98689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44DAFF6D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2085C148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4654A1FA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37D6BDDA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443E195B" w14:textId="77777777" w:rsidR="0013484A" w:rsidRDefault="0013484A" w:rsidP="00D35334">
      <w:pPr>
        <w:spacing w:line="276" w:lineRule="auto"/>
        <w:rPr>
          <w:rFonts w:ascii="Arial" w:hAnsi="Arial" w:cs="Arial"/>
          <w:szCs w:val="22"/>
        </w:rPr>
      </w:pPr>
    </w:p>
    <w:p w14:paraId="1D5F84A3" w14:textId="3DE762D3" w:rsidR="005B295A" w:rsidRPr="006A6EB3" w:rsidRDefault="000B2067" w:rsidP="00D35334">
      <w:pPr>
        <w:spacing w:line="276" w:lineRule="auto"/>
        <w:rPr>
          <w:rStyle w:val="IntenseEmphasis"/>
          <w:rFonts w:cs="Arial"/>
          <w:b w:val="0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lastRenderedPageBreak/>
        <w:t>1.</w:t>
      </w:r>
      <w:r w:rsidR="005B295A" w:rsidRPr="006A6EB3">
        <w:rPr>
          <w:rStyle w:val="IntenseEmphasis"/>
          <w:rFonts w:cs="Arial"/>
          <w:color w:val="auto"/>
          <w:szCs w:val="22"/>
        </w:rPr>
        <w:t>3</w:t>
      </w:r>
      <w:r w:rsidR="00B34FC3" w:rsidRPr="006A6EB3">
        <w:rPr>
          <w:rStyle w:val="IntenseEmphasis"/>
          <w:rFonts w:cs="Arial"/>
          <w:color w:val="auto"/>
          <w:szCs w:val="22"/>
        </w:rPr>
        <w:t xml:space="preserve">.4 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 xml:space="preserve">Where in your </w:t>
      </w:r>
      <w:r w:rsidR="00AF7257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A6EB3">
        <w:rPr>
          <w:rStyle w:val="IntenseEmphasis"/>
          <w:rFonts w:cs="Arial"/>
          <w:caps w:val="0"/>
          <w:color w:val="auto"/>
          <w:szCs w:val="22"/>
        </w:rPr>
        <w:t>rganisation would HIPPY fit? Please explain this decision</w:t>
      </w:r>
      <w:r w:rsidR="00A94A1F">
        <w:rPr>
          <w:rStyle w:val="IntenseEmphasis"/>
          <w:rFonts w:cs="Arial"/>
          <w:b w:val="0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b w:val="0"/>
          <w:caps w:val="0"/>
          <w:color w:val="auto"/>
          <w:szCs w:val="22"/>
        </w:rPr>
        <w:t xml:space="preserve"> </w:t>
      </w:r>
      <w:r w:rsidR="00FF76F3" w:rsidRPr="006A6EB3">
        <w:rPr>
          <w:rStyle w:val="IntenseEmphasis"/>
          <w:rFonts w:cs="Arial"/>
          <w:b w:val="0"/>
          <w:caps w:val="0"/>
          <w:color w:val="auto"/>
          <w:szCs w:val="22"/>
        </w:rPr>
        <w:t>Attach a copy of your Organisational Chart.</w:t>
      </w:r>
    </w:p>
    <w:p w14:paraId="74702D1D" w14:textId="249FB23C" w:rsidR="005B295A" w:rsidRDefault="007127B9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B886B19" wp14:editId="435B6788">
                <wp:simplePos x="0" y="0"/>
                <wp:positionH relativeFrom="column">
                  <wp:posOffset>13335</wp:posOffset>
                </wp:positionH>
                <wp:positionV relativeFrom="paragraph">
                  <wp:posOffset>1905</wp:posOffset>
                </wp:positionV>
                <wp:extent cx="5921375" cy="1588770"/>
                <wp:effectExtent l="0" t="0" r="22225" b="1143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77E16" w14:textId="77777777" w:rsidR="005F4171" w:rsidRDefault="005F4171" w:rsidP="00134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6B19" id="_x0000_s1052" type="#_x0000_t202" style="position:absolute;margin-left:1.05pt;margin-top:.15pt;width:466.25pt;height:125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">
                <v:textbox>
                  <w:txbxContent>
                    <w:p w14:paraId="6B577E16" w14:textId="77777777" w:rsidR="005F4171" w:rsidRDefault="005F4171" w:rsidP="0013484A"/>
                  </w:txbxContent>
                </v:textbox>
              </v:shape>
            </w:pict>
          </mc:Fallback>
        </mc:AlternateContent>
      </w:r>
    </w:p>
    <w:p w14:paraId="0E7FB1D1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3D55134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9990D29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F9AAC7F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BD84C5F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3F68FE3" w14:textId="77777777" w:rsidR="005B295A" w:rsidRDefault="005B295A" w:rsidP="00D35334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4FAB3DB" w14:textId="77777777" w:rsidR="00E5084D" w:rsidRDefault="00E5084D" w:rsidP="00D35334">
      <w:pPr>
        <w:spacing w:line="276" w:lineRule="auto"/>
        <w:rPr>
          <w:rFonts w:ascii="Arial" w:hAnsi="Arial" w:cs="Arial"/>
          <w:szCs w:val="22"/>
        </w:rPr>
      </w:pPr>
    </w:p>
    <w:p w14:paraId="60D2C1D5" w14:textId="77777777" w:rsidR="00E5084D" w:rsidRDefault="00E5084D" w:rsidP="00D35334">
      <w:pPr>
        <w:spacing w:line="276" w:lineRule="auto"/>
        <w:rPr>
          <w:rFonts w:ascii="Arial" w:hAnsi="Arial" w:cs="Arial"/>
          <w:szCs w:val="22"/>
        </w:rPr>
      </w:pPr>
    </w:p>
    <w:p w14:paraId="1062EA17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3DBB2270" w14:textId="33C51BDD" w:rsidR="0052303E" w:rsidRPr="00077476" w:rsidRDefault="0052303E" w:rsidP="0052303E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077476">
        <w:rPr>
          <w:rStyle w:val="IntenseEmphasis"/>
          <w:rFonts w:cs="Arial"/>
          <w:color w:val="auto"/>
          <w:szCs w:val="22"/>
        </w:rPr>
        <w:t>1.3.</w:t>
      </w:r>
      <w:r w:rsidR="00F70285">
        <w:rPr>
          <w:rStyle w:val="IntenseEmphasis"/>
          <w:rFonts w:cs="Arial"/>
          <w:color w:val="auto"/>
          <w:szCs w:val="22"/>
        </w:rPr>
        <w:t>5</w:t>
      </w:r>
      <w:r w:rsidR="00F70285" w:rsidRPr="00077476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Pr="00077476">
        <w:rPr>
          <w:rStyle w:val="IntenseEmphasis"/>
          <w:rFonts w:cs="Arial"/>
          <w:caps w:val="0"/>
          <w:color w:val="auto"/>
          <w:szCs w:val="22"/>
        </w:rPr>
        <w:t xml:space="preserve">Who will be responsible for the management of the </w:t>
      </w:r>
      <w:proofErr w:type="spellStart"/>
      <w:r w:rsidR="00481709">
        <w:rPr>
          <w:rStyle w:val="IntenseEmphasis"/>
          <w:rFonts w:cs="Arial"/>
          <w:caps w:val="0"/>
          <w:color w:val="auto"/>
          <w:szCs w:val="22"/>
        </w:rPr>
        <w:t>S</w:t>
      </w:r>
      <w:r w:rsidR="00481709" w:rsidRPr="00077476">
        <w:rPr>
          <w:rStyle w:val="IntenseEmphasis"/>
          <w:rFonts w:cs="Arial"/>
          <w:caps w:val="0"/>
          <w:color w:val="auto"/>
          <w:szCs w:val="22"/>
        </w:rPr>
        <w:t>ub</w:t>
      </w:r>
      <w:r w:rsidRPr="00077476">
        <w:rPr>
          <w:rStyle w:val="IntenseEmphasis"/>
          <w:rFonts w:cs="Arial"/>
          <w:caps w:val="0"/>
          <w:color w:val="auto"/>
          <w:szCs w:val="22"/>
        </w:rPr>
        <w:t>licence</w:t>
      </w:r>
      <w:proofErr w:type="spellEnd"/>
      <w:r w:rsidR="00481709">
        <w:rPr>
          <w:rStyle w:val="IntenseEmphasis"/>
          <w:rFonts w:cs="Arial"/>
          <w:caps w:val="0"/>
          <w:color w:val="auto"/>
          <w:szCs w:val="22"/>
        </w:rPr>
        <w:t xml:space="preserve"> and</w:t>
      </w:r>
      <w:r w:rsidR="00481709" w:rsidRPr="00077476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481709">
        <w:rPr>
          <w:rStyle w:val="IntenseEmphasis"/>
          <w:rFonts w:cs="Arial"/>
          <w:caps w:val="0"/>
          <w:color w:val="auto"/>
          <w:szCs w:val="22"/>
        </w:rPr>
        <w:t>F</w:t>
      </w:r>
      <w:r w:rsidR="00481709" w:rsidRPr="00077476">
        <w:rPr>
          <w:rStyle w:val="IntenseEmphasis"/>
          <w:rFonts w:cs="Arial"/>
          <w:caps w:val="0"/>
          <w:color w:val="auto"/>
          <w:szCs w:val="22"/>
        </w:rPr>
        <w:t xml:space="preserve">unding </w:t>
      </w:r>
      <w:r w:rsidR="00481709">
        <w:rPr>
          <w:rStyle w:val="IntenseEmphasis"/>
          <w:rFonts w:cs="Arial"/>
          <w:caps w:val="0"/>
          <w:color w:val="auto"/>
          <w:szCs w:val="22"/>
        </w:rPr>
        <w:t>A</w:t>
      </w:r>
      <w:r w:rsidR="00481709" w:rsidRPr="00077476">
        <w:rPr>
          <w:rStyle w:val="IntenseEmphasis"/>
          <w:rFonts w:cs="Arial"/>
          <w:caps w:val="0"/>
          <w:color w:val="auto"/>
          <w:szCs w:val="22"/>
        </w:rPr>
        <w:t xml:space="preserve">greement </w:t>
      </w:r>
      <w:r w:rsidRPr="00077476">
        <w:rPr>
          <w:rStyle w:val="IntenseEmphasis"/>
          <w:rFonts w:cs="Arial"/>
          <w:caps w:val="0"/>
          <w:color w:val="auto"/>
          <w:szCs w:val="22"/>
        </w:rPr>
        <w:t>and financial reporting aspects of HIPPY?</w:t>
      </w:r>
    </w:p>
    <w:p w14:paraId="4F24F15D" w14:textId="4BE4E1FA" w:rsidR="0052303E" w:rsidRDefault="007127B9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81633D" wp14:editId="23F367E1">
                <wp:simplePos x="0" y="0"/>
                <wp:positionH relativeFrom="column">
                  <wp:posOffset>12700</wp:posOffset>
                </wp:positionH>
                <wp:positionV relativeFrom="paragraph">
                  <wp:posOffset>27305</wp:posOffset>
                </wp:positionV>
                <wp:extent cx="5921375" cy="1588770"/>
                <wp:effectExtent l="0" t="0" r="22225" b="1143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2541C" w14:textId="77777777" w:rsidR="005F4171" w:rsidRDefault="005F4171" w:rsidP="005230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633D" id="_x0000_s1053" type="#_x0000_t202" style="position:absolute;left:0;text-align:left;margin-left:1pt;margin-top:2.15pt;width:466.25pt;height:12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juKQIAAE8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">
                <v:textbox>
                  <w:txbxContent>
                    <w:p w14:paraId="37F2541C" w14:textId="77777777" w:rsidR="005F4171" w:rsidRDefault="005F4171" w:rsidP="0052303E"/>
                  </w:txbxContent>
                </v:textbox>
              </v:shape>
            </w:pict>
          </mc:Fallback>
        </mc:AlternateContent>
      </w:r>
    </w:p>
    <w:p w14:paraId="574C4BFC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250BDC2A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5309F406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3FE36FEF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1349F0EE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16AC8A6B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7446E7EF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5F3CBD73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383CC7E9" w14:textId="77777777" w:rsidR="0052303E" w:rsidRDefault="0052303E" w:rsidP="0052303E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0ECDF50A" w14:textId="1CC783DC" w:rsidR="0052303E" w:rsidRPr="00077476" w:rsidRDefault="0052303E" w:rsidP="0052303E">
      <w:pPr>
        <w:spacing w:line="276" w:lineRule="auto"/>
        <w:contextualSpacing/>
        <w:jc w:val="both"/>
        <w:rPr>
          <w:rStyle w:val="IntenseEmphasis"/>
          <w:rFonts w:cs="Arial"/>
          <w:caps w:val="0"/>
          <w:color w:val="auto"/>
          <w:szCs w:val="22"/>
        </w:rPr>
      </w:pPr>
      <w:r w:rsidRPr="00077476">
        <w:rPr>
          <w:rStyle w:val="IntenseEmphasis"/>
          <w:rFonts w:cs="Arial"/>
          <w:color w:val="auto"/>
          <w:szCs w:val="22"/>
        </w:rPr>
        <w:t>1.3.</w:t>
      </w:r>
      <w:r w:rsidR="00F70285">
        <w:rPr>
          <w:rStyle w:val="IntenseEmphasis"/>
          <w:rFonts w:cs="Arial"/>
          <w:color w:val="auto"/>
          <w:szCs w:val="22"/>
        </w:rPr>
        <w:t>6</w:t>
      </w:r>
      <w:r w:rsidR="00F70285" w:rsidRPr="00077476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Pr="00077476">
        <w:rPr>
          <w:rStyle w:val="IntenseEmphasis"/>
          <w:rFonts w:cs="Arial"/>
          <w:caps w:val="0"/>
          <w:color w:val="auto"/>
          <w:szCs w:val="22"/>
        </w:rPr>
        <w:t>If your organisation is proposing to partner with another organisation to implement HIPPY, please indicate the nature and structure of the partnership</w:t>
      </w:r>
      <w:r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0E3E2760" w14:textId="77777777" w:rsidR="0052303E" w:rsidRPr="00077476" w:rsidRDefault="0052303E" w:rsidP="0052303E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077476">
        <w:rPr>
          <w:rStyle w:val="IntenseEmphasis"/>
          <w:rFonts w:cs="Arial"/>
          <w:caps w:val="0"/>
          <w:color w:val="auto"/>
          <w:szCs w:val="22"/>
        </w:rPr>
        <w:t>Please provide details on who the other organisation is and legal arrangements that currently exist relating to the partnership</w:t>
      </w:r>
      <w:r w:rsidRPr="00077476">
        <w:rPr>
          <w:rStyle w:val="IntenseEmphasis"/>
          <w:rFonts w:cs="Arial"/>
          <w:color w:val="auto"/>
          <w:szCs w:val="22"/>
        </w:rPr>
        <w:t>.</w:t>
      </w:r>
    </w:p>
    <w:p w14:paraId="01793DD5" w14:textId="749F45D8" w:rsidR="0052303E" w:rsidRDefault="007127B9" w:rsidP="0052303E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C90E1B" wp14:editId="3F853717">
                <wp:simplePos x="0" y="0"/>
                <wp:positionH relativeFrom="column">
                  <wp:posOffset>13335</wp:posOffset>
                </wp:positionH>
                <wp:positionV relativeFrom="paragraph">
                  <wp:posOffset>27940</wp:posOffset>
                </wp:positionV>
                <wp:extent cx="5873115" cy="1274445"/>
                <wp:effectExtent l="0" t="0" r="13335" b="2095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D1538" w14:textId="77777777" w:rsidR="005F4171" w:rsidRDefault="005F4171" w:rsidP="005230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0E1B" id="_x0000_s1054" type="#_x0000_t202" style="position:absolute;margin-left:1.05pt;margin-top:2.2pt;width:462.45pt;height:10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">
                <v:textbox>
                  <w:txbxContent>
                    <w:p w14:paraId="767D1538" w14:textId="77777777" w:rsidR="005F4171" w:rsidRDefault="005F4171" w:rsidP="0052303E"/>
                  </w:txbxContent>
                </v:textbox>
              </v:shape>
            </w:pict>
          </mc:Fallback>
        </mc:AlternateContent>
      </w:r>
    </w:p>
    <w:p w14:paraId="2345D173" w14:textId="77777777" w:rsidR="0052303E" w:rsidRDefault="0052303E" w:rsidP="0052303E">
      <w:pPr>
        <w:spacing w:line="276" w:lineRule="auto"/>
        <w:rPr>
          <w:rFonts w:ascii="Arial" w:hAnsi="Arial" w:cs="Arial"/>
          <w:szCs w:val="22"/>
        </w:rPr>
      </w:pPr>
    </w:p>
    <w:p w14:paraId="4880DDAD" w14:textId="77777777" w:rsidR="0052303E" w:rsidRDefault="0052303E" w:rsidP="0052303E">
      <w:pPr>
        <w:spacing w:line="276" w:lineRule="auto"/>
        <w:rPr>
          <w:rFonts w:ascii="Arial" w:hAnsi="Arial" w:cs="Arial"/>
          <w:szCs w:val="22"/>
        </w:rPr>
      </w:pPr>
    </w:p>
    <w:p w14:paraId="12C52455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300F9105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603B32DF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5A1B8ED8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6E43DBA4" w14:textId="77777777" w:rsidR="0052303E" w:rsidRPr="0052303E" w:rsidRDefault="0052303E" w:rsidP="0052303E">
      <w:pPr>
        <w:rPr>
          <w:rFonts w:ascii="Arial" w:hAnsi="Arial" w:cs="Arial"/>
          <w:szCs w:val="22"/>
        </w:rPr>
      </w:pPr>
    </w:p>
    <w:p w14:paraId="3C4E275A" w14:textId="77777777" w:rsidR="00523EB9" w:rsidRPr="00077476" w:rsidRDefault="00523EB9" w:rsidP="0052303E">
      <w:pPr>
        <w:spacing w:line="276" w:lineRule="auto"/>
        <w:rPr>
          <w:rFonts w:cs="Arial"/>
          <w:szCs w:val="22"/>
        </w:rPr>
      </w:pPr>
    </w:p>
    <w:p w14:paraId="1D487C71" w14:textId="25292679" w:rsidR="00DD2AC3" w:rsidRPr="00077476" w:rsidRDefault="00DD2AC3" w:rsidP="00DD2AC3">
      <w:pPr>
        <w:spacing w:line="276" w:lineRule="auto"/>
        <w:contextualSpacing/>
        <w:jc w:val="both"/>
        <w:rPr>
          <w:rStyle w:val="IntenseEmphasis"/>
          <w:rFonts w:cs="Arial"/>
          <w:caps w:val="0"/>
          <w:color w:val="auto"/>
          <w:szCs w:val="22"/>
        </w:rPr>
      </w:pPr>
      <w:r w:rsidRPr="00077476">
        <w:rPr>
          <w:rStyle w:val="IntenseEmphasis"/>
          <w:rFonts w:cs="Arial"/>
          <w:color w:val="auto"/>
          <w:szCs w:val="22"/>
        </w:rPr>
        <w:t>1.3.</w:t>
      </w:r>
      <w:r w:rsidR="00F70285">
        <w:rPr>
          <w:rStyle w:val="IntenseEmphasis"/>
          <w:rFonts w:cs="Arial"/>
          <w:color w:val="auto"/>
          <w:szCs w:val="22"/>
        </w:rPr>
        <w:t>7</w:t>
      </w:r>
      <w:r w:rsidR="00F70285" w:rsidRPr="00077476">
        <w:rPr>
          <w:rStyle w:val="IntenseEmphasis"/>
          <w:rFonts w:cs="Arial"/>
          <w:color w:val="auto"/>
          <w:szCs w:val="22"/>
        </w:rPr>
        <w:t xml:space="preserve"> </w:t>
      </w:r>
      <w:r w:rsidRPr="00077476">
        <w:rPr>
          <w:rStyle w:val="IntenseEmphasis"/>
          <w:rFonts w:cs="Arial"/>
          <w:caps w:val="0"/>
          <w:color w:val="auto"/>
          <w:szCs w:val="22"/>
        </w:rPr>
        <w:t>Who will directly supervise the HIPPY Coordinator? List experience and background of the supervisor</w:t>
      </w:r>
      <w:r w:rsidR="0035587E">
        <w:rPr>
          <w:rStyle w:val="IntenseEmphasis"/>
          <w:rFonts w:cs="Arial"/>
          <w:caps w:val="0"/>
          <w:color w:val="auto"/>
          <w:szCs w:val="22"/>
        </w:rPr>
        <w:t>.</w:t>
      </w:r>
      <w:r w:rsidR="00A94A1F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Pr="00077476">
        <w:rPr>
          <w:rStyle w:val="IntenseEmphasis"/>
          <w:rFonts w:cs="Arial"/>
          <w:caps w:val="0"/>
          <w:color w:val="auto"/>
          <w:szCs w:val="22"/>
        </w:rPr>
        <w:t>Where will they be based in relation to the location of the HIPPY office? If off-site</w:t>
      </w:r>
      <w:r w:rsidR="0035587E">
        <w:rPr>
          <w:rStyle w:val="IntenseEmphasis"/>
          <w:rFonts w:cs="Arial"/>
          <w:caps w:val="0"/>
          <w:color w:val="auto"/>
          <w:szCs w:val="22"/>
        </w:rPr>
        <w:t>,</w:t>
      </w:r>
      <w:r w:rsidRPr="00077476">
        <w:rPr>
          <w:rStyle w:val="IntenseEmphasis"/>
          <w:rFonts w:cs="Arial"/>
          <w:caps w:val="0"/>
          <w:color w:val="auto"/>
          <w:szCs w:val="22"/>
        </w:rPr>
        <w:t xml:space="preserve"> indicate how the Coordinator will be adequately supervised and supported</w:t>
      </w:r>
      <w:r w:rsidR="00D974B8">
        <w:rPr>
          <w:rStyle w:val="IntenseEmphasis"/>
          <w:rFonts w:cs="Arial"/>
          <w:caps w:val="0"/>
          <w:color w:val="auto"/>
          <w:szCs w:val="22"/>
        </w:rPr>
        <w:t>.</w:t>
      </w:r>
    </w:p>
    <w:p w14:paraId="00DABF3D" w14:textId="00F320E7" w:rsidR="00DD2AC3" w:rsidRDefault="007127B9" w:rsidP="00DD2AC3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EC758" wp14:editId="2D35B87B">
                <wp:simplePos x="0" y="0"/>
                <wp:positionH relativeFrom="column">
                  <wp:posOffset>12700</wp:posOffset>
                </wp:positionH>
                <wp:positionV relativeFrom="paragraph">
                  <wp:posOffset>45720</wp:posOffset>
                </wp:positionV>
                <wp:extent cx="5921375" cy="1588770"/>
                <wp:effectExtent l="0" t="0" r="22225" b="1143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C0EA" w14:textId="77777777" w:rsidR="005F4171" w:rsidRDefault="005F4171" w:rsidP="00DD2A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C758" id="_x0000_s1055" type="#_x0000_t202" style="position:absolute;margin-left:1pt;margin-top:3.6pt;width:466.25pt;height:1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8mKQIAAE8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">
                <v:textbox>
                  <w:txbxContent>
                    <w:p w14:paraId="2A2DC0EA" w14:textId="77777777" w:rsidR="005F4171" w:rsidRDefault="005F4171" w:rsidP="00DD2AC3"/>
                  </w:txbxContent>
                </v:textbox>
              </v:shape>
            </w:pict>
          </mc:Fallback>
        </mc:AlternateContent>
      </w:r>
    </w:p>
    <w:p w14:paraId="62E745E0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5D707D7D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3F8B04EB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53488369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1FE63D65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5ECE14E5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230480CA" w14:textId="77777777" w:rsidR="00DD2AC3" w:rsidRDefault="00DD2AC3" w:rsidP="00DD2AC3">
      <w:pPr>
        <w:spacing w:line="276" w:lineRule="auto"/>
        <w:rPr>
          <w:rFonts w:ascii="Arial" w:hAnsi="Arial" w:cs="Arial"/>
          <w:szCs w:val="22"/>
        </w:rPr>
      </w:pPr>
    </w:p>
    <w:p w14:paraId="7ECD98ED" w14:textId="77777777" w:rsidR="00653417" w:rsidRDefault="00653417" w:rsidP="00D9498F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070AA3E" w14:textId="77777777" w:rsidR="00B34FC3" w:rsidRPr="00D9498F" w:rsidRDefault="00D9498F" w:rsidP="00D9498F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D9498F">
        <w:rPr>
          <w:rFonts w:cs="Arial"/>
          <w:b/>
          <w:sz w:val="28"/>
          <w:szCs w:val="28"/>
        </w:rPr>
        <w:lastRenderedPageBreak/>
        <w:t>PART 2</w:t>
      </w:r>
    </w:p>
    <w:p w14:paraId="6D3FE6F6" w14:textId="5655C269" w:rsidR="00D9498F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EA27B40" wp14:editId="5545157A">
                <wp:simplePos x="0" y="0"/>
                <wp:positionH relativeFrom="column">
                  <wp:posOffset>76835</wp:posOffset>
                </wp:positionH>
                <wp:positionV relativeFrom="paragraph">
                  <wp:posOffset>130810</wp:posOffset>
                </wp:positionV>
                <wp:extent cx="5674995" cy="455295"/>
                <wp:effectExtent l="15875" t="20955" r="14605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45529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B60C" w14:textId="77777777" w:rsidR="005F4171" w:rsidRPr="00D9498F" w:rsidRDefault="005F4171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SECTION 1: PROGRAM STRUCTURE AND FAC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7B40" id="Text Box 7" o:spid="_x0000_s1056" type="#_x0000_t202" style="position:absolute;margin-left:6.05pt;margin-top:10.3pt;width:446.85pt;height:35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" fillcolor="#95b3d7" strokecolor="#95b3d7" strokeweight="2pt">
                <v:textbox>
                  <w:txbxContent>
                    <w:p w14:paraId="3D33B60C" w14:textId="77777777" w:rsidR="005F4171" w:rsidRPr="00D9498F" w:rsidRDefault="005F4171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 xml:space="preserve">SECTION 1: PROGRAM STRUCTURE AND FACILITIES </w:t>
                      </w:r>
                    </w:p>
                  </w:txbxContent>
                </v:textbox>
              </v:shape>
            </w:pict>
          </mc:Fallback>
        </mc:AlternateContent>
      </w:r>
    </w:p>
    <w:p w14:paraId="478C4E6C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6CA9642B" w14:textId="77777777" w:rsidR="00B34FC3" w:rsidRDefault="00B34FC3" w:rsidP="00D35334">
      <w:pPr>
        <w:spacing w:line="276" w:lineRule="auto"/>
        <w:rPr>
          <w:rFonts w:ascii="Arial" w:hAnsi="Arial" w:cs="Arial"/>
          <w:szCs w:val="22"/>
        </w:rPr>
      </w:pPr>
    </w:p>
    <w:p w14:paraId="3974A4C8" w14:textId="77777777" w:rsidR="00E5084D" w:rsidRDefault="00E5084D" w:rsidP="00D35334">
      <w:pPr>
        <w:spacing w:line="276" w:lineRule="auto"/>
        <w:rPr>
          <w:rFonts w:ascii="Arial" w:hAnsi="Arial" w:cs="Arial"/>
          <w:szCs w:val="22"/>
        </w:rPr>
      </w:pPr>
    </w:p>
    <w:p w14:paraId="4AE25A82" w14:textId="240280FB" w:rsidR="0047367A" w:rsidRPr="005809FC" w:rsidRDefault="0047367A" w:rsidP="0047367A">
      <w:pPr>
        <w:pStyle w:val="ListParagraph"/>
        <w:spacing w:after="0"/>
        <w:ind w:left="0"/>
        <w:jc w:val="both"/>
        <w:rPr>
          <w:sz w:val="22"/>
          <w:szCs w:val="22"/>
        </w:rPr>
      </w:pPr>
      <w:r w:rsidRPr="00077476">
        <w:rPr>
          <w:rFonts w:cs="Arial"/>
          <w:sz w:val="22"/>
          <w:szCs w:val="22"/>
        </w:rPr>
        <w:t xml:space="preserve">This section </w:t>
      </w:r>
      <w:r w:rsidR="001960CF" w:rsidRPr="00077476">
        <w:rPr>
          <w:rFonts w:cs="Arial"/>
          <w:sz w:val="22"/>
          <w:szCs w:val="22"/>
        </w:rPr>
        <w:t xml:space="preserve">seeks information on your </w:t>
      </w:r>
      <w:proofErr w:type="spellStart"/>
      <w:r w:rsidR="001960CF" w:rsidRPr="00077476">
        <w:rPr>
          <w:rFonts w:cs="Arial"/>
          <w:sz w:val="22"/>
          <w:szCs w:val="22"/>
        </w:rPr>
        <w:t>organisation</w:t>
      </w:r>
      <w:r w:rsidR="004D32AF" w:rsidRPr="00077476">
        <w:rPr>
          <w:rFonts w:cs="Arial"/>
          <w:sz w:val="22"/>
          <w:szCs w:val="22"/>
        </w:rPr>
        <w:t>'</w:t>
      </w:r>
      <w:r w:rsidR="001960CF" w:rsidRPr="00077476">
        <w:rPr>
          <w:rFonts w:cs="Arial"/>
          <w:sz w:val="22"/>
          <w:szCs w:val="22"/>
        </w:rPr>
        <w:t>s</w:t>
      </w:r>
      <w:proofErr w:type="spellEnd"/>
      <w:r w:rsidRPr="00077476">
        <w:rPr>
          <w:rFonts w:cs="Arial"/>
          <w:sz w:val="22"/>
          <w:szCs w:val="22"/>
        </w:rPr>
        <w:t xml:space="preserve"> </w:t>
      </w:r>
      <w:r w:rsidR="001960CF" w:rsidRPr="00077476">
        <w:rPr>
          <w:rFonts w:cs="Arial"/>
          <w:sz w:val="22"/>
          <w:szCs w:val="22"/>
        </w:rPr>
        <w:t xml:space="preserve">capacity to </w:t>
      </w:r>
      <w:r w:rsidRPr="00077476">
        <w:rPr>
          <w:rFonts w:cs="Arial"/>
          <w:sz w:val="22"/>
          <w:szCs w:val="22"/>
        </w:rPr>
        <w:t>have</w:t>
      </w:r>
      <w:r w:rsidRPr="00077476">
        <w:rPr>
          <w:rFonts w:cs="Arial"/>
          <w:szCs w:val="22"/>
        </w:rPr>
        <w:t xml:space="preserve"> </w:t>
      </w:r>
      <w:r w:rsidRPr="00077476">
        <w:rPr>
          <w:rFonts w:cs="Arial"/>
          <w:sz w:val="22"/>
          <w:szCs w:val="22"/>
        </w:rPr>
        <w:t xml:space="preserve">adequate </w:t>
      </w:r>
      <w:r w:rsidR="0035587E" w:rsidRPr="00077476">
        <w:rPr>
          <w:rFonts w:cs="Arial"/>
          <w:sz w:val="22"/>
          <w:szCs w:val="22"/>
        </w:rPr>
        <w:t>workspace</w:t>
      </w:r>
      <w:r w:rsidRPr="00077476">
        <w:rPr>
          <w:rFonts w:cs="Arial"/>
          <w:sz w:val="22"/>
          <w:szCs w:val="22"/>
        </w:rPr>
        <w:t xml:space="preserve"> and equipment to </w:t>
      </w:r>
      <w:r w:rsidR="001960CF" w:rsidRPr="00077476">
        <w:rPr>
          <w:rFonts w:cs="Arial"/>
          <w:sz w:val="22"/>
          <w:szCs w:val="22"/>
        </w:rPr>
        <w:t xml:space="preserve">successfully run </w:t>
      </w:r>
      <w:r w:rsidRPr="00077476">
        <w:rPr>
          <w:rFonts w:cs="Arial"/>
          <w:sz w:val="22"/>
          <w:szCs w:val="22"/>
        </w:rPr>
        <w:t xml:space="preserve">HIPPY and </w:t>
      </w:r>
      <w:r w:rsidR="0035587E">
        <w:rPr>
          <w:rFonts w:cs="Arial"/>
          <w:sz w:val="22"/>
          <w:szCs w:val="22"/>
        </w:rPr>
        <w:t xml:space="preserve">so </w:t>
      </w:r>
      <w:r w:rsidRPr="00077476">
        <w:rPr>
          <w:rFonts w:cs="Arial"/>
          <w:sz w:val="22"/>
          <w:szCs w:val="22"/>
        </w:rPr>
        <w:t xml:space="preserve">that the Coordinator is </w:t>
      </w:r>
      <w:r w:rsidR="0035587E">
        <w:rPr>
          <w:rFonts w:cs="Arial"/>
          <w:sz w:val="22"/>
          <w:szCs w:val="22"/>
        </w:rPr>
        <w:t>adequately</w:t>
      </w:r>
      <w:r w:rsidRPr="00077476">
        <w:rPr>
          <w:rFonts w:cs="Arial"/>
          <w:sz w:val="22"/>
          <w:szCs w:val="22"/>
        </w:rPr>
        <w:t xml:space="preserve"> resourced</w:t>
      </w:r>
      <w:r w:rsidR="0035587E">
        <w:rPr>
          <w:rFonts w:cs="Arial"/>
          <w:sz w:val="22"/>
          <w:szCs w:val="22"/>
        </w:rPr>
        <w:t xml:space="preserve">. </w:t>
      </w:r>
      <w:r w:rsidRPr="00077476">
        <w:rPr>
          <w:rFonts w:cs="Arial"/>
          <w:sz w:val="22"/>
          <w:szCs w:val="22"/>
        </w:rPr>
        <w:t xml:space="preserve">Coordinators will need their own desk (with privacy and adequate space for interviews with two or more people), a personal telephone, a personal </w:t>
      </w:r>
      <w:r w:rsidRPr="00EA32EE">
        <w:rPr>
          <w:rFonts w:cs="Arial"/>
          <w:sz w:val="22"/>
          <w:szCs w:val="22"/>
        </w:rPr>
        <w:t>computer</w:t>
      </w:r>
      <w:r w:rsidR="005809FC">
        <w:rPr>
          <w:rFonts w:cs="Arial"/>
          <w:sz w:val="22"/>
          <w:szCs w:val="22"/>
        </w:rPr>
        <w:t xml:space="preserve"> (PC/laptop with sufficient speed and storage space to run operating systems and various software tools)</w:t>
      </w:r>
      <w:r w:rsidRPr="00EA32EE">
        <w:rPr>
          <w:rFonts w:cs="Arial"/>
          <w:sz w:val="22"/>
          <w:szCs w:val="22"/>
        </w:rPr>
        <w:t xml:space="preserve">, access to </w:t>
      </w:r>
      <w:r w:rsidR="0035587E">
        <w:rPr>
          <w:rFonts w:cs="Arial"/>
          <w:sz w:val="22"/>
          <w:szCs w:val="22"/>
        </w:rPr>
        <w:t xml:space="preserve">a </w:t>
      </w:r>
      <w:r w:rsidR="00EA32EE" w:rsidRPr="00EA32EE">
        <w:rPr>
          <w:sz w:val="22"/>
          <w:szCs w:val="22"/>
        </w:rPr>
        <w:t xml:space="preserve">stable </w:t>
      </w:r>
      <w:r w:rsidR="005809FC">
        <w:rPr>
          <w:sz w:val="22"/>
          <w:szCs w:val="22"/>
        </w:rPr>
        <w:t xml:space="preserve">internet connection (at least 9mbps up/11 </w:t>
      </w:r>
      <w:proofErr w:type="spellStart"/>
      <w:r w:rsidR="005809FC">
        <w:rPr>
          <w:sz w:val="22"/>
          <w:szCs w:val="22"/>
        </w:rPr>
        <w:t>mpbs</w:t>
      </w:r>
      <w:proofErr w:type="spellEnd"/>
      <w:r w:rsidR="005809FC">
        <w:rPr>
          <w:sz w:val="22"/>
          <w:szCs w:val="22"/>
        </w:rPr>
        <w:t xml:space="preserve"> down) </w:t>
      </w:r>
      <w:r w:rsidR="00641CB6" w:rsidRPr="00EA32EE">
        <w:rPr>
          <w:rFonts w:cs="Arial"/>
          <w:sz w:val="22"/>
          <w:szCs w:val="22"/>
        </w:rPr>
        <w:t>with Internet Explorer 1</w:t>
      </w:r>
      <w:r w:rsidR="00641CB6">
        <w:rPr>
          <w:rFonts w:cs="Arial"/>
          <w:sz w:val="22"/>
          <w:szCs w:val="22"/>
        </w:rPr>
        <w:t>0</w:t>
      </w:r>
      <w:r w:rsidR="005809FC">
        <w:rPr>
          <w:rFonts w:cs="Arial"/>
          <w:sz w:val="22"/>
          <w:szCs w:val="22"/>
        </w:rPr>
        <w:t xml:space="preserve"> or 11</w:t>
      </w:r>
      <w:r w:rsidR="00641CB6">
        <w:rPr>
          <w:rFonts w:cs="Arial"/>
          <w:sz w:val="22"/>
          <w:szCs w:val="22"/>
        </w:rPr>
        <w:t>,</w:t>
      </w:r>
      <w:r w:rsidRPr="00077476">
        <w:rPr>
          <w:rFonts w:cs="Arial"/>
          <w:sz w:val="22"/>
          <w:szCs w:val="22"/>
        </w:rPr>
        <w:t xml:space="preserve"> a printer, a filing and record keeping system and storage space for the </w:t>
      </w:r>
      <w:r w:rsidR="001960CF" w:rsidRPr="00077476">
        <w:rPr>
          <w:rFonts w:cs="Arial"/>
          <w:sz w:val="22"/>
          <w:szCs w:val="22"/>
        </w:rPr>
        <w:t>HIPPY</w:t>
      </w:r>
      <w:r w:rsidRPr="00077476">
        <w:rPr>
          <w:rFonts w:cs="Arial"/>
          <w:sz w:val="22"/>
          <w:szCs w:val="22"/>
        </w:rPr>
        <w:t xml:space="preserve"> materials.</w:t>
      </w:r>
    </w:p>
    <w:p w14:paraId="68B6FC80" w14:textId="77777777" w:rsidR="0047367A" w:rsidRPr="00077476" w:rsidRDefault="0047367A" w:rsidP="0047367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</w:p>
    <w:p w14:paraId="4F019B15" w14:textId="77777777" w:rsidR="0047367A" w:rsidRPr="00077476" w:rsidRDefault="0047367A" w:rsidP="0047367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  <w:r w:rsidRPr="00077476">
        <w:rPr>
          <w:rFonts w:cs="Arial"/>
          <w:sz w:val="22"/>
          <w:szCs w:val="22"/>
        </w:rPr>
        <w:t>Access to a suitable training space to accommodate 4-6 staff will be required for weekly</w:t>
      </w:r>
      <w:r w:rsidR="001960CF" w:rsidRPr="00077476">
        <w:rPr>
          <w:rFonts w:cs="Arial"/>
          <w:sz w:val="22"/>
          <w:szCs w:val="22"/>
        </w:rPr>
        <w:t xml:space="preserve"> </w:t>
      </w:r>
      <w:r w:rsidR="00641CB6">
        <w:rPr>
          <w:rFonts w:cs="Arial"/>
          <w:sz w:val="22"/>
          <w:szCs w:val="22"/>
        </w:rPr>
        <w:t>H</w:t>
      </w:r>
      <w:r w:rsidR="00641CB6" w:rsidRPr="00077476">
        <w:rPr>
          <w:rFonts w:cs="Arial"/>
          <w:sz w:val="22"/>
          <w:szCs w:val="22"/>
        </w:rPr>
        <w:t xml:space="preserve">ome </w:t>
      </w:r>
      <w:r w:rsidR="00641CB6">
        <w:rPr>
          <w:rFonts w:cs="Arial"/>
          <w:sz w:val="22"/>
          <w:szCs w:val="22"/>
        </w:rPr>
        <w:t>T</w:t>
      </w:r>
      <w:r w:rsidR="00641CB6" w:rsidRPr="00077476">
        <w:rPr>
          <w:rFonts w:cs="Arial"/>
          <w:sz w:val="22"/>
          <w:szCs w:val="22"/>
        </w:rPr>
        <w:t xml:space="preserve">utor </w:t>
      </w:r>
      <w:r w:rsidR="00641CB6">
        <w:rPr>
          <w:rFonts w:cs="Arial"/>
          <w:sz w:val="22"/>
          <w:szCs w:val="22"/>
        </w:rPr>
        <w:t>T</w:t>
      </w:r>
      <w:r w:rsidRPr="00077476">
        <w:rPr>
          <w:rFonts w:cs="Arial"/>
          <w:sz w:val="22"/>
          <w:szCs w:val="22"/>
        </w:rPr>
        <w:t>raining.</w:t>
      </w:r>
    </w:p>
    <w:p w14:paraId="0BA753A4" w14:textId="77777777" w:rsidR="0047367A" w:rsidRPr="00077476" w:rsidRDefault="0047367A" w:rsidP="0047367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</w:p>
    <w:p w14:paraId="2D407A58" w14:textId="46A0351E" w:rsidR="0047367A" w:rsidRPr="00077476" w:rsidRDefault="00DE2201" w:rsidP="0047367A">
      <w:pPr>
        <w:pStyle w:val="ListParagraph"/>
        <w:spacing w:after="0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IPPY also requires a group m</w:t>
      </w:r>
      <w:r w:rsidR="0047367A" w:rsidRPr="00077476">
        <w:rPr>
          <w:rFonts w:cs="Arial"/>
          <w:sz w:val="22"/>
          <w:szCs w:val="22"/>
        </w:rPr>
        <w:t>eeting room that is convenient and, where possible, within walking distance for parents in the community</w:t>
      </w:r>
      <w:r w:rsidR="0035587E">
        <w:rPr>
          <w:rFonts w:cs="Arial"/>
          <w:sz w:val="22"/>
          <w:szCs w:val="22"/>
        </w:rPr>
        <w:t>.</w:t>
      </w:r>
      <w:r w:rsidR="00A94A1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Group m</w:t>
      </w:r>
      <w:r w:rsidR="0047367A" w:rsidRPr="00077476">
        <w:rPr>
          <w:rFonts w:cs="Arial"/>
          <w:sz w:val="22"/>
          <w:szCs w:val="22"/>
        </w:rPr>
        <w:t>eeting rooms should be available for the duration of the program to give parents and Tutors a feeling of belonging and continuity.</w:t>
      </w:r>
    </w:p>
    <w:p w14:paraId="1DA24B8D" w14:textId="77777777" w:rsidR="0047367A" w:rsidRPr="00077476" w:rsidRDefault="0047367A" w:rsidP="0047367A">
      <w:pPr>
        <w:spacing w:line="276" w:lineRule="auto"/>
        <w:rPr>
          <w:rFonts w:cs="Arial"/>
          <w:szCs w:val="22"/>
        </w:rPr>
      </w:pPr>
    </w:p>
    <w:p w14:paraId="763921EF" w14:textId="77777777" w:rsidR="0047367A" w:rsidRPr="00077476" w:rsidRDefault="00D1065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077476">
        <w:rPr>
          <w:rStyle w:val="IntenseEmphasis"/>
          <w:rFonts w:cs="Arial"/>
          <w:color w:val="auto"/>
          <w:szCs w:val="22"/>
        </w:rPr>
        <w:t>2.</w:t>
      </w:r>
      <w:r w:rsidR="0047367A" w:rsidRPr="00077476">
        <w:rPr>
          <w:rStyle w:val="IntenseEmphasis"/>
          <w:rFonts w:cs="Arial"/>
          <w:color w:val="auto"/>
          <w:szCs w:val="22"/>
        </w:rPr>
        <w:t xml:space="preserve">1.1 </w:t>
      </w:r>
      <w:r w:rsidR="0047367A" w:rsidRPr="00077476">
        <w:rPr>
          <w:rStyle w:val="IntenseEmphasis"/>
          <w:rFonts w:cs="Arial"/>
          <w:caps w:val="0"/>
          <w:color w:val="auto"/>
          <w:szCs w:val="22"/>
        </w:rPr>
        <w:t>Does your organisation have the capacity to support HIPPY by providing the facilities and equipment mentioned above?</w:t>
      </w:r>
    </w:p>
    <w:p w14:paraId="08D7B322" w14:textId="1828A558" w:rsidR="0047367A" w:rsidRDefault="007127B9" w:rsidP="0047367A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EF887" wp14:editId="0795C80F">
                <wp:simplePos x="0" y="0"/>
                <wp:positionH relativeFrom="column">
                  <wp:posOffset>-8890</wp:posOffset>
                </wp:positionH>
                <wp:positionV relativeFrom="paragraph">
                  <wp:posOffset>67310</wp:posOffset>
                </wp:positionV>
                <wp:extent cx="5921375" cy="747395"/>
                <wp:effectExtent l="0" t="0" r="22225" b="1460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0DB1" w14:textId="77777777" w:rsidR="005F4171" w:rsidRPr="00EE3744" w:rsidRDefault="005F4171" w:rsidP="0047367A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Yes</w:t>
                            </w:r>
                          </w:p>
                          <w:p w14:paraId="5CDB14DE" w14:textId="77777777" w:rsidR="005F4171" w:rsidRPr="00EE3744" w:rsidRDefault="005F4171" w:rsidP="0047367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BBC731F" w14:textId="77777777" w:rsidR="005F4171" w:rsidRPr="00EE3744" w:rsidRDefault="005F4171" w:rsidP="0047367A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 w:rsidRPr="00EE3744">
                              <w:rPr>
                                <w:rFonts w:cs="Arial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F887" id="_x0000_s1057" type="#_x0000_t202" style="position:absolute;margin-left:-.7pt;margin-top:5.3pt;width:466.25pt;height:5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">
                <v:textbox>
                  <w:txbxContent>
                    <w:p w14:paraId="20B50DB1" w14:textId="77777777" w:rsidR="005F4171" w:rsidRPr="00EE3744" w:rsidRDefault="005F4171" w:rsidP="0047367A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Yes</w:t>
                      </w:r>
                    </w:p>
                    <w:p w14:paraId="5CDB14DE" w14:textId="77777777" w:rsidR="005F4171" w:rsidRPr="00EE3744" w:rsidRDefault="005F4171" w:rsidP="0047367A">
                      <w:pPr>
                        <w:rPr>
                          <w:rFonts w:cs="Arial"/>
                        </w:rPr>
                      </w:pPr>
                    </w:p>
                    <w:p w14:paraId="5BBC731F" w14:textId="77777777" w:rsidR="005F4171" w:rsidRPr="00EE3744" w:rsidRDefault="005F4171" w:rsidP="0047367A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 w:rsidRPr="00EE3744">
                        <w:rPr>
                          <w:rFonts w:cs="Arial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5FFC2A4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4FDAFC9F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1F1A40F2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4D3A4DF1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50CD0212" w14:textId="77777777" w:rsidR="0052126B" w:rsidRDefault="0052126B" w:rsidP="0081220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3D55F7A" w14:textId="62D6DBB5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A6EB3">
        <w:rPr>
          <w:rStyle w:val="IntenseEmphasis"/>
          <w:rFonts w:cs="Arial"/>
          <w:color w:val="auto"/>
          <w:szCs w:val="22"/>
        </w:rPr>
        <w:t>2.1</w:t>
      </w:r>
      <w:r>
        <w:rPr>
          <w:rStyle w:val="IntenseEmphasis"/>
          <w:rFonts w:cs="Arial"/>
          <w:color w:val="auto"/>
          <w:szCs w:val="22"/>
        </w:rPr>
        <w:t>.2</w:t>
      </w:r>
      <w:r w:rsidR="0035587E">
        <w:rPr>
          <w:rStyle w:val="IntenseEmphasis"/>
          <w:rFonts w:cs="Arial"/>
          <w:color w:val="auto"/>
          <w:szCs w:val="22"/>
        </w:rPr>
        <w:t xml:space="preserve"> </w:t>
      </w:r>
      <w:r>
        <w:rPr>
          <w:rStyle w:val="IntenseEmphasis"/>
          <w:rFonts w:cs="Arial"/>
          <w:caps w:val="0"/>
          <w:color w:val="auto"/>
          <w:szCs w:val="22"/>
        </w:rPr>
        <w:t xml:space="preserve">Who will be the Line </w:t>
      </w:r>
      <w:r w:rsidR="00653417">
        <w:rPr>
          <w:rStyle w:val="IntenseEmphasis"/>
          <w:rFonts w:cs="Arial"/>
          <w:caps w:val="0"/>
          <w:color w:val="auto"/>
          <w:szCs w:val="22"/>
        </w:rPr>
        <w:t>M</w:t>
      </w:r>
      <w:r>
        <w:rPr>
          <w:rStyle w:val="IntenseEmphasis"/>
          <w:rFonts w:cs="Arial"/>
          <w:caps w:val="0"/>
          <w:color w:val="auto"/>
          <w:szCs w:val="22"/>
        </w:rPr>
        <w:t>anager for HIPPY? (Refer to FAQ for details of Line Manager</w:t>
      </w:r>
      <w:r w:rsidR="0052126B">
        <w:rPr>
          <w:rStyle w:val="IntenseEmphasis"/>
          <w:rFonts w:cs="Arial"/>
          <w:caps w:val="0"/>
          <w:color w:val="auto"/>
          <w:szCs w:val="22"/>
        </w:rPr>
        <w:t xml:space="preserve"> role)</w:t>
      </w:r>
    </w:p>
    <w:p w14:paraId="0BBCBD97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62C1FD68" w14:textId="71792DDC" w:rsidR="0081220E" w:rsidRPr="006A6EB3" w:rsidRDefault="007127B9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712851" wp14:editId="71C6C4CF">
                <wp:simplePos x="0" y="0"/>
                <wp:positionH relativeFrom="column">
                  <wp:posOffset>98425</wp:posOffset>
                </wp:positionH>
                <wp:positionV relativeFrom="paragraph">
                  <wp:posOffset>54610</wp:posOffset>
                </wp:positionV>
                <wp:extent cx="5921375" cy="2728595"/>
                <wp:effectExtent l="0" t="0" r="22225" b="1460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2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FDBE" w14:textId="0B3CF6F7" w:rsidR="005F4171" w:rsidRPr="00EE3744" w:rsidRDefault="005F4171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eastAsia="MS Gothic" w:hAnsi="MS Gothic" w:cs="MS Gothic"/>
                              </w:rPr>
                              <w:t>☐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E3744">
                              <w:rPr>
                                <w:rFonts w:cs="Arial"/>
                              </w:rPr>
                              <w:t>Same as authorised person</w:t>
                            </w:r>
                          </w:p>
                          <w:p w14:paraId="33015D0F" w14:textId="77777777" w:rsidR="005F4171" w:rsidRPr="00EE3744" w:rsidRDefault="005F4171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65BC5D1" w14:textId="77777777" w:rsidR="005F4171" w:rsidRPr="00EE3744" w:rsidRDefault="005F4171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Title:</w:t>
                            </w:r>
                          </w:p>
                          <w:p w14:paraId="19C0B3B3" w14:textId="77777777" w:rsidR="005F4171" w:rsidRPr="00EE3744" w:rsidRDefault="005F4171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0BAAC87" w14:textId="77777777" w:rsidR="005F4171" w:rsidRPr="00EE3744" w:rsidRDefault="005F4171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First Name:</w:t>
                            </w:r>
                          </w:p>
                          <w:p w14:paraId="647969FE" w14:textId="77777777" w:rsidR="005F4171" w:rsidRPr="00EE3744" w:rsidRDefault="005F4171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0E422E5" w14:textId="77777777" w:rsidR="005F4171" w:rsidRPr="00EE3744" w:rsidRDefault="005F4171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Last Name:</w:t>
                            </w:r>
                          </w:p>
                          <w:p w14:paraId="6B1B7B10" w14:textId="77777777" w:rsidR="005F4171" w:rsidRPr="00EE3744" w:rsidRDefault="005F4171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84D06C8" w14:textId="77777777" w:rsidR="005F4171" w:rsidRPr="00EE3744" w:rsidRDefault="005F4171" w:rsidP="0081220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osition</w:t>
                            </w:r>
                            <w:r w:rsidRPr="00EE3744">
                              <w:rPr>
                                <w:rFonts w:cs="Arial"/>
                              </w:rPr>
                              <w:t>:</w:t>
                            </w:r>
                          </w:p>
                          <w:p w14:paraId="5E09E4C5" w14:textId="77777777" w:rsidR="005F4171" w:rsidRPr="00EE3744" w:rsidRDefault="005F4171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C9A49A9" w14:textId="77777777" w:rsidR="005F4171" w:rsidRPr="00EE3744" w:rsidRDefault="005F4171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Phone: </w:t>
                            </w:r>
                          </w:p>
                          <w:p w14:paraId="0608A80C" w14:textId="77777777" w:rsidR="005F4171" w:rsidRPr="00EE3744" w:rsidRDefault="005F4171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5238B0F" w14:textId="77777777" w:rsidR="005F4171" w:rsidRPr="00EE3744" w:rsidRDefault="005F4171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 xml:space="preserve">Mobile: </w:t>
                            </w:r>
                          </w:p>
                          <w:p w14:paraId="0F9A88DB" w14:textId="77777777" w:rsidR="005F4171" w:rsidRPr="00EE3744" w:rsidRDefault="005F4171" w:rsidP="0081220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680FB32" w14:textId="77777777" w:rsidR="005F4171" w:rsidRPr="00EE3744" w:rsidRDefault="005F4171" w:rsidP="0081220E">
                            <w:pPr>
                              <w:rPr>
                                <w:rFonts w:cs="Arial"/>
                              </w:rPr>
                            </w:pPr>
                            <w:r w:rsidRPr="00EE3744">
                              <w:rPr>
                                <w:rFonts w:cs="Arial"/>
                              </w:rPr>
                              <w:t>Email:</w:t>
                            </w:r>
                          </w:p>
                          <w:p w14:paraId="0D318B81" w14:textId="77777777" w:rsidR="005F4171" w:rsidRDefault="005F4171" w:rsidP="0081220E"/>
                          <w:p w14:paraId="40C17B47" w14:textId="77777777" w:rsidR="005F4171" w:rsidRDefault="005F4171" w:rsidP="008122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2851" id="_x0000_s1058" type="#_x0000_t202" style="position:absolute;margin-left:7.75pt;margin-top:4.3pt;width:466.25pt;height:21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">
                <v:textbox>
                  <w:txbxContent>
                    <w:p w14:paraId="7EC6FDBE" w14:textId="0B3CF6F7" w:rsidR="005F4171" w:rsidRPr="00EE3744" w:rsidRDefault="005F4171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eastAsia="MS Gothic" w:hAnsi="MS Gothic" w:cs="MS Gothic"/>
                        </w:rPr>
                        <w:t>☐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EE3744">
                        <w:rPr>
                          <w:rFonts w:cs="Arial"/>
                        </w:rPr>
                        <w:t>Same as authorised person</w:t>
                      </w:r>
                    </w:p>
                    <w:p w14:paraId="33015D0F" w14:textId="77777777" w:rsidR="005F4171" w:rsidRPr="00EE3744" w:rsidRDefault="005F4171" w:rsidP="0081220E">
                      <w:pPr>
                        <w:rPr>
                          <w:rFonts w:cs="Arial"/>
                        </w:rPr>
                      </w:pPr>
                    </w:p>
                    <w:p w14:paraId="565BC5D1" w14:textId="77777777" w:rsidR="005F4171" w:rsidRPr="00EE3744" w:rsidRDefault="005F4171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Title:</w:t>
                      </w:r>
                    </w:p>
                    <w:p w14:paraId="19C0B3B3" w14:textId="77777777" w:rsidR="005F4171" w:rsidRPr="00EE3744" w:rsidRDefault="005F4171" w:rsidP="0081220E">
                      <w:pPr>
                        <w:rPr>
                          <w:rFonts w:cs="Arial"/>
                        </w:rPr>
                      </w:pPr>
                    </w:p>
                    <w:p w14:paraId="10BAAC87" w14:textId="77777777" w:rsidR="005F4171" w:rsidRPr="00EE3744" w:rsidRDefault="005F4171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First Name:</w:t>
                      </w:r>
                    </w:p>
                    <w:p w14:paraId="647969FE" w14:textId="77777777" w:rsidR="005F4171" w:rsidRPr="00EE3744" w:rsidRDefault="005F4171" w:rsidP="0081220E">
                      <w:pPr>
                        <w:rPr>
                          <w:rFonts w:cs="Arial"/>
                        </w:rPr>
                      </w:pPr>
                    </w:p>
                    <w:p w14:paraId="20E422E5" w14:textId="77777777" w:rsidR="005F4171" w:rsidRPr="00EE3744" w:rsidRDefault="005F4171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Last Name:</w:t>
                      </w:r>
                    </w:p>
                    <w:p w14:paraId="6B1B7B10" w14:textId="77777777" w:rsidR="005F4171" w:rsidRPr="00EE3744" w:rsidRDefault="005F4171" w:rsidP="0081220E">
                      <w:pPr>
                        <w:rPr>
                          <w:rFonts w:cs="Arial"/>
                        </w:rPr>
                      </w:pPr>
                    </w:p>
                    <w:p w14:paraId="184D06C8" w14:textId="77777777" w:rsidR="005F4171" w:rsidRPr="00EE3744" w:rsidRDefault="005F4171" w:rsidP="0081220E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osition</w:t>
                      </w:r>
                      <w:r w:rsidRPr="00EE3744">
                        <w:rPr>
                          <w:rFonts w:cs="Arial"/>
                        </w:rPr>
                        <w:t>:</w:t>
                      </w:r>
                    </w:p>
                    <w:p w14:paraId="5E09E4C5" w14:textId="77777777" w:rsidR="005F4171" w:rsidRPr="00EE3744" w:rsidRDefault="005F4171" w:rsidP="0081220E">
                      <w:pPr>
                        <w:rPr>
                          <w:rFonts w:cs="Arial"/>
                        </w:rPr>
                      </w:pPr>
                    </w:p>
                    <w:p w14:paraId="3C9A49A9" w14:textId="77777777" w:rsidR="005F4171" w:rsidRPr="00EE3744" w:rsidRDefault="005F4171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Phone: </w:t>
                      </w:r>
                    </w:p>
                    <w:p w14:paraId="0608A80C" w14:textId="77777777" w:rsidR="005F4171" w:rsidRPr="00EE3744" w:rsidRDefault="005F4171" w:rsidP="0081220E">
                      <w:pPr>
                        <w:rPr>
                          <w:rFonts w:cs="Arial"/>
                        </w:rPr>
                      </w:pPr>
                    </w:p>
                    <w:p w14:paraId="15238B0F" w14:textId="77777777" w:rsidR="005F4171" w:rsidRPr="00EE3744" w:rsidRDefault="005F4171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 xml:space="preserve">Mobile: </w:t>
                      </w:r>
                    </w:p>
                    <w:p w14:paraId="0F9A88DB" w14:textId="77777777" w:rsidR="005F4171" w:rsidRPr="00EE3744" w:rsidRDefault="005F4171" w:rsidP="0081220E">
                      <w:pPr>
                        <w:rPr>
                          <w:rFonts w:cs="Arial"/>
                        </w:rPr>
                      </w:pPr>
                    </w:p>
                    <w:p w14:paraId="3680FB32" w14:textId="77777777" w:rsidR="005F4171" w:rsidRPr="00EE3744" w:rsidRDefault="005F4171" w:rsidP="0081220E">
                      <w:pPr>
                        <w:rPr>
                          <w:rFonts w:cs="Arial"/>
                        </w:rPr>
                      </w:pPr>
                      <w:r w:rsidRPr="00EE3744">
                        <w:rPr>
                          <w:rFonts w:cs="Arial"/>
                        </w:rPr>
                        <w:t>Email:</w:t>
                      </w:r>
                    </w:p>
                    <w:p w14:paraId="0D318B81" w14:textId="77777777" w:rsidR="005F4171" w:rsidRDefault="005F4171" w:rsidP="0081220E"/>
                    <w:p w14:paraId="40C17B47" w14:textId="77777777" w:rsidR="005F4171" w:rsidRDefault="005F4171" w:rsidP="0081220E"/>
                  </w:txbxContent>
                </v:textbox>
              </v:shape>
            </w:pict>
          </mc:Fallback>
        </mc:AlternateContent>
      </w:r>
    </w:p>
    <w:p w14:paraId="4723576C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31DD9F81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1E3CE677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21622B77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4E2A2B9A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42D795B3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6396DD4D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2DB4B4AE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08844BA9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56573AB4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6B7400F3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5C556A41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53DA22BE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7273B8C6" w14:textId="77777777" w:rsidR="0081220E" w:rsidRPr="006A6EB3" w:rsidRDefault="0081220E" w:rsidP="0081220E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</w:p>
    <w:p w14:paraId="5C847765" w14:textId="77777777" w:rsidR="0081220E" w:rsidRDefault="0081220E" w:rsidP="0047367A">
      <w:pPr>
        <w:spacing w:line="276" w:lineRule="auto"/>
        <w:rPr>
          <w:rFonts w:ascii="Arial" w:hAnsi="Arial" w:cs="Arial"/>
          <w:szCs w:val="22"/>
        </w:rPr>
      </w:pPr>
    </w:p>
    <w:p w14:paraId="60E53415" w14:textId="77777777" w:rsidR="0052126B" w:rsidRDefault="0052126B" w:rsidP="0047367A">
      <w:pPr>
        <w:spacing w:line="276" w:lineRule="auto"/>
        <w:rPr>
          <w:rFonts w:ascii="Arial" w:hAnsi="Arial" w:cs="Arial"/>
          <w:szCs w:val="22"/>
        </w:rPr>
      </w:pPr>
    </w:p>
    <w:p w14:paraId="540BF407" w14:textId="77777777" w:rsidR="0052126B" w:rsidRDefault="0052126B" w:rsidP="0047367A">
      <w:pPr>
        <w:spacing w:line="276" w:lineRule="auto"/>
        <w:rPr>
          <w:rFonts w:ascii="Arial" w:hAnsi="Arial" w:cs="Arial"/>
          <w:szCs w:val="22"/>
        </w:rPr>
      </w:pPr>
    </w:p>
    <w:p w14:paraId="699D87AF" w14:textId="77777777" w:rsidR="0052126B" w:rsidRDefault="0052126B" w:rsidP="0047367A">
      <w:pPr>
        <w:spacing w:line="276" w:lineRule="auto"/>
        <w:rPr>
          <w:rFonts w:ascii="Arial" w:hAnsi="Arial" w:cs="Arial"/>
          <w:szCs w:val="22"/>
        </w:rPr>
      </w:pPr>
    </w:p>
    <w:p w14:paraId="5B6B27EE" w14:textId="77777777" w:rsidR="0052126B" w:rsidRDefault="0052126B" w:rsidP="0047367A">
      <w:pPr>
        <w:spacing w:line="276" w:lineRule="auto"/>
        <w:rPr>
          <w:rFonts w:ascii="Arial" w:hAnsi="Arial" w:cs="Arial"/>
          <w:szCs w:val="22"/>
        </w:rPr>
      </w:pPr>
    </w:p>
    <w:p w14:paraId="38E7A9C2" w14:textId="77777777" w:rsidR="0047367A" w:rsidRPr="00636368" w:rsidRDefault="001775D5" w:rsidP="0047367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</w:t>
      </w:r>
      <w:r w:rsidR="00D1065A" w:rsidRPr="00636368">
        <w:rPr>
          <w:rStyle w:val="IntenseEmphasis"/>
          <w:rFonts w:cs="Arial"/>
          <w:color w:val="auto"/>
          <w:szCs w:val="22"/>
        </w:rPr>
        <w:t>.</w:t>
      </w:r>
      <w:r w:rsidR="0047367A" w:rsidRPr="00636368">
        <w:rPr>
          <w:rStyle w:val="IntenseEmphasis"/>
          <w:rFonts w:cs="Arial"/>
          <w:color w:val="auto"/>
          <w:szCs w:val="22"/>
        </w:rPr>
        <w:t>1.</w:t>
      </w:r>
      <w:r w:rsidR="00653417">
        <w:rPr>
          <w:rStyle w:val="IntenseEmphasis"/>
          <w:rFonts w:cs="Arial"/>
          <w:color w:val="auto"/>
          <w:szCs w:val="22"/>
        </w:rPr>
        <w:t>3</w:t>
      </w:r>
      <w:r w:rsidR="0047367A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Where will the Coordinator be located?</w:t>
      </w:r>
      <w:r w:rsidR="00DC0629">
        <w:rPr>
          <w:rStyle w:val="IntenseEmphasis"/>
          <w:rFonts w:cs="Arial"/>
          <w:caps w:val="0"/>
          <w:color w:val="auto"/>
          <w:szCs w:val="22"/>
        </w:rPr>
        <w:t xml:space="preserve"> (Refer to FAQ for details of </w:t>
      </w:r>
      <w:r w:rsidR="00641CB6">
        <w:rPr>
          <w:rStyle w:val="IntenseEmphasis"/>
          <w:rFonts w:cs="Arial"/>
          <w:caps w:val="0"/>
          <w:color w:val="auto"/>
          <w:szCs w:val="22"/>
        </w:rPr>
        <w:t>C</w:t>
      </w:r>
      <w:r w:rsidR="00DC0629">
        <w:rPr>
          <w:rStyle w:val="IntenseEmphasis"/>
          <w:rFonts w:cs="Arial"/>
          <w:caps w:val="0"/>
          <w:color w:val="auto"/>
          <w:szCs w:val="22"/>
        </w:rPr>
        <w:t>oordinator role)</w:t>
      </w:r>
    </w:p>
    <w:p w14:paraId="2A683837" w14:textId="04ADFA50" w:rsidR="0047367A" w:rsidRPr="00636368" w:rsidRDefault="007127B9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453A9" wp14:editId="10E38D3C">
                <wp:simplePos x="0" y="0"/>
                <wp:positionH relativeFrom="column">
                  <wp:posOffset>-30480</wp:posOffset>
                </wp:positionH>
                <wp:positionV relativeFrom="paragraph">
                  <wp:posOffset>54610</wp:posOffset>
                </wp:positionV>
                <wp:extent cx="5921375" cy="1588770"/>
                <wp:effectExtent l="0" t="0" r="22225" b="1143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72C9" w14:textId="77777777" w:rsidR="005F4171" w:rsidRDefault="005F4171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53A9" id="_x0000_s1059" type="#_x0000_t202" style="position:absolute;margin-left:-2.4pt;margin-top:4.3pt;width:466.25pt;height:1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">
                <v:textbox>
                  <w:txbxContent>
                    <w:p w14:paraId="615372C9" w14:textId="77777777" w:rsidR="005F4171" w:rsidRDefault="005F4171" w:rsidP="0047367A"/>
                  </w:txbxContent>
                </v:textbox>
              </v:shape>
            </w:pict>
          </mc:Fallback>
        </mc:AlternateContent>
      </w:r>
    </w:p>
    <w:p w14:paraId="7B416D6B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80FA11A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AA42668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66233F4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06FFF1E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39AF5E4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AD81D6B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FED79CC" w14:textId="77777777" w:rsidR="0047367A" w:rsidRPr="00636368" w:rsidRDefault="0047367A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4665E8C" w14:textId="77777777" w:rsidR="0052126B" w:rsidRDefault="0052126B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6462016" w14:textId="491CE148" w:rsidR="0047367A" w:rsidRDefault="001775D5" w:rsidP="0047367A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1</w:t>
      </w:r>
      <w:r w:rsidR="0047367A" w:rsidRPr="00636368">
        <w:rPr>
          <w:rStyle w:val="IntenseEmphasis"/>
          <w:rFonts w:cs="Arial"/>
          <w:color w:val="auto"/>
          <w:szCs w:val="22"/>
        </w:rPr>
        <w:t>.</w:t>
      </w:r>
      <w:r w:rsidR="00653417">
        <w:rPr>
          <w:rStyle w:val="IntenseEmphasis"/>
          <w:rFonts w:cs="Arial"/>
          <w:color w:val="auto"/>
          <w:szCs w:val="22"/>
        </w:rPr>
        <w:t>4</w:t>
      </w:r>
      <w:r w:rsidR="0047367A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What a</w:t>
      </w:r>
      <w:r w:rsidR="006946D0">
        <w:rPr>
          <w:rStyle w:val="IntenseEmphasis"/>
          <w:rFonts w:cs="Arial"/>
          <w:caps w:val="0"/>
          <w:color w:val="auto"/>
          <w:szCs w:val="22"/>
        </w:rPr>
        <w:t xml:space="preserve">re some possible locations for group meetings? Keep in mind that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facilities should be convenient, comfortable and appropriate for participating families and child</w:t>
      </w:r>
      <w:r w:rsidR="0047367A" w:rsidRPr="00636368">
        <w:rPr>
          <w:rStyle w:val="IntenseEmphasis"/>
          <w:rFonts w:cs="Arial"/>
          <w:caps w:val="0"/>
          <w:szCs w:val="22"/>
        </w:rPr>
        <w:t xml:space="preserve"> </w:t>
      </w:r>
      <w:r w:rsidR="006946D0">
        <w:rPr>
          <w:rStyle w:val="IntenseEmphasis"/>
          <w:rFonts w:cs="Arial"/>
          <w:caps w:val="0"/>
          <w:color w:val="auto"/>
          <w:szCs w:val="22"/>
        </w:rPr>
        <w:t>minding during parent group m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eetings.</w:t>
      </w:r>
    </w:p>
    <w:p w14:paraId="0B49D62B" w14:textId="3E1615CE" w:rsidR="0047367A" w:rsidRPr="00636368" w:rsidRDefault="007127B9" w:rsidP="0047367A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A68FE" wp14:editId="2C511818">
                <wp:simplePos x="0" y="0"/>
                <wp:positionH relativeFrom="column">
                  <wp:posOffset>-30480</wp:posOffset>
                </wp:positionH>
                <wp:positionV relativeFrom="paragraph">
                  <wp:posOffset>71755</wp:posOffset>
                </wp:positionV>
                <wp:extent cx="5921375" cy="1598295"/>
                <wp:effectExtent l="0" t="0" r="22225" b="2095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5B50" w14:textId="77777777" w:rsidR="005F4171" w:rsidRDefault="005F4171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68FE" id="_x0000_s1060" type="#_x0000_t202" style="position:absolute;margin-left:-2.4pt;margin-top:5.65pt;width:466.25pt;height:1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jdKQIAAE8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">
                <v:textbox>
                  <w:txbxContent>
                    <w:p w14:paraId="6F005B50" w14:textId="77777777" w:rsidR="005F4171" w:rsidRDefault="005F4171" w:rsidP="0047367A"/>
                  </w:txbxContent>
                </v:textbox>
              </v:shape>
            </w:pict>
          </mc:Fallback>
        </mc:AlternateContent>
      </w:r>
    </w:p>
    <w:p w14:paraId="2AA9F1DC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54B04E47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0AB7CCF8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483EEB09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30CB80CD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0A190BB9" w14:textId="77777777" w:rsidR="000F51E1" w:rsidRDefault="000F51E1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DE3641D" w14:textId="77777777" w:rsidR="000F51E1" w:rsidRDefault="000F51E1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7849750" w14:textId="77777777" w:rsidR="0052126B" w:rsidRDefault="0052126B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4AD8565" w14:textId="77777777" w:rsidR="0052126B" w:rsidRDefault="0052126B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FE34969" w14:textId="134368C1" w:rsidR="0047367A" w:rsidRPr="00636368" w:rsidRDefault="001775D5" w:rsidP="0047367A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47367A" w:rsidRPr="00636368">
        <w:rPr>
          <w:rStyle w:val="IntenseEmphasis"/>
          <w:rFonts w:cs="Arial"/>
          <w:color w:val="auto"/>
          <w:szCs w:val="22"/>
        </w:rPr>
        <w:t>1.</w:t>
      </w:r>
      <w:r w:rsidR="00653417">
        <w:rPr>
          <w:rStyle w:val="IntenseEmphasis"/>
          <w:rFonts w:cs="Arial"/>
          <w:color w:val="auto"/>
          <w:szCs w:val="22"/>
        </w:rPr>
        <w:t>5</w:t>
      </w:r>
      <w:r w:rsidR="0047367A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47367A" w:rsidRPr="00636368">
        <w:rPr>
          <w:rStyle w:val="IntenseEmphasis"/>
          <w:rFonts w:cs="Arial"/>
          <w:bCs w:val="0"/>
          <w:caps w:val="0"/>
          <w:color w:val="auto"/>
          <w:szCs w:val="22"/>
        </w:rPr>
        <w:t xml:space="preserve">Please outline what support systems (individuals, training </w:t>
      </w:r>
      <w:r w:rsidR="0035587E" w:rsidRPr="00636368">
        <w:rPr>
          <w:rStyle w:val="IntenseEmphasis"/>
          <w:rFonts w:cs="Arial"/>
          <w:bCs w:val="0"/>
          <w:caps w:val="0"/>
          <w:color w:val="auto"/>
          <w:szCs w:val="22"/>
        </w:rPr>
        <w:t>etc.</w:t>
      </w:r>
      <w:r w:rsidR="0047367A" w:rsidRPr="00636368">
        <w:rPr>
          <w:rStyle w:val="IntenseEmphasis"/>
          <w:rFonts w:cs="Arial"/>
          <w:bCs w:val="0"/>
          <w:caps w:val="0"/>
          <w:color w:val="auto"/>
          <w:szCs w:val="22"/>
        </w:rPr>
        <w:t>) are currently available for the Coordinator once they are trained and start to implement HIPPY</w:t>
      </w:r>
      <w:r w:rsidR="00641CB6">
        <w:rPr>
          <w:rStyle w:val="IntenseEmphasis"/>
          <w:rFonts w:cs="Arial"/>
          <w:bCs w:val="0"/>
          <w:caps w:val="0"/>
          <w:color w:val="auto"/>
          <w:szCs w:val="22"/>
        </w:rPr>
        <w:t>.</w:t>
      </w:r>
    </w:p>
    <w:p w14:paraId="6D841330" w14:textId="0E3FA6FA" w:rsidR="0047367A" w:rsidRPr="00636368" w:rsidRDefault="007127B9" w:rsidP="0047367A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A8FA5" wp14:editId="2AAEC81C">
                <wp:simplePos x="0" y="0"/>
                <wp:positionH relativeFrom="column">
                  <wp:posOffset>13335</wp:posOffset>
                </wp:positionH>
                <wp:positionV relativeFrom="paragraph">
                  <wp:posOffset>46990</wp:posOffset>
                </wp:positionV>
                <wp:extent cx="5921375" cy="1588770"/>
                <wp:effectExtent l="0" t="0" r="22225" b="1143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616F2" w14:textId="77777777" w:rsidR="005F4171" w:rsidRDefault="005F4171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8FA5" id="_x0000_s1061" type="#_x0000_t202" style="position:absolute;margin-left:1.05pt;margin-top:3.7pt;width:466.25pt;height:1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">
                <v:textbox>
                  <w:txbxContent>
                    <w:p w14:paraId="78D616F2" w14:textId="77777777" w:rsidR="005F4171" w:rsidRDefault="005F4171" w:rsidP="0047367A"/>
                  </w:txbxContent>
                </v:textbox>
              </v:shape>
            </w:pict>
          </mc:Fallback>
        </mc:AlternateContent>
      </w:r>
    </w:p>
    <w:p w14:paraId="7EE114AA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1BE2C442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658FCD40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58C1EFB5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2315DC54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18B259BC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0D294543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0352C527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19622A49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65FCE014" w14:textId="77777777" w:rsidR="0047367A" w:rsidRPr="00636368" w:rsidRDefault="0047367A" w:rsidP="0047367A">
      <w:pPr>
        <w:spacing w:line="276" w:lineRule="auto"/>
        <w:rPr>
          <w:rFonts w:cs="Arial"/>
          <w:szCs w:val="22"/>
        </w:rPr>
      </w:pPr>
    </w:p>
    <w:p w14:paraId="312D3A88" w14:textId="77777777" w:rsidR="0047367A" w:rsidRPr="00636368" w:rsidRDefault="001775D5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47367A" w:rsidRPr="00636368">
        <w:rPr>
          <w:rStyle w:val="IntenseEmphasis"/>
          <w:rFonts w:cs="Arial"/>
          <w:color w:val="auto"/>
          <w:szCs w:val="22"/>
        </w:rPr>
        <w:t>1.</w:t>
      </w:r>
      <w:r w:rsidR="00653417">
        <w:rPr>
          <w:rStyle w:val="IntenseEmphasis"/>
          <w:rFonts w:cs="Arial"/>
          <w:color w:val="auto"/>
          <w:szCs w:val="22"/>
        </w:rPr>
        <w:t>6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 xml:space="preserve"> How will </w:t>
      </w:r>
      <w:r w:rsidR="00AF7257">
        <w:rPr>
          <w:rStyle w:val="IntenseEmphasis"/>
          <w:rFonts w:cs="Arial"/>
          <w:caps w:val="0"/>
          <w:color w:val="auto"/>
          <w:szCs w:val="22"/>
        </w:rPr>
        <w:t>T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utors be supported within your organisation?</w:t>
      </w:r>
      <w:r w:rsidR="00DC0629">
        <w:rPr>
          <w:rStyle w:val="IntenseEmphasis"/>
          <w:rFonts w:cs="Arial"/>
          <w:caps w:val="0"/>
          <w:color w:val="auto"/>
          <w:szCs w:val="22"/>
        </w:rPr>
        <w:t xml:space="preserve"> (Refer to FAQ for details of </w:t>
      </w:r>
      <w:r w:rsidR="00641CB6">
        <w:rPr>
          <w:rStyle w:val="IntenseEmphasis"/>
          <w:rFonts w:cs="Arial"/>
          <w:caps w:val="0"/>
          <w:color w:val="auto"/>
          <w:szCs w:val="22"/>
        </w:rPr>
        <w:t>T</w:t>
      </w:r>
      <w:r w:rsidR="00DC0629">
        <w:rPr>
          <w:rStyle w:val="IntenseEmphasis"/>
          <w:rFonts w:cs="Arial"/>
          <w:caps w:val="0"/>
          <w:color w:val="auto"/>
          <w:szCs w:val="22"/>
        </w:rPr>
        <w:t>utor role)</w:t>
      </w:r>
    </w:p>
    <w:p w14:paraId="2F2B3006" w14:textId="2DFB86AF" w:rsidR="0047367A" w:rsidRPr="00636368" w:rsidRDefault="007127B9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58FB3" wp14:editId="15DF2E2F">
                <wp:simplePos x="0" y="0"/>
                <wp:positionH relativeFrom="column">
                  <wp:posOffset>-8890</wp:posOffset>
                </wp:positionH>
                <wp:positionV relativeFrom="paragraph">
                  <wp:posOffset>66040</wp:posOffset>
                </wp:positionV>
                <wp:extent cx="5921375" cy="1588770"/>
                <wp:effectExtent l="0" t="0" r="22225" b="1143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0E87" w14:textId="77777777" w:rsidR="005F4171" w:rsidRDefault="005F4171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8FB3" id="_x0000_s1062" type="#_x0000_t202" style="position:absolute;left:0;text-align:left;margin-left:-.7pt;margin-top:5.2pt;width:466.25pt;height:1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">
                <v:textbox>
                  <w:txbxContent>
                    <w:p w14:paraId="240E0E87" w14:textId="77777777" w:rsidR="005F4171" w:rsidRDefault="005F4171" w:rsidP="0047367A"/>
                  </w:txbxContent>
                </v:textbox>
              </v:shape>
            </w:pict>
          </mc:Fallback>
        </mc:AlternateContent>
      </w:r>
    </w:p>
    <w:p w14:paraId="26DE2DFF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349764FB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2F09C6C1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251A9E3A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0934CED2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49EF0729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71F28490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7FD46BE3" w14:textId="77777777" w:rsidR="0047367A" w:rsidRPr="00636368" w:rsidRDefault="001775D5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47367A" w:rsidRPr="00636368">
        <w:rPr>
          <w:rStyle w:val="IntenseEmphasis"/>
          <w:rFonts w:cs="Arial"/>
          <w:color w:val="auto"/>
          <w:szCs w:val="22"/>
        </w:rPr>
        <w:t>1.</w:t>
      </w:r>
      <w:r w:rsidR="00653417">
        <w:rPr>
          <w:rStyle w:val="IntenseEmphasis"/>
          <w:rFonts w:cs="Arial"/>
          <w:color w:val="auto"/>
          <w:szCs w:val="22"/>
        </w:rPr>
        <w:t>7</w:t>
      </w:r>
      <w:r w:rsidR="0047367A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 xml:space="preserve">How will you encourage parents participating in HIPPY to become </w:t>
      </w:r>
      <w:r w:rsidR="00AF7257">
        <w:rPr>
          <w:rStyle w:val="IntenseEmphasis"/>
          <w:rFonts w:cs="Arial"/>
          <w:caps w:val="0"/>
          <w:color w:val="auto"/>
          <w:szCs w:val="22"/>
        </w:rPr>
        <w:t>T</w:t>
      </w:r>
      <w:r w:rsidR="00AF7257" w:rsidRPr="00636368">
        <w:rPr>
          <w:rStyle w:val="IntenseEmphasis"/>
          <w:rFonts w:cs="Arial"/>
          <w:caps w:val="0"/>
          <w:color w:val="auto"/>
          <w:szCs w:val="22"/>
        </w:rPr>
        <w:t>utors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?</w:t>
      </w:r>
    </w:p>
    <w:p w14:paraId="133BF31B" w14:textId="0413F5C2" w:rsidR="0047367A" w:rsidRPr="00636368" w:rsidRDefault="007127B9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688F0" wp14:editId="3D33B783">
                <wp:simplePos x="0" y="0"/>
                <wp:positionH relativeFrom="column">
                  <wp:posOffset>-8890</wp:posOffset>
                </wp:positionH>
                <wp:positionV relativeFrom="paragraph">
                  <wp:posOffset>83820</wp:posOffset>
                </wp:positionV>
                <wp:extent cx="5921375" cy="1383665"/>
                <wp:effectExtent l="0" t="0" r="22225" b="2603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F9FE" w14:textId="77777777" w:rsidR="005F4171" w:rsidRDefault="005F4171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88F0" id="_x0000_s1063" type="#_x0000_t202" style="position:absolute;left:0;text-align:left;margin-left:-.7pt;margin-top:6.6pt;width:466.25pt;height:10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">
                <v:textbox>
                  <w:txbxContent>
                    <w:p w14:paraId="7D0BF9FE" w14:textId="77777777" w:rsidR="005F4171" w:rsidRDefault="005F4171" w:rsidP="0047367A"/>
                  </w:txbxContent>
                </v:textbox>
              </v:shape>
            </w:pict>
          </mc:Fallback>
        </mc:AlternateContent>
      </w:r>
    </w:p>
    <w:p w14:paraId="7DEA0E39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730A27C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3FD6399A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86C9886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923FC69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49716AC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034D85C0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5010D23E" w14:textId="77777777" w:rsidR="0047367A" w:rsidRPr="00636368" w:rsidRDefault="0047367A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305E76E8" w14:textId="25933ADF" w:rsidR="0047367A" w:rsidRPr="00636368" w:rsidRDefault="00FA7A51" w:rsidP="0047367A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</w:t>
      </w:r>
      <w:r w:rsidR="0047367A" w:rsidRPr="00636368">
        <w:rPr>
          <w:rStyle w:val="IntenseEmphasis"/>
          <w:rFonts w:cs="Arial"/>
          <w:color w:val="auto"/>
          <w:szCs w:val="22"/>
        </w:rPr>
        <w:t>.</w:t>
      </w:r>
      <w:r w:rsidRPr="00636368">
        <w:rPr>
          <w:rStyle w:val="IntenseEmphasis"/>
          <w:rFonts w:cs="Arial"/>
          <w:color w:val="auto"/>
          <w:szCs w:val="22"/>
        </w:rPr>
        <w:t>1</w:t>
      </w:r>
      <w:r w:rsidR="0047367A" w:rsidRPr="00636368">
        <w:rPr>
          <w:rStyle w:val="IntenseEmphasis"/>
          <w:rFonts w:cs="Arial"/>
          <w:color w:val="auto"/>
          <w:szCs w:val="22"/>
        </w:rPr>
        <w:t>.</w:t>
      </w:r>
      <w:r w:rsidR="00653417">
        <w:rPr>
          <w:rStyle w:val="IntenseEmphasis"/>
          <w:rFonts w:cs="Arial"/>
          <w:color w:val="auto"/>
          <w:szCs w:val="22"/>
        </w:rPr>
        <w:t>8</w:t>
      </w:r>
      <w:r w:rsidR="0047367A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 xml:space="preserve">How will you assist </w:t>
      </w:r>
      <w:r w:rsidR="00AF7257">
        <w:rPr>
          <w:rStyle w:val="IntenseEmphasis"/>
          <w:rFonts w:cs="Arial"/>
          <w:caps w:val="0"/>
          <w:color w:val="auto"/>
          <w:szCs w:val="22"/>
        </w:rPr>
        <w:t>T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utors to move on 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 xml:space="preserve">to other education/employment opportunities after two years of being a </w:t>
      </w:r>
      <w:r w:rsidR="00AF7257">
        <w:rPr>
          <w:rStyle w:val="IntenseEmphasis"/>
          <w:rFonts w:cs="Arial"/>
          <w:caps w:val="0"/>
          <w:color w:val="auto"/>
          <w:szCs w:val="22"/>
        </w:rPr>
        <w:t>T</w:t>
      </w:r>
      <w:r w:rsidR="0047367A" w:rsidRPr="00636368">
        <w:rPr>
          <w:rStyle w:val="IntenseEmphasis"/>
          <w:rFonts w:cs="Arial"/>
          <w:caps w:val="0"/>
          <w:color w:val="auto"/>
          <w:szCs w:val="22"/>
        </w:rPr>
        <w:t>utor?</w:t>
      </w:r>
    </w:p>
    <w:p w14:paraId="33047FB8" w14:textId="59B603B8" w:rsidR="0047367A" w:rsidRDefault="007127B9" w:rsidP="0047367A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040E6" wp14:editId="1993E49C">
                <wp:simplePos x="0" y="0"/>
                <wp:positionH relativeFrom="column">
                  <wp:posOffset>-8890</wp:posOffset>
                </wp:positionH>
                <wp:positionV relativeFrom="paragraph">
                  <wp:posOffset>77470</wp:posOffset>
                </wp:positionV>
                <wp:extent cx="5921375" cy="1223645"/>
                <wp:effectExtent l="0" t="0" r="22225" b="1460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331A" w14:textId="77777777" w:rsidR="005F4171" w:rsidRDefault="005F4171" w:rsidP="0047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40E6" id="_x0000_s1064" type="#_x0000_t202" style="position:absolute;margin-left:-.7pt;margin-top:6.1pt;width:466.25pt;height:9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42KgIAAE8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">
                <v:textbox>
                  <w:txbxContent>
                    <w:p w14:paraId="59CF331A" w14:textId="77777777" w:rsidR="005F4171" w:rsidRDefault="005F4171" w:rsidP="0047367A"/>
                  </w:txbxContent>
                </v:textbox>
              </v:shape>
            </w:pict>
          </mc:Fallback>
        </mc:AlternateContent>
      </w:r>
    </w:p>
    <w:p w14:paraId="4EA47CBA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1751BEF8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3617E9F0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4E767EB8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32E82D37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101B5EB1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050C5943" w14:textId="77777777" w:rsidR="0047367A" w:rsidRDefault="0047367A" w:rsidP="0047367A">
      <w:pPr>
        <w:spacing w:line="276" w:lineRule="auto"/>
        <w:rPr>
          <w:rFonts w:ascii="Arial" w:hAnsi="Arial" w:cs="Arial"/>
          <w:szCs w:val="22"/>
        </w:rPr>
      </w:pPr>
    </w:p>
    <w:p w14:paraId="45C91237" w14:textId="77777777" w:rsidR="00641CB6" w:rsidRDefault="00641CB6" w:rsidP="00A4442A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</w:p>
    <w:p w14:paraId="4DCCAEA2" w14:textId="77777777" w:rsidR="0052126B" w:rsidRDefault="0052126B">
      <w:pPr>
        <w:rPr>
          <w:rFonts w:cs="Arial"/>
          <w:szCs w:val="22"/>
          <w:lang w:val="en-US" w:eastAsia="en-US" w:bidi="en-US"/>
        </w:rPr>
      </w:pPr>
      <w:r>
        <w:rPr>
          <w:rFonts w:cs="Arial"/>
          <w:szCs w:val="22"/>
          <w:lang w:val="en-US" w:eastAsia="en-US" w:bidi="en-US"/>
        </w:rPr>
        <w:br w:type="page"/>
      </w:r>
    </w:p>
    <w:p w14:paraId="405450D9" w14:textId="05E92B49" w:rsidR="00641CB6" w:rsidRDefault="007127B9" w:rsidP="00A4442A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  <w:r>
        <w:rPr>
          <w:rFonts w:ascii="Arial" w:hAnsi="Arial" w:cs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665A3" wp14:editId="06F87D3C">
                <wp:simplePos x="0" y="0"/>
                <wp:positionH relativeFrom="column">
                  <wp:posOffset>-8890</wp:posOffset>
                </wp:positionH>
                <wp:positionV relativeFrom="paragraph">
                  <wp:posOffset>43180</wp:posOffset>
                </wp:positionV>
                <wp:extent cx="5674995" cy="457200"/>
                <wp:effectExtent l="15875" t="17145" r="14605" b="20955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45720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2C1B" w14:textId="77777777" w:rsidR="005F4171" w:rsidRPr="00D9498F" w:rsidRDefault="005F4171" w:rsidP="0047367A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SECTION 2: ENGAGING THE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65A3" id="Text Box 43" o:spid="_x0000_s1065" type="#_x0000_t202" style="position:absolute;left:0;text-align:left;margin-left:-.7pt;margin-top:3.4pt;width:446.8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" fillcolor="#95b3d7" strokecolor="white" strokeweight="2pt">
                <v:textbox>
                  <w:txbxContent>
                    <w:p w14:paraId="78FF2C1B" w14:textId="77777777" w:rsidR="005F4171" w:rsidRPr="00D9498F" w:rsidRDefault="005F4171" w:rsidP="0047367A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>SECTION 2: ENGAGING THE 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7DAE600E" w14:textId="77777777" w:rsidR="00641CB6" w:rsidRDefault="00641CB6" w:rsidP="00A4442A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</w:p>
    <w:p w14:paraId="25A80760" w14:textId="0B894CA5" w:rsidR="00E5084D" w:rsidRPr="00636368" w:rsidRDefault="00E5084D" w:rsidP="00A4442A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  <w:r w:rsidRPr="00636368">
        <w:rPr>
          <w:rFonts w:cs="Arial"/>
          <w:szCs w:val="22"/>
          <w:lang w:val="en-US" w:eastAsia="en-US" w:bidi="en-US"/>
        </w:rPr>
        <w:t xml:space="preserve">This section </w:t>
      </w:r>
      <w:r w:rsidR="006030EB" w:rsidRPr="00636368">
        <w:rPr>
          <w:rFonts w:cs="Arial"/>
          <w:szCs w:val="22"/>
          <w:lang w:val="en-US" w:eastAsia="en-US" w:bidi="en-US"/>
        </w:rPr>
        <w:t>seeks</w:t>
      </w:r>
      <w:r w:rsidRPr="00636368">
        <w:rPr>
          <w:rFonts w:cs="Arial"/>
          <w:szCs w:val="22"/>
          <w:lang w:val="en-US" w:eastAsia="en-US" w:bidi="en-US"/>
        </w:rPr>
        <w:t xml:space="preserve"> to collect information on your </w:t>
      </w:r>
      <w:proofErr w:type="spellStart"/>
      <w:r w:rsidRPr="00636368">
        <w:rPr>
          <w:rFonts w:cs="Arial"/>
          <w:szCs w:val="22"/>
          <w:lang w:val="en-US" w:eastAsia="en-US" w:bidi="en-US"/>
        </w:rPr>
        <w:t>organisation’s</w:t>
      </w:r>
      <w:proofErr w:type="spellEnd"/>
      <w:r w:rsidRPr="00636368">
        <w:rPr>
          <w:rFonts w:cs="Arial"/>
          <w:szCs w:val="22"/>
          <w:lang w:val="en-US" w:eastAsia="en-US" w:bidi="en-US"/>
        </w:rPr>
        <w:t xml:space="preserve"> ability to engage with the </w:t>
      </w:r>
      <w:r w:rsidR="006030EB" w:rsidRPr="00636368">
        <w:rPr>
          <w:rFonts w:cs="Arial"/>
          <w:szCs w:val="22"/>
          <w:lang w:val="en-US" w:eastAsia="en-US" w:bidi="en-US"/>
        </w:rPr>
        <w:t xml:space="preserve">community </w:t>
      </w:r>
      <w:r w:rsidRPr="00636368">
        <w:rPr>
          <w:rFonts w:cs="Arial"/>
          <w:szCs w:val="22"/>
          <w:lang w:val="en-US" w:eastAsia="en-US" w:bidi="en-US"/>
        </w:rPr>
        <w:t>and other service providers</w:t>
      </w:r>
      <w:r w:rsidR="00A94A1F">
        <w:rPr>
          <w:rFonts w:cs="Arial"/>
          <w:szCs w:val="22"/>
          <w:lang w:val="en-US" w:eastAsia="en-US" w:bidi="en-US"/>
        </w:rPr>
        <w:t>.</w:t>
      </w:r>
      <w:r w:rsidR="0035587E">
        <w:rPr>
          <w:rFonts w:cs="Arial"/>
          <w:szCs w:val="22"/>
          <w:lang w:val="en-US" w:eastAsia="en-US" w:bidi="en-US"/>
        </w:rPr>
        <w:t xml:space="preserve"> </w:t>
      </w:r>
    </w:p>
    <w:p w14:paraId="3A2FC551" w14:textId="3C694343" w:rsidR="00E5084D" w:rsidRPr="00636368" w:rsidRDefault="00E5084D" w:rsidP="00161DAA">
      <w:pPr>
        <w:tabs>
          <w:tab w:val="left" w:pos="550"/>
          <w:tab w:val="left" w:pos="2420"/>
          <w:tab w:val="left" w:pos="4290"/>
        </w:tabs>
        <w:spacing w:after="120" w:line="276" w:lineRule="auto"/>
        <w:rPr>
          <w:rFonts w:cs="Arial"/>
          <w:szCs w:val="22"/>
          <w:lang w:val="en-US" w:eastAsia="en-US" w:bidi="en-US"/>
        </w:rPr>
      </w:pPr>
      <w:r w:rsidRPr="00636368">
        <w:rPr>
          <w:rFonts w:cs="Arial"/>
          <w:szCs w:val="22"/>
          <w:lang w:val="en-US" w:eastAsia="en-US" w:bidi="en-US"/>
        </w:rPr>
        <w:t>Engaging families is the first step to enrolling them</w:t>
      </w:r>
      <w:r w:rsidR="0035587E">
        <w:rPr>
          <w:rFonts w:cs="Arial"/>
          <w:szCs w:val="22"/>
          <w:lang w:val="en-US" w:eastAsia="en-US" w:bidi="en-US"/>
        </w:rPr>
        <w:t>.</w:t>
      </w:r>
      <w:r w:rsidR="00A94A1F">
        <w:rPr>
          <w:rFonts w:cs="Arial"/>
          <w:szCs w:val="22"/>
          <w:lang w:val="en-US" w:eastAsia="en-US" w:bidi="en-US"/>
        </w:rPr>
        <w:t xml:space="preserve"> </w:t>
      </w:r>
      <w:r w:rsidRPr="00636368">
        <w:rPr>
          <w:rFonts w:cs="Arial"/>
          <w:szCs w:val="22"/>
          <w:lang w:val="en-US" w:eastAsia="en-US" w:bidi="en-US"/>
        </w:rPr>
        <w:t xml:space="preserve">Engagement often happens through contact with service providers within the local community and </w:t>
      </w:r>
      <w:proofErr w:type="spellStart"/>
      <w:r w:rsidR="004F79E1" w:rsidRPr="00636368">
        <w:rPr>
          <w:rFonts w:cs="Arial"/>
          <w:szCs w:val="22"/>
          <w:lang w:val="en-US" w:eastAsia="en-US" w:bidi="en-US"/>
        </w:rPr>
        <w:t>neighbo</w:t>
      </w:r>
      <w:r w:rsidR="00641CB6">
        <w:rPr>
          <w:rFonts w:cs="Arial"/>
          <w:szCs w:val="22"/>
          <w:lang w:val="en-US" w:eastAsia="en-US" w:bidi="en-US"/>
        </w:rPr>
        <w:t>u</w:t>
      </w:r>
      <w:r w:rsidR="004F79E1" w:rsidRPr="00636368">
        <w:rPr>
          <w:rFonts w:cs="Arial"/>
          <w:szCs w:val="22"/>
          <w:lang w:val="en-US" w:eastAsia="en-US" w:bidi="en-US"/>
        </w:rPr>
        <w:t>ring</w:t>
      </w:r>
      <w:proofErr w:type="spellEnd"/>
      <w:r w:rsidRPr="00636368">
        <w:rPr>
          <w:rFonts w:cs="Arial"/>
          <w:szCs w:val="22"/>
          <w:lang w:val="en-US" w:eastAsia="en-US" w:bidi="en-US"/>
        </w:rPr>
        <w:t xml:space="preserve"> areas to ensure they know about </w:t>
      </w:r>
      <w:r w:rsidR="0018613D">
        <w:rPr>
          <w:rFonts w:cs="Arial"/>
          <w:szCs w:val="22"/>
          <w:lang w:val="en-US" w:eastAsia="en-US" w:bidi="en-US"/>
        </w:rPr>
        <w:t>HIPPY</w:t>
      </w:r>
      <w:r w:rsidRPr="00636368">
        <w:rPr>
          <w:rFonts w:cs="Arial"/>
          <w:szCs w:val="22"/>
          <w:lang w:val="en-US" w:eastAsia="en-US" w:bidi="en-US"/>
        </w:rPr>
        <w:t xml:space="preserve"> and the fa</w:t>
      </w:r>
      <w:r w:rsidR="0018613D">
        <w:rPr>
          <w:rFonts w:cs="Arial"/>
          <w:szCs w:val="22"/>
          <w:lang w:val="en-US" w:eastAsia="en-US" w:bidi="en-US"/>
        </w:rPr>
        <w:t>milies that are eligible (live in the catchment area and have an age 4 child</w:t>
      </w:r>
      <w:r w:rsidRPr="00636368">
        <w:rPr>
          <w:rFonts w:cs="Arial"/>
          <w:szCs w:val="22"/>
          <w:lang w:val="en-US" w:eastAsia="en-US" w:bidi="en-US"/>
        </w:rPr>
        <w:t>)</w:t>
      </w:r>
      <w:r w:rsidR="00A94A1F">
        <w:rPr>
          <w:rFonts w:cs="Arial"/>
          <w:szCs w:val="22"/>
          <w:lang w:val="en-US" w:eastAsia="en-US" w:bidi="en-US"/>
        </w:rPr>
        <w:t>.</w:t>
      </w:r>
      <w:r w:rsidR="0035587E">
        <w:rPr>
          <w:rFonts w:cs="Arial"/>
          <w:szCs w:val="22"/>
          <w:lang w:val="en-US" w:eastAsia="en-US" w:bidi="en-US"/>
        </w:rPr>
        <w:t xml:space="preserve"> </w:t>
      </w:r>
      <w:r w:rsidRPr="00636368">
        <w:rPr>
          <w:rFonts w:cs="Arial"/>
          <w:szCs w:val="22"/>
          <w:lang w:val="en-US" w:eastAsia="en-US" w:bidi="en-US"/>
        </w:rPr>
        <w:t>These service providers could include children’s preschool services, primary schools, health services, childcare, parents</w:t>
      </w:r>
      <w:r w:rsidR="00641CB6">
        <w:rPr>
          <w:rFonts w:cs="Arial"/>
          <w:szCs w:val="22"/>
          <w:lang w:val="en-US" w:eastAsia="en-US" w:bidi="en-US"/>
        </w:rPr>
        <w:t>'</w:t>
      </w:r>
      <w:r w:rsidRPr="00636368">
        <w:rPr>
          <w:rFonts w:cs="Arial"/>
          <w:szCs w:val="22"/>
          <w:lang w:val="en-US" w:eastAsia="en-US" w:bidi="en-US"/>
        </w:rPr>
        <w:t xml:space="preserve"> groups, language groups etc</w:t>
      </w:r>
      <w:r w:rsidR="00A94A1F">
        <w:rPr>
          <w:rFonts w:cs="Arial"/>
          <w:szCs w:val="22"/>
          <w:lang w:val="en-US" w:eastAsia="en-US" w:bidi="en-US"/>
        </w:rPr>
        <w:t>.</w:t>
      </w:r>
      <w:r w:rsidR="0035587E">
        <w:rPr>
          <w:rFonts w:cs="Arial"/>
          <w:szCs w:val="22"/>
          <w:lang w:val="en-US" w:eastAsia="en-US" w:bidi="en-US"/>
        </w:rPr>
        <w:t xml:space="preserve"> </w:t>
      </w:r>
      <w:r w:rsidRPr="00636368">
        <w:rPr>
          <w:rFonts w:cs="Arial"/>
          <w:szCs w:val="22"/>
          <w:lang w:val="en-US" w:eastAsia="en-US" w:bidi="en-US"/>
        </w:rPr>
        <w:t xml:space="preserve">Coordinators need to build strong links with these community services and ensure families are referred to </w:t>
      </w:r>
      <w:r w:rsidR="00E02EEE" w:rsidRPr="00636368">
        <w:rPr>
          <w:rFonts w:cs="Arial"/>
          <w:szCs w:val="22"/>
          <w:lang w:val="en-US" w:eastAsia="en-US" w:bidi="en-US"/>
        </w:rPr>
        <w:t>HIPPY</w:t>
      </w:r>
      <w:r w:rsidR="00A94A1F">
        <w:rPr>
          <w:rFonts w:cs="Arial"/>
          <w:szCs w:val="22"/>
          <w:lang w:val="en-US" w:eastAsia="en-US" w:bidi="en-US"/>
        </w:rPr>
        <w:t>.</w:t>
      </w:r>
      <w:r w:rsidR="0035587E">
        <w:rPr>
          <w:rFonts w:cs="Arial"/>
          <w:szCs w:val="22"/>
          <w:lang w:val="en-US" w:eastAsia="en-US" w:bidi="en-US"/>
        </w:rPr>
        <w:t xml:space="preserve"> </w:t>
      </w:r>
    </w:p>
    <w:p w14:paraId="55B18D4A" w14:textId="3AE0B234" w:rsidR="00EF53B9" w:rsidRPr="00636368" w:rsidRDefault="00EF53B9" w:rsidP="00EF53B9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 xml:space="preserve">2.2.1 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Please indicate how you will engage </w:t>
      </w:r>
      <w:r w:rsidR="00AC52DA" w:rsidRPr="00636368">
        <w:rPr>
          <w:rStyle w:val="IntenseEmphasis"/>
          <w:rFonts w:cs="Arial"/>
          <w:caps w:val="0"/>
          <w:color w:val="auto"/>
          <w:szCs w:val="22"/>
        </w:rPr>
        <w:t xml:space="preserve">with </w:t>
      </w:r>
      <w:r w:rsidRPr="00636368">
        <w:rPr>
          <w:rStyle w:val="IntenseEmphasis"/>
          <w:rFonts w:cs="Arial"/>
          <w:caps w:val="0"/>
          <w:color w:val="auto"/>
          <w:szCs w:val="22"/>
        </w:rPr>
        <w:t>families</w:t>
      </w:r>
      <w:r w:rsidR="00AC52DA" w:rsidRPr="00636368">
        <w:rPr>
          <w:rStyle w:val="IntenseEmphasis"/>
          <w:rFonts w:cs="Arial"/>
          <w:caps w:val="0"/>
          <w:color w:val="auto"/>
          <w:szCs w:val="22"/>
        </w:rPr>
        <w:t xml:space="preserve"> who might be interested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 in </w:t>
      </w:r>
      <w:r w:rsidR="00AC52DA" w:rsidRPr="00636368">
        <w:rPr>
          <w:rStyle w:val="IntenseEmphasis"/>
          <w:rFonts w:cs="Arial"/>
          <w:caps w:val="0"/>
          <w:color w:val="auto"/>
          <w:szCs w:val="22"/>
        </w:rPr>
        <w:t xml:space="preserve">participating in </w:t>
      </w:r>
      <w:r w:rsidRPr="00636368">
        <w:rPr>
          <w:rStyle w:val="IntenseEmphasis"/>
          <w:rFonts w:cs="Arial"/>
          <w:caps w:val="0"/>
          <w:color w:val="auto"/>
          <w:szCs w:val="22"/>
        </w:rPr>
        <w:t>HIPPY</w:t>
      </w:r>
      <w:r w:rsidR="00A94A1F"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17863A0F" w14:textId="4A8E9B5D" w:rsidR="00EF53B9" w:rsidRDefault="007127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5ECE3" wp14:editId="3C0FF09D">
                <wp:simplePos x="0" y="0"/>
                <wp:positionH relativeFrom="column">
                  <wp:posOffset>-8890</wp:posOffset>
                </wp:positionH>
                <wp:positionV relativeFrom="paragraph">
                  <wp:posOffset>67310</wp:posOffset>
                </wp:positionV>
                <wp:extent cx="5921375" cy="1443990"/>
                <wp:effectExtent l="0" t="0" r="22225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EB8B" w14:textId="77777777" w:rsidR="005F4171" w:rsidRDefault="005F4171" w:rsidP="00EF53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ECE3" id="_x0000_s1066" type="#_x0000_t202" style="position:absolute;left:0;text-align:left;margin-left:-.7pt;margin-top:5.3pt;width:466.25pt;height:11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">
                <v:textbox>
                  <w:txbxContent>
                    <w:p w14:paraId="2FF8EB8B" w14:textId="77777777" w:rsidR="005F4171" w:rsidRDefault="005F4171" w:rsidP="00EF53B9"/>
                  </w:txbxContent>
                </v:textbox>
              </v:shape>
            </w:pict>
          </mc:Fallback>
        </mc:AlternateContent>
      </w:r>
    </w:p>
    <w:p w14:paraId="136E13B0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00F6104C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7ADBE06A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603D342C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2707767E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645998F0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5C4D0EDF" w14:textId="77777777" w:rsidR="00EF53B9" w:rsidRDefault="00EF53B9" w:rsidP="00EF53B9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13405921" w14:textId="77777777" w:rsidR="00EF53B9" w:rsidRDefault="00EF53B9" w:rsidP="00EF53B9">
      <w:pPr>
        <w:spacing w:line="276" w:lineRule="auto"/>
        <w:rPr>
          <w:rFonts w:ascii="Arial" w:hAnsi="Arial" w:cs="Arial"/>
          <w:szCs w:val="22"/>
        </w:rPr>
      </w:pPr>
    </w:p>
    <w:p w14:paraId="26A811D8" w14:textId="6F8B19F2" w:rsidR="008627B5" w:rsidRPr="00636368" w:rsidRDefault="00AC52DA" w:rsidP="00AC52DA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 xml:space="preserve">2.2.2 </w:t>
      </w:r>
      <w:r w:rsidR="008627B5" w:rsidRPr="00636368">
        <w:rPr>
          <w:rStyle w:val="IntenseEmphasis"/>
          <w:rFonts w:cs="Arial"/>
          <w:caps w:val="0"/>
          <w:color w:val="auto"/>
          <w:szCs w:val="22"/>
        </w:rPr>
        <w:t>Please indicate how you</w:t>
      </w:r>
      <w:r w:rsidR="000F51E1">
        <w:rPr>
          <w:rStyle w:val="IntenseEmphasis"/>
          <w:rFonts w:cs="Arial"/>
          <w:caps w:val="0"/>
          <w:color w:val="auto"/>
          <w:szCs w:val="22"/>
        </w:rPr>
        <w:t xml:space="preserve">r organisation </w:t>
      </w:r>
      <w:r w:rsidR="000F51E1" w:rsidRPr="00636368">
        <w:rPr>
          <w:rStyle w:val="IntenseEmphasis"/>
          <w:rFonts w:cs="Arial"/>
          <w:caps w:val="0"/>
          <w:color w:val="auto"/>
          <w:szCs w:val="22"/>
        </w:rPr>
        <w:t>will</w:t>
      </w:r>
      <w:r w:rsidR="008627B5" w:rsidRPr="00636368">
        <w:rPr>
          <w:rStyle w:val="IntenseEmphasis"/>
          <w:rFonts w:cs="Arial"/>
          <w:caps w:val="0"/>
          <w:color w:val="auto"/>
          <w:szCs w:val="22"/>
        </w:rPr>
        <w:t xml:space="preserve"> ensure </w:t>
      </w:r>
      <w:r w:rsidR="000F51E1">
        <w:rPr>
          <w:rStyle w:val="IntenseEmphasis"/>
          <w:rFonts w:cs="Arial"/>
          <w:caps w:val="0"/>
          <w:color w:val="auto"/>
          <w:szCs w:val="22"/>
        </w:rPr>
        <w:t>the enrolment</w:t>
      </w:r>
      <w:r w:rsidR="008627B5" w:rsidRPr="00636368">
        <w:rPr>
          <w:rStyle w:val="IntenseEmphasis"/>
          <w:rFonts w:cs="Arial"/>
          <w:caps w:val="0"/>
          <w:color w:val="auto"/>
          <w:szCs w:val="22"/>
        </w:rPr>
        <w:t xml:space="preserve"> and ret</w:t>
      </w:r>
      <w:r w:rsidR="000F51E1">
        <w:rPr>
          <w:rStyle w:val="IntenseEmphasis"/>
          <w:rFonts w:cs="Arial"/>
          <w:caps w:val="0"/>
          <w:color w:val="auto"/>
          <w:szCs w:val="22"/>
        </w:rPr>
        <w:t xml:space="preserve">ention of </w:t>
      </w:r>
      <w:r w:rsidR="008627B5" w:rsidRPr="00636368">
        <w:rPr>
          <w:rStyle w:val="IntenseEmphasis"/>
          <w:rFonts w:cs="Arial"/>
          <w:caps w:val="0"/>
          <w:color w:val="auto"/>
          <w:szCs w:val="22"/>
        </w:rPr>
        <w:t>families that represent the diversity within your catchment area</w:t>
      </w:r>
      <w:r w:rsidR="00A94A1F"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0F51E1">
        <w:rPr>
          <w:rStyle w:val="IntenseEmphasis"/>
          <w:rFonts w:cs="Arial"/>
          <w:caps w:val="0"/>
          <w:color w:val="auto"/>
          <w:szCs w:val="22"/>
        </w:rPr>
        <w:t>Your organisation may need to enrol Aboriginal and Torres Strait Islander</w:t>
      </w:r>
      <w:r w:rsidR="00641CB6">
        <w:rPr>
          <w:rStyle w:val="IntenseEmphasis"/>
          <w:rFonts w:cs="Arial"/>
          <w:caps w:val="0"/>
          <w:color w:val="auto"/>
          <w:szCs w:val="22"/>
        </w:rPr>
        <w:t xml:space="preserve"> families</w:t>
      </w:r>
      <w:r w:rsidR="000F51E1">
        <w:rPr>
          <w:rStyle w:val="IntenseEmphasis"/>
          <w:rFonts w:cs="Arial"/>
          <w:caps w:val="0"/>
          <w:color w:val="auto"/>
          <w:szCs w:val="22"/>
        </w:rPr>
        <w:t xml:space="preserve"> and non-Indigenous families to meet targets</w:t>
      </w:r>
    </w:p>
    <w:p w14:paraId="18C1508E" w14:textId="3C07A2D4" w:rsidR="00AC52DA" w:rsidRDefault="007127B9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DDB607" wp14:editId="5A9FB5A0">
                <wp:simplePos x="0" y="0"/>
                <wp:positionH relativeFrom="column">
                  <wp:posOffset>-8890</wp:posOffset>
                </wp:positionH>
                <wp:positionV relativeFrom="paragraph">
                  <wp:posOffset>67310</wp:posOffset>
                </wp:positionV>
                <wp:extent cx="5921375" cy="2099945"/>
                <wp:effectExtent l="0" t="0" r="22225" b="1460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09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2773" w14:textId="77777777" w:rsidR="005F4171" w:rsidRDefault="005F4171" w:rsidP="00AC52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B607" id="_x0000_s1067" type="#_x0000_t202" style="position:absolute;left:0;text-align:left;margin-left:-.7pt;margin-top:5.3pt;width:466.25pt;height:16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">
                <v:textbox>
                  <w:txbxContent>
                    <w:p w14:paraId="3BA92773" w14:textId="77777777" w:rsidR="005F4171" w:rsidRDefault="005F4171" w:rsidP="00AC52DA"/>
                  </w:txbxContent>
                </v:textbox>
              </v:shape>
            </w:pict>
          </mc:Fallback>
        </mc:AlternateContent>
      </w:r>
    </w:p>
    <w:p w14:paraId="4B3C1D32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5C38D730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0BA425FB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3351C3FC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62D85E0E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219D322E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269AC230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1A187D1D" w14:textId="77777777" w:rsidR="00AC52DA" w:rsidRDefault="00AC52DA" w:rsidP="00AC52DA">
      <w:pPr>
        <w:spacing w:line="276" w:lineRule="auto"/>
        <w:contextualSpacing/>
        <w:jc w:val="both"/>
        <w:rPr>
          <w:rStyle w:val="IntenseEmphasis"/>
          <w:rFonts w:ascii="Arial" w:hAnsi="Arial" w:cs="Arial"/>
          <w:color w:val="auto"/>
          <w:szCs w:val="22"/>
        </w:rPr>
      </w:pPr>
    </w:p>
    <w:p w14:paraId="38847490" w14:textId="77777777" w:rsidR="00EF53B9" w:rsidRDefault="00EF53B9" w:rsidP="00D35334">
      <w:pPr>
        <w:spacing w:line="276" w:lineRule="auto"/>
        <w:rPr>
          <w:rFonts w:ascii="Arial" w:hAnsi="Arial" w:cs="Arial"/>
          <w:szCs w:val="22"/>
        </w:rPr>
      </w:pPr>
    </w:p>
    <w:p w14:paraId="4C78868A" w14:textId="77777777" w:rsidR="00F70285" w:rsidRDefault="00F70285" w:rsidP="00CD194C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6CE27E3" w14:textId="77777777" w:rsidR="00F70285" w:rsidRDefault="00F70285" w:rsidP="00CD194C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DDCFB71" w14:textId="77777777" w:rsidR="00F70285" w:rsidRDefault="00F70285" w:rsidP="00CD194C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1A6FEEF" w14:textId="36C67C26" w:rsidR="00CD194C" w:rsidRPr="00636368" w:rsidRDefault="00CD194C" w:rsidP="00CD194C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2.</w:t>
      </w:r>
      <w:r w:rsidR="00AC52DA" w:rsidRPr="00636368">
        <w:rPr>
          <w:rStyle w:val="IntenseEmphasis"/>
          <w:rFonts w:cs="Arial"/>
          <w:color w:val="auto"/>
          <w:szCs w:val="22"/>
        </w:rPr>
        <w:t>3</w:t>
      </w:r>
      <w:r w:rsidRPr="00636368">
        <w:rPr>
          <w:rStyle w:val="IntenseEmphasis"/>
          <w:rFonts w:cs="Arial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Describe how your organisation consults, involves and receives </w:t>
      </w:r>
      <w:r w:rsidR="00AF7257" w:rsidRPr="00636368">
        <w:rPr>
          <w:rStyle w:val="IntenseEmphasis"/>
          <w:rFonts w:cs="Arial"/>
          <w:caps w:val="0"/>
          <w:color w:val="auto"/>
          <w:szCs w:val="22"/>
        </w:rPr>
        <w:t>input</w:t>
      </w:r>
      <w:r w:rsidR="00AF7257">
        <w:rPr>
          <w:rStyle w:val="IntenseEmphasis"/>
          <w:rFonts w:cs="Arial"/>
          <w:caps w:val="0"/>
          <w:color w:val="auto"/>
          <w:szCs w:val="22"/>
        </w:rPr>
        <w:t xml:space="preserve"> from the</w:t>
      </w:r>
      <w:r w:rsidR="00AF7257" w:rsidRPr="00636368" w:rsidDel="00AF7257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AF7257">
        <w:rPr>
          <w:rStyle w:val="IntenseEmphasis"/>
          <w:rFonts w:cs="Arial"/>
          <w:caps w:val="0"/>
          <w:color w:val="auto"/>
          <w:szCs w:val="22"/>
        </w:rPr>
        <w:t>c</w:t>
      </w:r>
      <w:r w:rsidRPr="00636368">
        <w:rPr>
          <w:rStyle w:val="IntenseEmphasis"/>
          <w:rFonts w:cs="Arial"/>
          <w:caps w:val="0"/>
          <w:color w:val="auto"/>
          <w:szCs w:val="22"/>
        </w:rPr>
        <w:t>ommunity</w:t>
      </w:r>
      <w:r w:rsidR="00A94A1F"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0E8EEB6C" w14:textId="77821608" w:rsidR="00CD194C" w:rsidRDefault="007127B9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9D0429" wp14:editId="278369E4">
                <wp:simplePos x="0" y="0"/>
                <wp:positionH relativeFrom="column">
                  <wp:posOffset>13335</wp:posOffset>
                </wp:positionH>
                <wp:positionV relativeFrom="paragraph">
                  <wp:posOffset>53340</wp:posOffset>
                </wp:positionV>
                <wp:extent cx="5921375" cy="1926590"/>
                <wp:effectExtent l="0" t="0" r="22225" b="165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92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7586B" w14:textId="77777777" w:rsidR="005F4171" w:rsidRDefault="005F4171" w:rsidP="00CD1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0429" id="_x0000_s1068" type="#_x0000_t202" style="position:absolute;margin-left:1.05pt;margin-top:4.2pt;width:466.25pt;height:15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">
                <v:textbox>
                  <w:txbxContent>
                    <w:p w14:paraId="3C97586B" w14:textId="77777777" w:rsidR="005F4171" w:rsidRDefault="005F4171" w:rsidP="00CD194C"/>
                  </w:txbxContent>
                </v:textbox>
              </v:shape>
            </w:pict>
          </mc:Fallback>
        </mc:AlternateContent>
      </w:r>
    </w:p>
    <w:p w14:paraId="1BEA447C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5521002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83CD0BA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0204BA9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2034EF0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3F81E0A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0A518BC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8B2B97D" w14:textId="77777777" w:rsidR="00CD194C" w:rsidRDefault="00CD194C" w:rsidP="00CD194C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B82DE69" w14:textId="77777777" w:rsidR="00F70285" w:rsidRDefault="00F70285" w:rsidP="00A013FC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369B0822" w14:textId="77777777" w:rsidR="00A013FC" w:rsidRPr="00636368" w:rsidRDefault="00A013FC" w:rsidP="00A013FC">
      <w:pPr>
        <w:spacing w:line="276" w:lineRule="auto"/>
        <w:contextualSpacing/>
        <w:jc w:val="both"/>
        <w:rPr>
          <w:rStyle w:val="IntenseEmphasis"/>
          <w:rFonts w:cs="Arial"/>
          <w:b w:val="0"/>
          <w:i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2.</w:t>
      </w:r>
      <w:r w:rsidR="00AC52DA" w:rsidRPr="00636368">
        <w:rPr>
          <w:rStyle w:val="IntenseEmphasis"/>
          <w:rFonts w:cs="Arial"/>
          <w:color w:val="auto"/>
          <w:szCs w:val="22"/>
        </w:rPr>
        <w:t>4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 In the stated </w:t>
      </w:r>
      <w:r w:rsidR="00AF7257">
        <w:rPr>
          <w:rStyle w:val="IntenseEmphasis"/>
          <w:rFonts w:cs="Arial"/>
          <w:caps w:val="0"/>
          <w:color w:val="auto"/>
          <w:szCs w:val="22"/>
        </w:rPr>
        <w:t>c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ommunity, does your organisation already work with families and children, or community partners that provide services to families and children? </w:t>
      </w:r>
    </w:p>
    <w:p w14:paraId="7493DDB6" w14:textId="278AB5AB" w:rsidR="00A013FC" w:rsidRPr="00636368" w:rsidRDefault="007127B9" w:rsidP="00A013FC">
      <w:pPr>
        <w:spacing w:line="276" w:lineRule="auto"/>
        <w:rPr>
          <w:rFonts w:cs="Arial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555AA" wp14:editId="153B85DA">
                <wp:simplePos x="0" y="0"/>
                <wp:positionH relativeFrom="column">
                  <wp:posOffset>13335</wp:posOffset>
                </wp:positionH>
                <wp:positionV relativeFrom="paragraph">
                  <wp:posOffset>113030</wp:posOffset>
                </wp:positionV>
                <wp:extent cx="5921375" cy="1175385"/>
                <wp:effectExtent l="0" t="0" r="22225" b="247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D86F2" w14:textId="77777777" w:rsidR="005F4171" w:rsidRDefault="005F4171" w:rsidP="00A013FC"/>
                          <w:p w14:paraId="146EBD5F" w14:textId="77777777" w:rsidR="005F4171" w:rsidRDefault="005F4171" w:rsidP="00A013FC"/>
                          <w:p w14:paraId="7763959D" w14:textId="77777777" w:rsidR="005F4171" w:rsidRDefault="005F4171" w:rsidP="00A013FC"/>
                          <w:p w14:paraId="426F9967" w14:textId="77777777" w:rsidR="005F4171" w:rsidRDefault="005F4171" w:rsidP="00A013FC"/>
                          <w:p w14:paraId="4E5CD783" w14:textId="77777777" w:rsidR="005F4171" w:rsidRDefault="005F4171" w:rsidP="00A013FC"/>
                          <w:p w14:paraId="5AC4A749" w14:textId="77777777" w:rsidR="005F4171" w:rsidRDefault="005F4171" w:rsidP="00A013FC"/>
                          <w:p w14:paraId="45528E89" w14:textId="77777777" w:rsidR="005F4171" w:rsidRDefault="005F4171" w:rsidP="00A013FC"/>
                          <w:p w14:paraId="0B32F0A5" w14:textId="77777777" w:rsidR="005F4171" w:rsidRDefault="005F4171" w:rsidP="00A013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55AA" id="_x0000_s1069" type="#_x0000_t202" style="position:absolute;margin-left:1.05pt;margin-top:8.9pt;width:466.25pt;height:9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">
                <v:textbox>
                  <w:txbxContent>
                    <w:p w14:paraId="353D86F2" w14:textId="77777777" w:rsidR="005F4171" w:rsidRDefault="005F4171" w:rsidP="00A013FC"/>
                    <w:p w14:paraId="146EBD5F" w14:textId="77777777" w:rsidR="005F4171" w:rsidRDefault="005F4171" w:rsidP="00A013FC"/>
                    <w:p w14:paraId="7763959D" w14:textId="77777777" w:rsidR="005F4171" w:rsidRDefault="005F4171" w:rsidP="00A013FC"/>
                    <w:p w14:paraId="426F9967" w14:textId="77777777" w:rsidR="005F4171" w:rsidRDefault="005F4171" w:rsidP="00A013FC"/>
                    <w:p w14:paraId="4E5CD783" w14:textId="77777777" w:rsidR="005F4171" w:rsidRDefault="005F4171" w:rsidP="00A013FC"/>
                    <w:p w14:paraId="5AC4A749" w14:textId="77777777" w:rsidR="005F4171" w:rsidRDefault="005F4171" w:rsidP="00A013FC"/>
                    <w:p w14:paraId="45528E89" w14:textId="77777777" w:rsidR="005F4171" w:rsidRDefault="005F4171" w:rsidP="00A013FC"/>
                    <w:p w14:paraId="0B32F0A5" w14:textId="77777777" w:rsidR="005F4171" w:rsidRDefault="005F4171" w:rsidP="00A013FC"/>
                  </w:txbxContent>
                </v:textbox>
              </v:shape>
            </w:pict>
          </mc:Fallback>
        </mc:AlternateContent>
      </w:r>
    </w:p>
    <w:p w14:paraId="67AD7564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047D7B49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5CEF5FF5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66411BEF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6AD9892C" w14:textId="77777777" w:rsidR="00A013FC" w:rsidRPr="00636368" w:rsidRDefault="00A013FC" w:rsidP="00A013FC">
      <w:pPr>
        <w:spacing w:line="276" w:lineRule="auto"/>
        <w:rPr>
          <w:rFonts w:cs="Arial"/>
          <w:szCs w:val="22"/>
        </w:rPr>
      </w:pPr>
    </w:p>
    <w:p w14:paraId="367045A9" w14:textId="77777777" w:rsidR="00A013FC" w:rsidRDefault="00A013FC" w:rsidP="00AC52DA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br/>
      </w:r>
    </w:p>
    <w:p w14:paraId="0C2D34CC" w14:textId="401B4FCC" w:rsidR="0052126B" w:rsidRPr="00636368" w:rsidRDefault="0052126B" w:rsidP="0052126B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2.</w:t>
      </w:r>
      <w:r>
        <w:rPr>
          <w:rStyle w:val="IntenseEmphasis"/>
          <w:rFonts w:cs="Arial"/>
          <w:color w:val="auto"/>
          <w:szCs w:val="22"/>
        </w:rPr>
        <w:t>5</w:t>
      </w:r>
      <w:r w:rsidRPr="00636368">
        <w:rPr>
          <w:rStyle w:val="IntenseEmphasis"/>
          <w:rFonts w:cs="Arial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>Describe your experience working within a specific catchment area</w:t>
      </w:r>
      <w:r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>How will your organisation manage the HIPPY catchment area?</w:t>
      </w:r>
    </w:p>
    <w:p w14:paraId="3D4F25C4" w14:textId="252CCBCC" w:rsidR="0052126B" w:rsidRPr="00636368" w:rsidRDefault="007127B9" w:rsidP="0052126B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A41A25" wp14:editId="77FC4D42">
                <wp:simplePos x="0" y="0"/>
                <wp:positionH relativeFrom="column">
                  <wp:posOffset>-15875</wp:posOffset>
                </wp:positionH>
                <wp:positionV relativeFrom="paragraph">
                  <wp:posOffset>84455</wp:posOffset>
                </wp:positionV>
                <wp:extent cx="5921375" cy="1588770"/>
                <wp:effectExtent l="0" t="0" r="2222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6AA86" w14:textId="77777777" w:rsidR="005F4171" w:rsidRDefault="005F4171" w:rsidP="005212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1A25" id="_x0000_s1070" type="#_x0000_t202" style="position:absolute;margin-left:-1.25pt;margin-top:6.65pt;width:466.25pt;height:12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wbKAIAAE0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">
                <v:textbox>
                  <w:txbxContent>
                    <w:p w14:paraId="7B76AA86" w14:textId="77777777" w:rsidR="005F4171" w:rsidRDefault="005F4171" w:rsidP="0052126B"/>
                  </w:txbxContent>
                </v:textbox>
              </v:shape>
            </w:pict>
          </mc:Fallback>
        </mc:AlternateContent>
      </w:r>
    </w:p>
    <w:p w14:paraId="206897C3" w14:textId="77777777" w:rsidR="0052126B" w:rsidRPr="00636368" w:rsidRDefault="0052126B" w:rsidP="0052126B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6792D939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7A44131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365B457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FC448A5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823B005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C246DA2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C8EB413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99EF6AC" w14:textId="77777777" w:rsidR="0052126B" w:rsidRDefault="0052126B" w:rsidP="0052126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26A000C" w14:textId="77777777" w:rsidR="0052126B" w:rsidRPr="00636368" w:rsidRDefault="0052126B" w:rsidP="00AC52DA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790A4D9" w14:textId="77777777" w:rsidR="0076677F" w:rsidRPr="00636368" w:rsidRDefault="00353BD4" w:rsidP="00D35334">
      <w:pPr>
        <w:spacing w:line="276" w:lineRule="auto"/>
        <w:contextualSpacing/>
        <w:jc w:val="both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EF53B9" w:rsidRPr="00636368">
        <w:rPr>
          <w:rStyle w:val="IntenseEmphasis"/>
          <w:rFonts w:cs="Arial"/>
          <w:color w:val="auto"/>
          <w:szCs w:val="22"/>
        </w:rPr>
        <w:t>2</w:t>
      </w:r>
      <w:r w:rsidR="0076677F" w:rsidRPr="00636368">
        <w:rPr>
          <w:rStyle w:val="IntenseEmphasis"/>
          <w:rFonts w:cs="Arial"/>
          <w:color w:val="auto"/>
          <w:szCs w:val="22"/>
        </w:rPr>
        <w:t>.</w:t>
      </w:r>
      <w:r w:rsidR="0052126B">
        <w:rPr>
          <w:rStyle w:val="IntenseEmphasis"/>
          <w:rFonts w:cs="Arial"/>
          <w:color w:val="auto"/>
          <w:szCs w:val="22"/>
        </w:rPr>
        <w:t>6</w:t>
      </w:r>
      <w:r w:rsidR="0076677F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AC52DA" w:rsidRPr="00636368">
        <w:rPr>
          <w:rStyle w:val="IntenseEmphasis"/>
          <w:rFonts w:cs="Arial"/>
          <w:caps w:val="0"/>
          <w:color w:val="auto"/>
          <w:szCs w:val="22"/>
        </w:rPr>
        <w:t>Please indicate whether there is a specific area within the community from where Aboriginal and Torres Strait Island</w:t>
      </w:r>
      <w:r w:rsidR="00AF7257">
        <w:rPr>
          <w:rStyle w:val="IntenseEmphasis"/>
          <w:rFonts w:cs="Arial"/>
          <w:caps w:val="0"/>
          <w:color w:val="auto"/>
          <w:szCs w:val="22"/>
        </w:rPr>
        <w:t>er</w:t>
      </w:r>
      <w:r w:rsidR="00AC52DA" w:rsidRPr="00636368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641CB6">
        <w:rPr>
          <w:rStyle w:val="IntenseEmphasis"/>
          <w:rFonts w:cs="Arial"/>
          <w:caps w:val="0"/>
          <w:color w:val="auto"/>
          <w:szCs w:val="22"/>
        </w:rPr>
        <w:t>f</w:t>
      </w:r>
      <w:r w:rsidR="00AC52DA" w:rsidRPr="00636368">
        <w:rPr>
          <w:rStyle w:val="IntenseEmphasis"/>
          <w:rFonts w:cs="Arial"/>
          <w:caps w:val="0"/>
          <w:color w:val="auto"/>
          <w:szCs w:val="22"/>
        </w:rPr>
        <w:t>amilies will be engaged</w:t>
      </w:r>
      <w:r w:rsidR="001C6926" w:rsidRPr="00636368">
        <w:rPr>
          <w:rStyle w:val="IntenseEmphasis"/>
          <w:rFonts w:cs="Arial"/>
          <w:caps w:val="0"/>
          <w:color w:val="auto"/>
          <w:szCs w:val="22"/>
        </w:rPr>
        <w:t xml:space="preserve"> and how your organisation will engage them</w:t>
      </w:r>
      <w:r w:rsidR="00641CB6">
        <w:rPr>
          <w:rStyle w:val="IntenseEmphasis"/>
          <w:rFonts w:cs="Arial"/>
          <w:caps w:val="0"/>
          <w:color w:val="auto"/>
          <w:szCs w:val="22"/>
        </w:rPr>
        <w:t>.</w:t>
      </w:r>
    </w:p>
    <w:p w14:paraId="03110688" w14:textId="35CA784B" w:rsidR="0076677F" w:rsidRPr="00636368" w:rsidRDefault="007127B9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08BF0E8" wp14:editId="56527E77">
                <wp:simplePos x="0" y="0"/>
                <wp:positionH relativeFrom="column">
                  <wp:posOffset>-8890</wp:posOffset>
                </wp:positionH>
                <wp:positionV relativeFrom="paragraph">
                  <wp:posOffset>8890</wp:posOffset>
                </wp:positionV>
                <wp:extent cx="5921375" cy="1588770"/>
                <wp:effectExtent l="0" t="0" r="22225" b="1143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1FBD1" w14:textId="77777777" w:rsidR="005F4171" w:rsidRDefault="005F4171" w:rsidP="003C2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F0E8" id="_x0000_s1071" type="#_x0000_t202" style="position:absolute;left:0;text-align:left;margin-left:-.7pt;margin-top:.7pt;width:466.25pt;height:125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n0KgIAAE8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">
                <v:textbox>
                  <w:txbxContent>
                    <w:p w14:paraId="3FA1FBD1" w14:textId="77777777" w:rsidR="005F4171" w:rsidRDefault="005F4171" w:rsidP="003C2FD6"/>
                  </w:txbxContent>
                </v:textbox>
              </v:shape>
            </w:pict>
          </mc:Fallback>
        </mc:AlternateContent>
      </w:r>
    </w:p>
    <w:p w14:paraId="3F343FE3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5283AEF3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20DB75B3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E3F0A34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73772CE0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3E019239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5D53707E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650F7F2B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E8E75F5" w14:textId="77777777" w:rsidR="00CD194C" w:rsidRPr="00636368" w:rsidRDefault="00CD194C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5A4FE99B" w14:textId="7B5EB99C" w:rsidR="0076677F" w:rsidRPr="00636368" w:rsidRDefault="00361BE0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AD7934" w:rsidRPr="00636368">
        <w:rPr>
          <w:rStyle w:val="IntenseEmphasis"/>
          <w:rFonts w:cs="Arial"/>
          <w:color w:val="auto"/>
          <w:szCs w:val="22"/>
        </w:rPr>
        <w:t>2</w:t>
      </w:r>
      <w:r w:rsidR="0076677F" w:rsidRPr="00636368">
        <w:rPr>
          <w:rStyle w:val="IntenseEmphasis"/>
          <w:rFonts w:cs="Arial"/>
          <w:color w:val="auto"/>
          <w:szCs w:val="22"/>
        </w:rPr>
        <w:t>.</w:t>
      </w:r>
      <w:r w:rsidR="0052126B">
        <w:rPr>
          <w:rStyle w:val="IntenseEmphasis"/>
          <w:rFonts w:cs="Arial"/>
          <w:color w:val="auto"/>
          <w:szCs w:val="22"/>
        </w:rPr>
        <w:t>7</w:t>
      </w:r>
      <w:r w:rsidR="0076677F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53256B" w:rsidRPr="00636368">
        <w:rPr>
          <w:rStyle w:val="IntenseEmphasis"/>
          <w:rFonts w:cs="Arial"/>
          <w:caps w:val="0"/>
          <w:color w:val="auto"/>
          <w:szCs w:val="22"/>
        </w:rPr>
        <w:t>D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oes your </w:t>
      </w:r>
      <w:r w:rsidR="0044198B" w:rsidRPr="00636368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rganisation currently employ </w:t>
      </w:r>
      <w:r w:rsidR="0053256B" w:rsidRPr="00636368">
        <w:rPr>
          <w:rStyle w:val="IntenseEmphasis"/>
          <w:rFonts w:cs="Arial"/>
          <w:caps w:val="0"/>
          <w:color w:val="auto"/>
          <w:szCs w:val="22"/>
        </w:rPr>
        <w:t>A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boriginal and </w:t>
      </w:r>
      <w:r w:rsidR="0053256B" w:rsidRPr="00636368">
        <w:rPr>
          <w:rStyle w:val="IntenseEmphasis"/>
          <w:rFonts w:cs="Arial"/>
          <w:caps w:val="0"/>
          <w:color w:val="auto"/>
          <w:szCs w:val="22"/>
        </w:rPr>
        <w:t>T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orres </w:t>
      </w:r>
      <w:r w:rsidR="0053256B" w:rsidRPr="00636368">
        <w:rPr>
          <w:rStyle w:val="IntenseEmphasis"/>
          <w:rFonts w:cs="Arial"/>
          <w:caps w:val="0"/>
          <w:color w:val="auto"/>
          <w:szCs w:val="22"/>
        </w:rPr>
        <w:t>S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trait </w:t>
      </w:r>
      <w:r w:rsidR="0053256B" w:rsidRPr="00636368">
        <w:rPr>
          <w:rStyle w:val="IntenseEmphasis"/>
          <w:rFonts w:cs="Arial"/>
          <w:caps w:val="0"/>
          <w:color w:val="auto"/>
          <w:szCs w:val="22"/>
        </w:rPr>
        <w:t>I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slander people from this </w:t>
      </w:r>
      <w:r w:rsidR="00245922">
        <w:rPr>
          <w:rStyle w:val="IntenseEmphasis"/>
          <w:rFonts w:cs="Arial"/>
          <w:caps w:val="0"/>
          <w:color w:val="auto"/>
          <w:szCs w:val="22"/>
        </w:rPr>
        <w:t>c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>ommunity?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7C00B6" w:rsidRPr="00636368">
        <w:rPr>
          <w:rStyle w:val="IntenseEmphasis"/>
          <w:rFonts w:cs="Arial"/>
          <w:caps w:val="0"/>
          <w:color w:val="auto"/>
          <w:szCs w:val="22"/>
        </w:rPr>
        <w:t>I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>f so, how many are currently employed and in what capacity?</w:t>
      </w:r>
    </w:p>
    <w:p w14:paraId="46C1C297" w14:textId="3A9581C9" w:rsidR="0076677F" w:rsidRPr="00636368" w:rsidRDefault="007127B9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3A5CA99" wp14:editId="40AFFD4E">
                <wp:simplePos x="0" y="0"/>
                <wp:positionH relativeFrom="column">
                  <wp:posOffset>5715</wp:posOffset>
                </wp:positionH>
                <wp:positionV relativeFrom="paragraph">
                  <wp:posOffset>24765</wp:posOffset>
                </wp:positionV>
                <wp:extent cx="5921375" cy="1588770"/>
                <wp:effectExtent l="0" t="0" r="22225" b="1143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49201" w14:textId="77777777" w:rsidR="005F4171" w:rsidRDefault="005F4171" w:rsidP="003C2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5CA99" id="_x0000_s1072" type="#_x0000_t202" style="position:absolute;left:0;text-align:left;margin-left:.45pt;margin-top:1.95pt;width:466.25pt;height:125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">
                <v:textbox>
                  <w:txbxContent>
                    <w:p w14:paraId="58C49201" w14:textId="77777777" w:rsidR="005F4171" w:rsidRDefault="005F4171" w:rsidP="003C2FD6"/>
                  </w:txbxContent>
                </v:textbox>
              </v:shape>
            </w:pict>
          </mc:Fallback>
        </mc:AlternateContent>
      </w:r>
    </w:p>
    <w:p w14:paraId="1252E82F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1A217F0" w14:textId="77777777" w:rsidR="003C2FD6" w:rsidRPr="00636368" w:rsidRDefault="003C2FD6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127D02E5" w14:textId="77777777" w:rsidR="003C2FD6" w:rsidRPr="00636368" w:rsidRDefault="003C2FD6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60E4C137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42D53365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0821906C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0AAE33D6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58075FD9" w14:textId="77777777" w:rsidR="0076677F" w:rsidRPr="00636368" w:rsidRDefault="0076677F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2DF4F022" w14:textId="77777777" w:rsidR="003C2FD6" w:rsidRPr="00636368" w:rsidRDefault="003C2FD6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</w:p>
    <w:p w14:paraId="28AD1C33" w14:textId="31D2D5F4" w:rsidR="004C32DA" w:rsidRPr="00636368" w:rsidRDefault="00361BE0" w:rsidP="00D35334">
      <w:pPr>
        <w:spacing w:line="276" w:lineRule="auto"/>
        <w:contextualSpacing/>
        <w:jc w:val="both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lastRenderedPageBreak/>
        <w:t>2.</w:t>
      </w:r>
      <w:r w:rsidR="00CD194C" w:rsidRPr="00636368">
        <w:rPr>
          <w:rStyle w:val="IntenseEmphasis"/>
          <w:rFonts w:cs="Arial"/>
          <w:color w:val="auto"/>
          <w:szCs w:val="22"/>
        </w:rPr>
        <w:t>2</w:t>
      </w:r>
      <w:r w:rsidR="008B6D4A" w:rsidRPr="00636368">
        <w:rPr>
          <w:rStyle w:val="IntenseEmphasis"/>
          <w:rFonts w:cs="Arial"/>
          <w:color w:val="auto"/>
          <w:szCs w:val="22"/>
        </w:rPr>
        <w:t>.</w:t>
      </w:r>
      <w:r w:rsidR="0052126B">
        <w:rPr>
          <w:rStyle w:val="IntenseEmphasis"/>
          <w:rFonts w:cs="Arial"/>
          <w:color w:val="auto"/>
          <w:szCs w:val="22"/>
        </w:rPr>
        <w:t>8</w:t>
      </w:r>
      <w:r w:rsidR="008B6D4A" w:rsidRPr="00636368">
        <w:rPr>
          <w:rStyle w:val="IntenseEmphasis"/>
          <w:rFonts w:cs="Arial"/>
          <w:color w:val="auto"/>
          <w:szCs w:val="22"/>
        </w:rPr>
        <w:t xml:space="preserve"> </w:t>
      </w:r>
      <w:r w:rsidR="004E7A65" w:rsidRPr="00636368">
        <w:rPr>
          <w:rStyle w:val="IntenseEmphasis"/>
          <w:rFonts w:cs="Arial"/>
          <w:caps w:val="0"/>
          <w:color w:val="auto"/>
          <w:szCs w:val="22"/>
        </w:rPr>
        <w:t>D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oes your </w:t>
      </w:r>
      <w:r w:rsidR="0044198B" w:rsidRPr="00636368">
        <w:rPr>
          <w:rStyle w:val="IntenseEmphasis"/>
          <w:rFonts w:cs="Arial"/>
          <w:caps w:val="0"/>
          <w:color w:val="auto"/>
          <w:szCs w:val="22"/>
        </w:rPr>
        <w:t>o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rganisation have support from the local </w:t>
      </w:r>
      <w:r w:rsidR="004E7A65" w:rsidRPr="00636368">
        <w:rPr>
          <w:rStyle w:val="IntenseEmphasis"/>
          <w:rFonts w:cs="Arial"/>
          <w:caps w:val="0"/>
          <w:color w:val="auto"/>
          <w:szCs w:val="22"/>
        </w:rPr>
        <w:t>A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boriginal and </w:t>
      </w:r>
      <w:r w:rsidR="004E7A65" w:rsidRPr="00636368">
        <w:rPr>
          <w:rStyle w:val="IntenseEmphasis"/>
          <w:rFonts w:cs="Arial"/>
          <w:caps w:val="0"/>
          <w:color w:val="auto"/>
          <w:szCs w:val="22"/>
        </w:rPr>
        <w:t>T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orres </w:t>
      </w:r>
      <w:r w:rsidR="004E7A65" w:rsidRPr="00636368">
        <w:rPr>
          <w:rStyle w:val="IntenseEmphasis"/>
          <w:rFonts w:cs="Arial"/>
          <w:caps w:val="0"/>
          <w:color w:val="auto"/>
          <w:szCs w:val="22"/>
        </w:rPr>
        <w:t>S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trait </w:t>
      </w:r>
      <w:r w:rsidR="004E7A65" w:rsidRPr="00636368">
        <w:rPr>
          <w:rStyle w:val="IntenseEmphasis"/>
          <w:rFonts w:cs="Arial"/>
          <w:caps w:val="0"/>
          <w:color w:val="auto"/>
          <w:szCs w:val="22"/>
        </w:rPr>
        <w:t>I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slander </w:t>
      </w:r>
      <w:r w:rsidR="00245922">
        <w:rPr>
          <w:rStyle w:val="IntenseEmphasis"/>
          <w:rFonts w:cs="Arial"/>
          <w:caps w:val="0"/>
          <w:color w:val="auto"/>
          <w:szCs w:val="22"/>
        </w:rPr>
        <w:t>c</w:t>
      </w:r>
      <w:r w:rsidR="00AF7257" w:rsidRPr="00636368">
        <w:rPr>
          <w:rStyle w:val="IntenseEmphasis"/>
          <w:rFonts w:cs="Arial"/>
          <w:caps w:val="0"/>
          <w:color w:val="auto"/>
          <w:szCs w:val="22"/>
        </w:rPr>
        <w:t>ommunit</w:t>
      </w:r>
      <w:r w:rsidR="00AF7257">
        <w:rPr>
          <w:rStyle w:val="IntenseEmphasis"/>
          <w:rFonts w:cs="Arial"/>
          <w:caps w:val="0"/>
          <w:color w:val="auto"/>
          <w:szCs w:val="22"/>
        </w:rPr>
        <w:t>ies</w:t>
      </w:r>
      <w:r w:rsidR="00AF7257" w:rsidRPr="00636368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 xml:space="preserve">to deliver </w:t>
      </w:r>
      <w:r w:rsidR="004E7A65" w:rsidRPr="00636368">
        <w:rPr>
          <w:rStyle w:val="IntenseEmphasis"/>
          <w:rFonts w:cs="Arial"/>
          <w:caps w:val="0"/>
          <w:color w:val="auto"/>
          <w:szCs w:val="22"/>
        </w:rPr>
        <w:t>HIPPY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>?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4E7A65" w:rsidRPr="00636368">
        <w:rPr>
          <w:rStyle w:val="IntenseEmphasis"/>
          <w:rFonts w:cs="Arial"/>
          <w:caps w:val="0"/>
          <w:color w:val="auto"/>
          <w:szCs w:val="22"/>
        </w:rPr>
        <w:t>H</w:t>
      </w:r>
      <w:r w:rsidR="00703C83" w:rsidRPr="00636368">
        <w:rPr>
          <w:rStyle w:val="IntenseEmphasis"/>
          <w:rFonts w:cs="Arial"/>
          <w:caps w:val="0"/>
          <w:color w:val="auto"/>
          <w:szCs w:val="22"/>
        </w:rPr>
        <w:t>ow is this support demonstrated?</w:t>
      </w:r>
    </w:p>
    <w:p w14:paraId="141F8DD2" w14:textId="530B3E94" w:rsidR="003D2F3B" w:rsidRPr="00636368" w:rsidRDefault="007127B9" w:rsidP="00D35334">
      <w:pPr>
        <w:spacing w:line="276" w:lineRule="auto"/>
        <w:contextualSpacing/>
        <w:jc w:val="both"/>
        <w:rPr>
          <w:rStyle w:val="IntenseEmphasis"/>
          <w:rFonts w:cs="Arial"/>
          <w:caps w:val="0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A5A3304" wp14:editId="63D08F02">
                <wp:simplePos x="0" y="0"/>
                <wp:positionH relativeFrom="column">
                  <wp:posOffset>5715</wp:posOffset>
                </wp:positionH>
                <wp:positionV relativeFrom="paragraph">
                  <wp:posOffset>30480</wp:posOffset>
                </wp:positionV>
                <wp:extent cx="5921375" cy="1588770"/>
                <wp:effectExtent l="0" t="0" r="22225" b="1143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179B5" w14:textId="77777777" w:rsidR="005F4171" w:rsidRDefault="005F4171" w:rsidP="003C2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3304" id="_x0000_s1073" type="#_x0000_t202" style="position:absolute;left:0;text-align:left;margin-left:.45pt;margin-top:2.4pt;width:466.25pt;height:125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etKgIAAE8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">
                <v:textbox>
                  <w:txbxContent>
                    <w:p w14:paraId="202179B5" w14:textId="77777777" w:rsidR="005F4171" w:rsidRDefault="005F4171" w:rsidP="003C2FD6"/>
                  </w:txbxContent>
                </v:textbox>
              </v:shape>
            </w:pict>
          </mc:Fallback>
        </mc:AlternateContent>
      </w:r>
    </w:p>
    <w:p w14:paraId="19907B19" w14:textId="77777777" w:rsidR="008B6D4A" w:rsidRPr="00636368" w:rsidRDefault="00703C83" w:rsidP="00D35334">
      <w:pPr>
        <w:spacing w:line="276" w:lineRule="auto"/>
        <w:contextualSpacing/>
        <w:jc w:val="both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56CF1E56" w14:textId="77777777" w:rsidR="008B6D4A" w:rsidRPr="00636368" w:rsidRDefault="008B6D4A" w:rsidP="00D35334">
      <w:pPr>
        <w:spacing w:line="276" w:lineRule="auto"/>
        <w:rPr>
          <w:rFonts w:cs="Arial"/>
          <w:szCs w:val="22"/>
        </w:rPr>
      </w:pPr>
    </w:p>
    <w:p w14:paraId="62CBA22E" w14:textId="77777777" w:rsidR="008B6D4A" w:rsidRPr="00636368" w:rsidRDefault="008B6D4A" w:rsidP="00D35334">
      <w:pPr>
        <w:spacing w:line="276" w:lineRule="auto"/>
        <w:rPr>
          <w:rFonts w:cs="Arial"/>
          <w:szCs w:val="22"/>
        </w:rPr>
      </w:pPr>
    </w:p>
    <w:p w14:paraId="3919AFDA" w14:textId="77777777" w:rsidR="008B6D4A" w:rsidRPr="00636368" w:rsidRDefault="008B6D4A" w:rsidP="00D35334">
      <w:pPr>
        <w:spacing w:line="276" w:lineRule="auto"/>
        <w:rPr>
          <w:rFonts w:cs="Arial"/>
          <w:szCs w:val="22"/>
        </w:rPr>
      </w:pPr>
    </w:p>
    <w:p w14:paraId="297C22AD" w14:textId="77777777" w:rsidR="008B6D4A" w:rsidRPr="00636368" w:rsidRDefault="008B6D4A" w:rsidP="00D35334">
      <w:pPr>
        <w:spacing w:line="276" w:lineRule="auto"/>
        <w:rPr>
          <w:rFonts w:cs="Arial"/>
          <w:szCs w:val="22"/>
        </w:rPr>
      </w:pPr>
    </w:p>
    <w:p w14:paraId="1A4B1094" w14:textId="77777777" w:rsidR="008B6D4A" w:rsidRPr="00636368" w:rsidRDefault="008B6D4A" w:rsidP="00D35334">
      <w:pPr>
        <w:spacing w:line="276" w:lineRule="auto"/>
        <w:rPr>
          <w:rFonts w:cs="Arial"/>
          <w:szCs w:val="22"/>
        </w:rPr>
      </w:pPr>
    </w:p>
    <w:p w14:paraId="4CC7CD6A" w14:textId="77777777" w:rsidR="008B6D4A" w:rsidRPr="00636368" w:rsidRDefault="008B6D4A" w:rsidP="00D35334">
      <w:pPr>
        <w:spacing w:line="276" w:lineRule="auto"/>
        <w:rPr>
          <w:rFonts w:cs="Arial"/>
          <w:szCs w:val="22"/>
        </w:rPr>
      </w:pPr>
    </w:p>
    <w:p w14:paraId="28203892" w14:textId="77777777" w:rsidR="003C2FD6" w:rsidRDefault="003C2FD6" w:rsidP="00D35334">
      <w:pPr>
        <w:spacing w:line="276" w:lineRule="auto"/>
        <w:rPr>
          <w:rStyle w:val="IntenseEmphasis"/>
          <w:rFonts w:cs="Arial"/>
          <w:color w:val="auto"/>
          <w:szCs w:val="22"/>
          <w:highlight w:val="yellow"/>
        </w:rPr>
      </w:pPr>
    </w:p>
    <w:p w14:paraId="77270371" w14:textId="77777777" w:rsidR="0010689E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EBBEE0D" w14:textId="102776B7" w:rsidR="00325AE7" w:rsidRPr="00636368" w:rsidRDefault="00325AE7" w:rsidP="00325AE7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>
        <w:rPr>
          <w:rStyle w:val="IntenseEmphasis"/>
          <w:rFonts w:cs="Arial"/>
          <w:color w:val="auto"/>
          <w:szCs w:val="22"/>
        </w:rPr>
        <w:t>2</w:t>
      </w:r>
      <w:r w:rsidRPr="00636368">
        <w:rPr>
          <w:rStyle w:val="IntenseEmphasis"/>
          <w:rFonts w:cs="Arial"/>
          <w:color w:val="auto"/>
          <w:szCs w:val="22"/>
        </w:rPr>
        <w:t>.</w:t>
      </w:r>
      <w:r>
        <w:rPr>
          <w:rStyle w:val="IntenseEmphasis"/>
          <w:rFonts w:cs="Arial"/>
          <w:color w:val="auto"/>
          <w:szCs w:val="22"/>
        </w:rPr>
        <w:t>9</w:t>
      </w:r>
      <w:r w:rsidRPr="00636368">
        <w:rPr>
          <w:rStyle w:val="IntenseEmphasis"/>
          <w:rFonts w:cs="Arial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>What barriers have you identified or anticipate might affect the successful implementation of HIPPY in the community?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>How might you begin to overcome them?</w:t>
      </w:r>
    </w:p>
    <w:p w14:paraId="7AA8470E" w14:textId="2765B2A3" w:rsidR="0010689E" w:rsidRPr="00636368" w:rsidRDefault="007127B9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63D55B" wp14:editId="3BFB0117">
                <wp:simplePos x="0" y="0"/>
                <wp:positionH relativeFrom="column">
                  <wp:posOffset>-15875</wp:posOffset>
                </wp:positionH>
                <wp:positionV relativeFrom="paragraph">
                  <wp:posOffset>84455</wp:posOffset>
                </wp:positionV>
                <wp:extent cx="5921375" cy="1529080"/>
                <wp:effectExtent l="0" t="0" r="22225" b="1397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15868" w14:textId="77777777" w:rsidR="005F4171" w:rsidRDefault="005F4171" w:rsidP="00106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D55B" id="_x0000_s1074" type="#_x0000_t202" style="position:absolute;margin-left:-1.25pt;margin-top:6.65pt;width:466.25pt;height:1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">
                <v:textbox>
                  <w:txbxContent>
                    <w:p w14:paraId="1BA15868" w14:textId="77777777" w:rsidR="005F4171" w:rsidRDefault="005F4171" w:rsidP="0010689E"/>
                  </w:txbxContent>
                </v:textbox>
              </v:shape>
            </w:pict>
          </mc:Fallback>
        </mc:AlternateContent>
      </w:r>
    </w:p>
    <w:p w14:paraId="24BAD83A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2F05F187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20F9453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7AB9E42E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873A31C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17454051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56C1206B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A057D2A" w14:textId="77777777" w:rsidR="0010689E" w:rsidRPr="00636368" w:rsidRDefault="0010689E" w:rsidP="0010689E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4F9F9B5C" w14:textId="77777777" w:rsidR="00325AE7" w:rsidRDefault="00325AE7" w:rsidP="00325AE7">
      <w:pPr>
        <w:spacing w:line="276" w:lineRule="auto"/>
        <w:rPr>
          <w:rStyle w:val="IntenseEmphasis"/>
          <w:rFonts w:cs="Arial"/>
          <w:color w:val="auto"/>
          <w:szCs w:val="22"/>
        </w:rPr>
      </w:pPr>
    </w:p>
    <w:p w14:paraId="3917EFDD" w14:textId="77777777" w:rsidR="00325AE7" w:rsidRPr="00636368" w:rsidRDefault="00325AE7" w:rsidP="00325AE7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2</w:t>
      </w:r>
      <w:r>
        <w:rPr>
          <w:rStyle w:val="IntenseEmphasis"/>
          <w:rFonts w:cs="Arial"/>
          <w:color w:val="auto"/>
          <w:szCs w:val="22"/>
        </w:rPr>
        <w:t>.10</w:t>
      </w:r>
      <w:r w:rsidRPr="00636368">
        <w:rPr>
          <w:rStyle w:val="IntenseEmphasis"/>
          <w:rFonts w:cs="Arial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>If the organisation’s physical address is based outside the community you are submitting this application for</w:t>
      </w:r>
      <w:r>
        <w:rPr>
          <w:rStyle w:val="IntenseEmphasis"/>
          <w:rFonts w:cs="Arial"/>
          <w:caps w:val="0"/>
          <w:color w:val="auto"/>
          <w:szCs w:val="22"/>
        </w:rPr>
        <w:t>,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 please advise how you operate your current services in the selected community</w:t>
      </w:r>
      <w:r>
        <w:rPr>
          <w:rStyle w:val="IntenseEmphasis"/>
          <w:rFonts w:cs="Arial"/>
          <w:caps w:val="0"/>
          <w:color w:val="auto"/>
          <w:szCs w:val="22"/>
        </w:rPr>
        <w:t>.</w:t>
      </w:r>
    </w:p>
    <w:p w14:paraId="6659CA26" w14:textId="75EBDDA0" w:rsidR="0052126B" w:rsidRDefault="007127B9" w:rsidP="0052126B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FCC0AD" wp14:editId="4223E3ED">
                <wp:simplePos x="0" y="0"/>
                <wp:positionH relativeFrom="column">
                  <wp:posOffset>-15875</wp:posOffset>
                </wp:positionH>
                <wp:positionV relativeFrom="paragraph">
                  <wp:posOffset>56515</wp:posOffset>
                </wp:positionV>
                <wp:extent cx="5921375" cy="1865630"/>
                <wp:effectExtent l="0" t="0" r="22225" b="2032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86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137C" w14:textId="77777777" w:rsidR="005F4171" w:rsidRDefault="005F4171" w:rsidP="005212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C0AD" id="_x0000_s1075" type="#_x0000_t202" style="position:absolute;margin-left:-1.25pt;margin-top:4.45pt;width:466.25pt;height:14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">
                <v:textbox>
                  <w:txbxContent>
                    <w:p w14:paraId="218E137C" w14:textId="77777777" w:rsidR="005F4171" w:rsidRDefault="005F4171" w:rsidP="0052126B"/>
                  </w:txbxContent>
                </v:textbox>
              </v:shape>
            </w:pict>
          </mc:Fallback>
        </mc:AlternateContent>
      </w:r>
    </w:p>
    <w:p w14:paraId="1DACFDFB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1098486C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3D1F2097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6E321406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12371BD9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67341C6F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</w:p>
    <w:p w14:paraId="5533CEE6" w14:textId="77777777" w:rsidR="0052126B" w:rsidRDefault="0052126B" w:rsidP="0052126B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3F954212" w14:textId="33B95D55" w:rsidR="001E429E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7884AA" wp14:editId="07146027">
                <wp:simplePos x="0" y="0"/>
                <wp:positionH relativeFrom="column">
                  <wp:posOffset>69850</wp:posOffset>
                </wp:positionH>
                <wp:positionV relativeFrom="paragraph">
                  <wp:posOffset>86360</wp:posOffset>
                </wp:positionV>
                <wp:extent cx="5674995" cy="494030"/>
                <wp:effectExtent l="18415" t="12700" r="21590" b="1714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49403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492C3" w14:textId="77777777" w:rsidR="005F4171" w:rsidRPr="00D9498F" w:rsidRDefault="005F4171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SECTION 3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:</w:t>
                            </w: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SUPPORT FOR HIPPY FAMILIES</w:t>
                            </w:r>
                          </w:p>
                          <w:p w14:paraId="3B8EE382" w14:textId="77777777" w:rsidR="005F4171" w:rsidRPr="003E500D" w:rsidRDefault="005F4171" w:rsidP="001C612C">
                            <w:pPr>
                              <w:shd w:val="clear" w:color="auto" w:fill="95B3D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84AA" id="Text Box 32" o:spid="_x0000_s1076" type="#_x0000_t202" style="position:absolute;margin-left:5.5pt;margin-top:6.8pt;width:446.85pt;height:3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" fillcolor="#95b3d7" strokecolor="white" strokeweight="2pt">
                <v:textbox>
                  <w:txbxContent>
                    <w:p w14:paraId="045492C3" w14:textId="77777777" w:rsidR="005F4171" w:rsidRPr="00D9498F" w:rsidRDefault="005F4171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>SECTION 3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:</w:t>
                      </w:r>
                      <w:r w:rsidRPr="00D9498F">
                        <w:rPr>
                          <w:rFonts w:cs="Arial"/>
                          <w:b/>
                          <w:sz w:val="24"/>
                        </w:rPr>
                        <w:t xml:space="preserve"> SUPPORT FOR HIPPY FAMILIES</w:t>
                      </w:r>
                    </w:p>
                    <w:p w14:paraId="3B8EE382" w14:textId="77777777" w:rsidR="005F4171" w:rsidRPr="003E500D" w:rsidRDefault="005F4171" w:rsidP="001C612C">
                      <w:pPr>
                        <w:shd w:val="clear" w:color="auto" w:fill="95B3D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147152" w14:textId="77777777" w:rsidR="00523EB9" w:rsidRDefault="00523EB9" w:rsidP="00D35334">
      <w:pPr>
        <w:spacing w:line="276" w:lineRule="auto"/>
        <w:rPr>
          <w:rFonts w:ascii="Arial" w:hAnsi="Arial" w:cs="Arial"/>
          <w:szCs w:val="22"/>
        </w:rPr>
      </w:pPr>
    </w:p>
    <w:p w14:paraId="174C4D41" w14:textId="77777777" w:rsidR="00523EB9" w:rsidRDefault="00523EB9" w:rsidP="00D35334">
      <w:pPr>
        <w:spacing w:line="276" w:lineRule="auto"/>
        <w:rPr>
          <w:rFonts w:ascii="Arial" w:hAnsi="Arial" w:cs="Arial"/>
          <w:szCs w:val="22"/>
        </w:rPr>
      </w:pPr>
    </w:p>
    <w:p w14:paraId="653C70C1" w14:textId="77777777" w:rsidR="00523EB9" w:rsidRDefault="00523EB9" w:rsidP="00D35334">
      <w:pPr>
        <w:spacing w:line="276" w:lineRule="auto"/>
        <w:rPr>
          <w:rFonts w:ascii="Arial" w:hAnsi="Arial" w:cs="Arial"/>
          <w:szCs w:val="22"/>
        </w:rPr>
      </w:pPr>
    </w:p>
    <w:p w14:paraId="5ABE9A84" w14:textId="77777777" w:rsidR="004F79E1" w:rsidRDefault="004F79E1" w:rsidP="00522FBB">
      <w:pPr>
        <w:tabs>
          <w:tab w:val="left" w:pos="550"/>
          <w:tab w:val="left" w:pos="2420"/>
          <w:tab w:val="left" w:pos="4290"/>
        </w:tabs>
        <w:spacing w:after="120" w:line="276" w:lineRule="auto"/>
        <w:rPr>
          <w:rFonts w:cs="Arial"/>
          <w:szCs w:val="22"/>
          <w:lang w:val="en-US" w:eastAsia="en-US" w:bidi="en-US"/>
        </w:rPr>
      </w:pPr>
    </w:p>
    <w:p w14:paraId="5D3AA433" w14:textId="04CC15A1" w:rsidR="00D0603D" w:rsidRPr="00636368" w:rsidRDefault="00522FBB" w:rsidP="00FE4BCD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  <w:r w:rsidRPr="00636368">
        <w:rPr>
          <w:rFonts w:cs="Arial"/>
          <w:szCs w:val="22"/>
          <w:lang w:val="en-US" w:eastAsia="en-US" w:bidi="en-US"/>
        </w:rPr>
        <w:t xml:space="preserve">This section </w:t>
      </w:r>
      <w:r w:rsidR="005C7FF0" w:rsidRPr="00636368">
        <w:rPr>
          <w:rFonts w:cs="Arial"/>
          <w:szCs w:val="22"/>
          <w:lang w:val="en-US" w:eastAsia="en-US" w:bidi="en-US"/>
        </w:rPr>
        <w:t>seeks</w:t>
      </w:r>
      <w:r w:rsidRPr="00636368">
        <w:rPr>
          <w:rFonts w:cs="Arial"/>
          <w:szCs w:val="22"/>
          <w:lang w:val="en-US" w:eastAsia="en-US" w:bidi="en-US"/>
        </w:rPr>
        <w:t xml:space="preserve"> to collect </w:t>
      </w:r>
      <w:r w:rsidR="00AC76BD" w:rsidRPr="00636368">
        <w:rPr>
          <w:rFonts w:cs="Arial"/>
          <w:szCs w:val="22"/>
          <w:lang w:val="en-US" w:eastAsia="en-US" w:bidi="en-US"/>
        </w:rPr>
        <w:t>information about</w:t>
      </w:r>
      <w:r w:rsidRPr="00636368">
        <w:rPr>
          <w:rFonts w:cs="Arial"/>
          <w:szCs w:val="22"/>
          <w:lang w:val="en-US" w:eastAsia="en-US" w:bidi="en-US"/>
        </w:rPr>
        <w:t xml:space="preserve"> your ability to provide or support complementary </w:t>
      </w:r>
      <w:r w:rsidR="005063D4" w:rsidRPr="00636368">
        <w:rPr>
          <w:rFonts w:cs="Arial"/>
          <w:szCs w:val="22"/>
          <w:lang w:val="en-US" w:eastAsia="en-US" w:bidi="en-US"/>
        </w:rPr>
        <w:t>programs, which</w:t>
      </w:r>
      <w:r w:rsidRPr="00636368">
        <w:rPr>
          <w:rFonts w:cs="Arial"/>
          <w:szCs w:val="22"/>
          <w:lang w:val="en-US" w:eastAsia="en-US" w:bidi="en-US"/>
        </w:rPr>
        <w:t xml:space="preserve"> may benefit families who participate in HIPPY</w:t>
      </w:r>
      <w:r w:rsidR="00A94A1F">
        <w:rPr>
          <w:rFonts w:cs="Arial"/>
          <w:szCs w:val="22"/>
          <w:lang w:val="en-US" w:eastAsia="en-US" w:bidi="en-US"/>
        </w:rPr>
        <w:t>.</w:t>
      </w:r>
      <w:r w:rsidR="0035587E">
        <w:rPr>
          <w:rFonts w:cs="Arial"/>
          <w:szCs w:val="22"/>
          <w:lang w:val="en-US" w:eastAsia="en-US" w:bidi="en-US"/>
        </w:rPr>
        <w:t xml:space="preserve"> </w:t>
      </w:r>
    </w:p>
    <w:p w14:paraId="2DBA2819" w14:textId="6060B310" w:rsidR="00522FBB" w:rsidRPr="00636368" w:rsidRDefault="00522FBB" w:rsidP="00FE4BCD">
      <w:pPr>
        <w:tabs>
          <w:tab w:val="left" w:pos="550"/>
          <w:tab w:val="left" w:pos="2420"/>
          <w:tab w:val="left" w:pos="4290"/>
        </w:tabs>
        <w:spacing w:after="120" w:line="276" w:lineRule="auto"/>
        <w:jc w:val="both"/>
        <w:rPr>
          <w:rFonts w:cs="Arial"/>
          <w:szCs w:val="22"/>
          <w:lang w:val="en-US" w:eastAsia="en-US" w:bidi="en-US"/>
        </w:rPr>
      </w:pPr>
      <w:r w:rsidRPr="00636368">
        <w:rPr>
          <w:rFonts w:cs="Arial"/>
          <w:szCs w:val="22"/>
          <w:lang w:val="en-US" w:eastAsia="en-US" w:bidi="en-US"/>
        </w:rPr>
        <w:t>Links to other family and community service providers or the ability to create links are highly desirable characteristic</w:t>
      </w:r>
      <w:r w:rsidR="00DC5129">
        <w:rPr>
          <w:rFonts w:cs="Arial"/>
          <w:szCs w:val="22"/>
          <w:lang w:val="en-US" w:eastAsia="en-US" w:bidi="en-US"/>
        </w:rPr>
        <w:t>s</w:t>
      </w:r>
      <w:r w:rsidRPr="00636368">
        <w:rPr>
          <w:rFonts w:cs="Arial"/>
          <w:szCs w:val="22"/>
          <w:lang w:val="en-US" w:eastAsia="en-US" w:bidi="en-US"/>
        </w:rPr>
        <w:t xml:space="preserve"> and will help to locate families who may benefit from HIPPY</w:t>
      </w:r>
      <w:r w:rsidR="00A94A1F">
        <w:rPr>
          <w:rFonts w:cs="Arial"/>
          <w:szCs w:val="22"/>
          <w:lang w:val="en-US" w:eastAsia="en-US" w:bidi="en-US"/>
        </w:rPr>
        <w:t>.</w:t>
      </w:r>
      <w:r w:rsidR="00A41B9C">
        <w:rPr>
          <w:rFonts w:cs="Arial"/>
          <w:szCs w:val="22"/>
          <w:lang w:val="en-US" w:eastAsia="en-US" w:bidi="en-US"/>
        </w:rPr>
        <w:t xml:space="preserve"> </w:t>
      </w:r>
    </w:p>
    <w:p w14:paraId="59A10C51" w14:textId="77777777" w:rsidR="00522FBB" w:rsidRPr="00636368" w:rsidRDefault="00522FBB" w:rsidP="00522FBB">
      <w:pPr>
        <w:spacing w:line="276" w:lineRule="auto"/>
        <w:rPr>
          <w:rFonts w:cs="Arial"/>
          <w:szCs w:val="22"/>
        </w:rPr>
      </w:pPr>
    </w:p>
    <w:p w14:paraId="126252F9" w14:textId="77777777" w:rsidR="00E53788" w:rsidRPr="00636368" w:rsidRDefault="000C49D5" w:rsidP="00E53788">
      <w:pPr>
        <w:spacing w:line="276" w:lineRule="auto"/>
        <w:rPr>
          <w:rStyle w:val="IntenseEmphasis"/>
          <w:rFonts w:cs="Arial"/>
          <w:b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</w:t>
      </w:r>
      <w:r w:rsidR="00522FBB" w:rsidRPr="00636368">
        <w:rPr>
          <w:rStyle w:val="IntenseEmphasis"/>
          <w:rFonts w:cs="Arial"/>
          <w:color w:val="auto"/>
          <w:szCs w:val="22"/>
        </w:rPr>
        <w:t>.</w:t>
      </w:r>
      <w:r w:rsidRPr="00636368">
        <w:rPr>
          <w:rStyle w:val="IntenseEmphasis"/>
          <w:rFonts w:cs="Arial"/>
          <w:color w:val="auto"/>
          <w:szCs w:val="22"/>
        </w:rPr>
        <w:t>3</w:t>
      </w:r>
      <w:r w:rsidR="00E53788" w:rsidRPr="00636368">
        <w:rPr>
          <w:rStyle w:val="IntenseEmphasis"/>
          <w:rFonts w:cs="Arial"/>
          <w:color w:val="auto"/>
          <w:szCs w:val="22"/>
        </w:rPr>
        <w:t>.1</w:t>
      </w:r>
      <w:r w:rsidR="00E53788" w:rsidRPr="00636368">
        <w:rPr>
          <w:rStyle w:val="IntenseEmphasis"/>
          <w:rFonts w:cs="Arial"/>
          <w:color w:val="auto"/>
          <w:szCs w:val="22"/>
        </w:rPr>
        <w:tab/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Describe what support </w:t>
      </w:r>
      <w:r w:rsidR="001E429E" w:rsidRPr="00636368">
        <w:rPr>
          <w:rStyle w:val="IntenseEmphasis"/>
          <w:rFonts w:cs="Arial"/>
          <w:caps w:val="0"/>
          <w:color w:val="auto"/>
          <w:szCs w:val="22"/>
        </w:rPr>
        <w:t>m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>echanisms or strategies will be used by your</w:t>
      </w:r>
      <w:r w:rsidR="00B60B36" w:rsidRPr="00636368">
        <w:rPr>
          <w:rStyle w:val="IntenseEmphasis"/>
          <w:rFonts w:cs="Arial"/>
          <w:caps w:val="0"/>
          <w:color w:val="auto"/>
          <w:szCs w:val="22"/>
        </w:rPr>
        <w:t xml:space="preserve"> organisation</w:t>
      </w:r>
      <w:r w:rsidR="00641CB6">
        <w:rPr>
          <w:rStyle w:val="IntenseEmphasis"/>
          <w:rFonts w:cs="Arial"/>
          <w:caps w:val="0"/>
          <w:color w:val="auto"/>
          <w:szCs w:val="22"/>
        </w:rPr>
        <w:t>,</w:t>
      </w:r>
      <w:r w:rsidR="00B60B36" w:rsidRPr="00636368">
        <w:rPr>
          <w:rStyle w:val="IntenseEmphasis"/>
          <w:rFonts w:cs="Arial"/>
          <w:caps w:val="0"/>
          <w:color w:val="auto"/>
          <w:szCs w:val="22"/>
        </w:rPr>
        <w:t xml:space="preserve"> particularly the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 Coordinator</w:t>
      </w:r>
      <w:r w:rsidR="00641CB6">
        <w:rPr>
          <w:rStyle w:val="IntenseEmphasis"/>
          <w:rFonts w:cs="Arial"/>
          <w:caps w:val="0"/>
          <w:color w:val="auto"/>
          <w:szCs w:val="22"/>
        </w:rPr>
        <w:t>,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 to </w:t>
      </w:r>
      <w:r w:rsidR="00B60B36" w:rsidRPr="00636368">
        <w:rPr>
          <w:rStyle w:val="IntenseEmphasis"/>
          <w:rFonts w:cs="Arial"/>
          <w:caps w:val="0"/>
          <w:color w:val="auto"/>
          <w:szCs w:val="22"/>
        </w:rPr>
        <w:t>maintain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 the target number of children/families in </w:t>
      </w:r>
      <w:r w:rsidR="00FE4BCD">
        <w:rPr>
          <w:rStyle w:val="IntenseEmphasis"/>
          <w:rFonts w:cs="Arial"/>
          <w:caps w:val="0"/>
          <w:color w:val="auto"/>
          <w:szCs w:val="22"/>
        </w:rPr>
        <w:t>HIPPY.</w:t>
      </w:r>
    </w:p>
    <w:p w14:paraId="6115E23D" w14:textId="0EB08F2E" w:rsidR="00522FBB" w:rsidRDefault="007127B9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6431A" wp14:editId="0AEF0572">
                <wp:simplePos x="0" y="0"/>
                <wp:positionH relativeFrom="column">
                  <wp:posOffset>20320</wp:posOffset>
                </wp:positionH>
                <wp:positionV relativeFrom="paragraph">
                  <wp:posOffset>3810</wp:posOffset>
                </wp:positionV>
                <wp:extent cx="5921375" cy="3347085"/>
                <wp:effectExtent l="0" t="0" r="22225" b="247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334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2ECEA" w14:textId="77777777" w:rsidR="005F4171" w:rsidRDefault="005F4171" w:rsidP="00522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431A" id="_x0000_s1077" type="#_x0000_t202" style="position:absolute;margin-left:1.6pt;margin-top:.3pt;width:466.25pt;height:26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">
                <v:textbox>
                  <w:txbxContent>
                    <w:p w14:paraId="6152ECEA" w14:textId="77777777" w:rsidR="005F4171" w:rsidRDefault="005F4171" w:rsidP="00522FBB"/>
                  </w:txbxContent>
                </v:textbox>
              </v:shape>
            </w:pict>
          </mc:Fallback>
        </mc:AlternateContent>
      </w:r>
    </w:p>
    <w:p w14:paraId="1F951873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5D7C8E6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242E038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AA094D1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D79F2EA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1A68BE72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F5EE12C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5F132F2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13C3F3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7F51D786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01C638E1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2C80BEDF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62272E2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14228768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0BB1503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2C5F00A2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53A81899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72C485F0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785338A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2BB1513C" w14:textId="101B7C3E" w:rsidR="00E53788" w:rsidRPr="00636368" w:rsidRDefault="000C49D5" w:rsidP="00E53788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</w:t>
      </w:r>
      <w:r w:rsidR="00522FBB" w:rsidRPr="00636368">
        <w:rPr>
          <w:rStyle w:val="IntenseEmphasis"/>
          <w:rFonts w:cs="Arial"/>
          <w:color w:val="auto"/>
          <w:szCs w:val="22"/>
        </w:rPr>
        <w:t>.</w:t>
      </w:r>
      <w:r w:rsidRPr="00636368">
        <w:rPr>
          <w:rStyle w:val="IntenseEmphasis"/>
          <w:rFonts w:cs="Arial"/>
          <w:color w:val="auto"/>
          <w:szCs w:val="22"/>
        </w:rPr>
        <w:t>3</w:t>
      </w:r>
      <w:r w:rsidR="00522FBB" w:rsidRPr="00636368">
        <w:rPr>
          <w:rStyle w:val="IntenseEmphasis"/>
          <w:rFonts w:cs="Arial"/>
          <w:color w:val="auto"/>
          <w:szCs w:val="22"/>
        </w:rPr>
        <w:t>.</w:t>
      </w:r>
      <w:r w:rsidR="00B60B36" w:rsidRPr="00636368">
        <w:rPr>
          <w:rStyle w:val="IntenseEmphasis"/>
          <w:rFonts w:cs="Arial"/>
          <w:color w:val="auto"/>
          <w:szCs w:val="22"/>
        </w:rPr>
        <w:t>2</w:t>
      </w:r>
      <w:r w:rsidR="00522FBB" w:rsidRPr="00636368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What </w:t>
      </w:r>
      <w:r w:rsidR="00AF7257">
        <w:rPr>
          <w:rStyle w:val="IntenseEmphasis"/>
          <w:rFonts w:cs="Arial"/>
          <w:caps w:val="0"/>
          <w:color w:val="auto"/>
          <w:szCs w:val="22"/>
        </w:rPr>
        <w:t>p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rograms or </w:t>
      </w:r>
      <w:r w:rsidR="00AF7257">
        <w:rPr>
          <w:rStyle w:val="IntenseEmphasis"/>
          <w:rFonts w:cs="Arial"/>
          <w:caps w:val="0"/>
          <w:color w:val="auto"/>
          <w:szCs w:val="22"/>
        </w:rPr>
        <w:t>s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>ervices does your organisation provide that will be made available to the children and parents participating in HIPPY?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E53788" w:rsidRPr="00636368">
        <w:rPr>
          <w:rStyle w:val="IntenseEmphasis"/>
          <w:rFonts w:cs="Arial"/>
          <w:caps w:val="0"/>
          <w:color w:val="auto"/>
          <w:szCs w:val="22"/>
        </w:rPr>
        <w:t xml:space="preserve">How would these services be coordinated? </w:t>
      </w:r>
    </w:p>
    <w:p w14:paraId="4C863A4C" w14:textId="77777777" w:rsidR="00522FBB" w:rsidRPr="00636368" w:rsidRDefault="00522FBB" w:rsidP="00522FBB">
      <w:pPr>
        <w:spacing w:line="276" w:lineRule="auto"/>
        <w:rPr>
          <w:rFonts w:cs="Arial"/>
          <w:szCs w:val="22"/>
        </w:rPr>
      </w:pPr>
    </w:p>
    <w:p w14:paraId="547744BC" w14:textId="0CD03D25" w:rsidR="00522FBB" w:rsidRDefault="007127B9" w:rsidP="00522FBB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91204" wp14:editId="5553D99D">
                <wp:simplePos x="0" y="0"/>
                <wp:positionH relativeFrom="column">
                  <wp:posOffset>20320</wp:posOffset>
                </wp:positionH>
                <wp:positionV relativeFrom="paragraph">
                  <wp:posOffset>68580</wp:posOffset>
                </wp:positionV>
                <wp:extent cx="5921375" cy="1882775"/>
                <wp:effectExtent l="0" t="0" r="22225" b="222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893F3" w14:textId="77777777" w:rsidR="005F4171" w:rsidRDefault="005F4171" w:rsidP="00522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1204" id="_x0000_s1078" type="#_x0000_t202" style="position:absolute;margin-left:1.6pt;margin-top:5.4pt;width:466.25pt;height:14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">
                <v:textbox>
                  <w:txbxContent>
                    <w:p w14:paraId="501893F3" w14:textId="77777777" w:rsidR="005F4171" w:rsidRDefault="005F4171" w:rsidP="00522FBB"/>
                  </w:txbxContent>
                </v:textbox>
              </v:shape>
            </w:pict>
          </mc:Fallback>
        </mc:AlternateContent>
      </w:r>
    </w:p>
    <w:p w14:paraId="7E94B2F0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29A1AECE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3ABBD400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52C0E28F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4CC06AA1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0CC784CC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5D3E4592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8FFEC79" w14:textId="77777777" w:rsidR="00B60B36" w:rsidRDefault="00B60B36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D1FB027" w14:textId="77777777" w:rsidR="00B60B36" w:rsidRDefault="00B60B36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3B5ABF9" w14:textId="77777777" w:rsidR="00B60B36" w:rsidRDefault="00B60B36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7B934732" w14:textId="77777777" w:rsidR="00B60B36" w:rsidRDefault="00B60B36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C1F3DE7" w14:textId="77777777" w:rsidR="00636368" w:rsidRDefault="00636368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596A0C2" w14:textId="77777777" w:rsidR="00522FBB" w:rsidRPr="00636368" w:rsidRDefault="000C49D5" w:rsidP="00522FBB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lastRenderedPageBreak/>
        <w:t>2</w:t>
      </w:r>
      <w:r w:rsidR="00522FBB" w:rsidRPr="00636368">
        <w:rPr>
          <w:rStyle w:val="IntenseEmphasis"/>
          <w:rFonts w:cs="Arial"/>
          <w:color w:val="auto"/>
          <w:szCs w:val="22"/>
        </w:rPr>
        <w:t>.</w:t>
      </w:r>
      <w:r w:rsidRPr="00636368">
        <w:rPr>
          <w:rStyle w:val="IntenseEmphasis"/>
          <w:rFonts w:cs="Arial"/>
          <w:color w:val="auto"/>
          <w:szCs w:val="22"/>
        </w:rPr>
        <w:t>3</w:t>
      </w:r>
      <w:r w:rsidR="00522FBB" w:rsidRPr="00636368">
        <w:rPr>
          <w:rStyle w:val="IntenseEmphasis"/>
          <w:rFonts w:cs="Arial"/>
          <w:color w:val="auto"/>
          <w:szCs w:val="22"/>
        </w:rPr>
        <w:t>.</w:t>
      </w:r>
      <w:r w:rsidR="00B60B36" w:rsidRPr="00636368">
        <w:rPr>
          <w:rStyle w:val="IntenseEmphasis"/>
          <w:rFonts w:cs="Arial"/>
          <w:color w:val="auto"/>
          <w:szCs w:val="22"/>
        </w:rPr>
        <w:t>3</w:t>
      </w:r>
      <w:r w:rsidR="00522FBB" w:rsidRPr="00636368">
        <w:rPr>
          <w:rStyle w:val="IntenseEmphasis"/>
          <w:rFonts w:cs="Arial"/>
          <w:caps w:val="0"/>
          <w:color w:val="auto"/>
          <w:szCs w:val="22"/>
        </w:rPr>
        <w:t xml:space="preserve"> Please identify, if any, consultations that have taken place with other services that can assist or provide support for HIPPY in the community.</w:t>
      </w:r>
    </w:p>
    <w:p w14:paraId="6EA20425" w14:textId="77777777" w:rsidR="00B60B36" w:rsidRDefault="00B60B36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885FF31" w14:textId="102A7483" w:rsidR="00522FBB" w:rsidRDefault="007127B9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4E791" wp14:editId="3229FF0D">
                <wp:simplePos x="0" y="0"/>
                <wp:positionH relativeFrom="column">
                  <wp:posOffset>-38100</wp:posOffset>
                </wp:positionH>
                <wp:positionV relativeFrom="paragraph">
                  <wp:posOffset>26035</wp:posOffset>
                </wp:positionV>
                <wp:extent cx="5921375" cy="2094230"/>
                <wp:effectExtent l="0" t="0" r="22225" b="203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09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01FCC" w14:textId="77777777" w:rsidR="005F4171" w:rsidRDefault="005F4171" w:rsidP="00522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E791" id="_x0000_s1079" type="#_x0000_t202" style="position:absolute;margin-left:-3pt;margin-top:2.05pt;width:466.25pt;height:16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G1KgIAAE4EAAAOAAAAZHJzL2Uyb0RvYy54bWysVNtu2zAMfR+wfxD0vthxkr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">
                <v:textbox>
                  <w:txbxContent>
                    <w:p w14:paraId="02401FCC" w14:textId="77777777" w:rsidR="005F4171" w:rsidRDefault="005F4171" w:rsidP="00522FBB"/>
                  </w:txbxContent>
                </v:textbox>
              </v:shape>
            </w:pict>
          </mc:Fallback>
        </mc:AlternateContent>
      </w:r>
    </w:p>
    <w:p w14:paraId="279BEF7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43E7AF4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BFFAA80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A3CAB64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48812B1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341D156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F08C38E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E430D55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2D633B57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52E83AB1" w14:textId="77777777" w:rsidR="00522FBB" w:rsidRDefault="00522FBB" w:rsidP="00522FBB">
      <w:pPr>
        <w:spacing w:line="276" w:lineRule="auto"/>
        <w:rPr>
          <w:rStyle w:val="IntenseEmphasis"/>
          <w:rFonts w:ascii="Arial" w:hAnsi="Arial" w:cs="Arial"/>
          <w:color w:val="auto"/>
          <w:szCs w:val="22"/>
          <w:highlight w:val="yellow"/>
        </w:rPr>
      </w:pPr>
    </w:p>
    <w:p w14:paraId="32207A15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22F8530B" w14:textId="77777777" w:rsidR="00523EB9" w:rsidRDefault="00523EB9" w:rsidP="00D35334">
      <w:pPr>
        <w:spacing w:line="276" w:lineRule="auto"/>
      </w:pPr>
      <w:r>
        <w:rPr>
          <w:rFonts w:ascii="Arial" w:hAnsi="Arial" w:cs="Arial"/>
          <w:szCs w:val="22"/>
        </w:rPr>
        <w:br w:type="page"/>
      </w:r>
    </w:p>
    <w:p w14:paraId="2B96978D" w14:textId="77777777" w:rsidR="00523EB9" w:rsidRDefault="00523EB9" w:rsidP="00D35334">
      <w:pPr>
        <w:spacing w:line="276" w:lineRule="auto"/>
        <w:rPr>
          <w:rFonts w:ascii="Arial" w:hAnsi="Arial" w:cs="Arial"/>
          <w:szCs w:val="22"/>
        </w:rPr>
      </w:pPr>
    </w:p>
    <w:p w14:paraId="4B40CBCC" w14:textId="7508EC32" w:rsidR="00F6531E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FF45D6C" wp14:editId="44791AE0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5937885" cy="454660"/>
                <wp:effectExtent l="19050" t="15875" r="15240" b="152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45466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3BEE" w14:textId="3C2F2F5E" w:rsidR="005F4171" w:rsidRPr="00D9498F" w:rsidRDefault="005F4171" w:rsidP="00F6531E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SECTION 4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:</w:t>
                            </w: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LOCAL HIPPY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ADVISOR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5D6C" id="Text Box 8" o:spid="_x0000_s1080" type="#_x0000_t202" style="position:absolute;margin-left:.3pt;margin-top:0;width:467.55pt;height:35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" fillcolor="#95b3d7" strokecolor="white" strokeweight="2pt">
                <v:textbox>
                  <w:txbxContent>
                    <w:p w14:paraId="21A83BEE" w14:textId="3C2F2F5E" w:rsidR="005F4171" w:rsidRPr="00D9498F" w:rsidRDefault="005F4171" w:rsidP="00F6531E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>SECTION 4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:</w:t>
                      </w:r>
                      <w:r w:rsidRPr="00D9498F">
                        <w:rPr>
                          <w:rFonts w:cs="Arial"/>
                          <w:b/>
                          <w:sz w:val="24"/>
                        </w:rPr>
                        <w:t xml:space="preserve"> LOCAL HIPPY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 ADVISORY GROUP</w:t>
                      </w:r>
                    </w:p>
                  </w:txbxContent>
                </v:textbox>
              </v:shape>
            </w:pict>
          </mc:Fallback>
        </mc:AlternateContent>
      </w:r>
    </w:p>
    <w:p w14:paraId="0FD72735" w14:textId="77777777" w:rsidR="00F6531E" w:rsidRDefault="00F6531E" w:rsidP="00D35334">
      <w:pPr>
        <w:spacing w:line="276" w:lineRule="auto"/>
        <w:rPr>
          <w:rFonts w:ascii="Arial" w:hAnsi="Arial" w:cs="Arial"/>
          <w:szCs w:val="22"/>
        </w:rPr>
      </w:pPr>
    </w:p>
    <w:p w14:paraId="4C07C46A" w14:textId="77777777" w:rsidR="00F6531E" w:rsidRDefault="00F6531E" w:rsidP="00D35334">
      <w:pPr>
        <w:spacing w:line="276" w:lineRule="auto"/>
        <w:rPr>
          <w:rFonts w:ascii="Arial" w:hAnsi="Arial" w:cs="Arial"/>
          <w:szCs w:val="22"/>
        </w:rPr>
      </w:pPr>
    </w:p>
    <w:p w14:paraId="6106FE22" w14:textId="77777777" w:rsidR="00F6531E" w:rsidRDefault="00F6531E" w:rsidP="00D35334">
      <w:pPr>
        <w:spacing w:line="276" w:lineRule="auto"/>
        <w:rPr>
          <w:rFonts w:ascii="Arial" w:hAnsi="Arial" w:cs="Arial"/>
          <w:szCs w:val="22"/>
        </w:rPr>
      </w:pPr>
    </w:p>
    <w:p w14:paraId="64504035" w14:textId="5198B545" w:rsidR="00007703" w:rsidRDefault="003C2D47" w:rsidP="003C2D47">
      <w:pPr>
        <w:tabs>
          <w:tab w:val="left" w:pos="0"/>
          <w:tab w:val="left" w:pos="550"/>
          <w:tab w:val="left" w:pos="2420"/>
          <w:tab w:val="left" w:pos="4290"/>
        </w:tabs>
        <w:spacing w:after="120" w:line="276" w:lineRule="auto"/>
        <w:rPr>
          <w:rFonts w:cs="Arial"/>
          <w:szCs w:val="22"/>
        </w:rPr>
      </w:pPr>
      <w:r w:rsidRPr="00636368">
        <w:rPr>
          <w:rFonts w:cs="Arial"/>
          <w:szCs w:val="22"/>
        </w:rPr>
        <w:t xml:space="preserve">This section </w:t>
      </w:r>
      <w:r w:rsidR="003740F1" w:rsidRPr="00636368">
        <w:rPr>
          <w:rFonts w:cs="Arial"/>
          <w:szCs w:val="22"/>
        </w:rPr>
        <w:t>seeks to gather</w:t>
      </w:r>
      <w:r w:rsidRPr="00636368">
        <w:rPr>
          <w:rFonts w:cs="Arial"/>
          <w:szCs w:val="22"/>
        </w:rPr>
        <w:t xml:space="preserve"> information about your organisation’s local </w:t>
      </w:r>
      <w:r w:rsidRPr="00636368">
        <w:rPr>
          <w:rFonts w:cs="Arial"/>
          <w:bCs/>
          <w:szCs w:val="22"/>
        </w:rPr>
        <w:t>HIPPY</w:t>
      </w:r>
      <w:r w:rsidR="00A41B9C">
        <w:rPr>
          <w:rFonts w:cs="Arial"/>
          <w:szCs w:val="22"/>
        </w:rPr>
        <w:t xml:space="preserve"> advisory group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</w:p>
    <w:p w14:paraId="75BC13A2" w14:textId="54BCC4DA" w:rsidR="003C2D47" w:rsidRPr="00636368" w:rsidRDefault="00007703" w:rsidP="003C2D47">
      <w:pPr>
        <w:tabs>
          <w:tab w:val="left" w:pos="0"/>
          <w:tab w:val="left" w:pos="550"/>
          <w:tab w:val="left" w:pos="2420"/>
          <w:tab w:val="left" w:pos="4290"/>
        </w:tabs>
        <w:spacing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s part of delivering HIPPY you are required to </w:t>
      </w:r>
      <w:r w:rsidR="00687ED3">
        <w:rPr>
          <w:rFonts w:cs="Arial"/>
          <w:szCs w:val="22"/>
        </w:rPr>
        <w:t>have</w:t>
      </w:r>
      <w:r w:rsidR="00A41B9C">
        <w:rPr>
          <w:rFonts w:cs="Arial"/>
          <w:szCs w:val="22"/>
        </w:rPr>
        <w:t xml:space="preserve"> a local HIPPY advisory group</w:t>
      </w:r>
      <w:r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  <w:r w:rsidR="003C2D47" w:rsidRPr="00636368">
        <w:rPr>
          <w:rFonts w:cs="Arial"/>
          <w:szCs w:val="22"/>
        </w:rPr>
        <w:t>The local</w:t>
      </w:r>
      <w:r w:rsidR="00A41B9C">
        <w:rPr>
          <w:rFonts w:cs="Arial"/>
          <w:szCs w:val="22"/>
        </w:rPr>
        <w:t xml:space="preserve"> advisory group</w:t>
      </w:r>
      <w:r w:rsidR="003C2D47" w:rsidRPr="0063636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will </w:t>
      </w:r>
      <w:r w:rsidR="003C2D47" w:rsidRPr="00636368">
        <w:rPr>
          <w:rFonts w:cs="Arial"/>
          <w:szCs w:val="22"/>
        </w:rPr>
        <w:t>help to guide the growth and development of HIPPY</w:t>
      </w:r>
      <w:r w:rsidR="003C2D47" w:rsidRPr="00636368">
        <w:rPr>
          <w:rFonts w:cs="Arial"/>
          <w:bCs/>
          <w:szCs w:val="22"/>
        </w:rPr>
        <w:t xml:space="preserve"> </w:t>
      </w:r>
      <w:r w:rsidR="003C2D47" w:rsidRPr="00636368">
        <w:rPr>
          <w:rFonts w:cs="Arial"/>
          <w:szCs w:val="22"/>
        </w:rPr>
        <w:t xml:space="preserve">and ensure ongoing service </w:t>
      </w:r>
      <w:r w:rsidR="00A4442A">
        <w:rPr>
          <w:rFonts w:cs="Arial"/>
          <w:szCs w:val="22"/>
        </w:rPr>
        <w:t xml:space="preserve">delivery </w:t>
      </w:r>
      <w:r w:rsidR="003C2D47" w:rsidRPr="00636368">
        <w:rPr>
          <w:rFonts w:cs="Arial"/>
          <w:szCs w:val="22"/>
        </w:rPr>
        <w:t>to the community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  <w:r w:rsidR="003C2D47" w:rsidRPr="00636368">
        <w:rPr>
          <w:rFonts w:cs="Arial"/>
          <w:szCs w:val="22"/>
        </w:rPr>
        <w:t>It may be part of the planned program management structure or may be external to it</w:t>
      </w:r>
      <w:r>
        <w:rPr>
          <w:rFonts w:cs="Arial"/>
          <w:szCs w:val="22"/>
        </w:rPr>
        <w:t>, it may also be an existing community network/group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  <w:r w:rsidR="003C2D47" w:rsidRPr="00636368">
        <w:rPr>
          <w:rFonts w:cs="Arial"/>
          <w:szCs w:val="22"/>
        </w:rPr>
        <w:t>The main responsibility of the local</w:t>
      </w:r>
      <w:r w:rsidR="00A41B9C">
        <w:rPr>
          <w:rFonts w:cs="Arial"/>
          <w:szCs w:val="22"/>
        </w:rPr>
        <w:t xml:space="preserve"> advisory group</w:t>
      </w:r>
      <w:r w:rsidR="003C2D47" w:rsidRPr="00636368">
        <w:rPr>
          <w:rFonts w:cs="Arial"/>
          <w:szCs w:val="22"/>
        </w:rPr>
        <w:t xml:space="preserve"> is to provide advice, counsel and ongoing assistance and support to the Coordinator for the program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</w:p>
    <w:p w14:paraId="4B4A1AA6" w14:textId="79390E86" w:rsidR="003C2D47" w:rsidRPr="00636368" w:rsidRDefault="003C2D47" w:rsidP="003C2D47">
      <w:pPr>
        <w:spacing w:line="276" w:lineRule="auto"/>
        <w:rPr>
          <w:rFonts w:cs="Arial"/>
          <w:szCs w:val="22"/>
        </w:rPr>
      </w:pPr>
      <w:r w:rsidRPr="00636368">
        <w:rPr>
          <w:rFonts w:cs="Arial"/>
          <w:szCs w:val="22"/>
        </w:rPr>
        <w:t>The local</w:t>
      </w:r>
      <w:r w:rsidR="00A41B9C">
        <w:rPr>
          <w:rFonts w:cs="Arial"/>
          <w:szCs w:val="22"/>
        </w:rPr>
        <w:t xml:space="preserve"> advisory group</w:t>
      </w:r>
      <w:r w:rsidRPr="00636368">
        <w:rPr>
          <w:rFonts w:cs="Arial"/>
          <w:szCs w:val="22"/>
        </w:rPr>
        <w:t xml:space="preserve"> should be diverse, consisting of community stakeholders: parents</w:t>
      </w:r>
      <w:r w:rsidR="00F70285">
        <w:rPr>
          <w:rFonts w:cs="Arial"/>
          <w:szCs w:val="22"/>
        </w:rPr>
        <w:t xml:space="preserve">, </w:t>
      </w:r>
      <w:r w:rsidR="00DC0629">
        <w:rPr>
          <w:rFonts w:cs="Arial"/>
          <w:szCs w:val="22"/>
        </w:rPr>
        <w:t>Aboriginal and Torres Strait Islander</w:t>
      </w:r>
      <w:r w:rsidR="00A4442A">
        <w:rPr>
          <w:rFonts w:cs="Arial"/>
          <w:szCs w:val="22"/>
        </w:rPr>
        <w:t xml:space="preserve"> </w:t>
      </w:r>
      <w:r w:rsidRPr="00636368">
        <w:rPr>
          <w:rFonts w:cs="Arial"/>
          <w:szCs w:val="22"/>
        </w:rPr>
        <w:t xml:space="preserve">community leaders, early childhood professionals, primary school principals/teachers, </w:t>
      </w:r>
      <w:r w:rsidR="0010689E">
        <w:rPr>
          <w:rFonts w:cs="Arial"/>
          <w:szCs w:val="22"/>
        </w:rPr>
        <w:t xml:space="preserve">community </w:t>
      </w:r>
      <w:r w:rsidR="00B235EC" w:rsidRPr="00636368">
        <w:rPr>
          <w:rFonts w:cs="Arial"/>
          <w:szCs w:val="22"/>
        </w:rPr>
        <w:t>services</w:t>
      </w:r>
      <w:r w:rsidRPr="00636368">
        <w:rPr>
          <w:rFonts w:cs="Arial"/>
          <w:szCs w:val="22"/>
        </w:rPr>
        <w:t xml:space="preserve"> staff</w:t>
      </w:r>
      <w:r w:rsidR="00A41B9C">
        <w:rPr>
          <w:rFonts w:cs="Arial"/>
          <w:szCs w:val="22"/>
        </w:rPr>
        <w:t>,</w:t>
      </w:r>
      <w:r w:rsidRPr="00636368">
        <w:rPr>
          <w:rFonts w:cs="Arial"/>
          <w:szCs w:val="22"/>
        </w:rPr>
        <w:t xml:space="preserve"> and business and political leaders.</w:t>
      </w:r>
    </w:p>
    <w:p w14:paraId="74ED2240" w14:textId="77777777" w:rsidR="003C2D47" w:rsidRPr="00636368" w:rsidRDefault="003C2D47" w:rsidP="003C2D47">
      <w:pPr>
        <w:spacing w:line="276" w:lineRule="auto"/>
        <w:rPr>
          <w:rFonts w:cs="Arial"/>
          <w:szCs w:val="22"/>
        </w:rPr>
      </w:pPr>
    </w:p>
    <w:p w14:paraId="4847EA2F" w14:textId="08BE7ABE" w:rsidR="003C2D47" w:rsidRPr="00636368" w:rsidRDefault="003740F1" w:rsidP="003C2D47">
      <w:pPr>
        <w:spacing w:line="276" w:lineRule="auto"/>
        <w:rPr>
          <w:rStyle w:val="IntenseEmphasis"/>
          <w:rFonts w:cs="Arial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3C2D47" w:rsidRPr="00636368">
        <w:rPr>
          <w:rStyle w:val="IntenseEmphasis"/>
          <w:rFonts w:cs="Arial"/>
          <w:color w:val="auto"/>
          <w:szCs w:val="22"/>
        </w:rPr>
        <w:t>4</w:t>
      </w:r>
      <w:r w:rsidR="00A94A1F">
        <w:rPr>
          <w:rStyle w:val="IntenseEmphasis"/>
          <w:rFonts w:cs="Arial"/>
          <w:color w:val="auto"/>
          <w:szCs w:val="22"/>
        </w:rPr>
        <w:t>.</w:t>
      </w:r>
      <w:r w:rsidR="003C2D47" w:rsidRPr="00636368">
        <w:rPr>
          <w:rStyle w:val="IntenseEmphasis"/>
          <w:rFonts w:cs="Arial"/>
          <w:color w:val="auto"/>
          <w:szCs w:val="22"/>
        </w:rPr>
        <w:t xml:space="preserve">1 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Do you have an </w:t>
      </w:r>
      <w:r w:rsidRPr="00636368">
        <w:rPr>
          <w:rStyle w:val="IntenseEmphasis"/>
          <w:rFonts w:cs="Arial"/>
          <w:caps w:val="0"/>
          <w:color w:val="auto"/>
          <w:szCs w:val="22"/>
        </w:rPr>
        <w:t>existing</w:t>
      </w:r>
      <w:r w:rsidR="00A41B9C">
        <w:rPr>
          <w:rStyle w:val="IntenseEmphasis"/>
          <w:rFonts w:cs="Arial"/>
          <w:caps w:val="0"/>
          <w:color w:val="auto"/>
          <w:szCs w:val="22"/>
        </w:rPr>
        <w:t xml:space="preserve"> advisory group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 or an equivalent group (working group, lobby group </w:t>
      </w:r>
      <w:r w:rsidR="00A41B9C" w:rsidRPr="00636368">
        <w:rPr>
          <w:rStyle w:val="IntenseEmphasis"/>
          <w:rFonts w:cs="Arial"/>
          <w:caps w:val="0"/>
          <w:color w:val="auto"/>
          <w:szCs w:val="22"/>
        </w:rPr>
        <w:t>etc.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) that 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is relevant </w:t>
      </w:r>
      <w:r w:rsidR="00A41B9C">
        <w:rPr>
          <w:rStyle w:val="IntenseEmphasis"/>
          <w:rFonts w:cs="Arial"/>
          <w:caps w:val="0"/>
          <w:color w:val="auto"/>
          <w:szCs w:val="22"/>
        </w:rPr>
        <w:t>to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 operating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 HIPPY for your community? </w:t>
      </w:r>
    </w:p>
    <w:p w14:paraId="09EFED83" w14:textId="61EECE81" w:rsidR="003C2D47" w:rsidRDefault="007127B9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0D778" wp14:editId="4CC94F2A">
                <wp:simplePos x="0" y="0"/>
                <wp:positionH relativeFrom="column">
                  <wp:posOffset>-52705</wp:posOffset>
                </wp:positionH>
                <wp:positionV relativeFrom="paragraph">
                  <wp:posOffset>38735</wp:posOffset>
                </wp:positionV>
                <wp:extent cx="5921375" cy="747395"/>
                <wp:effectExtent l="0" t="0" r="22225" b="1460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A288" w14:textId="77777777" w:rsidR="005F4171" w:rsidRPr="00EE3744" w:rsidRDefault="005F4171" w:rsidP="003C2D47">
                            <w:r w:rsidRPr="00EE3744">
                              <w:rPr>
                                <w:rFonts w:eastAsia="MS Gothic" w:hAnsi="MS Gothic"/>
                              </w:rPr>
                              <w:t>☐</w:t>
                            </w:r>
                            <w:r w:rsidRPr="00EE3744">
                              <w:t xml:space="preserve"> Yes</w:t>
                            </w:r>
                          </w:p>
                          <w:p w14:paraId="228D1758" w14:textId="77777777" w:rsidR="005F4171" w:rsidRPr="00EE3744" w:rsidRDefault="005F4171" w:rsidP="003C2D47"/>
                          <w:p w14:paraId="19C55FF1" w14:textId="77777777" w:rsidR="005F4171" w:rsidRPr="00EE3744" w:rsidRDefault="005F4171" w:rsidP="003C2D47">
                            <w:r w:rsidRPr="00EE3744">
                              <w:rPr>
                                <w:rFonts w:eastAsia="MS Gothic" w:hAnsi="MS Gothic"/>
                              </w:rPr>
                              <w:t>☐</w:t>
                            </w:r>
                            <w:r w:rsidRPr="00EE3744"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D778" id="_x0000_s1081" type="#_x0000_t202" style="position:absolute;margin-left:-4.15pt;margin-top:3.05pt;width:466.25pt;height:5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">
                <v:textbox>
                  <w:txbxContent>
                    <w:p w14:paraId="4F69A288" w14:textId="77777777" w:rsidR="005F4171" w:rsidRPr="00EE3744" w:rsidRDefault="005F4171" w:rsidP="003C2D47">
                      <w:r w:rsidRPr="00EE3744">
                        <w:rPr>
                          <w:rFonts w:eastAsia="MS Gothic" w:hAnsi="MS Gothic"/>
                        </w:rPr>
                        <w:t>☐</w:t>
                      </w:r>
                      <w:r w:rsidRPr="00EE3744">
                        <w:t xml:space="preserve"> Yes</w:t>
                      </w:r>
                    </w:p>
                    <w:p w14:paraId="228D1758" w14:textId="77777777" w:rsidR="005F4171" w:rsidRPr="00EE3744" w:rsidRDefault="005F4171" w:rsidP="003C2D47"/>
                    <w:p w14:paraId="19C55FF1" w14:textId="77777777" w:rsidR="005F4171" w:rsidRPr="00EE3744" w:rsidRDefault="005F4171" w:rsidP="003C2D47">
                      <w:r w:rsidRPr="00EE3744">
                        <w:rPr>
                          <w:rFonts w:eastAsia="MS Gothic" w:hAnsi="MS Gothic"/>
                        </w:rPr>
                        <w:t>☐</w:t>
                      </w:r>
                      <w:r w:rsidRPr="00EE3744"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477654C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37602FC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15D2003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CA20235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7E3B9367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4E92C2B0" w14:textId="0BCF2A06" w:rsidR="003C2D47" w:rsidRPr="00636368" w:rsidRDefault="003740F1" w:rsidP="003C2D47">
      <w:pPr>
        <w:spacing w:line="276" w:lineRule="auto"/>
        <w:rPr>
          <w:rStyle w:val="IntenseEmphasis"/>
          <w:rFonts w:cs="Arial"/>
          <w:b w:val="0"/>
          <w:i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3C2D47" w:rsidRPr="00636368">
        <w:rPr>
          <w:rStyle w:val="IntenseEmphasis"/>
          <w:rFonts w:cs="Arial"/>
          <w:color w:val="auto"/>
          <w:szCs w:val="22"/>
        </w:rPr>
        <w:t>4.</w:t>
      </w:r>
      <w:r w:rsidRPr="00636368">
        <w:rPr>
          <w:rStyle w:val="IntenseEmphasis"/>
          <w:rFonts w:cs="Arial"/>
          <w:color w:val="auto"/>
          <w:szCs w:val="22"/>
        </w:rPr>
        <w:t>2</w:t>
      </w:r>
      <w:r w:rsidR="003C2D47" w:rsidRPr="00636368">
        <w:rPr>
          <w:rStyle w:val="IntenseEmphasis"/>
          <w:rFonts w:cs="Arial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aps w:val="0"/>
          <w:color w:val="auto"/>
          <w:szCs w:val="22"/>
        </w:rPr>
        <w:t>L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ist all members that make up </w:t>
      </w:r>
      <w:r w:rsidRPr="00636368">
        <w:rPr>
          <w:rStyle w:val="IntenseEmphasis"/>
          <w:rFonts w:cs="Arial"/>
          <w:caps w:val="0"/>
          <w:color w:val="auto"/>
          <w:szCs w:val="22"/>
        </w:rPr>
        <w:t xml:space="preserve">or would make up 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 xml:space="preserve">your </w:t>
      </w:r>
      <w:r w:rsidR="00F73F96" w:rsidRPr="00F73F96">
        <w:rPr>
          <w:rStyle w:val="IntenseEmphasis"/>
          <w:rFonts w:cs="Arial"/>
          <w:caps w:val="0"/>
          <w:color w:val="auto"/>
          <w:szCs w:val="22"/>
        </w:rPr>
        <w:t>local HIPPY</w:t>
      </w:r>
      <w:r w:rsidR="00A41B9C">
        <w:rPr>
          <w:rStyle w:val="IntenseEmphasis"/>
          <w:rFonts w:cs="Arial"/>
          <w:caps w:val="0"/>
          <w:color w:val="auto"/>
          <w:szCs w:val="22"/>
        </w:rPr>
        <w:t xml:space="preserve"> advisory group</w:t>
      </w:r>
      <w:r w:rsidR="00A94A1F"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3C2D47" w:rsidRPr="00636368">
        <w:rPr>
          <w:rStyle w:val="IntenseEmphasis"/>
          <w:rFonts w:cs="Arial"/>
          <w:b w:val="0"/>
          <w:i/>
          <w:caps w:val="0"/>
          <w:color w:val="auto"/>
          <w:szCs w:val="22"/>
        </w:rPr>
        <w:t>Include names, affiliations and position or title</w:t>
      </w:r>
      <w:r w:rsidR="00A94A1F">
        <w:rPr>
          <w:rStyle w:val="IntenseEmphasis"/>
          <w:rFonts w:cs="Arial"/>
          <w:b w:val="0"/>
          <w:i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b w:val="0"/>
          <w:i/>
          <w:caps w:val="0"/>
          <w:color w:val="auto"/>
          <w:szCs w:val="22"/>
        </w:rPr>
        <w:t xml:space="preserve"> </w:t>
      </w:r>
    </w:p>
    <w:p w14:paraId="6F43C5E8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b w:val="0"/>
          <w:i/>
          <w:color w:val="auto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275"/>
        <w:gridCol w:w="3261"/>
      </w:tblGrid>
      <w:tr w:rsidR="003C2D47" w14:paraId="7C5ABC9B" w14:textId="77777777" w:rsidTr="00D9498F">
        <w:trPr>
          <w:trHeight w:val="417"/>
        </w:trPr>
        <w:tc>
          <w:tcPr>
            <w:tcW w:w="3331" w:type="dxa"/>
            <w:shd w:val="clear" w:color="auto" w:fill="B8CCE4"/>
            <w:vAlign w:val="center"/>
          </w:tcPr>
          <w:p w14:paraId="160C4BAC" w14:textId="77777777" w:rsidR="003C2D47" w:rsidRPr="00636368" w:rsidRDefault="003C2D47" w:rsidP="007C04B0">
            <w:pPr>
              <w:spacing w:line="276" w:lineRule="auto"/>
              <w:jc w:val="center"/>
              <w:rPr>
                <w:rStyle w:val="IntenseEmphasis"/>
                <w:rFonts w:cs="Arial"/>
                <w:color w:val="auto"/>
                <w:szCs w:val="22"/>
              </w:rPr>
            </w:pPr>
            <w:r w:rsidRPr="00636368">
              <w:rPr>
                <w:rStyle w:val="IntenseEmphasis"/>
                <w:rFonts w:cs="Arial"/>
                <w:color w:val="auto"/>
                <w:szCs w:val="22"/>
              </w:rPr>
              <w:t>Name</w:t>
            </w:r>
          </w:p>
        </w:tc>
        <w:tc>
          <w:tcPr>
            <w:tcW w:w="3333" w:type="dxa"/>
            <w:shd w:val="clear" w:color="auto" w:fill="B8CCE4"/>
            <w:vAlign w:val="center"/>
          </w:tcPr>
          <w:p w14:paraId="70BFB8A8" w14:textId="77777777" w:rsidR="003C2D47" w:rsidRPr="00636368" w:rsidRDefault="003C2D47" w:rsidP="007C04B0">
            <w:pPr>
              <w:spacing w:line="276" w:lineRule="auto"/>
              <w:jc w:val="center"/>
              <w:rPr>
                <w:rStyle w:val="IntenseEmphasis"/>
                <w:rFonts w:cs="Arial"/>
                <w:color w:val="auto"/>
                <w:szCs w:val="22"/>
              </w:rPr>
            </w:pPr>
            <w:r w:rsidRPr="00636368">
              <w:rPr>
                <w:rStyle w:val="IntenseEmphasis"/>
                <w:rFonts w:cs="Arial"/>
                <w:color w:val="auto"/>
                <w:szCs w:val="22"/>
              </w:rPr>
              <w:t>position/title</w:t>
            </w:r>
          </w:p>
        </w:tc>
        <w:tc>
          <w:tcPr>
            <w:tcW w:w="3333" w:type="dxa"/>
            <w:shd w:val="clear" w:color="auto" w:fill="B8CCE4"/>
            <w:vAlign w:val="center"/>
          </w:tcPr>
          <w:p w14:paraId="061C078F" w14:textId="77777777" w:rsidR="003C2D47" w:rsidRPr="00636368" w:rsidRDefault="003C2D47" w:rsidP="007C04B0">
            <w:pPr>
              <w:spacing w:line="276" w:lineRule="auto"/>
              <w:jc w:val="center"/>
              <w:rPr>
                <w:rStyle w:val="IntenseEmphasis"/>
                <w:rFonts w:cs="Arial"/>
                <w:color w:val="auto"/>
                <w:szCs w:val="22"/>
              </w:rPr>
            </w:pPr>
            <w:r w:rsidRPr="00636368">
              <w:rPr>
                <w:rStyle w:val="IntenseEmphasis"/>
                <w:rFonts w:cs="Arial"/>
                <w:color w:val="auto"/>
                <w:szCs w:val="22"/>
              </w:rPr>
              <w:t>affiliation details</w:t>
            </w:r>
          </w:p>
        </w:tc>
      </w:tr>
      <w:tr w:rsidR="003C2D47" w14:paraId="121D7A2C" w14:textId="77777777" w:rsidTr="007C04B0">
        <w:trPr>
          <w:trHeight w:val="409"/>
        </w:trPr>
        <w:tc>
          <w:tcPr>
            <w:tcW w:w="3331" w:type="dxa"/>
            <w:shd w:val="clear" w:color="auto" w:fill="auto"/>
          </w:tcPr>
          <w:p w14:paraId="40028756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3C0EBFFD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1CE82D45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C2D47" w14:paraId="4DFD919D" w14:textId="77777777" w:rsidTr="007C04B0">
        <w:trPr>
          <w:trHeight w:val="415"/>
        </w:trPr>
        <w:tc>
          <w:tcPr>
            <w:tcW w:w="3331" w:type="dxa"/>
            <w:shd w:val="clear" w:color="auto" w:fill="auto"/>
          </w:tcPr>
          <w:p w14:paraId="0FE4B61D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542B3EFD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1A1C628E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C2D47" w14:paraId="4C6DBDF0" w14:textId="77777777" w:rsidTr="007C04B0">
        <w:trPr>
          <w:trHeight w:val="421"/>
        </w:trPr>
        <w:tc>
          <w:tcPr>
            <w:tcW w:w="3331" w:type="dxa"/>
            <w:shd w:val="clear" w:color="auto" w:fill="auto"/>
          </w:tcPr>
          <w:p w14:paraId="13C81E70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7F445F76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7D0F3B95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C2D47" w14:paraId="62B7B7BA" w14:textId="77777777" w:rsidTr="007C04B0">
        <w:trPr>
          <w:trHeight w:val="413"/>
        </w:trPr>
        <w:tc>
          <w:tcPr>
            <w:tcW w:w="3331" w:type="dxa"/>
            <w:shd w:val="clear" w:color="auto" w:fill="auto"/>
          </w:tcPr>
          <w:p w14:paraId="291C6EF0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42D8C35B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10CB4F8E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C2D47" w14:paraId="405E605C" w14:textId="77777777" w:rsidTr="007C04B0">
        <w:trPr>
          <w:trHeight w:val="418"/>
        </w:trPr>
        <w:tc>
          <w:tcPr>
            <w:tcW w:w="3331" w:type="dxa"/>
            <w:shd w:val="clear" w:color="auto" w:fill="auto"/>
          </w:tcPr>
          <w:p w14:paraId="3D103CCD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32F96355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24648C12" w14:textId="77777777" w:rsidR="003C2D47" w:rsidRPr="007C3F33" w:rsidRDefault="003C2D47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E01BA9" w14:paraId="38D24826" w14:textId="77777777" w:rsidTr="007C04B0">
        <w:trPr>
          <w:trHeight w:val="418"/>
        </w:trPr>
        <w:tc>
          <w:tcPr>
            <w:tcW w:w="3331" w:type="dxa"/>
            <w:shd w:val="clear" w:color="auto" w:fill="auto"/>
          </w:tcPr>
          <w:p w14:paraId="7FA390BF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40F4DBBC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0C9E87F4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E01BA9" w14:paraId="7C2DBADF" w14:textId="77777777" w:rsidTr="007C04B0">
        <w:trPr>
          <w:trHeight w:val="418"/>
        </w:trPr>
        <w:tc>
          <w:tcPr>
            <w:tcW w:w="3331" w:type="dxa"/>
            <w:shd w:val="clear" w:color="auto" w:fill="auto"/>
          </w:tcPr>
          <w:p w14:paraId="7626AF98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452B5999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2B191455" w14:textId="77777777" w:rsidR="00E01BA9" w:rsidRPr="007C3F33" w:rsidRDefault="00E01BA9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  <w:tr w:rsidR="003740F1" w14:paraId="5504D072" w14:textId="77777777" w:rsidTr="007C04B0">
        <w:trPr>
          <w:trHeight w:val="418"/>
        </w:trPr>
        <w:tc>
          <w:tcPr>
            <w:tcW w:w="3331" w:type="dxa"/>
            <w:shd w:val="clear" w:color="auto" w:fill="auto"/>
          </w:tcPr>
          <w:p w14:paraId="0166ED7C" w14:textId="77777777" w:rsidR="003740F1" w:rsidRPr="007C3F33" w:rsidRDefault="003740F1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64B153E2" w14:textId="77777777" w:rsidR="003740F1" w:rsidRPr="007C3F33" w:rsidRDefault="003740F1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01EBFAE5" w14:textId="77777777" w:rsidR="003740F1" w:rsidRPr="007C3F33" w:rsidRDefault="003740F1" w:rsidP="007C04B0">
            <w:pPr>
              <w:spacing w:line="276" w:lineRule="auto"/>
              <w:rPr>
                <w:rStyle w:val="IntenseEmphasis"/>
                <w:rFonts w:ascii="Arial" w:hAnsi="Arial" w:cs="Arial"/>
                <w:b w:val="0"/>
                <w:i/>
                <w:color w:val="auto"/>
                <w:szCs w:val="22"/>
              </w:rPr>
            </w:pPr>
          </w:p>
        </w:tc>
      </w:tr>
    </w:tbl>
    <w:p w14:paraId="34BD9A88" w14:textId="77777777" w:rsidR="003C2D47" w:rsidRPr="00975DE7" w:rsidRDefault="003C2D47" w:rsidP="003C2D47">
      <w:pPr>
        <w:spacing w:line="276" w:lineRule="auto"/>
        <w:rPr>
          <w:rStyle w:val="IntenseEmphasis"/>
          <w:rFonts w:ascii="Arial" w:hAnsi="Arial" w:cs="Arial"/>
          <w:b w:val="0"/>
          <w:i/>
          <w:color w:val="auto"/>
          <w:szCs w:val="22"/>
        </w:rPr>
      </w:pPr>
    </w:p>
    <w:p w14:paraId="68DE1A36" w14:textId="0336F988" w:rsidR="003C2D47" w:rsidRPr="00636368" w:rsidRDefault="003740F1" w:rsidP="003C2D47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 w:rsidRPr="00636368">
        <w:rPr>
          <w:rStyle w:val="IntenseEmphasis"/>
          <w:rFonts w:cs="Arial"/>
          <w:color w:val="auto"/>
          <w:szCs w:val="22"/>
        </w:rPr>
        <w:t>2.</w:t>
      </w:r>
      <w:r w:rsidR="003C2D47" w:rsidRPr="00636368">
        <w:rPr>
          <w:rStyle w:val="IntenseEmphasis"/>
          <w:rFonts w:cs="Arial"/>
          <w:color w:val="auto"/>
          <w:szCs w:val="22"/>
        </w:rPr>
        <w:t>4.3</w:t>
      </w:r>
      <w:r w:rsidR="00AF7257">
        <w:rPr>
          <w:rStyle w:val="IntenseEmphasis"/>
          <w:rFonts w:cs="Arial"/>
          <w:color w:val="auto"/>
          <w:szCs w:val="22"/>
        </w:rPr>
        <w:t xml:space="preserve"> </w:t>
      </w:r>
      <w:r w:rsidRPr="00636368">
        <w:rPr>
          <w:rStyle w:val="IntenseEmphasis"/>
          <w:rFonts w:cs="Arial"/>
          <w:color w:val="auto"/>
          <w:szCs w:val="22"/>
        </w:rPr>
        <w:t>P</w:t>
      </w:r>
      <w:r w:rsidR="003C2D47" w:rsidRPr="00636368">
        <w:rPr>
          <w:rStyle w:val="IntenseEmphasis"/>
          <w:rFonts w:cs="Arial"/>
          <w:caps w:val="0"/>
          <w:color w:val="auto"/>
          <w:szCs w:val="22"/>
        </w:rPr>
        <w:t>lease indicate whether you have Aboriginal or Torres Strait Islander representation on your</w:t>
      </w:r>
      <w:r w:rsidR="00A41B9C">
        <w:rPr>
          <w:rStyle w:val="IntenseEmphasis"/>
          <w:rFonts w:cs="Arial"/>
          <w:caps w:val="0"/>
          <w:color w:val="auto"/>
          <w:szCs w:val="22"/>
        </w:rPr>
        <w:t xml:space="preserve"> advisory group</w:t>
      </w:r>
      <w:r w:rsidR="00A94A1F">
        <w:rPr>
          <w:rStyle w:val="IntenseEmphasis"/>
          <w:rFonts w:cs="Arial"/>
          <w:caps w:val="0"/>
          <w:color w:val="auto"/>
          <w:szCs w:val="22"/>
        </w:rPr>
        <w:t>.</w:t>
      </w:r>
      <w:r w:rsidR="0035587E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2BA07C69" w14:textId="288C9C51" w:rsidR="003C2D47" w:rsidRDefault="007127B9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6EB43" wp14:editId="089DCB4A">
                <wp:simplePos x="0" y="0"/>
                <wp:positionH relativeFrom="column">
                  <wp:posOffset>-52705</wp:posOffset>
                </wp:positionH>
                <wp:positionV relativeFrom="paragraph">
                  <wp:posOffset>70485</wp:posOffset>
                </wp:positionV>
                <wp:extent cx="5921375" cy="551815"/>
                <wp:effectExtent l="0" t="0" r="22225" b="1968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DA383" w14:textId="77777777" w:rsidR="005F4171" w:rsidRDefault="005F4171" w:rsidP="003C2D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EB43" id="_x0000_s1082" type="#_x0000_t202" style="position:absolute;margin-left:-4.15pt;margin-top:5.55pt;width:466.25pt;height:4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8SKQIAAE4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">
                <v:textbox>
                  <w:txbxContent>
                    <w:p w14:paraId="0ECDA383" w14:textId="77777777" w:rsidR="005F4171" w:rsidRDefault="005F4171" w:rsidP="003C2D47"/>
                  </w:txbxContent>
                </v:textbox>
              </v:shape>
            </w:pict>
          </mc:Fallback>
        </mc:AlternateContent>
      </w:r>
    </w:p>
    <w:p w14:paraId="46D1861C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6F12C253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3DB5E868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6A1BA2C" w14:textId="77777777" w:rsidR="003C2D47" w:rsidRDefault="003C2D47" w:rsidP="003C2D47">
      <w:pPr>
        <w:spacing w:line="276" w:lineRule="auto"/>
        <w:rPr>
          <w:rStyle w:val="IntenseEmphasis"/>
          <w:rFonts w:ascii="Arial" w:hAnsi="Arial" w:cs="Arial"/>
          <w:color w:val="auto"/>
          <w:szCs w:val="22"/>
        </w:rPr>
      </w:pPr>
    </w:p>
    <w:p w14:paraId="056FDC0A" w14:textId="437CA584" w:rsidR="003C2D47" w:rsidRPr="00A92258" w:rsidRDefault="00B64705" w:rsidP="003C2D47">
      <w:pPr>
        <w:spacing w:line="276" w:lineRule="auto"/>
        <w:rPr>
          <w:rStyle w:val="IntenseEmphasis"/>
          <w:rFonts w:cs="Arial"/>
          <w:caps w:val="0"/>
          <w:color w:val="auto"/>
          <w:szCs w:val="22"/>
        </w:rPr>
      </w:pPr>
      <w:r>
        <w:rPr>
          <w:rStyle w:val="IntenseEmphasis"/>
          <w:rFonts w:cs="Arial"/>
          <w:color w:val="auto"/>
          <w:szCs w:val="22"/>
        </w:rPr>
        <w:lastRenderedPageBreak/>
        <w:t>2.4</w:t>
      </w:r>
      <w:r w:rsidR="003C2D47" w:rsidRPr="00A92258">
        <w:rPr>
          <w:rStyle w:val="IntenseEmphasis"/>
          <w:rFonts w:cs="Arial"/>
          <w:color w:val="auto"/>
          <w:szCs w:val="22"/>
        </w:rPr>
        <w:t xml:space="preserve">.4 </w:t>
      </w:r>
      <w:r w:rsidR="003C2D47" w:rsidRPr="00A92258">
        <w:rPr>
          <w:rStyle w:val="IntenseEmphasis"/>
          <w:rFonts w:cs="Arial"/>
          <w:caps w:val="0"/>
          <w:color w:val="auto"/>
          <w:szCs w:val="22"/>
        </w:rPr>
        <w:t xml:space="preserve">What role </w:t>
      </w:r>
      <w:r w:rsidR="001875C6">
        <w:rPr>
          <w:rStyle w:val="IntenseEmphasis"/>
          <w:rFonts w:cs="Arial"/>
          <w:caps w:val="0"/>
          <w:color w:val="auto"/>
          <w:szCs w:val="22"/>
        </w:rPr>
        <w:t>will</w:t>
      </w:r>
      <w:r w:rsidR="003C2D47" w:rsidRPr="00A92258">
        <w:rPr>
          <w:rStyle w:val="IntenseEmphasis"/>
          <w:rFonts w:cs="Arial"/>
          <w:caps w:val="0"/>
          <w:color w:val="auto"/>
          <w:szCs w:val="22"/>
        </w:rPr>
        <w:t xml:space="preserve"> the </w:t>
      </w:r>
      <w:r w:rsidR="00F73F96" w:rsidRPr="00F73F96">
        <w:rPr>
          <w:rStyle w:val="IntenseEmphasis"/>
          <w:rFonts w:cs="Arial"/>
          <w:caps w:val="0"/>
          <w:color w:val="auto"/>
          <w:szCs w:val="22"/>
        </w:rPr>
        <w:t>local HIPPY</w:t>
      </w:r>
      <w:r w:rsidR="00A41B9C">
        <w:rPr>
          <w:rStyle w:val="IntenseEmphasis"/>
          <w:rFonts w:cs="Arial"/>
          <w:caps w:val="0"/>
          <w:color w:val="auto"/>
          <w:szCs w:val="22"/>
        </w:rPr>
        <w:t xml:space="preserve"> advisory group</w:t>
      </w:r>
      <w:r w:rsidR="00F73F96" w:rsidRPr="00F73F96" w:rsidDel="00F73F96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3C2D47" w:rsidRPr="00A92258">
        <w:rPr>
          <w:rStyle w:val="IntenseEmphasis"/>
          <w:rFonts w:cs="Arial"/>
          <w:caps w:val="0"/>
          <w:color w:val="auto"/>
          <w:szCs w:val="22"/>
        </w:rPr>
        <w:t>or an equivalent group (working group, lobby group etc.)</w:t>
      </w:r>
      <w:r w:rsidR="001875C6">
        <w:rPr>
          <w:rStyle w:val="IntenseEmphasis"/>
          <w:rFonts w:cs="Arial"/>
          <w:caps w:val="0"/>
          <w:color w:val="auto"/>
          <w:szCs w:val="22"/>
        </w:rPr>
        <w:t xml:space="preserve"> play</w:t>
      </w:r>
      <w:r w:rsidR="003C2D47" w:rsidRPr="00A92258">
        <w:rPr>
          <w:rStyle w:val="IntenseEmphasis"/>
          <w:rFonts w:cs="Arial"/>
          <w:caps w:val="0"/>
          <w:color w:val="auto"/>
          <w:szCs w:val="22"/>
        </w:rPr>
        <w:t xml:space="preserve"> </w:t>
      </w:r>
      <w:r w:rsidR="00F56ED9">
        <w:rPr>
          <w:rStyle w:val="IntenseEmphasis"/>
          <w:rFonts w:cs="Arial"/>
          <w:caps w:val="0"/>
          <w:color w:val="auto"/>
          <w:szCs w:val="22"/>
        </w:rPr>
        <w:t>in the ongoing transition and implementation of HIPPY in the community</w:t>
      </w:r>
      <w:r w:rsidR="001875C6">
        <w:rPr>
          <w:rStyle w:val="IntenseEmphasis"/>
          <w:rFonts w:cs="Arial"/>
          <w:caps w:val="0"/>
          <w:color w:val="auto"/>
          <w:szCs w:val="22"/>
        </w:rPr>
        <w:t>?</w:t>
      </w:r>
      <w:r w:rsidR="003C2D47" w:rsidRPr="00A92258">
        <w:rPr>
          <w:rStyle w:val="IntenseEmphasis"/>
          <w:rFonts w:cs="Arial"/>
          <w:caps w:val="0"/>
          <w:color w:val="auto"/>
          <w:szCs w:val="22"/>
        </w:rPr>
        <w:t xml:space="preserve"> </w:t>
      </w:r>
    </w:p>
    <w:p w14:paraId="2F592BFF" w14:textId="77777777" w:rsidR="003C2D47" w:rsidRPr="00506865" w:rsidRDefault="003C2D47" w:rsidP="003C2D47">
      <w:pPr>
        <w:spacing w:line="276" w:lineRule="auto"/>
        <w:rPr>
          <w:rStyle w:val="IntenseEmphasis"/>
          <w:rFonts w:ascii="Arial" w:hAnsi="Arial" w:cs="Arial"/>
          <w:caps w:val="0"/>
          <w:color w:val="auto"/>
          <w:szCs w:val="22"/>
        </w:rPr>
      </w:pPr>
    </w:p>
    <w:p w14:paraId="0AF9B09A" w14:textId="661C252A" w:rsidR="003C2D47" w:rsidRDefault="007127B9" w:rsidP="003C2D47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C4CEC" wp14:editId="359D142F">
                <wp:simplePos x="0" y="0"/>
                <wp:positionH relativeFrom="column">
                  <wp:posOffset>-1905</wp:posOffset>
                </wp:positionH>
                <wp:positionV relativeFrom="paragraph">
                  <wp:posOffset>36195</wp:posOffset>
                </wp:positionV>
                <wp:extent cx="5921375" cy="1778000"/>
                <wp:effectExtent l="0" t="0" r="22225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435B5" w14:textId="77777777" w:rsidR="005F4171" w:rsidRDefault="005F4171" w:rsidP="003C2D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4CEC" id="_x0000_s1083" type="#_x0000_t202" style="position:absolute;margin-left:-.15pt;margin-top:2.85pt;width:466.25pt;height:1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">
                <v:textbox>
                  <w:txbxContent>
                    <w:p w14:paraId="509435B5" w14:textId="77777777" w:rsidR="005F4171" w:rsidRDefault="005F4171" w:rsidP="003C2D47"/>
                  </w:txbxContent>
                </v:textbox>
              </v:shape>
            </w:pict>
          </mc:Fallback>
        </mc:AlternateContent>
      </w:r>
    </w:p>
    <w:p w14:paraId="27F8CB0E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0E929A07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292BAC07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0B7345D6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04AEC8B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5618D7A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7A7D5A42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5FC871F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3D86E87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111508B6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5306F37D" w14:textId="4CED513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4CB7EC22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46EAB981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5DB6BF2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3DC8F3D6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13F392C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5181446B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72AAB3D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AF8325A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4EB095D0" w14:textId="77777777" w:rsidR="003C2D47" w:rsidRDefault="003C2D47" w:rsidP="003C2D47">
      <w:pPr>
        <w:spacing w:line="276" w:lineRule="auto"/>
        <w:rPr>
          <w:rFonts w:ascii="Arial" w:hAnsi="Arial" w:cs="Arial"/>
          <w:sz w:val="24"/>
        </w:rPr>
      </w:pPr>
    </w:p>
    <w:p w14:paraId="677034C9" w14:textId="77777777" w:rsidR="003C2D47" w:rsidRDefault="003C2D47" w:rsidP="003C2D47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6A5F642" w14:textId="1DA268A5" w:rsidR="003C2D47" w:rsidRDefault="007127B9" w:rsidP="003C2D47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207C7" wp14:editId="73A50AF6">
                <wp:simplePos x="0" y="0"/>
                <wp:positionH relativeFrom="column">
                  <wp:posOffset>-24765</wp:posOffset>
                </wp:positionH>
                <wp:positionV relativeFrom="paragraph">
                  <wp:posOffset>-165735</wp:posOffset>
                </wp:positionV>
                <wp:extent cx="5847715" cy="457200"/>
                <wp:effectExtent l="19050" t="17780" r="19685" b="20320"/>
                <wp:wrapNone/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45720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762E" w14:textId="77777777" w:rsidR="005F4171" w:rsidRPr="00D9498F" w:rsidRDefault="005F4171" w:rsidP="003C2D47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SECTION 5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D9498F">
                              <w:rPr>
                                <w:rFonts w:cs="Arial"/>
                                <w:b/>
                                <w:sz w:val="24"/>
                              </w:rPr>
                              <w:t>LETTERS OF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07C7" id="Text Box 51" o:spid="_x0000_s1084" type="#_x0000_t202" style="position:absolute;margin-left:-1.95pt;margin-top:-13.05pt;width:460.4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" fillcolor="#95b3d7" strokecolor="white" strokeweight="2pt">
                <v:textbox>
                  <w:txbxContent>
                    <w:p w14:paraId="5C0F762E" w14:textId="77777777" w:rsidR="005F4171" w:rsidRPr="00D9498F" w:rsidRDefault="005F4171" w:rsidP="003C2D47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D9498F">
                        <w:rPr>
                          <w:rFonts w:cs="Arial"/>
                          <w:b/>
                          <w:sz w:val="24"/>
                        </w:rPr>
                        <w:t>SECTION 5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: </w:t>
                      </w:r>
                      <w:r w:rsidRPr="00D9498F">
                        <w:rPr>
                          <w:rFonts w:cs="Arial"/>
                          <w:b/>
                          <w:sz w:val="24"/>
                        </w:rPr>
                        <w:t>LETTERS OF SUPPORT</w:t>
                      </w:r>
                    </w:p>
                  </w:txbxContent>
                </v:textbox>
              </v:shape>
            </w:pict>
          </mc:Fallback>
        </mc:AlternateContent>
      </w:r>
    </w:p>
    <w:p w14:paraId="37E529C1" w14:textId="77777777" w:rsidR="003C2D47" w:rsidRDefault="003C2D47" w:rsidP="003C2D47">
      <w:pPr>
        <w:spacing w:after="120" w:line="276" w:lineRule="auto"/>
        <w:rPr>
          <w:rFonts w:ascii="Arial" w:hAnsi="Arial" w:cs="Arial"/>
          <w:sz w:val="24"/>
        </w:rPr>
      </w:pPr>
    </w:p>
    <w:p w14:paraId="6D7F9A8A" w14:textId="6EF4A3D9" w:rsidR="00E01BA9" w:rsidRPr="00A92258" w:rsidRDefault="00522FBB" w:rsidP="003C2D47">
      <w:pPr>
        <w:spacing w:after="120" w:line="276" w:lineRule="auto"/>
        <w:rPr>
          <w:rFonts w:cs="Arial"/>
          <w:bCs/>
          <w:color w:val="000000"/>
          <w:szCs w:val="22"/>
          <w:lang w:eastAsia="en-US"/>
        </w:rPr>
      </w:pPr>
      <w:r w:rsidRPr="00A92258">
        <w:rPr>
          <w:rFonts w:cs="Arial"/>
          <w:b/>
          <w:bCs/>
          <w:color w:val="000000"/>
          <w:szCs w:val="22"/>
          <w:lang w:eastAsia="en-US"/>
        </w:rPr>
        <w:t xml:space="preserve">Please </w:t>
      </w:r>
      <w:r w:rsidRPr="00A92258">
        <w:rPr>
          <w:rFonts w:cs="Arial"/>
          <w:b/>
          <w:bCs/>
          <w:szCs w:val="22"/>
          <w:lang w:eastAsia="en-US"/>
        </w:rPr>
        <w:t>attach at least two letters of support</w:t>
      </w:r>
      <w:r w:rsidRPr="00A92258">
        <w:rPr>
          <w:rFonts w:cs="Arial"/>
          <w:bCs/>
          <w:color w:val="0000FF"/>
          <w:szCs w:val="22"/>
          <w:lang w:eastAsia="en-US"/>
        </w:rPr>
        <w:t xml:space="preserve"> </w:t>
      </w:r>
      <w:r w:rsidRPr="00A92258">
        <w:rPr>
          <w:rFonts w:cs="Arial"/>
          <w:bCs/>
          <w:color w:val="FF0000"/>
          <w:szCs w:val="22"/>
          <w:lang w:eastAsia="en-US"/>
        </w:rPr>
        <w:t>(</w:t>
      </w:r>
      <w:r w:rsidRPr="00A92258">
        <w:rPr>
          <w:rFonts w:cs="Arial"/>
          <w:color w:val="FF0000"/>
          <w:szCs w:val="22"/>
        </w:rPr>
        <w:t xml:space="preserve">in PDF </w:t>
      </w:r>
      <w:r w:rsidR="00687ED3">
        <w:rPr>
          <w:rFonts w:cs="Arial"/>
          <w:color w:val="FF0000"/>
          <w:szCs w:val="22"/>
        </w:rPr>
        <w:t xml:space="preserve">format </w:t>
      </w:r>
      <w:r w:rsidRPr="00A92258">
        <w:rPr>
          <w:rFonts w:cs="Arial"/>
          <w:color w:val="FF0000"/>
          <w:szCs w:val="22"/>
        </w:rPr>
        <w:t xml:space="preserve">attached to </w:t>
      </w:r>
      <w:r w:rsidR="009268F6">
        <w:rPr>
          <w:rFonts w:cs="Arial"/>
          <w:color w:val="FF0000"/>
          <w:szCs w:val="22"/>
        </w:rPr>
        <w:t xml:space="preserve">the </w:t>
      </w:r>
      <w:r w:rsidRPr="00A92258">
        <w:rPr>
          <w:rFonts w:cs="Arial"/>
          <w:color w:val="FF0000"/>
          <w:szCs w:val="22"/>
        </w:rPr>
        <w:t>email used to submit your application)</w:t>
      </w:r>
      <w:r w:rsidRPr="00A92258">
        <w:rPr>
          <w:rFonts w:cs="Arial"/>
          <w:bCs/>
          <w:szCs w:val="22"/>
          <w:lang w:eastAsia="en-US"/>
        </w:rPr>
        <w:t xml:space="preserve"> from Aboriginal and Torres Strait Islander</w:t>
      </w:r>
      <w:r w:rsidRPr="00A92258">
        <w:rPr>
          <w:rFonts w:cs="Arial"/>
          <w:bCs/>
          <w:color w:val="000000"/>
          <w:szCs w:val="22"/>
          <w:lang w:eastAsia="en-US"/>
        </w:rPr>
        <w:t xml:space="preserve"> community agencies or groups that </w:t>
      </w:r>
      <w:r w:rsidR="00FD3624">
        <w:rPr>
          <w:rFonts w:cs="Arial"/>
          <w:bCs/>
          <w:color w:val="000000"/>
          <w:szCs w:val="22"/>
          <w:lang w:eastAsia="en-US"/>
        </w:rPr>
        <w:t>are</w:t>
      </w:r>
      <w:r w:rsidRPr="00A92258">
        <w:rPr>
          <w:rFonts w:cs="Arial"/>
          <w:bCs/>
          <w:color w:val="000000"/>
          <w:szCs w:val="22"/>
          <w:lang w:eastAsia="en-US"/>
        </w:rPr>
        <w:t xml:space="preserve"> supportive of your EOI</w:t>
      </w:r>
      <w:r w:rsidR="00B33D9C">
        <w:rPr>
          <w:rFonts w:cs="Arial"/>
          <w:bCs/>
          <w:color w:val="000000"/>
          <w:szCs w:val="22"/>
          <w:lang w:eastAsia="en-US"/>
        </w:rPr>
        <w:t xml:space="preserve"> application</w:t>
      </w:r>
      <w:r w:rsidR="00A94A1F">
        <w:rPr>
          <w:rFonts w:cs="Arial"/>
          <w:bCs/>
          <w:color w:val="000000"/>
          <w:szCs w:val="22"/>
          <w:lang w:eastAsia="en-US"/>
        </w:rPr>
        <w:t>.</w:t>
      </w:r>
      <w:r w:rsidR="0035587E">
        <w:rPr>
          <w:rFonts w:cs="Arial"/>
          <w:bCs/>
          <w:color w:val="000000"/>
          <w:szCs w:val="22"/>
          <w:lang w:eastAsia="en-US"/>
        </w:rPr>
        <w:t xml:space="preserve"> </w:t>
      </w:r>
    </w:p>
    <w:p w14:paraId="5358A0A2" w14:textId="136D1AD8" w:rsidR="00E01BA9" w:rsidRPr="00A92258" w:rsidRDefault="00522FBB" w:rsidP="003C2D47">
      <w:pPr>
        <w:spacing w:after="120" w:line="276" w:lineRule="auto"/>
        <w:rPr>
          <w:rFonts w:cs="Arial"/>
          <w:bCs/>
          <w:color w:val="000000"/>
          <w:szCs w:val="22"/>
          <w:lang w:eastAsia="en-US"/>
        </w:rPr>
      </w:pPr>
      <w:r w:rsidRPr="00A92258">
        <w:rPr>
          <w:rFonts w:cs="Arial"/>
          <w:bCs/>
          <w:color w:val="000000"/>
          <w:szCs w:val="22"/>
          <w:lang w:eastAsia="en-US"/>
        </w:rPr>
        <w:t>For example, such letters might come from local elders, Indigenous run organisations in your community, local scho</w:t>
      </w:r>
      <w:r w:rsidR="009268F6">
        <w:rPr>
          <w:rFonts w:cs="Arial"/>
          <w:bCs/>
          <w:color w:val="000000"/>
          <w:szCs w:val="22"/>
          <w:lang w:eastAsia="en-US"/>
        </w:rPr>
        <w:t>ols, a vocational training or</w:t>
      </w:r>
      <w:r w:rsidRPr="00A92258">
        <w:rPr>
          <w:rFonts w:cs="Arial"/>
          <w:bCs/>
          <w:color w:val="000000"/>
          <w:szCs w:val="22"/>
          <w:lang w:eastAsia="en-US"/>
        </w:rPr>
        <w:t xml:space="preserve"> adult education centre, community service agencies, other local early childhood programs or health services</w:t>
      </w:r>
      <w:r w:rsidR="00A94A1F">
        <w:rPr>
          <w:rFonts w:cs="Arial"/>
          <w:bCs/>
          <w:color w:val="000000"/>
          <w:szCs w:val="22"/>
          <w:lang w:eastAsia="en-US"/>
        </w:rPr>
        <w:t>.</w:t>
      </w:r>
      <w:r w:rsidR="0035587E">
        <w:rPr>
          <w:rFonts w:cs="Arial"/>
          <w:bCs/>
          <w:color w:val="000000"/>
          <w:szCs w:val="22"/>
          <w:lang w:eastAsia="en-US"/>
        </w:rPr>
        <w:t xml:space="preserve"> </w:t>
      </w:r>
    </w:p>
    <w:p w14:paraId="0A17547A" w14:textId="618B278A" w:rsidR="00522FBB" w:rsidRPr="00A92258" w:rsidRDefault="00522FBB" w:rsidP="003C2D47">
      <w:pPr>
        <w:spacing w:after="120" w:line="276" w:lineRule="auto"/>
        <w:rPr>
          <w:rFonts w:cs="Arial"/>
          <w:bCs/>
          <w:color w:val="000000"/>
          <w:szCs w:val="22"/>
          <w:lang w:eastAsia="en-US"/>
        </w:rPr>
      </w:pPr>
      <w:r w:rsidRPr="00A92258">
        <w:rPr>
          <w:rFonts w:cs="Arial"/>
          <w:bCs/>
          <w:color w:val="000000"/>
          <w:szCs w:val="22"/>
          <w:lang w:eastAsia="en-US"/>
        </w:rPr>
        <w:t>If you cannot provide these letters, please detail the reasons</w:t>
      </w:r>
      <w:r w:rsidR="00A94A1F">
        <w:rPr>
          <w:rFonts w:cs="Arial"/>
          <w:bCs/>
          <w:color w:val="000000"/>
          <w:szCs w:val="22"/>
          <w:lang w:eastAsia="en-US"/>
        </w:rPr>
        <w:t>.</w:t>
      </w:r>
      <w:r w:rsidR="0035587E">
        <w:rPr>
          <w:rFonts w:cs="Arial"/>
          <w:bCs/>
          <w:color w:val="000000"/>
          <w:szCs w:val="22"/>
          <w:lang w:eastAsia="en-US"/>
        </w:rPr>
        <w:t xml:space="preserve"> </w:t>
      </w:r>
    </w:p>
    <w:p w14:paraId="3C1075D5" w14:textId="77777777" w:rsidR="00522FBB" w:rsidRPr="00A92258" w:rsidRDefault="00522FBB" w:rsidP="00522FBB">
      <w:pPr>
        <w:spacing w:after="120" w:line="276" w:lineRule="auto"/>
        <w:rPr>
          <w:rFonts w:cs="Arial"/>
          <w:bCs/>
          <w:color w:val="000000"/>
          <w:szCs w:val="22"/>
          <w:lang w:eastAsia="en-US"/>
        </w:rPr>
      </w:pPr>
    </w:p>
    <w:p w14:paraId="5E8537FB" w14:textId="5D2E9857" w:rsidR="00522FBB" w:rsidRPr="00A92258" w:rsidRDefault="00522FBB" w:rsidP="00522FBB">
      <w:pPr>
        <w:spacing w:after="120" w:line="276" w:lineRule="auto"/>
        <w:rPr>
          <w:rFonts w:cs="Arial"/>
          <w:bCs/>
          <w:color w:val="000000"/>
          <w:szCs w:val="22"/>
          <w:lang w:eastAsia="en-US"/>
        </w:rPr>
      </w:pPr>
      <w:r w:rsidRPr="00A92258">
        <w:rPr>
          <w:rFonts w:cs="Arial"/>
          <w:b/>
          <w:bCs/>
          <w:color w:val="000000"/>
          <w:szCs w:val="22"/>
          <w:lang w:eastAsia="en-US"/>
        </w:rPr>
        <w:t>Please note:</w:t>
      </w:r>
      <w:r w:rsidRPr="00A92258">
        <w:rPr>
          <w:rFonts w:cs="Arial"/>
          <w:bCs/>
          <w:color w:val="000000"/>
          <w:szCs w:val="22"/>
          <w:lang w:eastAsia="en-US"/>
        </w:rPr>
        <w:t xml:space="preserve"> Persons submitting letters of support may be contacted by the </w:t>
      </w:r>
      <w:r w:rsidR="0010689E">
        <w:rPr>
          <w:rFonts w:cs="Arial"/>
          <w:bCs/>
          <w:color w:val="000000"/>
          <w:szCs w:val="22"/>
          <w:lang w:eastAsia="en-US"/>
        </w:rPr>
        <w:t xml:space="preserve">HIPPY Australia </w:t>
      </w:r>
      <w:r w:rsidRPr="00A92258">
        <w:rPr>
          <w:rFonts w:cs="Arial"/>
          <w:bCs/>
          <w:color w:val="000000"/>
          <w:szCs w:val="22"/>
          <w:lang w:eastAsia="en-US"/>
        </w:rPr>
        <w:t>in the EOI Assessment process</w:t>
      </w:r>
      <w:r w:rsidR="00A94A1F">
        <w:rPr>
          <w:rFonts w:cs="Arial"/>
          <w:bCs/>
          <w:color w:val="000000"/>
          <w:szCs w:val="22"/>
          <w:lang w:eastAsia="en-US"/>
        </w:rPr>
        <w:t>.</w:t>
      </w:r>
      <w:r w:rsidR="0035587E">
        <w:rPr>
          <w:rFonts w:cs="Arial"/>
          <w:bCs/>
          <w:color w:val="000000"/>
          <w:szCs w:val="22"/>
          <w:lang w:eastAsia="en-US"/>
        </w:rPr>
        <w:t xml:space="preserve"> </w:t>
      </w:r>
    </w:p>
    <w:p w14:paraId="37C17C97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14D56F9F" w14:textId="77777777" w:rsidR="00522FBB" w:rsidRDefault="00522FBB" w:rsidP="00522FBB">
      <w:pPr>
        <w:spacing w:line="276" w:lineRule="auto"/>
        <w:rPr>
          <w:rFonts w:ascii="Arial" w:hAnsi="Arial" w:cs="Arial"/>
          <w:szCs w:val="22"/>
        </w:rPr>
      </w:pPr>
    </w:p>
    <w:p w14:paraId="5B27D42B" w14:textId="77777777" w:rsidR="00A11607" w:rsidRPr="00D9498F" w:rsidRDefault="0021031A" w:rsidP="00D9498F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ascii="Arial" w:hAnsi="Arial" w:cs="Arial"/>
          <w:szCs w:val="22"/>
        </w:rPr>
        <w:br w:type="page"/>
      </w:r>
      <w:r w:rsidR="00D9498F" w:rsidRPr="00D9498F">
        <w:rPr>
          <w:rFonts w:cs="Arial"/>
          <w:b/>
          <w:sz w:val="28"/>
          <w:szCs w:val="28"/>
        </w:rPr>
        <w:lastRenderedPageBreak/>
        <w:t>PART 3</w:t>
      </w:r>
    </w:p>
    <w:p w14:paraId="2203524F" w14:textId="2E144454" w:rsidR="00D9498F" w:rsidRDefault="007127B9" w:rsidP="00D35334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00135DB" wp14:editId="77024B6B">
                <wp:simplePos x="0" y="0"/>
                <wp:positionH relativeFrom="column">
                  <wp:posOffset>-53340</wp:posOffset>
                </wp:positionH>
                <wp:positionV relativeFrom="paragraph">
                  <wp:posOffset>157480</wp:posOffset>
                </wp:positionV>
                <wp:extent cx="6268085" cy="49530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ACDA0" w14:textId="77777777" w:rsidR="005F4171" w:rsidRPr="007F553D" w:rsidRDefault="005F4171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7F553D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FINANCIAL DETAILS </w:t>
                            </w:r>
                          </w:p>
                          <w:p w14:paraId="597F28EC" w14:textId="77777777" w:rsidR="005F4171" w:rsidRDefault="005F4171" w:rsidP="001C612C">
                            <w:pPr>
                              <w:shd w:val="clear" w:color="auto" w:fill="95B3D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35DB" id="Text Box 9" o:spid="_x0000_s1085" type="#_x0000_t202" style="position:absolute;margin-left:-4.2pt;margin-top:12.4pt;width:493.55pt;height:3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" stroked="f" strokecolor="#95b3d7" strokeweight="2pt">
                <v:textbox>
                  <w:txbxContent>
                    <w:p w14:paraId="200ACDA0" w14:textId="77777777" w:rsidR="005F4171" w:rsidRPr="007F553D" w:rsidRDefault="005F4171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7F553D">
                        <w:rPr>
                          <w:rFonts w:cs="Arial"/>
                          <w:b/>
                          <w:sz w:val="24"/>
                        </w:rPr>
                        <w:t xml:space="preserve">FINANCIAL DETAILS </w:t>
                      </w:r>
                    </w:p>
                    <w:p w14:paraId="597F28EC" w14:textId="77777777" w:rsidR="005F4171" w:rsidRDefault="005F4171" w:rsidP="001C612C">
                      <w:pPr>
                        <w:shd w:val="clear" w:color="auto" w:fill="95B3D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796E9F" w14:textId="77777777" w:rsidR="00A11607" w:rsidRDefault="00A11607" w:rsidP="00D35334">
      <w:pPr>
        <w:spacing w:line="276" w:lineRule="auto"/>
        <w:rPr>
          <w:rFonts w:ascii="Arial" w:hAnsi="Arial" w:cs="Arial"/>
          <w:sz w:val="24"/>
        </w:rPr>
      </w:pPr>
    </w:p>
    <w:p w14:paraId="7195C65D" w14:textId="77777777" w:rsidR="00A11607" w:rsidRDefault="00A11607" w:rsidP="00D35334">
      <w:pPr>
        <w:spacing w:line="276" w:lineRule="auto"/>
        <w:rPr>
          <w:rFonts w:ascii="Arial" w:hAnsi="Arial" w:cs="Arial"/>
          <w:sz w:val="24"/>
        </w:rPr>
      </w:pPr>
    </w:p>
    <w:p w14:paraId="19E7E0B0" w14:textId="77777777" w:rsidR="00C762C3" w:rsidRPr="00A92258" w:rsidRDefault="00E01BA9" w:rsidP="00FE4BCD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b/>
          <w:color w:val="000000"/>
          <w:szCs w:val="22"/>
        </w:rPr>
      </w:pPr>
      <w:r w:rsidRPr="00A92258">
        <w:rPr>
          <w:rFonts w:cs="Arial"/>
          <w:b/>
          <w:color w:val="000000"/>
          <w:szCs w:val="22"/>
        </w:rPr>
        <w:t>SECTION 1 - Financial Viability</w:t>
      </w:r>
    </w:p>
    <w:p w14:paraId="765360D9" w14:textId="77777777" w:rsidR="00AE3EB1" w:rsidRDefault="00AE3EB1" w:rsidP="00AE3EB1">
      <w:pPr>
        <w:framePr w:hSpace="180" w:wrap="around" w:vAnchor="text" w:hAnchor="page" w:x="1101" w:y="1"/>
        <w:spacing w:after="120" w:line="276" w:lineRule="auto"/>
        <w:ind w:left="142"/>
        <w:rPr>
          <w:szCs w:val="22"/>
        </w:rPr>
      </w:pPr>
      <w:r>
        <w:t xml:space="preserve">All applicants are required to supply management accounts for the first six months of FY2018 as well as Audited Financial Statements for the last four consecutive financial years (2014 – 2017). </w:t>
      </w:r>
    </w:p>
    <w:p w14:paraId="35AAEAE2" w14:textId="2073B4D7" w:rsidR="00E01BA9" w:rsidRPr="00AE3EB1" w:rsidRDefault="00C762C3" w:rsidP="00AE3EB1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b/>
          <w:color w:val="000000"/>
          <w:szCs w:val="22"/>
        </w:rPr>
      </w:pPr>
      <w:r w:rsidRPr="00A92258">
        <w:rPr>
          <w:rFonts w:cs="Arial"/>
          <w:szCs w:val="22"/>
        </w:rPr>
        <w:t xml:space="preserve">The financial statements will be assessed by </w:t>
      </w:r>
      <w:r w:rsidR="00AF159C">
        <w:rPr>
          <w:rFonts w:cs="Arial"/>
          <w:szCs w:val="22"/>
        </w:rPr>
        <w:t>HIPPY Australia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  <w:r w:rsidRPr="00A92258">
        <w:rPr>
          <w:rFonts w:cs="Arial"/>
          <w:szCs w:val="22"/>
        </w:rPr>
        <w:t>If an organisation is not considered financially viable, the</w:t>
      </w:r>
      <w:r w:rsidR="00991199">
        <w:rPr>
          <w:rFonts w:cs="Arial"/>
          <w:szCs w:val="22"/>
        </w:rPr>
        <w:t>ir</w:t>
      </w:r>
      <w:r w:rsidRPr="00A92258">
        <w:rPr>
          <w:rFonts w:cs="Arial"/>
          <w:szCs w:val="22"/>
        </w:rPr>
        <w:t xml:space="preserve"> EOI will not be considered.</w:t>
      </w:r>
    </w:p>
    <w:p w14:paraId="67799383" w14:textId="77777777" w:rsidR="00AE3EB1" w:rsidRDefault="00AE3EB1" w:rsidP="00FE4BCD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b/>
          <w:color w:val="000000"/>
          <w:szCs w:val="22"/>
        </w:rPr>
      </w:pPr>
    </w:p>
    <w:p w14:paraId="7901AE8C" w14:textId="77777777" w:rsidR="00E01BA9" w:rsidRPr="00A92258" w:rsidRDefault="00E01BA9" w:rsidP="00FE4BCD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b/>
          <w:color w:val="000000"/>
          <w:szCs w:val="22"/>
        </w:rPr>
      </w:pPr>
      <w:r w:rsidRPr="00A92258">
        <w:rPr>
          <w:rFonts w:cs="Arial"/>
          <w:b/>
          <w:color w:val="000000"/>
          <w:szCs w:val="22"/>
        </w:rPr>
        <w:t>SECTION 2 - Budget</w:t>
      </w:r>
    </w:p>
    <w:p w14:paraId="509237E1" w14:textId="612ED403" w:rsidR="00C61053" w:rsidRPr="00A92258" w:rsidRDefault="00C61053" w:rsidP="00FE4BCD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color w:val="000000"/>
          <w:szCs w:val="22"/>
        </w:rPr>
      </w:pPr>
      <w:r w:rsidRPr="00A92258">
        <w:rPr>
          <w:rFonts w:cs="Arial"/>
          <w:color w:val="000000"/>
          <w:szCs w:val="22"/>
        </w:rPr>
        <w:t xml:space="preserve">In this </w:t>
      </w:r>
      <w:r w:rsidR="00334C50" w:rsidRPr="00A92258">
        <w:rPr>
          <w:rFonts w:cs="Arial"/>
          <w:color w:val="000000"/>
          <w:szCs w:val="22"/>
        </w:rPr>
        <w:t>section,</w:t>
      </w:r>
      <w:r w:rsidRPr="00A92258">
        <w:rPr>
          <w:rFonts w:cs="Arial"/>
          <w:color w:val="000000"/>
          <w:szCs w:val="22"/>
        </w:rPr>
        <w:t xml:space="preserve"> you are expected to fill out the budget template provided at </w:t>
      </w:r>
      <w:r w:rsidRPr="00DC0629">
        <w:rPr>
          <w:rFonts w:cs="Arial"/>
          <w:color w:val="000000"/>
          <w:szCs w:val="22"/>
          <w:u w:val="single"/>
        </w:rPr>
        <w:t xml:space="preserve">APPENDIX </w:t>
      </w:r>
      <w:r w:rsidR="00C762C3" w:rsidRPr="00DC0629">
        <w:rPr>
          <w:rFonts w:cs="Arial"/>
          <w:color w:val="000000"/>
          <w:szCs w:val="22"/>
          <w:u w:val="single"/>
        </w:rPr>
        <w:t>1</w:t>
      </w:r>
      <w:r w:rsidRPr="00DC0629">
        <w:rPr>
          <w:rFonts w:cs="Arial"/>
          <w:color w:val="000000"/>
          <w:szCs w:val="22"/>
        </w:rPr>
        <w:t xml:space="preserve"> to</w:t>
      </w:r>
      <w:r w:rsidRPr="00A92258">
        <w:rPr>
          <w:rFonts w:cs="Arial"/>
          <w:color w:val="000000"/>
          <w:szCs w:val="22"/>
        </w:rPr>
        <w:t xml:space="preserve"> substantiate your organisation’s ability to administer </w:t>
      </w:r>
      <w:r w:rsidR="00747DF5">
        <w:rPr>
          <w:rFonts w:cs="Arial"/>
          <w:color w:val="000000"/>
          <w:szCs w:val="22"/>
        </w:rPr>
        <w:t>HIPPY</w:t>
      </w:r>
      <w:r w:rsidRPr="00A92258">
        <w:rPr>
          <w:rFonts w:cs="Arial"/>
          <w:color w:val="000000"/>
          <w:szCs w:val="22"/>
        </w:rPr>
        <w:t xml:space="preserve"> within the allocated budget</w:t>
      </w:r>
      <w:r w:rsidR="00A94A1F">
        <w:rPr>
          <w:rFonts w:cs="Arial"/>
          <w:color w:val="000000"/>
          <w:szCs w:val="22"/>
        </w:rPr>
        <w:t>.</w:t>
      </w:r>
      <w:r w:rsidR="0035587E">
        <w:rPr>
          <w:rFonts w:cs="Arial"/>
          <w:color w:val="000000"/>
          <w:szCs w:val="22"/>
        </w:rPr>
        <w:t xml:space="preserve"> </w:t>
      </w:r>
      <w:r w:rsidRPr="00A92258">
        <w:rPr>
          <w:rFonts w:cs="Arial"/>
          <w:color w:val="000000"/>
          <w:szCs w:val="22"/>
        </w:rPr>
        <w:br/>
      </w:r>
      <w:r w:rsidR="00C762C3" w:rsidRPr="00A92258">
        <w:rPr>
          <w:rFonts w:cs="Arial"/>
          <w:color w:val="000000"/>
          <w:szCs w:val="22"/>
        </w:rPr>
        <w:br/>
      </w:r>
      <w:r w:rsidRPr="00A92258">
        <w:rPr>
          <w:rFonts w:cs="Arial"/>
          <w:color w:val="000000"/>
          <w:szCs w:val="22"/>
        </w:rPr>
        <w:t>The template contains information on some of the fixed costs</w:t>
      </w:r>
      <w:r w:rsidR="00DA1EEF">
        <w:rPr>
          <w:rFonts w:cs="Arial"/>
          <w:color w:val="000000"/>
          <w:szCs w:val="22"/>
        </w:rPr>
        <w:t>,</w:t>
      </w:r>
      <w:r w:rsidRPr="00A92258">
        <w:rPr>
          <w:rFonts w:cs="Arial"/>
          <w:color w:val="000000"/>
          <w:szCs w:val="22"/>
        </w:rPr>
        <w:t xml:space="preserve"> and outlines a range of issues you will need to consider when administering </w:t>
      </w:r>
      <w:r w:rsidR="0056074E" w:rsidRPr="00A92258">
        <w:rPr>
          <w:rFonts w:cs="Arial"/>
          <w:color w:val="000000"/>
          <w:szCs w:val="22"/>
        </w:rPr>
        <w:t>HIPPY</w:t>
      </w:r>
      <w:r w:rsidR="00A94A1F">
        <w:rPr>
          <w:rFonts w:cs="Arial"/>
          <w:color w:val="000000"/>
          <w:szCs w:val="22"/>
        </w:rPr>
        <w:t>.</w:t>
      </w:r>
      <w:r w:rsidR="0035587E">
        <w:rPr>
          <w:rFonts w:cs="Arial"/>
          <w:color w:val="000000"/>
          <w:szCs w:val="22"/>
        </w:rPr>
        <w:t xml:space="preserve"> </w:t>
      </w:r>
      <w:r w:rsidRPr="00A92258">
        <w:rPr>
          <w:rFonts w:cs="Arial"/>
          <w:color w:val="000000"/>
          <w:szCs w:val="22"/>
        </w:rPr>
        <w:t>You should fully justify your bid and provide details on expected expenses.</w:t>
      </w:r>
    </w:p>
    <w:p w14:paraId="147698DE" w14:textId="432415D1" w:rsidR="00C61053" w:rsidRPr="00A92258" w:rsidRDefault="00C61053" w:rsidP="00FE4BCD">
      <w:pPr>
        <w:framePr w:hSpace="180" w:wrap="around" w:vAnchor="text" w:hAnchor="page" w:x="1101" w:y="348"/>
        <w:tabs>
          <w:tab w:val="left" w:pos="440"/>
        </w:tabs>
        <w:spacing w:after="120" w:line="276" w:lineRule="auto"/>
        <w:ind w:left="142"/>
        <w:suppressOverlap/>
        <w:rPr>
          <w:rFonts w:cs="Arial"/>
          <w:szCs w:val="22"/>
        </w:rPr>
      </w:pPr>
      <w:r w:rsidRPr="00A92258">
        <w:rPr>
          <w:rFonts w:cs="Arial"/>
          <w:szCs w:val="22"/>
        </w:rPr>
        <w:t xml:space="preserve">It is expected that all </w:t>
      </w:r>
      <w:r w:rsidR="0056074E" w:rsidRPr="00A92258">
        <w:rPr>
          <w:rFonts w:cs="Arial"/>
          <w:szCs w:val="22"/>
        </w:rPr>
        <w:t>HIPPY</w:t>
      </w:r>
      <w:r w:rsidRPr="00A92258">
        <w:rPr>
          <w:rFonts w:cs="Arial"/>
          <w:szCs w:val="22"/>
        </w:rPr>
        <w:t xml:space="preserve"> providers will make extensive efforts to meet the enrolment targets for each year of operation and are funded accordingly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  <w:r w:rsidRPr="00A92258">
        <w:rPr>
          <w:rFonts w:cs="Arial"/>
          <w:szCs w:val="22"/>
        </w:rPr>
        <w:t xml:space="preserve">If these targets are not achieved funding </w:t>
      </w:r>
      <w:r w:rsidR="00C762C3" w:rsidRPr="00A92258">
        <w:rPr>
          <w:rFonts w:cs="Arial"/>
          <w:szCs w:val="22"/>
        </w:rPr>
        <w:t>may</w:t>
      </w:r>
      <w:r w:rsidRPr="00A92258">
        <w:rPr>
          <w:rFonts w:cs="Arial"/>
          <w:szCs w:val="22"/>
        </w:rPr>
        <w:t xml:space="preserve"> </w:t>
      </w:r>
      <w:r w:rsidR="00CD231E" w:rsidRPr="00A92258">
        <w:rPr>
          <w:rFonts w:cs="Arial"/>
          <w:szCs w:val="22"/>
        </w:rPr>
        <w:t xml:space="preserve">be </w:t>
      </w:r>
      <w:r w:rsidRPr="00A92258">
        <w:rPr>
          <w:rFonts w:cs="Arial"/>
          <w:szCs w:val="22"/>
        </w:rPr>
        <w:t>altered</w:t>
      </w:r>
      <w:r w:rsidR="00A94A1F">
        <w:rPr>
          <w:rFonts w:cs="Arial"/>
          <w:szCs w:val="22"/>
        </w:rPr>
        <w:t>.</w:t>
      </w:r>
      <w:r w:rsidR="0035587E">
        <w:rPr>
          <w:rFonts w:cs="Arial"/>
          <w:szCs w:val="22"/>
        </w:rPr>
        <w:t xml:space="preserve"> </w:t>
      </w:r>
    </w:p>
    <w:p w14:paraId="24D3463B" w14:textId="77777777" w:rsidR="00C61053" w:rsidRDefault="00C61053" w:rsidP="00FE4BCD">
      <w:pPr>
        <w:framePr w:hSpace="180" w:wrap="around" w:vAnchor="text" w:hAnchor="page" w:x="1101" w:y="348"/>
        <w:tabs>
          <w:tab w:val="left" w:pos="0"/>
          <w:tab w:val="left" w:pos="440"/>
        </w:tabs>
        <w:spacing w:line="276" w:lineRule="auto"/>
        <w:ind w:left="142"/>
        <w:suppressOverlap/>
        <w:rPr>
          <w:rFonts w:cs="Arial"/>
          <w:color w:val="000000"/>
          <w:szCs w:val="22"/>
        </w:rPr>
      </w:pPr>
      <w:r w:rsidRPr="00A92258">
        <w:rPr>
          <w:rFonts w:cs="Arial"/>
          <w:color w:val="000000"/>
          <w:szCs w:val="22"/>
        </w:rPr>
        <w:t xml:space="preserve">Please use the budget template </w:t>
      </w:r>
      <w:r w:rsidR="00C762C3" w:rsidRPr="00A92258">
        <w:rPr>
          <w:rFonts w:cs="Arial"/>
          <w:color w:val="000000"/>
          <w:szCs w:val="22"/>
        </w:rPr>
        <w:t>to substantiate your budget and clearly note any operating assumptions.</w:t>
      </w:r>
    </w:p>
    <w:p w14:paraId="583A0725" w14:textId="77777777" w:rsidR="00FE4BCD" w:rsidRDefault="00FE4BCD" w:rsidP="00FE4BCD">
      <w:pPr>
        <w:framePr w:hSpace="180" w:wrap="around" w:vAnchor="text" w:hAnchor="page" w:x="1101" w:y="348"/>
        <w:tabs>
          <w:tab w:val="left" w:pos="0"/>
          <w:tab w:val="left" w:pos="440"/>
        </w:tabs>
        <w:spacing w:line="276" w:lineRule="auto"/>
        <w:ind w:left="142"/>
        <w:suppressOverlap/>
        <w:rPr>
          <w:rFonts w:cs="Arial"/>
          <w:color w:val="000000"/>
          <w:szCs w:val="22"/>
        </w:rPr>
      </w:pPr>
    </w:p>
    <w:p w14:paraId="4530FBBF" w14:textId="77777777" w:rsidR="00FE4BCD" w:rsidRPr="00A92258" w:rsidRDefault="00FE4BCD" w:rsidP="00FE4BCD">
      <w:pPr>
        <w:framePr w:hSpace="180" w:wrap="around" w:vAnchor="text" w:hAnchor="page" w:x="1101" w:y="348"/>
        <w:tabs>
          <w:tab w:val="left" w:pos="440"/>
        </w:tabs>
        <w:spacing w:line="276" w:lineRule="auto"/>
        <w:ind w:left="142"/>
        <w:suppressOverlap/>
        <w:rPr>
          <w:rFonts w:cs="Arial"/>
          <w:color w:val="000000"/>
          <w:szCs w:val="22"/>
        </w:rPr>
      </w:pPr>
      <w:r w:rsidRPr="00A92258">
        <w:rPr>
          <w:rFonts w:cs="Arial"/>
          <w:color w:val="000000"/>
          <w:szCs w:val="22"/>
        </w:rPr>
        <w:t>NOTE:</w:t>
      </w:r>
    </w:p>
    <w:p w14:paraId="0336980C" w14:textId="0C5631C8" w:rsidR="00FE4BCD" w:rsidRPr="00A92258" w:rsidRDefault="00FE4BCD" w:rsidP="00FE4BCD">
      <w:pPr>
        <w:framePr w:hSpace="180" w:wrap="around" w:vAnchor="text" w:hAnchor="page" w:x="1101" w:y="348"/>
        <w:tabs>
          <w:tab w:val="left" w:pos="440"/>
        </w:tabs>
        <w:spacing w:line="276" w:lineRule="auto"/>
        <w:ind w:left="142"/>
        <w:suppressOverlap/>
        <w:rPr>
          <w:rFonts w:cs="Arial"/>
          <w:szCs w:val="22"/>
          <w:u w:val="single"/>
        </w:rPr>
      </w:pPr>
      <w:r w:rsidRPr="00A92258">
        <w:rPr>
          <w:rFonts w:cs="Arial"/>
          <w:color w:val="000000"/>
          <w:szCs w:val="22"/>
        </w:rPr>
        <w:t xml:space="preserve">Additional </w:t>
      </w:r>
      <w:r w:rsidR="00DA1EEF" w:rsidRPr="00A92258">
        <w:rPr>
          <w:rFonts w:cs="Arial"/>
          <w:color w:val="000000"/>
          <w:szCs w:val="22"/>
        </w:rPr>
        <w:t>information, which you may find useful when filling out the budget template,</w:t>
      </w:r>
      <w:r w:rsidRPr="00A92258">
        <w:rPr>
          <w:rFonts w:cs="Arial"/>
          <w:color w:val="000000"/>
          <w:szCs w:val="22"/>
        </w:rPr>
        <w:t xml:space="preserve"> </w:t>
      </w:r>
      <w:r w:rsidRPr="00A92258">
        <w:rPr>
          <w:rFonts w:cs="Arial"/>
          <w:szCs w:val="22"/>
        </w:rPr>
        <w:t>is provided in the EOI Guidelines.</w:t>
      </w:r>
    </w:p>
    <w:p w14:paraId="6073A6AD" w14:textId="77777777" w:rsidR="00FE4BCD" w:rsidRPr="00A92258" w:rsidRDefault="00FE4BCD" w:rsidP="00FE4BCD">
      <w:pPr>
        <w:framePr w:hSpace="180" w:wrap="around" w:vAnchor="text" w:hAnchor="page" w:x="1101" w:y="348"/>
        <w:tabs>
          <w:tab w:val="left" w:pos="0"/>
          <w:tab w:val="left" w:pos="440"/>
        </w:tabs>
        <w:spacing w:line="276" w:lineRule="auto"/>
        <w:ind w:left="142"/>
        <w:suppressOverlap/>
        <w:rPr>
          <w:rFonts w:cs="Arial"/>
          <w:color w:val="000000"/>
          <w:szCs w:val="22"/>
        </w:rPr>
      </w:pPr>
      <w:r>
        <w:rPr>
          <w:rFonts w:ascii="Arial" w:hAnsi="Arial" w:cs="Arial"/>
          <w:szCs w:val="22"/>
          <w:u w:val="single"/>
        </w:rPr>
        <w:br w:type="page"/>
      </w:r>
    </w:p>
    <w:p w14:paraId="4FCE1C08" w14:textId="77777777" w:rsidR="00C61053" w:rsidRPr="00A11607" w:rsidRDefault="00C61053" w:rsidP="00D653FA">
      <w:pPr>
        <w:framePr w:hSpace="180" w:wrap="around" w:vAnchor="text" w:hAnchor="page" w:x="1101" w:y="348"/>
        <w:tabs>
          <w:tab w:val="left" w:pos="0"/>
        </w:tabs>
        <w:spacing w:line="276" w:lineRule="auto"/>
        <w:ind w:left="30"/>
        <w:suppressOverlap/>
        <w:jc w:val="both"/>
        <w:rPr>
          <w:rFonts w:ascii="Arial" w:hAnsi="Arial" w:cs="Arial"/>
          <w:color w:val="000000"/>
          <w:szCs w:val="22"/>
        </w:rPr>
      </w:pPr>
    </w:p>
    <w:p w14:paraId="31163FF1" w14:textId="77777777" w:rsidR="00A11607" w:rsidRDefault="00A11607" w:rsidP="00D653FA">
      <w:pPr>
        <w:spacing w:line="276" w:lineRule="auto"/>
        <w:jc w:val="both"/>
        <w:rPr>
          <w:rFonts w:ascii="Arial" w:hAnsi="Arial" w:cs="Arial"/>
          <w:sz w:val="24"/>
        </w:rPr>
      </w:pPr>
    </w:p>
    <w:p w14:paraId="3D9FBCA5" w14:textId="77777777" w:rsidR="00E01BA9" w:rsidRDefault="00E01BA9" w:rsidP="00D653FA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</w:p>
    <w:p w14:paraId="3414D358" w14:textId="77777777" w:rsidR="007F553D" w:rsidRPr="00D9498F" w:rsidRDefault="00FE4BCD" w:rsidP="00D44D57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="007F553D" w:rsidRPr="00D9498F">
        <w:rPr>
          <w:rFonts w:cs="Arial"/>
          <w:b/>
          <w:sz w:val="28"/>
          <w:szCs w:val="28"/>
        </w:rPr>
        <w:lastRenderedPageBreak/>
        <w:t xml:space="preserve">PART </w:t>
      </w:r>
      <w:r w:rsidR="007F553D">
        <w:rPr>
          <w:rFonts w:cs="Arial"/>
          <w:b/>
          <w:sz w:val="28"/>
          <w:szCs w:val="28"/>
        </w:rPr>
        <w:t>4</w:t>
      </w:r>
    </w:p>
    <w:p w14:paraId="1DFCA2CC" w14:textId="77777777" w:rsidR="00A11607" w:rsidRDefault="00A11607" w:rsidP="00D35334">
      <w:pPr>
        <w:spacing w:line="276" w:lineRule="auto"/>
        <w:rPr>
          <w:rFonts w:ascii="Arial" w:hAnsi="Arial" w:cs="Arial"/>
          <w:szCs w:val="22"/>
          <w:u w:val="single"/>
        </w:rPr>
      </w:pPr>
    </w:p>
    <w:p w14:paraId="7FFE3F0D" w14:textId="0B334852" w:rsidR="00E6438B" w:rsidRDefault="007127B9" w:rsidP="00D3533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97C0739" wp14:editId="319A6577">
                <wp:simplePos x="0" y="0"/>
                <wp:positionH relativeFrom="column">
                  <wp:posOffset>53340</wp:posOffset>
                </wp:positionH>
                <wp:positionV relativeFrom="paragraph">
                  <wp:posOffset>6985</wp:posOffset>
                </wp:positionV>
                <wp:extent cx="6170295" cy="390525"/>
                <wp:effectExtent l="20955" t="15240" r="19050" b="1333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39052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66067" w14:textId="77777777" w:rsidR="005F4171" w:rsidRPr="007F553D" w:rsidRDefault="005F4171" w:rsidP="001C612C">
                            <w:pPr>
                              <w:shd w:val="clear" w:color="auto" w:fill="95B3D7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7F553D">
                              <w:rPr>
                                <w:rFonts w:cs="Arial"/>
                                <w:b/>
                                <w:sz w:val="24"/>
                              </w:rPr>
                              <w:t>TERMS AND CONDITIONS</w:t>
                            </w:r>
                          </w:p>
                          <w:p w14:paraId="5AFD02E4" w14:textId="77777777" w:rsidR="005F4171" w:rsidRDefault="005F4171" w:rsidP="001C612C">
                            <w:pPr>
                              <w:shd w:val="clear" w:color="auto" w:fill="95B3D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0739" id="Text Box 10" o:spid="_x0000_s1086" type="#_x0000_t202" style="position:absolute;margin-left:4.2pt;margin-top:.55pt;width:485.85pt;height:30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" fillcolor="#95b3d7" strokecolor="white" strokeweight="2pt">
                <v:textbox>
                  <w:txbxContent>
                    <w:p w14:paraId="23966067" w14:textId="77777777" w:rsidR="005F4171" w:rsidRPr="007F553D" w:rsidRDefault="005F4171" w:rsidP="001C612C">
                      <w:pPr>
                        <w:shd w:val="clear" w:color="auto" w:fill="95B3D7"/>
                        <w:rPr>
                          <w:rFonts w:cs="Arial"/>
                          <w:b/>
                          <w:sz w:val="24"/>
                        </w:rPr>
                      </w:pPr>
                      <w:r w:rsidRPr="007F553D">
                        <w:rPr>
                          <w:rFonts w:cs="Arial"/>
                          <w:b/>
                          <w:sz w:val="24"/>
                        </w:rPr>
                        <w:t>TERMS AND CONDITIONS</w:t>
                      </w:r>
                    </w:p>
                    <w:p w14:paraId="5AFD02E4" w14:textId="77777777" w:rsidR="005F4171" w:rsidRDefault="005F4171" w:rsidP="001C612C">
                      <w:pPr>
                        <w:shd w:val="clear" w:color="auto" w:fill="95B3D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C5D8D9" w14:textId="77777777" w:rsidR="00E6438B" w:rsidRDefault="00E6438B" w:rsidP="00D35334">
      <w:pPr>
        <w:spacing w:line="276" w:lineRule="auto"/>
        <w:rPr>
          <w:rFonts w:ascii="Arial" w:hAnsi="Arial" w:cs="Arial"/>
          <w:szCs w:val="22"/>
        </w:rPr>
      </w:pPr>
    </w:p>
    <w:p w14:paraId="5C1CD1E0" w14:textId="77777777" w:rsidR="00E6438B" w:rsidRDefault="00E6438B" w:rsidP="00D35334">
      <w:pPr>
        <w:spacing w:line="276" w:lineRule="auto"/>
        <w:rPr>
          <w:rFonts w:ascii="Arial" w:hAnsi="Arial" w:cs="Arial"/>
          <w:szCs w:val="22"/>
        </w:rPr>
      </w:pPr>
    </w:p>
    <w:p w14:paraId="58AC5E6F" w14:textId="77777777" w:rsidR="00E6438B" w:rsidRPr="00A92258" w:rsidRDefault="00E6438B" w:rsidP="00D653FA">
      <w:pPr>
        <w:tabs>
          <w:tab w:val="left" w:pos="0"/>
          <w:tab w:val="left" w:pos="550"/>
          <w:tab w:val="left" w:pos="3520"/>
          <w:tab w:val="left" w:pos="4290"/>
        </w:tabs>
        <w:spacing w:after="120" w:line="276" w:lineRule="auto"/>
        <w:ind w:left="550" w:hanging="550"/>
        <w:jc w:val="both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>Signing this EOI indicates that you understand and accept the following:</w:t>
      </w:r>
    </w:p>
    <w:p w14:paraId="67AF9CEB" w14:textId="0F3C4391" w:rsidR="00E6438B" w:rsidRPr="00A92258" w:rsidRDefault="00E6438B" w:rsidP="00D653FA">
      <w:pPr>
        <w:tabs>
          <w:tab w:val="left" w:pos="0"/>
          <w:tab w:val="left" w:pos="550"/>
          <w:tab w:val="left" w:pos="3520"/>
          <w:tab w:val="left" w:pos="4290"/>
        </w:tabs>
        <w:spacing w:after="120" w:line="276" w:lineRule="auto"/>
        <w:ind w:left="720" w:hanging="360"/>
        <w:jc w:val="both"/>
        <w:rPr>
          <w:rFonts w:cs="Arial"/>
          <w:bCs/>
          <w:szCs w:val="22"/>
        </w:rPr>
      </w:pPr>
      <w:r w:rsidRPr="00A92258">
        <w:rPr>
          <w:rFonts w:eastAsia="Candara" w:cs="Arial"/>
          <w:bCs/>
          <w:szCs w:val="22"/>
        </w:rPr>
        <w:t>1</w:t>
      </w:r>
      <w:r w:rsidR="00A94A1F">
        <w:rPr>
          <w:rFonts w:eastAsia="Candara" w:cs="Arial"/>
          <w:bCs/>
          <w:szCs w:val="22"/>
        </w:rPr>
        <w:t>.</w:t>
      </w:r>
      <w:r w:rsidR="0035587E">
        <w:rPr>
          <w:rFonts w:eastAsia="Candara" w:cs="Arial"/>
          <w:bCs/>
          <w:szCs w:val="22"/>
        </w:rPr>
        <w:t xml:space="preserve"> </w:t>
      </w:r>
      <w:r w:rsidRPr="00A92258">
        <w:rPr>
          <w:rFonts w:cs="Arial"/>
          <w:bCs/>
          <w:szCs w:val="22"/>
        </w:rPr>
        <w:t>Completing and submitting an EOI in no way guarantees funding for the implementation of the Home Interaction Program for Parents and Youngsters</w:t>
      </w:r>
      <w:r w:rsidR="0010689E">
        <w:rPr>
          <w:rFonts w:cs="Arial"/>
          <w:bCs/>
          <w:szCs w:val="22"/>
        </w:rPr>
        <w:t xml:space="preserve"> (HIPPY)</w:t>
      </w:r>
      <w:r w:rsidRPr="00A92258">
        <w:rPr>
          <w:rFonts w:cs="Arial"/>
          <w:bCs/>
          <w:szCs w:val="22"/>
        </w:rPr>
        <w:t>.</w:t>
      </w:r>
    </w:p>
    <w:p w14:paraId="5723BFFB" w14:textId="0525EA08" w:rsidR="00E6438B" w:rsidRPr="00A92258" w:rsidRDefault="00E6438B" w:rsidP="00D653FA">
      <w:pPr>
        <w:tabs>
          <w:tab w:val="left" w:pos="0"/>
          <w:tab w:val="left" w:pos="550"/>
          <w:tab w:val="num" w:pos="720"/>
          <w:tab w:val="left" w:pos="3520"/>
          <w:tab w:val="left" w:pos="4290"/>
        </w:tabs>
        <w:spacing w:after="120" w:line="276" w:lineRule="auto"/>
        <w:ind w:left="720" w:hanging="360"/>
        <w:jc w:val="both"/>
        <w:rPr>
          <w:rFonts w:cs="Arial"/>
          <w:bCs/>
          <w:szCs w:val="22"/>
        </w:rPr>
      </w:pPr>
      <w:r w:rsidRPr="00A92258">
        <w:rPr>
          <w:rFonts w:eastAsia="Candara" w:cs="Arial"/>
          <w:bCs/>
          <w:szCs w:val="22"/>
        </w:rPr>
        <w:t>2</w:t>
      </w:r>
      <w:r w:rsidR="00A94A1F">
        <w:rPr>
          <w:rFonts w:eastAsia="Candara" w:cs="Arial"/>
          <w:bCs/>
          <w:szCs w:val="22"/>
        </w:rPr>
        <w:t>.</w:t>
      </w:r>
      <w:r w:rsidR="0035587E">
        <w:rPr>
          <w:rFonts w:eastAsia="Candara" w:cs="Arial"/>
          <w:bCs/>
          <w:szCs w:val="22"/>
        </w:rPr>
        <w:t xml:space="preserve"> </w:t>
      </w:r>
      <w:r w:rsidRPr="00A92258">
        <w:rPr>
          <w:rFonts w:cs="Arial"/>
          <w:bCs/>
          <w:szCs w:val="22"/>
        </w:rPr>
        <w:t>The Brotherhood of St Laurence and their officers, employees, agents and advisors:</w:t>
      </w:r>
    </w:p>
    <w:p w14:paraId="1188ED82" w14:textId="77777777" w:rsidR="00E6438B" w:rsidRPr="00A92258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eastAsia="Symbol" w:cs="Arial"/>
          <w:szCs w:val="22"/>
        </w:rPr>
      </w:pPr>
      <w:r w:rsidRPr="00A92258">
        <w:rPr>
          <w:rFonts w:cs="Arial"/>
          <w:bCs/>
          <w:szCs w:val="22"/>
        </w:rPr>
        <w:t xml:space="preserve">are </w:t>
      </w:r>
      <w:r w:rsidR="00E6438B" w:rsidRPr="00A92258">
        <w:rPr>
          <w:rFonts w:cs="Arial"/>
          <w:bCs/>
          <w:szCs w:val="22"/>
        </w:rPr>
        <w:t>not, and will not, be responsible or liable for accuracy or completeness of any information in, or provided in connection</w:t>
      </w:r>
      <w:r w:rsidR="00CD231E" w:rsidRPr="00A92258">
        <w:rPr>
          <w:rFonts w:cs="Arial"/>
          <w:bCs/>
          <w:szCs w:val="22"/>
        </w:rPr>
        <w:t>,</w:t>
      </w:r>
      <w:r w:rsidR="00E6438B" w:rsidRPr="00A92258">
        <w:rPr>
          <w:rFonts w:cs="Arial"/>
          <w:bCs/>
          <w:szCs w:val="22"/>
        </w:rPr>
        <w:t xml:space="preserve"> with this form;</w:t>
      </w:r>
      <w:r w:rsidR="00E6438B" w:rsidRPr="00A92258">
        <w:rPr>
          <w:rFonts w:eastAsia="Symbol" w:cs="Arial"/>
          <w:szCs w:val="22"/>
        </w:rPr>
        <w:t xml:space="preserve"> </w:t>
      </w:r>
    </w:p>
    <w:p w14:paraId="4D0C483A" w14:textId="77777777" w:rsidR="00E6438B" w:rsidRPr="00A92258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 xml:space="preserve">make </w:t>
      </w:r>
      <w:r w:rsidR="00E6438B" w:rsidRPr="00A92258">
        <w:rPr>
          <w:rFonts w:cs="Arial"/>
          <w:bCs/>
          <w:szCs w:val="22"/>
        </w:rPr>
        <w:t>no expression or implied representation or warranty that any statement as to future matters will prove correct;</w:t>
      </w:r>
    </w:p>
    <w:p w14:paraId="6B3BB528" w14:textId="77777777" w:rsidR="00E6438B" w:rsidRPr="00A92258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 xml:space="preserve">disclaim </w:t>
      </w:r>
      <w:r w:rsidR="00E6438B" w:rsidRPr="00A92258">
        <w:rPr>
          <w:rFonts w:cs="Arial"/>
          <w:bCs/>
          <w:szCs w:val="22"/>
        </w:rPr>
        <w:t>any and all liability arising from any information provided to the applicant including without limitation, errors in, or omissions contained in that information;</w:t>
      </w:r>
    </w:p>
    <w:p w14:paraId="6CA1A26F" w14:textId="77777777" w:rsidR="00E6438B" w:rsidRPr="00A92258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 xml:space="preserve">except </w:t>
      </w:r>
      <w:r w:rsidR="00E6438B" w:rsidRPr="00A92258">
        <w:rPr>
          <w:rFonts w:cs="Arial"/>
          <w:bCs/>
          <w:szCs w:val="22"/>
        </w:rPr>
        <w:t>so far as liability under any statute cannot be excluded, accept no responsibility arising in any way from errors or omissions contained in any information in this form; and</w:t>
      </w:r>
    </w:p>
    <w:p w14:paraId="0FE1738A" w14:textId="77777777" w:rsidR="00F70285" w:rsidRPr="00F73F96" w:rsidRDefault="00F73F96" w:rsidP="00996EFE">
      <w:pPr>
        <w:numPr>
          <w:ilvl w:val="0"/>
          <w:numId w:val="9"/>
        </w:numPr>
        <w:tabs>
          <w:tab w:val="left" w:pos="0"/>
          <w:tab w:val="left" w:pos="3520"/>
          <w:tab w:val="left" w:pos="4290"/>
        </w:tabs>
        <w:spacing w:after="120" w:line="276" w:lineRule="auto"/>
        <w:jc w:val="both"/>
        <w:rPr>
          <w:rFonts w:cs="Arial"/>
          <w:bCs/>
          <w:szCs w:val="22"/>
        </w:rPr>
      </w:pPr>
      <w:r w:rsidRPr="00FD3624">
        <w:rPr>
          <w:rFonts w:cs="Arial"/>
          <w:bCs/>
          <w:szCs w:val="22"/>
        </w:rPr>
        <w:t xml:space="preserve">accept </w:t>
      </w:r>
      <w:r w:rsidR="00E6438B" w:rsidRPr="00FD3624">
        <w:rPr>
          <w:rFonts w:cs="Arial"/>
          <w:bCs/>
          <w:szCs w:val="22"/>
        </w:rPr>
        <w:t>no responsibility for any loss or damage suffered by any person as a result of that person, or any other person, placing reliance on the contents of this form, or any other</w:t>
      </w:r>
      <w:r w:rsidR="00FD3624">
        <w:rPr>
          <w:rFonts w:cs="Arial"/>
          <w:bCs/>
          <w:szCs w:val="22"/>
        </w:rPr>
        <w:t xml:space="preserve"> information </w:t>
      </w:r>
      <w:r>
        <w:rPr>
          <w:rFonts w:cs="Arial"/>
          <w:bCs/>
          <w:szCs w:val="22"/>
        </w:rPr>
        <w:t>p</w:t>
      </w:r>
      <w:r w:rsidRPr="00DC5129">
        <w:rPr>
          <w:rFonts w:cs="Arial"/>
          <w:bCs/>
          <w:szCs w:val="22"/>
        </w:rPr>
        <w:t>rovided by the Brotherhood of St Laurence.</w:t>
      </w:r>
    </w:p>
    <w:p w14:paraId="21893ADD" w14:textId="450C83B0" w:rsidR="001B56C0" w:rsidRPr="00A92258" w:rsidRDefault="001B56C0" w:rsidP="00996EFE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szCs w:val="22"/>
        </w:rPr>
      </w:pPr>
      <w:r w:rsidRPr="00A92258">
        <w:rPr>
          <w:rFonts w:cs="Arial"/>
          <w:b/>
          <w:bCs/>
          <w:szCs w:val="22"/>
        </w:rPr>
        <w:t>NOTE</w:t>
      </w:r>
      <w:r w:rsidRPr="00A92258">
        <w:rPr>
          <w:rFonts w:cs="Arial"/>
          <w:bCs/>
          <w:szCs w:val="22"/>
        </w:rPr>
        <w:t xml:space="preserve">: This form </w:t>
      </w:r>
      <w:r w:rsidRPr="00A92258">
        <w:rPr>
          <w:rFonts w:cs="Arial"/>
          <w:b/>
          <w:bCs/>
          <w:szCs w:val="22"/>
        </w:rPr>
        <w:t>MUST</w:t>
      </w:r>
      <w:r w:rsidRPr="00A92258">
        <w:rPr>
          <w:rFonts w:cs="Arial"/>
          <w:bCs/>
          <w:szCs w:val="22"/>
        </w:rPr>
        <w:t xml:space="preserve"> be completed </w:t>
      </w:r>
      <w:r w:rsidR="00A56411" w:rsidRPr="00A92258">
        <w:rPr>
          <w:rFonts w:cs="Arial"/>
          <w:bCs/>
          <w:szCs w:val="22"/>
        </w:rPr>
        <w:t xml:space="preserve">and signed </w:t>
      </w:r>
      <w:r w:rsidRPr="00A92258">
        <w:rPr>
          <w:rFonts w:cs="Arial"/>
          <w:bCs/>
          <w:szCs w:val="22"/>
        </w:rPr>
        <w:t xml:space="preserve">by the appropriate delegate of the </w:t>
      </w:r>
      <w:r w:rsidR="00595FAB" w:rsidRPr="00A92258">
        <w:rPr>
          <w:rFonts w:cs="Arial"/>
          <w:bCs/>
          <w:szCs w:val="22"/>
        </w:rPr>
        <w:t>organisation, which</w:t>
      </w:r>
      <w:r w:rsidRPr="00A92258">
        <w:rPr>
          <w:rFonts w:cs="Arial"/>
          <w:bCs/>
          <w:szCs w:val="22"/>
        </w:rPr>
        <w:t xml:space="preserve"> if successful will be </w:t>
      </w:r>
      <w:r w:rsidR="008F5374">
        <w:rPr>
          <w:rFonts w:cs="Arial"/>
          <w:bCs/>
          <w:szCs w:val="22"/>
        </w:rPr>
        <w:t>license</w:t>
      </w:r>
      <w:r w:rsidR="008F5374" w:rsidRPr="00A92258">
        <w:rPr>
          <w:rFonts w:cs="Arial"/>
          <w:bCs/>
          <w:szCs w:val="22"/>
        </w:rPr>
        <w:t>d</w:t>
      </w:r>
      <w:r w:rsidRPr="00A92258">
        <w:rPr>
          <w:rFonts w:cs="Arial"/>
          <w:bCs/>
          <w:szCs w:val="22"/>
        </w:rPr>
        <w:t xml:space="preserve"> to deliver HIPPY</w:t>
      </w:r>
      <w:r w:rsidR="00A94A1F">
        <w:rPr>
          <w:rFonts w:cs="Arial"/>
          <w:bCs/>
          <w:szCs w:val="22"/>
        </w:rPr>
        <w:t>.</w:t>
      </w:r>
      <w:r w:rsidR="0035587E">
        <w:rPr>
          <w:rFonts w:cs="Arial"/>
          <w:bCs/>
          <w:szCs w:val="22"/>
        </w:rPr>
        <w:t xml:space="preserve"> </w:t>
      </w:r>
    </w:p>
    <w:p w14:paraId="28A3F3CC" w14:textId="77777777" w:rsidR="001B56C0" w:rsidRDefault="001B56C0" w:rsidP="00996EFE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  <w:r w:rsidRPr="00F70285">
        <w:rPr>
          <w:rFonts w:cs="Arial"/>
          <w:bCs/>
          <w:szCs w:val="22"/>
        </w:rPr>
        <w:t xml:space="preserve">I </w:t>
      </w:r>
      <w:r w:rsidRPr="00A92258">
        <w:rPr>
          <w:rFonts w:cs="Arial"/>
          <w:bCs/>
          <w:color w:val="FF0000"/>
          <w:szCs w:val="22"/>
        </w:rPr>
        <w:t xml:space="preserve">(insert name of appropriate </w:t>
      </w:r>
      <w:r w:rsidR="00DA5AB1" w:rsidRPr="00A92258">
        <w:rPr>
          <w:rFonts w:cs="Arial"/>
          <w:bCs/>
          <w:color w:val="FF0000"/>
          <w:szCs w:val="22"/>
        </w:rPr>
        <w:t>person</w:t>
      </w:r>
      <w:r w:rsidRPr="00A92258">
        <w:rPr>
          <w:rFonts w:cs="Arial"/>
          <w:bCs/>
          <w:color w:val="FF0000"/>
          <w:szCs w:val="22"/>
        </w:rPr>
        <w:t xml:space="preserve">) </w:t>
      </w:r>
      <w:r w:rsidR="00DA5AB1" w:rsidRPr="00A92258">
        <w:rPr>
          <w:rFonts w:cs="Arial"/>
          <w:bCs/>
          <w:szCs w:val="22"/>
        </w:rPr>
        <w:t xml:space="preserve">as authorised delegate </w:t>
      </w:r>
      <w:r w:rsidR="0010689E">
        <w:rPr>
          <w:rFonts w:cs="Arial"/>
          <w:bCs/>
          <w:szCs w:val="22"/>
        </w:rPr>
        <w:t>for</w:t>
      </w:r>
      <w:r w:rsidR="00DA5AB1" w:rsidRPr="00A92258">
        <w:rPr>
          <w:rFonts w:cs="Arial"/>
          <w:bCs/>
          <w:szCs w:val="22"/>
        </w:rPr>
        <w:t xml:space="preserve"> </w:t>
      </w:r>
      <w:r w:rsidR="00DA5AB1" w:rsidRPr="00A92258">
        <w:rPr>
          <w:rFonts w:cs="Arial"/>
          <w:bCs/>
          <w:color w:val="FF0000"/>
          <w:szCs w:val="22"/>
        </w:rPr>
        <w:t xml:space="preserve">(insert name of your organisation delegate) </w:t>
      </w:r>
      <w:r w:rsidR="00DA5AB1" w:rsidRPr="00A92258">
        <w:rPr>
          <w:rFonts w:cs="Arial"/>
          <w:bCs/>
          <w:szCs w:val="22"/>
        </w:rPr>
        <w:t>de</w:t>
      </w:r>
      <w:r w:rsidRPr="00A92258">
        <w:rPr>
          <w:rFonts w:cs="Arial"/>
          <w:bCs/>
          <w:szCs w:val="22"/>
        </w:rPr>
        <w:t xml:space="preserve">clare that to the best of my knowledg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2"/>
        <w:gridCol w:w="842"/>
        <w:gridCol w:w="807"/>
      </w:tblGrid>
      <w:tr w:rsidR="001B56C0" w14:paraId="6B18BEDC" w14:textId="77777777" w:rsidTr="007C3F33">
        <w:tc>
          <w:tcPr>
            <w:tcW w:w="8330" w:type="dxa"/>
            <w:shd w:val="clear" w:color="auto" w:fill="auto"/>
          </w:tcPr>
          <w:p w14:paraId="34CCA5D6" w14:textId="77777777" w:rsidR="001B56C0" w:rsidRPr="00A92258" w:rsidRDefault="00487A4D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sz w:val="28"/>
                <w:szCs w:val="28"/>
              </w:rPr>
              <w:t>DECLARATION AND CONSENT</w:t>
            </w:r>
          </w:p>
        </w:tc>
        <w:tc>
          <w:tcPr>
            <w:tcW w:w="850" w:type="dxa"/>
            <w:shd w:val="clear" w:color="auto" w:fill="auto"/>
          </w:tcPr>
          <w:p w14:paraId="2A02DC95" w14:textId="77777777" w:rsidR="001B56C0" w:rsidRPr="007C3F33" w:rsidRDefault="001B56C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C3F33">
              <w:rPr>
                <w:rFonts w:ascii="Arial" w:hAnsi="Arial" w:cs="Arial"/>
                <w:b/>
                <w:bCs/>
                <w:szCs w:val="22"/>
              </w:rPr>
              <w:t>Yes</w:t>
            </w:r>
          </w:p>
        </w:tc>
        <w:tc>
          <w:tcPr>
            <w:tcW w:w="817" w:type="dxa"/>
            <w:shd w:val="clear" w:color="auto" w:fill="auto"/>
          </w:tcPr>
          <w:p w14:paraId="4AD511CD" w14:textId="77777777" w:rsidR="001B56C0" w:rsidRPr="007C3F33" w:rsidRDefault="001B56C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C3F33">
              <w:rPr>
                <w:rFonts w:ascii="Arial" w:hAnsi="Arial" w:cs="Arial"/>
                <w:b/>
                <w:bCs/>
                <w:szCs w:val="22"/>
              </w:rPr>
              <w:t>No</w:t>
            </w:r>
          </w:p>
        </w:tc>
      </w:tr>
      <w:tr w:rsidR="001B56C0" w14:paraId="6EBCA2CB" w14:textId="77777777" w:rsidTr="007C3F33">
        <w:tc>
          <w:tcPr>
            <w:tcW w:w="8330" w:type="dxa"/>
            <w:shd w:val="clear" w:color="auto" w:fill="auto"/>
          </w:tcPr>
          <w:p w14:paraId="2F5EF283" w14:textId="0098060F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I have read, understood</w:t>
            </w:r>
            <w:r w:rsidR="00A845FA">
              <w:rPr>
                <w:rFonts w:cs="Arial"/>
                <w:bCs/>
                <w:szCs w:val="22"/>
              </w:rPr>
              <w:t>,</w:t>
            </w:r>
            <w:r w:rsidRPr="00A92258">
              <w:rPr>
                <w:rFonts w:cs="Arial"/>
                <w:bCs/>
                <w:szCs w:val="22"/>
              </w:rPr>
              <w:t xml:space="preserve"> and agree to abide by the requirements of this </w:t>
            </w:r>
            <w:r w:rsidR="00A65C35" w:rsidRPr="00A92258">
              <w:rPr>
                <w:rFonts w:cs="Arial"/>
                <w:bCs/>
                <w:szCs w:val="22"/>
              </w:rPr>
              <w:t>EOI F</w:t>
            </w:r>
            <w:r w:rsidRPr="00A92258">
              <w:rPr>
                <w:rFonts w:cs="Arial"/>
                <w:bCs/>
                <w:szCs w:val="22"/>
              </w:rPr>
              <w:t>orm</w:t>
            </w:r>
            <w:r w:rsidR="00E01BA9" w:rsidRPr="00A92258">
              <w:rPr>
                <w:rFonts w:cs="Arial"/>
                <w:bCs/>
                <w:szCs w:val="22"/>
              </w:rPr>
              <w:t xml:space="preserve"> and </w:t>
            </w:r>
            <w:r w:rsidR="00A65C35" w:rsidRPr="00A92258">
              <w:rPr>
                <w:rFonts w:cs="Arial"/>
                <w:bCs/>
                <w:szCs w:val="22"/>
              </w:rPr>
              <w:t xml:space="preserve">EOI </w:t>
            </w:r>
            <w:r w:rsidR="00A845FA">
              <w:rPr>
                <w:rFonts w:cs="Arial"/>
                <w:bCs/>
                <w:szCs w:val="22"/>
              </w:rPr>
              <w:t>G</w:t>
            </w:r>
            <w:r w:rsidR="00E01BA9" w:rsidRPr="00A92258">
              <w:rPr>
                <w:rFonts w:cs="Arial"/>
                <w:bCs/>
                <w:szCs w:val="22"/>
              </w:rPr>
              <w:t>uidelines</w:t>
            </w:r>
            <w:r w:rsidRPr="00A92258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88A5757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1E4596F3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4AA93319" w14:textId="77777777" w:rsidTr="007C3F33">
        <w:tc>
          <w:tcPr>
            <w:tcW w:w="8330" w:type="dxa"/>
            <w:shd w:val="clear" w:color="auto" w:fill="auto"/>
          </w:tcPr>
          <w:p w14:paraId="55BE40A1" w14:textId="77777777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 xml:space="preserve">I have read, understood and agree to the Terms and Conditions at Part </w:t>
            </w:r>
            <w:r w:rsidR="00ED2200" w:rsidRPr="00A92258">
              <w:rPr>
                <w:rFonts w:cs="Arial"/>
                <w:bCs/>
                <w:szCs w:val="22"/>
              </w:rPr>
              <w:t>4</w:t>
            </w:r>
            <w:r w:rsidRPr="00A92258">
              <w:rPr>
                <w:rFonts w:cs="Arial"/>
                <w:bCs/>
                <w:szCs w:val="22"/>
              </w:rPr>
              <w:t xml:space="preserve"> of this form.</w:t>
            </w:r>
          </w:p>
        </w:tc>
        <w:tc>
          <w:tcPr>
            <w:tcW w:w="850" w:type="dxa"/>
            <w:shd w:val="clear" w:color="auto" w:fill="auto"/>
          </w:tcPr>
          <w:p w14:paraId="7EC23621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7BA3816D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3DD6F0BE" w14:textId="77777777" w:rsidTr="007C3F33">
        <w:tc>
          <w:tcPr>
            <w:tcW w:w="8330" w:type="dxa"/>
            <w:shd w:val="clear" w:color="auto" w:fill="auto"/>
          </w:tcPr>
          <w:p w14:paraId="581A33B3" w14:textId="77777777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The information given in this form is true and correct.</w:t>
            </w:r>
          </w:p>
        </w:tc>
        <w:tc>
          <w:tcPr>
            <w:tcW w:w="850" w:type="dxa"/>
            <w:shd w:val="clear" w:color="auto" w:fill="auto"/>
          </w:tcPr>
          <w:p w14:paraId="003E5045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719A0C4E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475ADA23" w14:textId="77777777" w:rsidTr="007C3F33">
        <w:tc>
          <w:tcPr>
            <w:tcW w:w="8330" w:type="dxa"/>
            <w:shd w:val="clear" w:color="auto" w:fill="auto"/>
          </w:tcPr>
          <w:p w14:paraId="79DE7A2B" w14:textId="10E317F3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 xml:space="preserve">This organisation meets the eligibility </w:t>
            </w:r>
            <w:r w:rsidR="00CD231E" w:rsidRPr="00A92258">
              <w:rPr>
                <w:rFonts w:cs="Arial"/>
                <w:bCs/>
                <w:szCs w:val="22"/>
              </w:rPr>
              <w:t>criteria</w:t>
            </w:r>
            <w:r w:rsidRPr="00A92258">
              <w:rPr>
                <w:rFonts w:cs="Arial"/>
                <w:bCs/>
                <w:szCs w:val="22"/>
              </w:rPr>
              <w:t xml:space="preserve"> and has the experience and capacity to undertake the delivery of the Home Interaction Program for Parents and Youngsters</w:t>
            </w:r>
            <w:r w:rsidR="00A94A1F">
              <w:rPr>
                <w:rFonts w:cs="Arial"/>
                <w:bCs/>
                <w:szCs w:val="22"/>
              </w:rPr>
              <w:t>.</w:t>
            </w:r>
            <w:r w:rsidR="0035587E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701B8F5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48217A3A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64C54744" w14:textId="77777777" w:rsidTr="007C3F33">
        <w:tc>
          <w:tcPr>
            <w:tcW w:w="8330" w:type="dxa"/>
            <w:shd w:val="clear" w:color="auto" w:fill="auto"/>
          </w:tcPr>
          <w:p w14:paraId="036F4D1B" w14:textId="5CA5329B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This organisation has provided the requested financial documents, is financially viable and has management capacity to deliver the Home Interaction Program for Parents and Youngsters</w:t>
            </w:r>
            <w:r w:rsidR="00A94A1F">
              <w:rPr>
                <w:rFonts w:cs="Arial"/>
                <w:bCs/>
                <w:szCs w:val="22"/>
              </w:rPr>
              <w:t>.</w:t>
            </w:r>
            <w:r w:rsidR="0035587E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FEDB6DC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3D8CFCA6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77281470" w14:textId="77777777" w:rsidTr="007C3F33">
        <w:tc>
          <w:tcPr>
            <w:tcW w:w="8330" w:type="dxa"/>
            <w:shd w:val="clear" w:color="auto" w:fill="auto"/>
          </w:tcPr>
          <w:p w14:paraId="7F4BE92B" w14:textId="58365643" w:rsidR="001B56C0" w:rsidRPr="00A92258" w:rsidRDefault="001B56C0" w:rsidP="00996EFE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I give consent for the Brotherhood of St Laurence to contact me with further information that may be useful to my organisation and/or service delivery organisation</w:t>
            </w:r>
            <w:r w:rsidR="00A94A1F">
              <w:rPr>
                <w:rFonts w:cs="Arial"/>
                <w:bCs/>
                <w:szCs w:val="22"/>
              </w:rPr>
              <w:t>.</w:t>
            </w:r>
            <w:r w:rsidR="0035587E">
              <w:rPr>
                <w:rFonts w:cs="Arial"/>
                <w:bCs/>
                <w:szCs w:val="22"/>
              </w:rPr>
              <w:t xml:space="preserve"> </w:t>
            </w:r>
            <w:r w:rsidRPr="00A92258">
              <w:rPr>
                <w:rFonts w:cs="Arial"/>
                <w:bCs/>
                <w:szCs w:val="22"/>
              </w:rPr>
              <w:t>(</w:t>
            </w:r>
            <w:r w:rsidR="00CD231E" w:rsidRPr="00A92258">
              <w:rPr>
                <w:rFonts w:cs="Arial"/>
                <w:bCs/>
                <w:szCs w:val="22"/>
              </w:rPr>
              <w:t>NOTE</w:t>
            </w:r>
            <w:r w:rsidRPr="00A92258">
              <w:rPr>
                <w:rFonts w:cs="Arial"/>
                <w:bCs/>
                <w:szCs w:val="22"/>
              </w:rPr>
              <w:t>: you may cancel this consent at any time)</w:t>
            </w:r>
            <w:r w:rsidR="00DC5129">
              <w:rPr>
                <w:rFonts w:cs="Arial"/>
                <w:bCs/>
                <w:szCs w:val="22"/>
              </w:rPr>
              <w:t>.</w:t>
            </w:r>
            <w:r w:rsidRPr="00A92258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E3D2549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2ACC355E" w14:textId="77777777" w:rsidR="001B56C0" w:rsidRPr="007C3F33" w:rsidRDefault="00361BE0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1B56C0" w14:paraId="7D9BD813" w14:textId="77777777" w:rsidTr="007C3F33">
        <w:tc>
          <w:tcPr>
            <w:tcW w:w="8330" w:type="dxa"/>
            <w:shd w:val="clear" w:color="auto" w:fill="auto"/>
          </w:tcPr>
          <w:p w14:paraId="6F853440" w14:textId="11EA965C" w:rsidR="001B56C0" w:rsidRPr="00A92258" w:rsidRDefault="0010689E" w:rsidP="00996EFE">
            <w:pPr>
              <w:keepNext/>
              <w:keepLines/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>
              <w:lastRenderedPageBreak/>
              <w:br w:type="page"/>
            </w:r>
            <w:r w:rsidR="001B56C0" w:rsidRPr="00A92258">
              <w:rPr>
                <w:rFonts w:cs="Arial"/>
                <w:bCs/>
                <w:szCs w:val="22"/>
              </w:rPr>
              <w:t>I acknowledge that the Brotherhood of St Laurence may make public the details of my organisation and/or service delivery organisation and the amount of funding I will receive, if my organisation is successful through th</w:t>
            </w:r>
            <w:r w:rsidR="00A56411" w:rsidRPr="00A92258">
              <w:rPr>
                <w:rFonts w:cs="Arial"/>
                <w:bCs/>
                <w:szCs w:val="22"/>
              </w:rPr>
              <w:t>is</w:t>
            </w:r>
            <w:r w:rsidR="001B56C0" w:rsidRPr="00A92258">
              <w:rPr>
                <w:rFonts w:cs="Arial"/>
                <w:bCs/>
                <w:szCs w:val="22"/>
              </w:rPr>
              <w:t xml:space="preserve"> Expression of Interest </w:t>
            </w:r>
            <w:r w:rsidR="00DC5129">
              <w:rPr>
                <w:rFonts w:cs="Arial"/>
                <w:bCs/>
                <w:szCs w:val="22"/>
              </w:rPr>
              <w:t>p</w:t>
            </w:r>
            <w:r w:rsidR="001B56C0" w:rsidRPr="00A92258">
              <w:rPr>
                <w:rFonts w:cs="Arial"/>
                <w:bCs/>
                <w:szCs w:val="22"/>
              </w:rPr>
              <w:t>rocess</w:t>
            </w:r>
            <w:r w:rsidR="00A94A1F">
              <w:rPr>
                <w:rFonts w:cs="Arial"/>
                <w:bCs/>
                <w:szCs w:val="22"/>
              </w:rPr>
              <w:t>.</w:t>
            </w:r>
            <w:r w:rsidR="0035587E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4325B28" w14:textId="77777777" w:rsidR="001B56C0" w:rsidRPr="007C3F33" w:rsidRDefault="00361BE0" w:rsidP="00996EFE">
            <w:pPr>
              <w:tabs>
                <w:tab w:val="left" w:pos="0"/>
                <w:tab w:val="left" w:pos="3520"/>
                <w:tab w:val="left" w:pos="4290"/>
              </w:tabs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  <w:tc>
          <w:tcPr>
            <w:tcW w:w="817" w:type="dxa"/>
            <w:shd w:val="clear" w:color="auto" w:fill="auto"/>
          </w:tcPr>
          <w:p w14:paraId="7ADFFA8C" w14:textId="77777777" w:rsidR="001B56C0" w:rsidRPr="007C3F33" w:rsidRDefault="00361BE0" w:rsidP="00996EFE">
            <w:pPr>
              <w:tabs>
                <w:tab w:val="left" w:pos="0"/>
                <w:tab w:val="left" w:pos="3520"/>
                <w:tab w:val="left" w:pos="4290"/>
              </w:tabs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</w:tbl>
    <w:p w14:paraId="5EBD3D9F" w14:textId="77777777" w:rsidR="001B56C0" w:rsidRPr="00A92258" w:rsidRDefault="001B56C0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szCs w:val="22"/>
        </w:rPr>
      </w:pPr>
    </w:p>
    <w:p w14:paraId="1CF1EC2F" w14:textId="77777777" w:rsidR="001B56C0" w:rsidRPr="00A92258" w:rsidRDefault="004A2EAA" w:rsidP="004A2EAA">
      <w:pPr>
        <w:tabs>
          <w:tab w:val="left" w:pos="0"/>
        </w:tabs>
        <w:spacing w:after="120" w:line="276" w:lineRule="auto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>Full Name:</w:t>
      </w:r>
      <w:r w:rsidRPr="00A92258">
        <w:rPr>
          <w:rFonts w:cs="Arial"/>
          <w:bCs/>
          <w:szCs w:val="22"/>
        </w:rPr>
        <w:tab/>
        <w:t>________________________________________</w:t>
      </w:r>
    </w:p>
    <w:p w14:paraId="07FE7E60" w14:textId="77777777" w:rsidR="004A2EAA" w:rsidRPr="00A92258" w:rsidRDefault="004A2EAA" w:rsidP="004A2EAA">
      <w:pPr>
        <w:tabs>
          <w:tab w:val="left" w:pos="0"/>
        </w:tabs>
        <w:spacing w:after="120" w:line="276" w:lineRule="auto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>Position:</w:t>
      </w:r>
      <w:r w:rsidRPr="00A92258">
        <w:rPr>
          <w:rFonts w:cs="Arial"/>
          <w:bCs/>
          <w:szCs w:val="22"/>
        </w:rPr>
        <w:tab/>
        <w:t>________________________________________</w:t>
      </w:r>
    </w:p>
    <w:p w14:paraId="4942DE4C" w14:textId="77777777" w:rsidR="004A2EAA" w:rsidRPr="00A92258" w:rsidRDefault="004A2EAA" w:rsidP="004A2EAA">
      <w:pPr>
        <w:tabs>
          <w:tab w:val="left" w:pos="0"/>
        </w:tabs>
        <w:spacing w:after="120" w:line="276" w:lineRule="auto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>Date:</w:t>
      </w:r>
      <w:r w:rsidRPr="00A92258">
        <w:rPr>
          <w:rFonts w:cs="Arial"/>
          <w:bCs/>
          <w:szCs w:val="22"/>
        </w:rPr>
        <w:tab/>
      </w:r>
      <w:r w:rsidRPr="00A92258">
        <w:rPr>
          <w:rFonts w:cs="Arial"/>
          <w:bCs/>
          <w:szCs w:val="22"/>
        </w:rPr>
        <w:tab/>
        <w:t>________________________________________</w:t>
      </w:r>
    </w:p>
    <w:p w14:paraId="2556F702" w14:textId="72A151E1" w:rsidR="00A92258" w:rsidRDefault="007127B9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2DE86E" wp14:editId="13D1CC8F">
                <wp:simplePos x="0" y="0"/>
                <wp:positionH relativeFrom="column">
                  <wp:posOffset>854710</wp:posOffset>
                </wp:positionH>
                <wp:positionV relativeFrom="paragraph">
                  <wp:posOffset>86360</wp:posOffset>
                </wp:positionV>
                <wp:extent cx="2892425" cy="558800"/>
                <wp:effectExtent l="12700" t="7620" r="9525" b="508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9E3AD" w14:textId="77777777" w:rsidR="005F4171" w:rsidRDefault="005F4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E86E" id="Text Box 11" o:spid="_x0000_s1087" type="#_x0000_t202" style="position:absolute;margin-left:67.3pt;margin-top:6.8pt;width:227.75pt;height:4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">
                <v:textbox>
                  <w:txbxContent>
                    <w:p w14:paraId="3379E3AD" w14:textId="77777777" w:rsidR="005F4171" w:rsidRDefault="005F4171"/>
                  </w:txbxContent>
                </v:textbox>
              </v:shape>
            </w:pict>
          </mc:Fallback>
        </mc:AlternateContent>
      </w:r>
    </w:p>
    <w:p w14:paraId="144EC2B3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  <w:r w:rsidRPr="00A92258">
        <w:rPr>
          <w:rFonts w:cs="Arial"/>
          <w:bCs/>
          <w:szCs w:val="22"/>
        </w:rPr>
        <w:t>Signature</w:t>
      </w:r>
      <w:r w:rsidR="004A2EAA" w:rsidRPr="00A92258">
        <w:rPr>
          <w:rFonts w:cs="Arial"/>
          <w:bCs/>
          <w:szCs w:val="22"/>
        </w:rPr>
        <w:t>: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</w:p>
    <w:p w14:paraId="2C8FFEA2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2B2849C5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43A2D7E4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5941310D" w14:textId="77777777" w:rsidR="00A56411" w:rsidRDefault="00A56411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350396CA" w14:textId="77777777" w:rsidR="003C2FD6" w:rsidRDefault="003C2FD6" w:rsidP="00D35334">
      <w:pPr>
        <w:spacing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65BC9FC4" w14:textId="7BFC77AD" w:rsidR="00DA7117" w:rsidRDefault="007127B9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3A8BD0" wp14:editId="450F6E04">
                <wp:simplePos x="0" y="0"/>
                <wp:positionH relativeFrom="column">
                  <wp:posOffset>139065</wp:posOffset>
                </wp:positionH>
                <wp:positionV relativeFrom="paragraph">
                  <wp:posOffset>-35560</wp:posOffset>
                </wp:positionV>
                <wp:extent cx="5725160" cy="676910"/>
                <wp:effectExtent l="20955" t="14605" r="16510" b="13335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67691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CEA7" w14:textId="77777777" w:rsidR="005F4171" w:rsidRPr="004F79E1" w:rsidRDefault="005F4171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4F79E1">
                              <w:rPr>
                                <w:rFonts w:cs="Arial"/>
                                <w:b/>
                                <w:sz w:val="24"/>
                              </w:rPr>
                              <w:t>CHECKLIST</w:t>
                            </w:r>
                          </w:p>
                          <w:p w14:paraId="045DCF03" w14:textId="4F2407A7" w:rsidR="005F4171" w:rsidRPr="004F79E1" w:rsidRDefault="005F4171" w:rsidP="001C612C">
                            <w:pPr>
                              <w:shd w:val="clear" w:color="auto" w:fill="95B3D7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4F79E1">
                              <w:rPr>
                                <w:rFonts w:cs="Arial"/>
                                <w:b/>
                                <w:sz w:val="24"/>
                              </w:rPr>
                              <w:br/>
                              <w:t xml:space="preserve">EXPRESSION OF INTEREST </w:t>
                            </w:r>
                            <w:r w:rsidR="00585A1F">
                              <w:rPr>
                                <w:rFonts w:cs="Arial"/>
                                <w:b/>
                                <w:sz w:val="24"/>
                              </w:rPr>
                              <w:t>2018</w:t>
                            </w:r>
                            <w:bookmarkStart w:id="4" w:name="_GoBack"/>
                            <w:bookmarkEnd w:id="4"/>
                          </w:p>
                          <w:p w14:paraId="1DDB60C3" w14:textId="77777777" w:rsidR="005F4171" w:rsidRPr="00D44D57" w:rsidRDefault="005F4171" w:rsidP="001C612C">
                            <w:pPr>
                              <w:shd w:val="clear" w:color="auto" w:fill="95B3D7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A8BD0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88" type="#_x0000_t202" style="position:absolute;margin-left:10.95pt;margin-top:-2.8pt;width:450.8pt;height:5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" fillcolor="#95b3d7" strokecolor="white" strokeweight="2pt">
                <v:textbox>
                  <w:txbxContent>
                    <w:p w14:paraId="7C2DCEA7" w14:textId="77777777" w:rsidR="005F4171" w:rsidRPr="004F79E1" w:rsidRDefault="005F4171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4F79E1">
                        <w:rPr>
                          <w:rFonts w:cs="Arial"/>
                          <w:b/>
                          <w:sz w:val="24"/>
                        </w:rPr>
                        <w:t>CHECKLIST</w:t>
                      </w:r>
                    </w:p>
                    <w:p w14:paraId="045DCF03" w14:textId="4F2407A7" w:rsidR="005F4171" w:rsidRPr="004F79E1" w:rsidRDefault="005F4171" w:rsidP="001C612C">
                      <w:pPr>
                        <w:shd w:val="clear" w:color="auto" w:fill="95B3D7"/>
                        <w:jc w:val="center"/>
                        <w:rPr>
                          <w:rFonts w:cs="Arial"/>
                          <w:b/>
                          <w:sz w:val="24"/>
                        </w:rPr>
                      </w:pPr>
                      <w:r w:rsidRPr="004F79E1">
                        <w:rPr>
                          <w:rFonts w:cs="Arial"/>
                          <w:b/>
                          <w:sz w:val="24"/>
                        </w:rPr>
                        <w:br/>
                        <w:t xml:space="preserve">EXPRESSION OF INTEREST </w:t>
                      </w:r>
                      <w:r w:rsidR="00585A1F">
                        <w:rPr>
                          <w:rFonts w:cs="Arial"/>
                          <w:b/>
                          <w:sz w:val="24"/>
                        </w:rPr>
                        <w:t>2018</w:t>
                      </w:r>
                      <w:bookmarkStart w:id="5" w:name="_GoBack"/>
                      <w:bookmarkEnd w:id="5"/>
                    </w:p>
                    <w:p w14:paraId="1DDB60C3" w14:textId="77777777" w:rsidR="005F4171" w:rsidRPr="00D44D57" w:rsidRDefault="005F4171" w:rsidP="001C612C">
                      <w:pPr>
                        <w:shd w:val="clear" w:color="auto" w:fill="95B3D7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4A20FC" w14:textId="77777777" w:rsidR="00DA7117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06E023EA" w14:textId="77777777" w:rsidR="00DA7117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5FCE7C9B" w14:textId="1153E523" w:rsidR="00A56411" w:rsidRPr="00A92258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szCs w:val="22"/>
        </w:rPr>
      </w:pPr>
      <w:r w:rsidRPr="00A92258">
        <w:rPr>
          <w:rFonts w:cs="Arial"/>
          <w:bCs/>
          <w:szCs w:val="22"/>
        </w:rPr>
        <w:t>Contact HIPPY Australia on</w:t>
      </w:r>
      <w:r w:rsidR="00FE4BCD">
        <w:rPr>
          <w:rFonts w:cs="Arial"/>
          <w:bCs/>
          <w:szCs w:val="22"/>
        </w:rPr>
        <w:t xml:space="preserve"> </w:t>
      </w:r>
      <w:r w:rsidR="002B39CB">
        <w:rPr>
          <w:rFonts w:cs="Arial"/>
          <w:bCs/>
          <w:szCs w:val="22"/>
        </w:rPr>
        <w:t>03 9445 2400</w:t>
      </w:r>
      <w:r w:rsidRPr="00A92258">
        <w:rPr>
          <w:rFonts w:cs="Arial"/>
          <w:bCs/>
          <w:szCs w:val="22"/>
        </w:rPr>
        <w:t xml:space="preserve"> if you are unsure about any of the documents you should attach to your application</w:t>
      </w:r>
      <w:r w:rsidR="00A94A1F">
        <w:rPr>
          <w:rFonts w:cs="Arial"/>
          <w:bCs/>
          <w:szCs w:val="22"/>
        </w:rPr>
        <w:t>.</w:t>
      </w:r>
      <w:r w:rsidR="0035587E">
        <w:rPr>
          <w:rFonts w:cs="Arial"/>
          <w:bCs/>
          <w:szCs w:val="22"/>
        </w:rPr>
        <w:t xml:space="preserve"> </w:t>
      </w:r>
    </w:p>
    <w:p w14:paraId="0F8F33C8" w14:textId="410C897E" w:rsidR="00DA7117" w:rsidRPr="00A92258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cs="Arial"/>
          <w:bCs/>
          <w:szCs w:val="22"/>
        </w:rPr>
      </w:pPr>
      <w:r w:rsidRPr="00D44D57">
        <w:rPr>
          <w:rFonts w:cs="Arial"/>
          <w:b/>
          <w:bCs/>
          <w:szCs w:val="22"/>
        </w:rPr>
        <w:t>NOTE</w:t>
      </w:r>
      <w:r w:rsidRPr="00A92258">
        <w:rPr>
          <w:rFonts w:cs="Arial"/>
          <w:bCs/>
          <w:szCs w:val="22"/>
        </w:rPr>
        <w:t>: Attachments should be in PDF and included in the email used to submit your application (i.e</w:t>
      </w:r>
      <w:r w:rsidR="00A94A1F">
        <w:rPr>
          <w:rFonts w:cs="Arial"/>
          <w:bCs/>
          <w:szCs w:val="22"/>
        </w:rPr>
        <w:t>.</w:t>
      </w:r>
      <w:r w:rsidR="0035587E">
        <w:rPr>
          <w:rFonts w:cs="Arial"/>
          <w:bCs/>
          <w:szCs w:val="22"/>
        </w:rPr>
        <w:t xml:space="preserve"> </w:t>
      </w:r>
      <w:r w:rsidRPr="00A92258">
        <w:rPr>
          <w:rFonts w:cs="Arial"/>
          <w:bCs/>
          <w:szCs w:val="22"/>
        </w:rPr>
        <w:t>all documents in one email)</w:t>
      </w:r>
      <w:r w:rsidR="00A94A1F">
        <w:rPr>
          <w:rFonts w:cs="Arial"/>
          <w:bCs/>
          <w:szCs w:val="22"/>
        </w:rPr>
        <w:t>.</w:t>
      </w:r>
      <w:r w:rsidR="0035587E">
        <w:rPr>
          <w:rFonts w:cs="Arial"/>
          <w:bCs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8"/>
        <w:gridCol w:w="1373"/>
      </w:tblGrid>
      <w:tr w:rsidR="000548F5" w14:paraId="1C82A178" w14:textId="77777777" w:rsidTr="007C3F33">
        <w:tc>
          <w:tcPr>
            <w:tcW w:w="8613" w:type="dxa"/>
            <w:shd w:val="pct10" w:color="auto" w:fill="auto"/>
          </w:tcPr>
          <w:p w14:paraId="03C24199" w14:textId="77777777" w:rsidR="000548F5" w:rsidRPr="00A92258" w:rsidRDefault="000548F5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Details</w:t>
            </w:r>
          </w:p>
        </w:tc>
        <w:tc>
          <w:tcPr>
            <w:tcW w:w="1384" w:type="dxa"/>
            <w:shd w:val="pct10" w:color="auto" w:fill="auto"/>
          </w:tcPr>
          <w:p w14:paraId="4E5B3810" w14:textId="77777777" w:rsidR="000548F5" w:rsidRPr="00A92258" w:rsidRDefault="000548F5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Provided</w:t>
            </w:r>
          </w:p>
        </w:tc>
      </w:tr>
      <w:tr w:rsidR="000548F5" w14:paraId="6DE6B46C" w14:textId="77777777" w:rsidTr="007C3F33">
        <w:tc>
          <w:tcPr>
            <w:tcW w:w="8613" w:type="dxa"/>
            <w:shd w:val="clear" w:color="auto" w:fill="auto"/>
          </w:tcPr>
          <w:p w14:paraId="5A794266" w14:textId="77777777" w:rsidR="000548F5" w:rsidRPr="00A92258" w:rsidRDefault="000548F5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All questions answered in application</w:t>
            </w:r>
          </w:p>
        </w:tc>
        <w:tc>
          <w:tcPr>
            <w:tcW w:w="1384" w:type="dxa"/>
            <w:shd w:val="clear" w:color="auto" w:fill="auto"/>
          </w:tcPr>
          <w:p w14:paraId="78F519AB" w14:textId="77777777" w:rsidR="000548F5" w:rsidRPr="007C3F33" w:rsidRDefault="000548F5" w:rsidP="006B2D39">
            <w:pPr>
              <w:tabs>
                <w:tab w:val="left" w:pos="0"/>
                <w:tab w:val="left" w:pos="3520"/>
                <w:tab w:val="left" w:pos="4290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0548F5" w14:paraId="6A8B5E1F" w14:textId="77777777" w:rsidTr="007C3F33">
        <w:tc>
          <w:tcPr>
            <w:tcW w:w="8613" w:type="dxa"/>
            <w:shd w:val="clear" w:color="auto" w:fill="auto"/>
          </w:tcPr>
          <w:p w14:paraId="46A48473" w14:textId="77777777" w:rsidR="000548F5" w:rsidRPr="00A92258" w:rsidRDefault="00C43584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Organisational Chart</w:t>
            </w:r>
          </w:p>
          <w:p w14:paraId="307A1B4D" w14:textId="77777777" w:rsidR="00C43584" w:rsidRPr="00A92258" w:rsidRDefault="00C43584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Organisational chart attached showing where the program would fit</w:t>
            </w:r>
          </w:p>
        </w:tc>
        <w:tc>
          <w:tcPr>
            <w:tcW w:w="1384" w:type="dxa"/>
            <w:shd w:val="clear" w:color="auto" w:fill="auto"/>
          </w:tcPr>
          <w:p w14:paraId="5776258C" w14:textId="77777777" w:rsidR="000548F5" w:rsidRPr="007C3F33" w:rsidRDefault="000548F5" w:rsidP="006B2D39">
            <w:pPr>
              <w:tabs>
                <w:tab w:val="left" w:pos="0"/>
                <w:tab w:val="left" w:pos="3520"/>
                <w:tab w:val="left" w:pos="4290"/>
              </w:tabs>
              <w:spacing w:before="240"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0548F5" w14:paraId="6DC85CFF" w14:textId="77777777" w:rsidTr="007C3F33">
        <w:tc>
          <w:tcPr>
            <w:tcW w:w="8613" w:type="dxa"/>
            <w:shd w:val="clear" w:color="auto" w:fill="auto"/>
          </w:tcPr>
          <w:p w14:paraId="7FA6CB89" w14:textId="77777777" w:rsidR="000548F5" w:rsidRPr="00A92258" w:rsidRDefault="00C43584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Letters of Support</w:t>
            </w:r>
          </w:p>
          <w:p w14:paraId="3CDB45C6" w14:textId="77777777" w:rsidR="00C43584" w:rsidRPr="00A92258" w:rsidRDefault="00C43584" w:rsidP="00FD3624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Two letters of support</w:t>
            </w:r>
            <w:r w:rsidR="005A28AB" w:rsidRPr="00A92258">
              <w:rPr>
                <w:rFonts w:cs="Arial"/>
                <w:bCs/>
                <w:szCs w:val="22"/>
              </w:rPr>
              <w:t xml:space="preserve"> attached from other agencies or groups that will be supportive of your EOI </w:t>
            </w:r>
            <w:r w:rsidR="00B33D9C">
              <w:rPr>
                <w:rFonts w:cs="Arial"/>
                <w:bCs/>
                <w:szCs w:val="22"/>
              </w:rPr>
              <w:t>Application</w:t>
            </w:r>
            <w:r w:rsidR="00F73F96">
              <w:rPr>
                <w:rFonts w:cs="Arial"/>
                <w:bCs/>
                <w:szCs w:val="22"/>
              </w:rPr>
              <w:t xml:space="preserve"> </w:t>
            </w:r>
            <w:r w:rsidRPr="00A92258">
              <w:rPr>
                <w:rFonts w:cs="Arial"/>
                <w:bCs/>
                <w:szCs w:val="22"/>
              </w:rPr>
              <w:t>(e.g</w:t>
            </w:r>
            <w:r w:rsidR="00A94A1F">
              <w:rPr>
                <w:rFonts w:cs="Arial"/>
                <w:bCs/>
                <w:szCs w:val="22"/>
              </w:rPr>
              <w:t xml:space="preserve">. </w:t>
            </w:r>
            <w:r w:rsidRPr="00A92258">
              <w:rPr>
                <w:rFonts w:cs="Arial"/>
                <w:bCs/>
                <w:szCs w:val="22"/>
              </w:rPr>
              <w:t xml:space="preserve">local schools, a vocational training or an adult education centre, community service agencies, other local </w:t>
            </w:r>
            <w:r w:rsidR="005A28AB" w:rsidRPr="00A92258">
              <w:rPr>
                <w:rFonts w:cs="Arial"/>
                <w:bCs/>
                <w:szCs w:val="22"/>
              </w:rPr>
              <w:t>early childhood programs or health services)</w:t>
            </w:r>
          </w:p>
        </w:tc>
        <w:tc>
          <w:tcPr>
            <w:tcW w:w="1384" w:type="dxa"/>
            <w:shd w:val="clear" w:color="auto" w:fill="auto"/>
          </w:tcPr>
          <w:p w14:paraId="43109246" w14:textId="77777777" w:rsidR="000548F5" w:rsidRPr="007C3F33" w:rsidRDefault="000548F5" w:rsidP="006B2D39">
            <w:pPr>
              <w:tabs>
                <w:tab w:val="left" w:pos="0"/>
                <w:tab w:val="left" w:pos="3520"/>
                <w:tab w:val="left" w:pos="4290"/>
              </w:tabs>
              <w:spacing w:before="600"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CE34BB" w14:paraId="17A4F0E4" w14:textId="77777777" w:rsidTr="00A37C85">
        <w:tc>
          <w:tcPr>
            <w:tcW w:w="8613" w:type="dxa"/>
            <w:shd w:val="clear" w:color="auto" w:fill="auto"/>
          </w:tcPr>
          <w:p w14:paraId="3AA48D1C" w14:textId="77777777" w:rsidR="00CE34BB" w:rsidRPr="00A92258" w:rsidRDefault="00CE34BB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Financial Viability</w:t>
            </w:r>
          </w:p>
          <w:p w14:paraId="55DB94AD" w14:textId="0CC1CA10" w:rsidR="00AF159C" w:rsidRDefault="00AF159C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Management </w:t>
            </w:r>
            <w:r w:rsidRPr="00B37B50">
              <w:rPr>
                <w:rFonts w:cs="Arial"/>
                <w:bCs/>
                <w:szCs w:val="22"/>
              </w:rPr>
              <w:t xml:space="preserve">accounts </w:t>
            </w:r>
            <w:r w:rsidR="000B6DA4" w:rsidRPr="00B37B50">
              <w:rPr>
                <w:rFonts w:cs="Arial"/>
                <w:bCs/>
                <w:szCs w:val="22"/>
              </w:rPr>
              <w:t>FY2018</w:t>
            </w:r>
          </w:p>
          <w:p w14:paraId="55C6495B" w14:textId="5C586E2A" w:rsidR="00CE34BB" w:rsidRPr="00A92258" w:rsidRDefault="00B37B50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Last four</w:t>
            </w:r>
            <w:r w:rsidR="00CE34BB" w:rsidRPr="00A92258">
              <w:rPr>
                <w:rFonts w:cs="Arial"/>
                <w:bCs/>
                <w:szCs w:val="22"/>
              </w:rPr>
              <w:t xml:space="preserve"> consecutive years</w:t>
            </w:r>
            <w:r w:rsidR="008F5374">
              <w:rPr>
                <w:rFonts w:cs="Arial"/>
                <w:bCs/>
                <w:szCs w:val="22"/>
              </w:rPr>
              <w:t>'</w:t>
            </w:r>
            <w:r w:rsidR="00CE34BB" w:rsidRPr="00A92258">
              <w:rPr>
                <w:rFonts w:cs="Arial"/>
                <w:bCs/>
                <w:szCs w:val="22"/>
              </w:rPr>
              <w:t xml:space="preserve"> financial statements </w:t>
            </w:r>
          </w:p>
        </w:tc>
        <w:tc>
          <w:tcPr>
            <w:tcW w:w="1384" w:type="dxa"/>
            <w:shd w:val="clear" w:color="auto" w:fill="auto"/>
          </w:tcPr>
          <w:p w14:paraId="0F730CD1" w14:textId="77777777" w:rsidR="00AF159C" w:rsidRDefault="00AF159C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MS Gothic" w:eastAsia="MS Gothic" w:hAnsi="MS Gothic" w:cs="Arial"/>
                <w:bCs/>
                <w:szCs w:val="22"/>
              </w:rPr>
            </w:pPr>
          </w:p>
          <w:p w14:paraId="34BA76CE" w14:textId="4BBF757B" w:rsidR="00AF159C" w:rsidRDefault="00CE34BB" w:rsidP="00AF159C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MS Gothic" w:eastAsia="MS Gothic" w:hAnsi="MS Gothic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  <w:p w14:paraId="32F90E43" w14:textId="706C8D3B" w:rsidR="00AF159C" w:rsidRPr="007C3F33" w:rsidRDefault="00AF159C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0548F5" w14:paraId="4584BE7F" w14:textId="77777777" w:rsidTr="007C3F33">
        <w:tc>
          <w:tcPr>
            <w:tcW w:w="8613" w:type="dxa"/>
            <w:shd w:val="clear" w:color="auto" w:fill="auto"/>
          </w:tcPr>
          <w:p w14:paraId="2DBA186C" w14:textId="77777777" w:rsidR="000548F5" w:rsidRPr="00A92258" w:rsidRDefault="003E3809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Budget Template</w:t>
            </w:r>
          </w:p>
          <w:p w14:paraId="5747A68C" w14:textId="31A5B5E4" w:rsidR="003E3809" w:rsidRPr="00A92258" w:rsidRDefault="0010689E" w:rsidP="007C3F33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Budget </w:t>
            </w:r>
            <w:r w:rsidR="006B2D39">
              <w:rPr>
                <w:rFonts w:cs="Arial"/>
                <w:bCs/>
                <w:szCs w:val="22"/>
              </w:rPr>
              <w:t>t</w:t>
            </w:r>
            <w:r w:rsidR="006B2D39" w:rsidRPr="00A92258">
              <w:rPr>
                <w:rFonts w:cs="Arial"/>
                <w:bCs/>
                <w:szCs w:val="22"/>
              </w:rPr>
              <w:t>emplate</w:t>
            </w:r>
            <w:r w:rsidR="003E3809" w:rsidRPr="00A92258">
              <w:rPr>
                <w:rFonts w:cs="Arial"/>
                <w:bCs/>
                <w:szCs w:val="22"/>
              </w:rPr>
              <w:t xml:space="preserve"> attached is complete and calculations checked</w:t>
            </w:r>
          </w:p>
        </w:tc>
        <w:tc>
          <w:tcPr>
            <w:tcW w:w="1384" w:type="dxa"/>
            <w:shd w:val="clear" w:color="auto" w:fill="auto"/>
          </w:tcPr>
          <w:p w14:paraId="72CD355A" w14:textId="77777777" w:rsidR="000548F5" w:rsidRPr="007C3F33" w:rsidRDefault="000548F5" w:rsidP="006B2D39">
            <w:pPr>
              <w:tabs>
                <w:tab w:val="left" w:pos="0"/>
                <w:tab w:val="left" w:pos="3520"/>
                <w:tab w:val="left" w:pos="4290"/>
              </w:tabs>
              <w:spacing w:before="240" w:after="120"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  <w:tr w:rsidR="00CE34BB" w14:paraId="422DECA0" w14:textId="77777777" w:rsidTr="00CE34B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F145" w14:textId="77777777" w:rsidR="00CE34BB" w:rsidRPr="00A92258" w:rsidRDefault="00CE34BB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/>
                <w:bCs/>
                <w:szCs w:val="22"/>
              </w:rPr>
            </w:pPr>
            <w:r w:rsidRPr="00A92258">
              <w:rPr>
                <w:rFonts w:cs="Arial"/>
                <w:b/>
                <w:bCs/>
                <w:szCs w:val="22"/>
              </w:rPr>
              <w:t>Declaration and Consent</w:t>
            </w:r>
          </w:p>
          <w:p w14:paraId="0A10A376" w14:textId="77777777" w:rsidR="00CE34BB" w:rsidRPr="00A92258" w:rsidRDefault="00CE34BB" w:rsidP="00A37C85">
            <w:pPr>
              <w:tabs>
                <w:tab w:val="left" w:pos="0"/>
                <w:tab w:val="left" w:pos="3520"/>
                <w:tab w:val="left" w:pos="4290"/>
              </w:tabs>
              <w:spacing w:after="120" w:line="276" w:lineRule="auto"/>
              <w:rPr>
                <w:rFonts w:cs="Arial"/>
                <w:bCs/>
                <w:szCs w:val="22"/>
              </w:rPr>
            </w:pPr>
            <w:r w:rsidRPr="00A92258">
              <w:rPr>
                <w:rFonts w:cs="Arial"/>
                <w:bCs/>
                <w:szCs w:val="22"/>
              </w:rPr>
              <w:t>Declaration and consent of the organisation attached has been completed by the appropriate delega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8C9B" w14:textId="77777777" w:rsidR="00CE34BB" w:rsidRPr="00CE34BB" w:rsidRDefault="00CE34BB" w:rsidP="006B2D39">
            <w:pPr>
              <w:tabs>
                <w:tab w:val="left" w:pos="0"/>
                <w:tab w:val="left" w:pos="3520"/>
                <w:tab w:val="left" w:pos="4290"/>
              </w:tabs>
              <w:spacing w:before="480" w:after="120" w:line="276" w:lineRule="auto"/>
              <w:jc w:val="center"/>
              <w:rPr>
                <w:rFonts w:ascii="MS Gothic" w:eastAsia="MS Gothic" w:hAnsi="MS Gothic" w:cs="Arial"/>
                <w:bCs/>
                <w:szCs w:val="22"/>
              </w:rPr>
            </w:pPr>
            <w:r w:rsidRPr="007C3F33">
              <w:rPr>
                <w:rFonts w:ascii="MS Gothic" w:eastAsia="MS Gothic" w:hAnsi="MS Gothic" w:cs="Arial" w:hint="eastAsia"/>
                <w:bCs/>
                <w:szCs w:val="22"/>
              </w:rPr>
              <w:t>☐</w:t>
            </w:r>
          </w:p>
        </w:tc>
      </w:tr>
    </w:tbl>
    <w:p w14:paraId="76DB998D" w14:textId="77777777" w:rsidR="00DA7117" w:rsidRDefault="00DA7117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619EB7D9" w14:textId="77777777" w:rsidR="000548F5" w:rsidRDefault="000548F5" w:rsidP="00D35334">
      <w:pPr>
        <w:tabs>
          <w:tab w:val="left" w:pos="0"/>
          <w:tab w:val="left" w:pos="3520"/>
          <w:tab w:val="left" w:pos="4290"/>
        </w:tabs>
        <w:spacing w:after="120" w:line="276" w:lineRule="auto"/>
        <w:rPr>
          <w:rFonts w:ascii="Arial" w:hAnsi="Arial" w:cs="Arial"/>
          <w:bCs/>
          <w:szCs w:val="22"/>
        </w:rPr>
      </w:pPr>
    </w:p>
    <w:p w14:paraId="20FFE2F7" w14:textId="77777777" w:rsidR="00DA7117" w:rsidRPr="00E6438B" w:rsidRDefault="00DA7117" w:rsidP="001B56C0">
      <w:pPr>
        <w:tabs>
          <w:tab w:val="left" w:pos="0"/>
          <w:tab w:val="left" w:pos="3520"/>
          <w:tab w:val="left" w:pos="4290"/>
        </w:tabs>
        <w:spacing w:after="120"/>
        <w:rPr>
          <w:rFonts w:ascii="Arial" w:hAnsi="Arial" w:cs="Arial"/>
          <w:bCs/>
          <w:szCs w:val="22"/>
        </w:rPr>
      </w:pPr>
    </w:p>
    <w:sectPr w:rsidR="00DA7117" w:rsidRPr="00E6438B" w:rsidSect="003E500D">
      <w:footerReference w:type="default" r:id="rId9"/>
      <w:pgSz w:w="11906" w:h="16838"/>
      <w:pgMar w:top="709" w:right="991" w:bottom="1440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9FE91" w14:textId="77777777" w:rsidR="005F4171" w:rsidRDefault="005F4171" w:rsidP="008E2161">
      <w:r>
        <w:separator/>
      </w:r>
    </w:p>
  </w:endnote>
  <w:endnote w:type="continuationSeparator" w:id="0">
    <w:p w14:paraId="06C0895C" w14:textId="77777777" w:rsidR="005F4171" w:rsidRDefault="005F4171" w:rsidP="008E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A5EA" w14:textId="77777777" w:rsidR="005F4171" w:rsidRDefault="005F417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5A1F">
      <w:rPr>
        <w:noProof/>
      </w:rPr>
      <w:t>25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47D7C13F" w14:textId="77777777" w:rsidR="005F4171" w:rsidRDefault="005F4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9D1DB" w14:textId="77777777" w:rsidR="005F4171" w:rsidRDefault="005F4171" w:rsidP="008E2161">
      <w:r>
        <w:separator/>
      </w:r>
    </w:p>
  </w:footnote>
  <w:footnote w:type="continuationSeparator" w:id="0">
    <w:p w14:paraId="431FFEA4" w14:textId="77777777" w:rsidR="005F4171" w:rsidRDefault="005F4171" w:rsidP="008E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3BC5"/>
    <w:multiLevelType w:val="hybridMultilevel"/>
    <w:tmpl w:val="EE5E11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1F7"/>
    <w:multiLevelType w:val="hybridMultilevel"/>
    <w:tmpl w:val="0E24C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51AE9"/>
    <w:multiLevelType w:val="hybridMultilevel"/>
    <w:tmpl w:val="F9A85AFA"/>
    <w:lvl w:ilvl="0" w:tplc="B31E0D7C">
      <w:start w:val="1"/>
      <w:numFmt w:val="upperLetter"/>
      <w:lvlText w:val="%1."/>
      <w:lvlJc w:val="left"/>
      <w:pPr>
        <w:ind w:left="114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166A"/>
    <w:multiLevelType w:val="hybridMultilevel"/>
    <w:tmpl w:val="432AF4B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3441"/>
    <w:multiLevelType w:val="hybridMultilevel"/>
    <w:tmpl w:val="9C56F48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D86CD8"/>
    <w:multiLevelType w:val="hybridMultilevel"/>
    <w:tmpl w:val="AF3E5266"/>
    <w:lvl w:ilvl="0" w:tplc="0C0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9205B3A">
      <w:start w:val="1"/>
      <w:numFmt w:val="bullet"/>
      <w:lvlText w:val="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6" w15:restartNumberingAfterBreak="0">
    <w:nsid w:val="2F4F1727"/>
    <w:multiLevelType w:val="hybridMultilevel"/>
    <w:tmpl w:val="D21C118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DA6A04"/>
    <w:multiLevelType w:val="hybridMultilevel"/>
    <w:tmpl w:val="EF645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81FA3"/>
    <w:multiLevelType w:val="hybridMultilevel"/>
    <w:tmpl w:val="12E8CD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B4582"/>
    <w:multiLevelType w:val="hybridMultilevel"/>
    <w:tmpl w:val="9A088CE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D26A2"/>
    <w:multiLevelType w:val="hybridMultilevel"/>
    <w:tmpl w:val="F6E2C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42D63"/>
    <w:multiLevelType w:val="hybridMultilevel"/>
    <w:tmpl w:val="BC7432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8C341E"/>
    <w:multiLevelType w:val="hybridMultilevel"/>
    <w:tmpl w:val="51A21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F3BC0"/>
    <w:multiLevelType w:val="hybridMultilevel"/>
    <w:tmpl w:val="858CBE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513A36"/>
    <w:multiLevelType w:val="hybridMultilevel"/>
    <w:tmpl w:val="D620377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53403C"/>
    <w:multiLevelType w:val="hybridMultilevel"/>
    <w:tmpl w:val="EC0C4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32552"/>
    <w:multiLevelType w:val="hybridMultilevel"/>
    <w:tmpl w:val="00921B5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70268F8"/>
    <w:multiLevelType w:val="hybridMultilevel"/>
    <w:tmpl w:val="9C04D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035C3"/>
    <w:multiLevelType w:val="hybridMultilevel"/>
    <w:tmpl w:val="6374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B011EA"/>
    <w:multiLevelType w:val="hybridMultilevel"/>
    <w:tmpl w:val="091A8486"/>
    <w:lvl w:ilvl="0" w:tplc="0C0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0" w15:restartNumberingAfterBreak="0">
    <w:nsid w:val="7FA06B86"/>
    <w:multiLevelType w:val="hybridMultilevel"/>
    <w:tmpl w:val="87E62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5"/>
  </w:num>
  <w:num w:numId="5">
    <w:abstractNumId w:val="15"/>
  </w:num>
  <w:num w:numId="6">
    <w:abstractNumId w:val="19"/>
  </w:num>
  <w:num w:numId="7">
    <w:abstractNumId w:val="10"/>
  </w:num>
  <w:num w:numId="8">
    <w:abstractNumId w:val="14"/>
  </w:num>
  <w:num w:numId="9">
    <w:abstractNumId w:val="6"/>
  </w:num>
  <w:num w:numId="10">
    <w:abstractNumId w:val="2"/>
  </w:num>
  <w:num w:numId="11">
    <w:abstractNumId w:val="1"/>
  </w:num>
  <w:num w:numId="12">
    <w:abstractNumId w:val="20"/>
  </w:num>
  <w:num w:numId="13">
    <w:abstractNumId w:val="18"/>
  </w:num>
  <w:num w:numId="14">
    <w:abstractNumId w:val="12"/>
  </w:num>
  <w:num w:numId="15">
    <w:abstractNumId w:val="17"/>
  </w:num>
  <w:num w:numId="16">
    <w:abstractNumId w:val="7"/>
  </w:num>
  <w:num w:numId="17">
    <w:abstractNumId w:val="0"/>
  </w:num>
  <w:num w:numId="18">
    <w:abstractNumId w:val="9"/>
  </w:num>
  <w:num w:numId="19">
    <w:abstractNumId w:val="3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0D"/>
    <w:rsid w:val="00000299"/>
    <w:rsid w:val="00000C3E"/>
    <w:rsid w:val="00001F67"/>
    <w:rsid w:val="0000470F"/>
    <w:rsid w:val="00004BDE"/>
    <w:rsid w:val="00004F87"/>
    <w:rsid w:val="000058FF"/>
    <w:rsid w:val="00007703"/>
    <w:rsid w:val="00010EA0"/>
    <w:rsid w:val="000113D0"/>
    <w:rsid w:val="00011EC4"/>
    <w:rsid w:val="0001245D"/>
    <w:rsid w:val="00012DDA"/>
    <w:rsid w:val="000145BF"/>
    <w:rsid w:val="000160EF"/>
    <w:rsid w:val="00017B9B"/>
    <w:rsid w:val="00017F4A"/>
    <w:rsid w:val="00020D0A"/>
    <w:rsid w:val="00021889"/>
    <w:rsid w:val="000230BE"/>
    <w:rsid w:val="0002416D"/>
    <w:rsid w:val="00024C8C"/>
    <w:rsid w:val="00032B0C"/>
    <w:rsid w:val="00035174"/>
    <w:rsid w:val="0003694B"/>
    <w:rsid w:val="00040480"/>
    <w:rsid w:val="00040C83"/>
    <w:rsid w:val="00040C9E"/>
    <w:rsid w:val="00041111"/>
    <w:rsid w:val="00042372"/>
    <w:rsid w:val="00042F3D"/>
    <w:rsid w:val="0004406E"/>
    <w:rsid w:val="0004439C"/>
    <w:rsid w:val="00045AE8"/>
    <w:rsid w:val="000479AA"/>
    <w:rsid w:val="00050825"/>
    <w:rsid w:val="00050F48"/>
    <w:rsid w:val="000513D0"/>
    <w:rsid w:val="000515AD"/>
    <w:rsid w:val="000523F3"/>
    <w:rsid w:val="00053384"/>
    <w:rsid w:val="000546D6"/>
    <w:rsid w:val="000548F5"/>
    <w:rsid w:val="0005491D"/>
    <w:rsid w:val="00054A34"/>
    <w:rsid w:val="00055C1C"/>
    <w:rsid w:val="000568A4"/>
    <w:rsid w:val="000575BF"/>
    <w:rsid w:val="00057E8B"/>
    <w:rsid w:val="0006105D"/>
    <w:rsid w:val="00061AB5"/>
    <w:rsid w:val="000665E3"/>
    <w:rsid w:val="0006666D"/>
    <w:rsid w:val="0006676A"/>
    <w:rsid w:val="00066FB6"/>
    <w:rsid w:val="000678B0"/>
    <w:rsid w:val="00070812"/>
    <w:rsid w:val="00073AA0"/>
    <w:rsid w:val="00075D8C"/>
    <w:rsid w:val="000761AA"/>
    <w:rsid w:val="00077476"/>
    <w:rsid w:val="000827AF"/>
    <w:rsid w:val="00082899"/>
    <w:rsid w:val="00091837"/>
    <w:rsid w:val="00092F05"/>
    <w:rsid w:val="000940A2"/>
    <w:rsid w:val="000951D3"/>
    <w:rsid w:val="0009673C"/>
    <w:rsid w:val="00097120"/>
    <w:rsid w:val="0009723B"/>
    <w:rsid w:val="000976C1"/>
    <w:rsid w:val="000A214F"/>
    <w:rsid w:val="000A222F"/>
    <w:rsid w:val="000A3CFE"/>
    <w:rsid w:val="000A3D55"/>
    <w:rsid w:val="000A47AC"/>
    <w:rsid w:val="000A54D6"/>
    <w:rsid w:val="000A754E"/>
    <w:rsid w:val="000A7825"/>
    <w:rsid w:val="000A7A41"/>
    <w:rsid w:val="000B0B54"/>
    <w:rsid w:val="000B0EB1"/>
    <w:rsid w:val="000B146D"/>
    <w:rsid w:val="000B2067"/>
    <w:rsid w:val="000B2534"/>
    <w:rsid w:val="000B2BE3"/>
    <w:rsid w:val="000B5BF7"/>
    <w:rsid w:val="000B6B3E"/>
    <w:rsid w:val="000B6DA4"/>
    <w:rsid w:val="000C107E"/>
    <w:rsid w:val="000C3F4E"/>
    <w:rsid w:val="000C44D3"/>
    <w:rsid w:val="000C49D5"/>
    <w:rsid w:val="000C4D71"/>
    <w:rsid w:val="000C4FA3"/>
    <w:rsid w:val="000C51F0"/>
    <w:rsid w:val="000C65D5"/>
    <w:rsid w:val="000C723F"/>
    <w:rsid w:val="000C7515"/>
    <w:rsid w:val="000D00F7"/>
    <w:rsid w:val="000D01F3"/>
    <w:rsid w:val="000D1BAC"/>
    <w:rsid w:val="000D1DBA"/>
    <w:rsid w:val="000D386A"/>
    <w:rsid w:val="000D3C5E"/>
    <w:rsid w:val="000D4BC7"/>
    <w:rsid w:val="000D60A9"/>
    <w:rsid w:val="000E2606"/>
    <w:rsid w:val="000E434B"/>
    <w:rsid w:val="000E4691"/>
    <w:rsid w:val="000E4C8D"/>
    <w:rsid w:val="000F1885"/>
    <w:rsid w:val="000F33EE"/>
    <w:rsid w:val="000F4392"/>
    <w:rsid w:val="000F51E1"/>
    <w:rsid w:val="000F5908"/>
    <w:rsid w:val="000F597B"/>
    <w:rsid w:val="000F59A8"/>
    <w:rsid w:val="000F5D23"/>
    <w:rsid w:val="00104694"/>
    <w:rsid w:val="001050D6"/>
    <w:rsid w:val="0010689E"/>
    <w:rsid w:val="00110487"/>
    <w:rsid w:val="00110572"/>
    <w:rsid w:val="001123E1"/>
    <w:rsid w:val="001136BA"/>
    <w:rsid w:val="001137AC"/>
    <w:rsid w:val="0011380F"/>
    <w:rsid w:val="00115D0C"/>
    <w:rsid w:val="00116773"/>
    <w:rsid w:val="00116AD2"/>
    <w:rsid w:val="00121723"/>
    <w:rsid w:val="0012244D"/>
    <w:rsid w:val="00122E5C"/>
    <w:rsid w:val="001246CF"/>
    <w:rsid w:val="00124A10"/>
    <w:rsid w:val="0012507F"/>
    <w:rsid w:val="00125B56"/>
    <w:rsid w:val="00125DC8"/>
    <w:rsid w:val="00130B27"/>
    <w:rsid w:val="00130B51"/>
    <w:rsid w:val="00131688"/>
    <w:rsid w:val="00131922"/>
    <w:rsid w:val="0013273E"/>
    <w:rsid w:val="00133338"/>
    <w:rsid w:val="00133576"/>
    <w:rsid w:val="00133843"/>
    <w:rsid w:val="00133EC6"/>
    <w:rsid w:val="00134043"/>
    <w:rsid w:val="0013484A"/>
    <w:rsid w:val="00137E7D"/>
    <w:rsid w:val="00140ADB"/>
    <w:rsid w:val="00141C9F"/>
    <w:rsid w:val="00143299"/>
    <w:rsid w:val="00143C28"/>
    <w:rsid w:val="00143C4E"/>
    <w:rsid w:val="001443A8"/>
    <w:rsid w:val="001450F6"/>
    <w:rsid w:val="0014510E"/>
    <w:rsid w:val="00146E49"/>
    <w:rsid w:val="00150C76"/>
    <w:rsid w:val="00152FA0"/>
    <w:rsid w:val="00153829"/>
    <w:rsid w:val="00155339"/>
    <w:rsid w:val="00155D9C"/>
    <w:rsid w:val="001564F9"/>
    <w:rsid w:val="00161DAA"/>
    <w:rsid w:val="001640B2"/>
    <w:rsid w:val="0016508C"/>
    <w:rsid w:val="00165C30"/>
    <w:rsid w:val="00165DC2"/>
    <w:rsid w:val="001668FB"/>
    <w:rsid w:val="00167D99"/>
    <w:rsid w:val="00170C0E"/>
    <w:rsid w:val="001710DB"/>
    <w:rsid w:val="00173227"/>
    <w:rsid w:val="00173514"/>
    <w:rsid w:val="00174EDD"/>
    <w:rsid w:val="00175170"/>
    <w:rsid w:val="00175A4C"/>
    <w:rsid w:val="00176B1D"/>
    <w:rsid w:val="00176C8E"/>
    <w:rsid w:val="001772E3"/>
    <w:rsid w:val="00177424"/>
    <w:rsid w:val="001775D5"/>
    <w:rsid w:val="00177712"/>
    <w:rsid w:val="00180C94"/>
    <w:rsid w:val="001823DB"/>
    <w:rsid w:val="00182B8E"/>
    <w:rsid w:val="00184509"/>
    <w:rsid w:val="001850B9"/>
    <w:rsid w:val="0018555D"/>
    <w:rsid w:val="0018613D"/>
    <w:rsid w:val="0018621E"/>
    <w:rsid w:val="001875C6"/>
    <w:rsid w:val="00187F3B"/>
    <w:rsid w:val="001906CB"/>
    <w:rsid w:val="00191BA0"/>
    <w:rsid w:val="001944C0"/>
    <w:rsid w:val="00195AD0"/>
    <w:rsid w:val="001960CF"/>
    <w:rsid w:val="00196324"/>
    <w:rsid w:val="00196CF0"/>
    <w:rsid w:val="001A06E1"/>
    <w:rsid w:val="001A40A3"/>
    <w:rsid w:val="001A6726"/>
    <w:rsid w:val="001A6D37"/>
    <w:rsid w:val="001B3799"/>
    <w:rsid w:val="001B3D89"/>
    <w:rsid w:val="001B56C0"/>
    <w:rsid w:val="001B6139"/>
    <w:rsid w:val="001B66B3"/>
    <w:rsid w:val="001B74B9"/>
    <w:rsid w:val="001B77F6"/>
    <w:rsid w:val="001C13E5"/>
    <w:rsid w:val="001C3F6F"/>
    <w:rsid w:val="001C448D"/>
    <w:rsid w:val="001C612C"/>
    <w:rsid w:val="001C6926"/>
    <w:rsid w:val="001D1467"/>
    <w:rsid w:val="001D2929"/>
    <w:rsid w:val="001D6C07"/>
    <w:rsid w:val="001D753A"/>
    <w:rsid w:val="001D7C63"/>
    <w:rsid w:val="001E1129"/>
    <w:rsid w:val="001E284A"/>
    <w:rsid w:val="001E3D8B"/>
    <w:rsid w:val="001E429E"/>
    <w:rsid w:val="001E431E"/>
    <w:rsid w:val="001E5398"/>
    <w:rsid w:val="001E54F7"/>
    <w:rsid w:val="001E7957"/>
    <w:rsid w:val="001F1A50"/>
    <w:rsid w:val="001F23E7"/>
    <w:rsid w:val="001F2B2A"/>
    <w:rsid w:val="001F38A9"/>
    <w:rsid w:val="001F3E5B"/>
    <w:rsid w:val="001F45B9"/>
    <w:rsid w:val="001F5266"/>
    <w:rsid w:val="001F5891"/>
    <w:rsid w:val="00201091"/>
    <w:rsid w:val="002015E2"/>
    <w:rsid w:val="00201B43"/>
    <w:rsid w:val="00201E1E"/>
    <w:rsid w:val="002035D3"/>
    <w:rsid w:val="00203975"/>
    <w:rsid w:val="00204D0F"/>
    <w:rsid w:val="0020544D"/>
    <w:rsid w:val="00207A5B"/>
    <w:rsid w:val="0021031A"/>
    <w:rsid w:val="00213482"/>
    <w:rsid w:val="00216C06"/>
    <w:rsid w:val="00217929"/>
    <w:rsid w:val="00222C35"/>
    <w:rsid w:val="00223C88"/>
    <w:rsid w:val="002274AE"/>
    <w:rsid w:val="002279B3"/>
    <w:rsid w:val="00227CFD"/>
    <w:rsid w:val="00230627"/>
    <w:rsid w:val="002308CC"/>
    <w:rsid w:val="00234C6C"/>
    <w:rsid w:val="00240BBF"/>
    <w:rsid w:val="00242731"/>
    <w:rsid w:val="002438D8"/>
    <w:rsid w:val="0024391C"/>
    <w:rsid w:val="00244342"/>
    <w:rsid w:val="00245922"/>
    <w:rsid w:val="00246AA3"/>
    <w:rsid w:val="00247C0C"/>
    <w:rsid w:val="00250B36"/>
    <w:rsid w:val="00251193"/>
    <w:rsid w:val="002511D6"/>
    <w:rsid w:val="0025149A"/>
    <w:rsid w:val="00252093"/>
    <w:rsid w:val="00252A30"/>
    <w:rsid w:val="00253A70"/>
    <w:rsid w:val="002549BB"/>
    <w:rsid w:val="00255CE7"/>
    <w:rsid w:val="00257008"/>
    <w:rsid w:val="00260E0F"/>
    <w:rsid w:val="00261B6A"/>
    <w:rsid w:val="002623FA"/>
    <w:rsid w:val="00262B20"/>
    <w:rsid w:val="00263E69"/>
    <w:rsid w:val="00264BB4"/>
    <w:rsid w:val="002663FC"/>
    <w:rsid w:val="00271868"/>
    <w:rsid w:val="00275CA8"/>
    <w:rsid w:val="00280C5A"/>
    <w:rsid w:val="00282166"/>
    <w:rsid w:val="00283103"/>
    <w:rsid w:val="00284DE3"/>
    <w:rsid w:val="00286E87"/>
    <w:rsid w:val="00290316"/>
    <w:rsid w:val="0029160A"/>
    <w:rsid w:val="00294578"/>
    <w:rsid w:val="00295BA5"/>
    <w:rsid w:val="002A0AA4"/>
    <w:rsid w:val="002A1685"/>
    <w:rsid w:val="002A2A98"/>
    <w:rsid w:val="002A3777"/>
    <w:rsid w:val="002A4B67"/>
    <w:rsid w:val="002A5552"/>
    <w:rsid w:val="002A5CE1"/>
    <w:rsid w:val="002A6A56"/>
    <w:rsid w:val="002B18E8"/>
    <w:rsid w:val="002B39CB"/>
    <w:rsid w:val="002B3D94"/>
    <w:rsid w:val="002B45BC"/>
    <w:rsid w:val="002B4E73"/>
    <w:rsid w:val="002B650E"/>
    <w:rsid w:val="002B6E9E"/>
    <w:rsid w:val="002B7D1D"/>
    <w:rsid w:val="002C0D56"/>
    <w:rsid w:val="002C0F37"/>
    <w:rsid w:val="002C1706"/>
    <w:rsid w:val="002C45BB"/>
    <w:rsid w:val="002C621D"/>
    <w:rsid w:val="002C7379"/>
    <w:rsid w:val="002C7616"/>
    <w:rsid w:val="002C7C5F"/>
    <w:rsid w:val="002D181F"/>
    <w:rsid w:val="002D18F0"/>
    <w:rsid w:val="002D3D6B"/>
    <w:rsid w:val="002D5171"/>
    <w:rsid w:val="002D7431"/>
    <w:rsid w:val="002E090D"/>
    <w:rsid w:val="002E1BC1"/>
    <w:rsid w:val="002E1EDC"/>
    <w:rsid w:val="002E4A7E"/>
    <w:rsid w:val="002E7DC4"/>
    <w:rsid w:val="002F02F2"/>
    <w:rsid w:val="002F1479"/>
    <w:rsid w:val="002F17A7"/>
    <w:rsid w:val="002F6992"/>
    <w:rsid w:val="002F7F2D"/>
    <w:rsid w:val="00301849"/>
    <w:rsid w:val="003026EA"/>
    <w:rsid w:val="00303355"/>
    <w:rsid w:val="00305166"/>
    <w:rsid w:val="00306C5E"/>
    <w:rsid w:val="00307150"/>
    <w:rsid w:val="00311981"/>
    <w:rsid w:val="00312E2D"/>
    <w:rsid w:val="00313747"/>
    <w:rsid w:val="003137B6"/>
    <w:rsid w:val="00314CA3"/>
    <w:rsid w:val="003154D1"/>
    <w:rsid w:val="0031584C"/>
    <w:rsid w:val="00315E48"/>
    <w:rsid w:val="0031631A"/>
    <w:rsid w:val="003164D4"/>
    <w:rsid w:val="00316DFB"/>
    <w:rsid w:val="00321245"/>
    <w:rsid w:val="003212BC"/>
    <w:rsid w:val="00321586"/>
    <w:rsid w:val="00321BDA"/>
    <w:rsid w:val="00322D99"/>
    <w:rsid w:val="00323505"/>
    <w:rsid w:val="00323FBF"/>
    <w:rsid w:val="00324B06"/>
    <w:rsid w:val="00325A37"/>
    <w:rsid w:val="00325AE7"/>
    <w:rsid w:val="00325E8E"/>
    <w:rsid w:val="003279B6"/>
    <w:rsid w:val="00330D77"/>
    <w:rsid w:val="00331DBC"/>
    <w:rsid w:val="00333799"/>
    <w:rsid w:val="0033403C"/>
    <w:rsid w:val="00334ACF"/>
    <w:rsid w:val="00334C50"/>
    <w:rsid w:val="00334DA2"/>
    <w:rsid w:val="0033515D"/>
    <w:rsid w:val="00335461"/>
    <w:rsid w:val="0034034D"/>
    <w:rsid w:val="00340B66"/>
    <w:rsid w:val="00342DC0"/>
    <w:rsid w:val="00344414"/>
    <w:rsid w:val="00344829"/>
    <w:rsid w:val="00345E07"/>
    <w:rsid w:val="0035152F"/>
    <w:rsid w:val="003520B3"/>
    <w:rsid w:val="00353BD4"/>
    <w:rsid w:val="00354F63"/>
    <w:rsid w:val="0035587E"/>
    <w:rsid w:val="00355FCE"/>
    <w:rsid w:val="003561B0"/>
    <w:rsid w:val="0035656D"/>
    <w:rsid w:val="003569CC"/>
    <w:rsid w:val="00357C96"/>
    <w:rsid w:val="00361BE0"/>
    <w:rsid w:val="003638DA"/>
    <w:rsid w:val="003639E6"/>
    <w:rsid w:val="00365A87"/>
    <w:rsid w:val="00366675"/>
    <w:rsid w:val="00367861"/>
    <w:rsid w:val="00367E87"/>
    <w:rsid w:val="00370106"/>
    <w:rsid w:val="0037150B"/>
    <w:rsid w:val="00371A89"/>
    <w:rsid w:val="00373EC0"/>
    <w:rsid w:val="003740F1"/>
    <w:rsid w:val="003749E5"/>
    <w:rsid w:val="00375BFC"/>
    <w:rsid w:val="00376AF8"/>
    <w:rsid w:val="00381432"/>
    <w:rsid w:val="003817EA"/>
    <w:rsid w:val="00381FFD"/>
    <w:rsid w:val="00382257"/>
    <w:rsid w:val="00383E9A"/>
    <w:rsid w:val="00384B85"/>
    <w:rsid w:val="0038570C"/>
    <w:rsid w:val="00385DF6"/>
    <w:rsid w:val="00387697"/>
    <w:rsid w:val="00387DD7"/>
    <w:rsid w:val="00391182"/>
    <w:rsid w:val="00391A7B"/>
    <w:rsid w:val="0039320D"/>
    <w:rsid w:val="00393861"/>
    <w:rsid w:val="00393A6F"/>
    <w:rsid w:val="00394A65"/>
    <w:rsid w:val="00395F11"/>
    <w:rsid w:val="00396F91"/>
    <w:rsid w:val="003974DA"/>
    <w:rsid w:val="003A0B6A"/>
    <w:rsid w:val="003A0EBF"/>
    <w:rsid w:val="003A183E"/>
    <w:rsid w:val="003A1C45"/>
    <w:rsid w:val="003A2BFB"/>
    <w:rsid w:val="003A6F71"/>
    <w:rsid w:val="003B0375"/>
    <w:rsid w:val="003B0678"/>
    <w:rsid w:val="003B0B81"/>
    <w:rsid w:val="003B1B90"/>
    <w:rsid w:val="003B34C1"/>
    <w:rsid w:val="003B3700"/>
    <w:rsid w:val="003B44E7"/>
    <w:rsid w:val="003B6CF1"/>
    <w:rsid w:val="003B70B8"/>
    <w:rsid w:val="003B711D"/>
    <w:rsid w:val="003B7304"/>
    <w:rsid w:val="003C2D47"/>
    <w:rsid w:val="003C2FD6"/>
    <w:rsid w:val="003C791B"/>
    <w:rsid w:val="003C7E3B"/>
    <w:rsid w:val="003D1051"/>
    <w:rsid w:val="003D2F3B"/>
    <w:rsid w:val="003D2F9E"/>
    <w:rsid w:val="003D5F60"/>
    <w:rsid w:val="003D738D"/>
    <w:rsid w:val="003D776D"/>
    <w:rsid w:val="003D7772"/>
    <w:rsid w:val="003E13BE"/>
    <w:rsid w:val="003E1550"/>
    <w:rsid w:val="003E2254"/>
    <w:rsid w:val="003E37C9"/>
    <w:rsid w:val="003E3809"/>
    <w:rsid w:val="003E3909"/>
    <w:rsid w:val="003E4B5A"/>
    <w:rsid w:val="003E4F1B"/>
    <w:rsid w:val="003E4F31"/>
    <w:rsid w:val="003E500D"/>
    <w:rsid w:val="003E55C8"/>
    <w:rsid w:val="003E5F29"/>
    <w:rsid w:val="003E6CF4"/>
    <w:rsid w:val="003F26D5"/>
    <w:rsid w:val="003F367E"/>
    <w:rsid w:val="003F3A35"/>
    <w:rsid w:val="003F560C"/>
    <w:rsid w:val="003F5EDD"/>
    <w:rsid w:val="003F6114"/>
    <w:rsid w:val="00401D2D"/>
    <w:rsid w:val="00402D3B"/>
    <w:rsid w:val="004032A2"/>
    <w:rsid w:val="00403543"/>
    <w:rsid w:val="00410060"/>
    <w:rsid w:val="004115DA"/>
    <w:rsid w:val="004129CC"/>
    <w:rsid w:val="004129E3"/>
    <w:rsid w:val="004155F7"/>
    <w:rsid w:val="00415DC4"/>
    <w:rsid w:val="0041753C"/>
    <w:rsid w:val="00417795"/>
    <w:rsid w:val="00420AA8"/>
    <w:rsid w:val="00420FC7"/>
    <w:rsid w:val="004233A7"/>
    <w:rsid w:val="00424ACF"/>
    <w:rsid w:val="004268B5"/>
    <w:rsid w:val="00427381"/>
    <w:rsid w:val="004307A5"/>
    <w:rsid w:val="00430801"/>
    <w:rsid w:val="00431AAE"/>
    <w:rsid w:val="00432EA0"/>
    <w:rsid w:val="00435DBB"/>
    <w:rsid w:val="0043668C"/>
    <w:rsid w:val="00436F7D"/>
    <w:rsid w:val="00437692"/>
    <w:rsid w:val="00440085"/>
    <w:rsid w:val="00440FBE"/>
    <w:rsid w:val="0044198B"/>
    <w:rsid w:val="00442C5B"/>
    <w:rsid w:val="00444559"/>
    <w:rsid w:val="00451E15"/>
    <w:rsid w:val="00453B75"/>
    <w:rsid w:val="0045599C"/>
    <w:rsid w:val="00456AF1"/>
    <w:rsid w:val="00456E66"/>
    <w:rsid w:val="0046018A"/>
    <w:rsid w:val="0046030F"/>
    <w:rsid w:val="00461560"/>
    <w:rsid w:val="00462780"/>
    <w:rsid w:val="00463ADF"/>
    <w:rsid w:val="004641D8"/>
    <w:rsid w:val="00466C89"/>
    <w:rsid w:val="004678D1"/>
    <w:rsid w:val="004709BB"/>
    <w:rsid w:val="0047177D"/>
    <w:rsid w:val="00471A9C"/>
    <w:rsid w:val="00471C62"/>
    <w:rsid w:val="0047256C"/>
    <w:rsid w:val="0047367A"/>
    <w:rsid w:val="00473BDD"/>
    <w:rsid w:val="004762F9"/>
    <w:rsid w:val="00477D3B"/>
    <w:rsid w:val="004804E6"/>
    <w:rsid w:val="00481332"/>
    <w:rsid w:val="00481709"/>
    <w:rsid w:val="00481807"/>
    <w:rsid w:val="00481F84"/>
    <w:rsid w:val="00482318"/>
    <w:rsid w:val="00483970"/>
    <w:rsid w:val="00483F4A"/>
    <w:rsid w:val="00484A59"/>
    <w:rsid w:val="0048518E"/>
    <w:rsid w:val="00487A4D"/>
    <w:rsid w:val="004902CC"/>
    <w:rsid w:val="00490C38"/>
    <w:rsid w:val="0049131D"/>
    <w:rsid w:val="004917A4"/>
    <w:rsid w:val="00492742"/>
    <w:rsid w:val="004939BA"/>
    <w:rsid w:val="00494CE3"/>
    <w:rsid w:val="0049600E"/>
    <w:rsid w:val="00496807"/>
    <w:rsid w:val="00496C03"/>
    <w:rsid w:val="004A0606"/>
    <w:rsid w:val="004A1A4A"/>
    <w:rsid w:val="004A21F1"/>
    <w:rsid w:val="004A2EAA"/>
    <w:rsid w:val="004A32D9"/>
    <w:rsid w:val="004A519B"/>
    <w:rsid w:val="004A67C9"/>
    <w:rsid w:val="004B081B"/>
    <w:rsid w:val="004B559A"/>
    <w:rsid w:val="004B5DC6"/>
    <w:rsid w:val="004B5F05"/>
    <w:rsid w:val="004B6D46"/>
    <w:rsid w:val="004B7026"/>
    <w:rsid w:val="004B73FF"/>
    <w:rsid w:val="004B795F"/>
    <w:rsid w:val="004B7A3D"/>
    <w:rsid w:val="004B7D6C"/>
    <w:rsid w:val="004C0C2A"/>
    <w:rsid w:val="004C32DA"/>
    <w:rsid w:val="004C3615"/>
    <w:rsid w:val="004C542A"/>
    <w:rsid w:val="004C6570"/>
    <w:rsid w:val="004C7535"/>
    <w:rsid w:val="004D1F7B"/>
    <w:rsid w:val="004D23A8"/>
    <w:rsid w:val="004D2624"/>
    <w:rsid w:val="004D32AF"/>
    <w:rsid w:val="004D6B82"/>
    <w:rsid w:val="004D70DE"/>
    <w:rsid w:val="004D7DF3"/>
    <w:rsid w:val="004E1357"/>
    <w:rsid w:val="004E3A40"/>
    <w:rsid w:val="004E4B2C"/>
    <w:rsid w:val="004E60CD"/>
    <w:rsid w:val="004E62CC"/>
    <w:rsid w:val="004E6A63"/>
    <w:rsid w:val="004E6E34"/>
    <w:rsid w:val="004E7A65"/>
    <w:rsid w:val="004F0363"/>
    <w:rsid w:val="004F0BE8"/>
    <w:rsid w:val="004F1920"/>
    <w:rsid w:val="004F5346"/>
    <w:rsid w:val="004F5408"/>
    <w:rsid w:val="004F65D9"/>
    <w:rsid w:val="004F68C4"/>
    <w:rsid w:val="004F6AD4"/>
    <w:rsid w:val="004F79E1"/>
    <w:rsid w:val="00500A05"/>
    <w:rsid w:val="00501906"/>
    <w:rsid w:val="00502388"/>
    <w:rsid w:val="00503F88"/>
    <w:rsid w:val="005063D4"/>
    <w:rsid w:val="00506865"/>
    <w:rsid w:val="00507C9A"/>
    <w:rsid w:val="00507D05"/>
    <w:rsid w:val="00510026"/>
    <w:rsid w:val="0051005C"/>
    <w:rsid w:val="005106C6"/>
    <w:rsid w:val="0051131E"/>
    <w:rsid w:val="005114BC"/>
    <w:rsid w:val="00512E38"/>
    <w:rsid w:val="00514270"/>
    <w:rsid w:val="00515952"/>
    <w:rsid w:val="00515A51"/>
    <w:rsid w:val="0052052E"/>
    <w:rsid w:val="00520C79"/>
    <w:rsid w:val="0052126B"/>
    <w:rsid w:val="00521806"/>
    <w:rsid w:val="005226A1"/>
    <w:rsid w:val="00522FBB"/>
    <w:rsid w:val="0052303E"/>
    <w:rsid w:val="00523EB9"/>
    <w:rsid w:val="00524274"/>
    <w:rsid w:val="00527460"/>
    <w:rsid w:val="00527879"/>
    <w:rsid w:val="00527A36"/>
    <w:rsid w:val="005313A7"/>
    <w:rsid w:val="00531C5C"/>
    <w:rsid w:val="00531EC1"/>
    <w:rsid w:val="0053256B"/>
    <w:rsid w:val="00533BE9"/>
    <w:rsid w:val="00534945"/>
    <w:rsid w:val="005349E1"/>
    <w:rsid w:val="0053509A"/>
    <w:rsid w:val="00536B74"/>
    <w:rsid w:val="005370AD"/>
    <w:rsid w:val="00537FF5"/>
    <w:rsid w:val="00540A90"/>
    <w:rsid w:val="00540D77"/>
    <w:rsid w:val="00541097"/>
    <w:rsid w:val="005411CE"/>
    <w:rsid w:val="00544135"/>
    <w:rsid w:val="00544F04"/>
    <w:rsid w:val="005456E5"/>
    <w:rsid w:val="00546A40"/>
    <w:rsid w:val="00546B3B"/>
    <w:rsid w:val="00547EBE"/>
    <w:rsid w:val="005535C5"/>
    <w:rsid w:val="00555CC0"/>
    <w:rsid w:val="005560DD"/>
    <w:rsid w:val="00556C63"/>
    <w:rsid w:val="0056074E"/>
    <w:rsid w:val="005610FF"/>
    <w:rsid w:val="00561279"/>
    <w:rsid w:val="00561C05"/>
    <w:rsid w:val="00562D83"/>
    <w:rsid w:val="0056336C"/>
    <w:rsid w:val="005635C0"/>
    <w:rsid w:val="00563641"/>
    <w:rsid w:val="0056480B"/>
    <w:rsid w:val="00564CED"/>
    <w:rsid w:val="00565120"/>
    <w:rsid w:val="005665A9"/>
    <w:rsid w:val="00570247"/>
    <w:rsid w:val="005709A9"/>
    <w:rsid w:val="00572685"/>
    <w:rsid w:val="00572C8B"/>
    <w:rsid w:val="0057300B"/>
    <w:rsid w:val="005762DC"/>
    <w:rsid w:val="00576F5B"/>
    <w:rsid w:val="005805B1"/>
    <w:rsid w:val="005809FC"/>
    <w:rsid w:val="00583BB6"/>
    <w:rsid w:val="005851E6"/>
    <w:rsid w:val="005851FF"/>
    <w:rsid w:val="005853F9"/>
    <w:rsid w:val="0058544B"/>
    <w:rsid w:val="00585A1F"/>
    <w:rsid w:val="005871A6"/>
    <w:rsid w:val="005900BC"/>
    <w:rsid w:val="00591DD7"/>
    <w:rsid w:val="005948CE"/>
    <w:rsid w:val="00594B7E"/>
    <w:rsid w:val="00595311"/>
    <w:rsid w:val="005957AB"/>
    <w:rsid w:val="0059585A"/>
    <w:rsid w:val="00595D67"/>
    <w:rsid w:val="00595FAB"/>
    <w:rsid w:val="00596ED1"/>
    <w:rsid w:val="005A0863"/>
    <w:rsid w:val="005A087E"/>
    <w:rsid w:val="005A2360"/>
    <w:rsid w:val="005A28AB"/>
    <w:rsid w:val="005A438B"/>
    <w:rsid w:val="005A5199"/>
    <w:rsid w:val="005A5EAE"/>
    <w:rsid w:val="005B223E"/>
    <w:rsid w:val="005B2724"/>
    <w:rsid w:val="005B295A"/>
    <w:rsid w:val="005B422D"/>
    <w:rsid w:val="005B7162"/>
    <w:rsid w:val="005C089B"/>
    <w:rsid w:val="005C1090"/>
    <w:rsid w:val="005C2511"/>
    <w:rsid w:val="005C252B"/>
    <w:rsid w:val="005C30AF"/>
    <w:rsid w:val="005C32E6"/>
    <w:rsid w:val="005C5115"/>
    <w:rsid w:val="005C55C1"/>
    <w:rsid w:val="005C5A98"/>
    <w:rsid w:val="005C620E"/>
    <w:rsid w:val="005C7E49"/>
    <w:rsid w:val="005C7FF0"/>
    <w:rsid w:val="005D147A"/>
    <w:rsid w:val="005D19F4"/>
    <w:rsid w:val="005D6AD6"/>
    <w:rsid w:val="005D7182"/>
    <w:rsid w:val="005E15B3"/>
    <w:rsid w:val="005E17BB"/>
    <w:rsid w:val="005E61C3"/>
    <w:rsid w:val="005E7CFC"/>
    <w:rsid w:val="005F0597"/>
    <w:rsid w:val="005F287F"/>
    <w:rsid w:val="005F2D83"/>
    <w:rsid w:val="005F3169"/>
    <w:rsid w:val="005F3B6F"/>
    <w:rsid w:val="005F4171"/>
    <w:rsid w:val="005F4A21"/>
    <w:rsid w:val="005F67A3"/>
    <w:rsid w:val="005F7A3E"/>
    <w:rsid w:val="00600130"/>
    <w:rsid w:val="00601727"/>
    <w:rsid w:val="00601C2B"/>
    <w:rsid w:val="006025B9"/>
    <w:rsid w:val="006030EB"/>
    <w:rsid w:val="00603491"/>
    <w:rsid w:val="00603DFE"/>
    <w:rsid w:val="00604758"/>
    <w:rsid w:val="006051F6"/>
    <w:rsid w:val="0060624A"/>
    <w:rsid w:val="00610548"/>
    <w:rsid w:val="00612539"/>
    <w:rsid w:val="0061254A"/>
    <w:rsid w:val="00613415"/>
    <w:rsid w:val="00613A00"/>
    <w:rsid w:val="00615F5E"/>
    <w:rsid w:val="006162F6"/>
    <w:rsid w:val="00616486"/>
    <w:rsid w:val="00622262"/>
    <w:rsid w:val="00622EAA"/>
    <w:rsid w:val="0062650D"/>
    <w:rsid w:val="00626EE0"/>
    <w:rsid w:val="0063003A"/>
    <w:rsid w:val="00630648"/>
    <w:rsid w:val="00630A37"/>
    <w:rsid w:val="00631273"/>
    <w:rsid w:val="006342CA"/>
    <w:rsid w:val="006348D0"/>
    <w:rsid w:val="00635160"/>
    <w:rsid w:val="00636368"/>
    <w:rsid w:val="00636477"/>
    <w:rsid w:val="00636E7A"/>
    <w:rsid w:val="00637928"/>
    <w:rsid w:val="00637BD0"/>
    <w:rsid w:val="006409EC"/>
    <w:rsid w:val="00641CA6"/>
    <w:rsid w:val="00641CB6"/>
    <w:rsid w:val="00642D51"/>
    <w:rsid w:val="00643502"/>
    <w:rsid w:val="00644820"/>
    <w:rsid w:val="0064592C"/>
    <w:rsid w:val="00645A86"/>
    <w:rsid w:val="00646AAD"/>
    <w:rsid w:val="00646E93"/>
    <w:rsid w:val="00647078"/>
    <w:rsid w:val="006476B1"/>
    <w:rsid w:val="006478D6"/>
    <w:rsid w:val="006507F5"/>
    <w:rsid w:val="00650A88"/>
    <w:rsid w:val="006511B0"/>
    <w:rsid w:val="00651454"/>
    <w:rsid w:val="00653417"/>
    <w:rsid w:val="00653821"/>
    <w:rsid w:val="00654A2E"/>
    <w:rsid w:val="00657F18"/>
    <w:rsid w:val="00660699"/>
    <w:rsid w:val="00661AE7"/>
    <w:rsid w:val="00662EF6"/>
    <w:rsid w:val="00663C88"/>
    <w:rsid w:val="00663F1A"/>
    <w:rsid w:val="00664845"/>
    <w:rsid w:val="00666154"/>
    <w:rsid w:val="00666DE4"/>
    <w:rsid w:val="00671115"/>
    <w:rsid w:val="00672B29"/>
    <w:rsid w:val="00672B89"/>
    <w:rsid w:val="00672F6D"/>
    <w:rsid w:val="006768D7"/>
    <w:rsid w:val="00676D95"/>
    <w:rsid w:val="0067798C"/>
    <w:rsid w:val="006816BA"/>
    <w:rsid w:val="00681BBF"/>
    <w:rsid w:val="00682573"/>
    <w:rsid w:val="006841E3"/>
    <w:rsid w:val="006845FD"/>
    <w:rsid w:val="00686483"/>
    <w:rsid w:val="00687ED3"/>
    <w:rsid w:val="0069109C"/>
    <w:rsid w:val="00691298"/>
    <w:rsid w:val="0069156D"/>
    <w:rsid w:val="00691F58"/>
    <w:rsid w:val="0069229D"/>
    <w:rsid w:val="0069304E"/>
    <w:rsid w:val="0069358E"/>
    <w:rsid w:val="00693FB4"/>
    <w:rsid w:val="006946D0"/>
    <w:rsid w:val="00694C79"/>
    <w:rsid w:val="00696C12"/>
    <w:rsid w:val="006A01E7"/>
    <w:rsid w:val="006A3B1F"/>
    <w:rsid w:val="006A3F2E"/>
    <w:rsid w:val="006A5491"/>
    <w:rsid w:val="006A589E"/>
    <w:rsid w:val="006A6EB3"/>
    <w:rsid w:val="006A6FCB"/>
    <w:rsid w:val="006B0CD2"/>
    <w:rsid w:val="006B1E92"/>
    <w:rsid w:val="006B1FE3"/>
    <w:rsid w:val="006B2AA5"/>
    <w:rsid w:val="006B2D39"/>
    <w:rsid w:val="006B2F83"/>
    <w:rsid w:val="006B461E"/>
    <w:rsid w:val="006B548F"/>
    <w:rsid w:val="006B7525"/>
    <w:rsid w:val="006C0948"/>
    <w:rsid w:val="006C179B"/>
    <w:rsid w:val="006C2719"/>
    <w:rsid w:val="006C2919"/>
    <w:rsid w:val="006D186F"/>
    <w:rsid w:val="006D1D47"/>
    <w:rsid w:val="006D23B5"/>
    <w:rsid w:val="006D2C66"/>
    <w:rsid w:val="006D37DC"/>
    <w:rsid w:val="006D3A46"/>
    <w:rsid w:val="006D3EDF"/>
    <w:rsid w:val="006E1041"/>
    <w:rsid w:val="006E12DD"/>
    <w:rsid w:val="006E2A03"/>
    <w:rsid w:val="006E3623"/>
    <w:rsid w:val="006E3884"/>
    <w:rsid w:val="006E74C0"/>
    <w:rsid w:val="006E76E5"/>
    <w:rsid w:val="006F00C5"/>
    <w:rsid w:val="006F0591"/>
    <w:rsid w:val="006F20BA"/>
    <w:rsid w:val="006F5348"/>
    <w:rsid w:val="006F761F"/>
    <w:rsid w:val="006F78CC"/>
    <w:rsid w:val="00701A4D"/>
    <w:rsid w:val="007020B2"/>
    <w:rsid w:val="00702797"/>
    <w:rsid w:val="007027FC"/>
    <w:rsid w:val="007035D5"/>
    <w:rsid w:val="00703C83"/>
    <w:rsid w:val="0070455D"/>
    <w:rsid w:val="007049BE"/>
    <w:rsid w:val="00705ACA"/>
    <w:rsid w:val="00706983"/>
    <w:rsid w:val="00706EEA"/>
    <w:rsid w:val="00707447"/>
    <w:rsid w:val="00710E36"/>
    <w:rsid w:val="007127B9"/>
    <w:rsid w:val="00714D12"/>
    <w:rsid w:val="00715756"/>
    <w:rsid w:val="007157E8"/>
    <w:rsid w:val="00715ECC"/>
    <w:rsid w:val="00716993"/>
    <w:rsid w:val="0071727B"/>
    <w:rsid w:val="0072189C"/>
    <w:rsid w:val="00721F04"/>
    <w:rsid w:val="0072425A"/>
    <w:rsid w:val="007244AB"/>
    <w:rsid w:val="007244B4"/>
    <w:rsid w:val="00724BED"/>
    <w:rsid w:val="0072545E"/>
    <w:rsid w:val="0072637B"/>
    <w:rsid w:val="00726525"/>
    <w:rsid w:val="0073024A"/>
    <w:rsid w:val="00731AA8"/>
    <w:rsid w:val="00732B21"/>
    <w:rsid w:val="00732EF4"/>
    <w:rsid w:val="007331A7"/>
    <w:rsid w:val="007349C5"/>
    <w:rsid w:val="00735EFD"/>
    <w:rsid w:val="00735FEF"/>
    <w:rsid w:val="00737D63"/>
    <w:rsid w:val="007414CC"/>
    <w:rsid w:val="00743F95"/>
    <w:rsid w:val="007449AE"/>
    <w:rsid w:val="00745720"/>
    <w:rsid w:val="0074686E"/>
    <w:rsid w:val="00747DF5"/>
    <w:rsid w:val="00752EFB"/>
    <w:rsid w:val="007537E8"/>
    <w:rsid w:val="00755297"/>
    <w:rsid w:val="007576B2"/>
    <w:rsid w:val="00757709"/>
    <w:rsid w:val="00760DDB"/>
    <w:rsid w:val="00761FB6"/>
    <w:rsid w:val="00762107"/>
    <w:rsid w:val="00764338"/>
    <w:rsid w:val="00764984"/>
    <w:rsid w:val="00764AAE"/>
    <w:rsid w:val="007650CF"/>
    <w:rsid w:val="0076677F"/>
    <w:rsid w:val="0076747D"/>
    <w:rsid w:val="00770606"/>
    <w:rsid w:val="0077102C"/>
    <w:rsid w:val="00773A69"/>
    <w:rsid w:val="007740F0"/>
    <w:rsid w:val="007742AE"/>
    <w:rsid w:val="00775190"/>
    <w:rsid w:val="00775B01"/>
    <w:rsid w:val="0077643B"/>
    <w:rsid w:val="00782777"/>
    <w:rsid w:val="00784D8D"/>
    <w:rsid w:val="00785811"/>
    <w:rsid w:val="007920F1"/>
    <w:rsid w:val="00792322"/>
    <w:rsid w:val="00793EAA"/>
    <w:rsid w:val="00793FE8"/>
    <w:rsid w:val="00794C68"/>
    <w:rsid w:val="00795248"/>
    <w:rsid w:val="007A1915"/>
    <w:rsid w:val="007A1A84"/>
    <w:rsid w:val="007A2C44"/>
    <w:rsid w:val="007A3EF4"/>
    <w:rsid w:val="007A61F1"/>
    <w:rsid w:val="007B0D9A"/>
    <w:rsid w:val="007B1C82"/>
    <w:rsid w:val="007B3FC6"/>
    <w:rsid w:val="007B42D2"/>
    <w:rsid w:val="007B53A7"/>
    <w:rsid w:val="007B7C64"/>
    <w:rsid w:val="007C00B6"/>
    <w:rsid w:val="007C0159"/>
    <w:rsid w:val="007C04B0"/>
    <w:rsid w:val="007C2810"/>
    <w:rsid w:val="007C2F11"/>
    <w:rsid w:val="007C3F33"/>
    <w:rsid w:val="007C5635"/>
    <w:rsid w:val="007C5FC4"/>
    <w:rsid w:val="007C610A"/>
    <w:rsid w:val="007C6880"/>
    <w:rsid w:val="007C6DE1"/>
    <w:rsid w:val="007C6E30"/>
    <w:rsid w:val="007D03B3"/>
    <w:rsid w:val="007D1335"/>
    <w:rsid w:val="007D1483"/>
    <w:rsid w:val="007D2CEE"/>
    <w:rsid w:val="007D4372"/>
    <w:rsid w:val="007D50FC"/>
    <w:rsid w:val="007D5583"/>
    <w:rsid w:val="007D5692"/>
    <w:rsid w:val="007D56F3"/>
    <w:rsid w:val="007D6559"/>
    <w:rsid w:val="007D7A26"/>
    <w:rsid w:val="007E037D"/>
    <w:rsid w:val="007E1D4A"/>
    <w:rsid w:val="007E2359"/>
    <w:rsid w:val="007E51CD"/>
    <w:rsid w:val="007E5751"/>
    <w:rsid w:val="007E5A20"/>
    <w:rsid w:val="007E713C"/>
    <w:rsid w:val="007F0206"/>
    <w:rsid w:val="007F1786"/>
    <w:rsid w:val="007F1A92"/>
    <w:rsid w:val="007F4C7A"/>
    <w:rsid w:val="007F553D"/>
    <w:rsid w:val="007F5AF1"/>
    <w:rsid w:val="007F6006"/>
    <w:rsid w:val="007F7A8E"/>
    <w:rsid w:val="007F7AD8"/>
    <w:rsid w:val="00800AC6"/>
    <w:rsid w:val="00801067"/>
    <w:rsid w:val="00802130"/>
    <w:rsid w:val="008026BB"/>
    <w:rsid w:val="00803261"/>
    <w:rsid w:val="00804034"/>
    <w:rsid w:val="008043B2"/>
    <w:rsid w:val="008058C6"/>
    <w:rsid w:val="008069A5"/>
    <w:rsid w:val="00806AA5"/>
    <w:rsid w:val="00806F25"/>
    <w:rsid w:val="0081220E"/>
    <w:rsid w:val="00812B6A"/>
    <w:rsid w:val="0081387E"/>
    <w:rsid w:val="00813999"/>
    <w:rsid w:val="008149EE"/>
    <w:rsid w:val="00816470"/>
    <w:rsid w:val="0082142F"/>
    <w:rsid w:val="00821E13"/>
    <w:rsid w:val="00822D5E"/>
    <w:rsid w:val="008250A8"/>
    <w:rsid w:val="008257BE"/>
    <w:rsid w:val="008276CB"/>
    <w:rsid w:val="00830B48"/>
    <w:rsid w:val="00832107"/>
    <w:rsid w:val="008321DC"/>
    <w:rsid w:val="008377C3"/>
    <w:rsid w:val="00840232"/>
    <w:rsid w:val="00840748"/>
    <w:rsid w:val="00841AE6"/>
    <w:rsid w:val="008421DA"/>
    <w:rsid w:val="0084344C"/>
    <w:rsid w:val="008469C9"/>
    <w:rsid w:val="008476EA"/>
    <w:rsid w:val="00847F01"/>
    <w:rsid w:val="00851E02"/>
    <w:rsid w:val="00853B4B"/>
    <w:rsid w:val="00854750"/>
    <w:rsid w:val="00854E9C"/>
    <w:rsid w:val="00856BEC"/>
    <w:rsid w:val="00857203"/>
    <w:rsid w:val="008572B6"/>
    <w:rsid w:val="008627B5"/>
    <w:rsid w:val="00862FA8"/>
    <w:rsid w:val="008634F2"/>
    <w:rsid w:val="008640F6"/>
    <w:rsid w:val="00864426"/>
    <w:rsid w:val="0086450C"/>
    <w:rsid w:val="00864856"/>
    <w:rsid w:val="0086682D"/>
    <w:rsid w:val="008668E2"/>
    <w:rsid w:val="00867BB9"/>
    <w:rsid w:val="00871265"/>
    <w:rsid w:val="008724DD"/>
    <w:rsid w:val="0087438F"/>
    <w:rsid w:val="00874A30"/>
    <w:rsid w:val="008753C1"/>
    <w:rsid w:val="00876B8E"/>
    <w:rsid w:val="00880DA7"/>
    <w:rsid w:val="00882547"/>
    <w:rsid w:val="008838E6"/>
    <w:rsid w:val="00886CCB"/>
    <w:rsid w:val="0088776D"/>
    <w:rsid w:val="00890C03"/>
    <w:rsid w:val="00892A75"/>
    <w:rsid w:val="00893C6C"/>
    <w:rsid w:val="00894405"/>
    <w:rsid w:val="008945ED"/>
    <w:rsid w:val="00894980"/>
    <w:rsid w:val="00894EA9"/>
    <w:rsid w:val="008A0CC9"/>
    <w:rsid w:val="008A2B77"/>
    <w:rsid w:val="008A2CC0"/>
    <w:rsid w:val="008A2E2F"/>
    <w:rsid w:val="008A35AA"/>
    <w:rsid w:val="008A3F1A"/>
    <w:rsid w:val="008A41C6"/>
    <w:rsid w:val="008A42CD"/>
    <w:rsid w:val="008A4ADE"/>
    <w:rsid w:val="008A54E3"/>
    <w:rsid w:val="008A56D2"/>
    <w:rsid w:val="008A5DDF"/>
    <w:rsid w:val="008B038A"/>
    <w:rsid w:val="008B2142"/>
    <w:rsid w:val="008B2515"/>
    <w:rsid w:val="008B3993"/>
    <w:rsid w:val="008B4E94"/>
    <w:rsid w:val="008B6398"/>
    <w:rsid w:val="008B66C8"/>
    <w:rsid w:val="008B66EF"/>
    <w:rsid w:val="008B6903"/>
    <w:rsid w:val="008B6D4A"/>
    <w:rsid w:val="008C0E01"/>
    <w:rsid w:val="008C1098"/>
    <w:rsid w:val="008C19F1"/>
    <w:rsid w:val="008C2338"/>
    <w:rsid w:val="008C3E17"/>
    <w:rsid w:val="008C43A6"/>
    <w:rsid w:val="008C468A"/>
    <w:rsid w:val="008C4D8B"/>
    <w:rsid w:val="008C4EE6"/>
    <w:rsid w:val="008C688B"/>
    <w:rsid w:val="008C7635"/>
    <w:rsid w:val="008D1084"/>
    <w:rsid w:val="008D27B1"/>
    <w:rsid w:val="008D2A4E"/>
    <w:rsid w:val="008D2EA8"/>
    <w:rsid w:val="008D3194"/>
    <w:rsid w:val="008D4754"/>
    <w:rsid w:val="008D5C11"/>
    <w:rsid w:val="008D5F45"/>
    <w:rsid w:val="008D69F2"/>
    <w:rsid w:val="008E0547"/>
    <w:rsid w:val="008E084E"/>
    <w:rsid w:val="008E0971"/>
    <w:rsid w:val="008E1074"/>
    <w:rsid w:val="008E2161"/>
    <w:rsid w:val="008E3557"/>
    <w:rsid w:val="008E3F1E"/>
    <w:rsid w:val="008E6780"/>
    <w:rsid w:val="008F2C2E"/>
    <w:rsid w:val="008F448F"/>
    <w:rsid w:val="008F5374"/>
    <w:rsid w:val="008F75FF"/>
    <w:rsid w:val="008F7802"/>
    <w:rsid w:val="009002FC"/>
    <w:rsid w:val="009013A1"/>
    <w:rsid w:val="00902ECF"/>
    <w:rsid w:val="009052CB"/>
    <w:rsid w:val="00905E79"/>
    <w:rsid w:val="00906C26"/>
    <w:rsid w:val="00907618"/>
    <w:rsid w:val="009101B8"/>
    <w:rsid w:val="009103D7"/>
    <w:rsid w:val="009117A8"/>
    <w:rsid w:val="0091258E"/>
    <w:rsid w:val="00912C59"/>
    <w:rsid w:val="009139E9"/>
    <w:rsid w:val="009210BC"/>
    <w:rsid w:val="00923C51"/>
    <w:rsid w:val="00925CEC"/>
    <w:rsid w:val="009267EB"/>
    <w:rsid w:val="009268F6"/>
    <w:rsid w:val="009307F0"/>
    <w:rsid w:val="00931620"/>
    <w:rsid w:val="00932340"/>
    <w:rsid w:val="00932882"/>
    <w:rsid w:val="00933592"/>
    <w:rsid w:val="009338EF"/>
    <w:rsid w:val="00935971"/>
    <w:rsid w:val="00936026"/>
    <w:rsid w:val="00936E03"/>
    <w:rsid w:val="00940612"/>
    <w:rsid w:val="00941D3C"/>
    <w:rsid w:val="00942608"/>
    <w:rsid w:val="00942615"/>
    <w:rsid w:val="00942ADD"/>
    <w:rsid w:val="0094318A"/>
    <w:rsid w:val="009452CD"/>
    <w:rsid w:val="009453A5"/>
    <w:rsid w:val="009455BA"/>
    <w:rsid w:val="009464A7"/>
    <w:rsid w:val="00950A82"/>
    <w:rsid w:val="009510A6"/>
    <w:rsid w:val="00951759"/>
    <w:rsid w:val="00955549"/>
    <w:rsid w:val="00956E71"/>
    <w:rsid w:val="0096006D"/>
    <w:rsid w:val="009606AC"/>
    <w:rsid w:val="0096111C"/>
    <w:rsid w:val="00961736"/>
    <w:rsid w:val="009625B2"/>
    <w:rsid w:val="00963073"/>
    <w:rsid w:val="009644E0"/>
    <w:rsid w:val="00964E32"/>
    <w:rsid w:val="0096546A"/>
    <w:rsid w:val="00965945"/>
    <w:rsid w:val="00967457"/>
    <w:rsid w:val="009675EF"/>
    <w:rsid w:val="00967AE8"/>
    <w:rsid w:val="00967EC5"/>
    <w:rsid w:val="00971274"/>
    <w:rsid w:val="00971949"/>
    <w:rsid w:val="0097248B"/>
    <w:rsid w:val="0097367F"/>
    <w:rsid w:val="00973E90"/>
    <w:rsid w:val="00975DE7"/>
    <w:rsid w:val="0097662F"/>
    <w:rsid w:val="0097794A"/>
    <w:rsid w:val="00977B3E"/>
    <w:rsid w:val="00981923"/>
    <w:rsid w:val="00982623"/>
    <w:rsid w:val="00983295"/>
    <w:rsid w:val="00983734"/>
    <w:rsid w:val="0098390C"/>
    <w:rsid w:val="009842C8"/>
    <w:rsid w:val="009844C8"/>
    <w:rsid w:val="009864D5"/>
    <w:rsid w:val="009869DB"/>
    <w:rsid w:val="00991199"/>
    <w:rsid w:val="00991C8F"/>
    <w:rsid w:val="00991DCF"/>
    <w:rsid w:val="00993201"/>
    <w:rsid w:val="009936B4"/>
    <w:rsid w:val="00996087"/>
    <w:rsid w:val="0099696E"/>
    <w:rsid w:val="00996EFE"/>
    <w:rsid w:val="00997B36"/>
    <w:rsid w:val="009A26F5"/>
    <w:rsid w:val="009A3627"/>
    <w:rsid w:val="009A3A9A"/>
    <w:rsid w:val="009A5475"/>
    <w:rsid w:val="009A6501"/>
    <w:rsid w:val="009B02BB"/>
    <w:rsid w:val="009B0CD3"/>
    <w:rsid w:val="009B11B4"/>
    <w:rsid w:val="009B2B4A"/>
    <w:rsid w:val="009B3490"/>
    <w:rsid w:val="009B383E"/>
    <w:rsid w:val="009B431D"/>
    <w:rsid w:val="009B441E"/>
    <w:rsid w:val="009B59F1"/>
    <w:rsid w:val="009B660F"/>
    <w:rsid w:val="009C097B"/>
    <w:rsid w:val="009C0D2B"/>
    <w:rsid w:val="009C1397"/>
    <w:rsid w:val="009C26AE"/>
    <w:rsid w:val="009C39F5"/>
    <w:rsid w:val="009C43C7"/>
    <w:rsid w:val="009C45DB"/>
    <w:rsid w:val="009C5EBF"/>
    <w:rsid w:val="009C7364"/>
    <w:rsid w:val="009C7DF5"/>
    <w:rsid w:val="009D031A"/>
    <w:rsid w:val="009D10C3"/>
    <w:rsid w:val="009D18E8"/>
    <w:rsid w:val="009D2AC1"/>
    <w:rsid w:val="009D377F"/>
    <w:rsid w:val="009D4701"/>
    <w:rsid w:val="009D4F71"/>
    <w:rsid w:val="009D53DB"/>
    <w:rsid w:val="009D6A3A"/>
    <w:rsid w:val="009E095A"/>
    <w:rsid w:val="009E2653"/>
    <w:rsid w:val="009E2DEE"/>
    <w:rsid w:val="009E3306"/>
    <w:rsid w:val="009E727E"/>
    <w:rsid w:val="009E7284"/>
    <w:rsid w:val="009F2B01"/>
    <w:rsid w:val="009F3906"/>
    <w:rsid w:val="009F4AA5"/>
    <w:rsid w:val="009F7A05"/>
    <w:rsid w:val="009F7D66"/>
    <w:rsid w:val="00A00556"/>
    <w:rsid w:val="00A013D6"/>
    <w:rsid w:val="00A013FC"/>
    <w:rsid w:val="00A0189E"/>
    <w:rsid w:val="00A0463F"/>
    <w:rsid w:val="00A06E89"/>
    <w:rsid w:val="00A070E4"/>
    <w:rsid w:val="00A107D6"/>
    <w:rsid w:val="00A10D29"/>
    <w:rsid w:val="00A11361"/>
    <w:rsid w:val="00A11607"/>
    <w:rsid w:val="00A14142"/>
    <w:rsid w:val="00A142E0"/>
    <w:rsid w:val="00A15721"/>
    <w:rsid w:val="00A15A2C"/>
    <w:rsid w:val="00A17A4F"/>
    <w:rsid w:val="00A17AB0"/>
    <w:rsid w:val="00A2119E"/>
    <w:rsid w:val="00A22147"/>
    <w:rsid w:val="00A222F6"/>
    <w:rsid w:val="00A25D35"/>
    <w:rsid w:val="00A30B9F"/>
    <w:rsid w:val="00A31266"/>
    <w:rsid w:val="00A31290"/>
    <w:rsid w:val="00A31E6A"/>
    <w:rsid w:val="00A34321"/>
    <w:rsid w:val="00A37C85"/>
    <w:rsid w:val="00A41B9C"/>
    <w:rsid w:val="00A4359C"/>
    <w:rsid w:val="00A435B5"/>
    <w:rsid w:val="00A43FE8"/>
    <w:rsid w:val="00A4427A"/>
    <w:rsid w:val="00A4442A"/>
    <w:rsid w:val="00A4486D"/>
    <w:rsid w:val="00A44B00"/>
    <w:rsid w:val="00A44BF0"/>
    <w:rsid w:val="00A471F6"/>
    <w:rsid w:val="00A50480"/>
    <w:rsid w:val="00A51ED8"/>
    <w:rsid w:val="00A5293B"/>
    <w:rsid w:val="00A534FF"/>
    <w:rsid w:val="00A54AA2"/>
    <w:rsid w:val="00A54EEE"/>
    <w:rsid w:val="00A5508E"/>
    <w:rsid w:val="00A556A1"/>
    <w:rsid w:val="00A557A7"/>
    <w:rsid w:val="00A5584A"/>
    <w:rsid w:val="00A561B5"/>
    <w:rsid w:val="00A56411"/>
    <w:rsid w:val="00A617F5"/>
    <w:rsid w:val="00A62C2E"/>
    <w:rsid w:val="00A62F97"/>
    <w:rsid w:val="00A656A4"/>
    <w:rsid w:val="00A65B01"/>
    <w:rsid w:val="00A65C35"/>
    <w:rsid w:val="00A701C5"/>
    <w:rsid w:val="00A72199"/>
    <w:rsid w:val="00A740BC"/>
    <w:rsid w:val="00A750FB"/>
    <w:rsid w:val="00A76130"/>
    <w:rsid w:val="00A76E63"/>
    <w:rsid w:val="00A772D1"/>
    <w:rsid w:val="00A808C0"/>
    <w:rsid w:val="00A81153"/>
    <w:rsid w:val="00A815F2"/>
    <w:rsid w:val="00A81EF6"/>
    <w:rsid w:val="00A82447"/>
    <w:rsid w:val="00A827F1"/>
    <w:rsid w:val="00A829F5"/>
    <w:rsid w:val="00A8343A"/>
    <w:rsid w:val="00A845FA"/>
    <w:rsid w:val="00A86CB8"/>
    <w:rsid w:val="00A87596"/>
    <w:rsid w:val="00A90825"/>
    <w:rsid w:val="00A92258"/>
    <w:rsid w:val="00A92B0E"/>
    <w:rsid w:val="00A92BB5"/>
    <w:rsid w:val="00A93D4F"/>
    <w:rsid w:val="00A9472E"/>
    <w:rsid w:val="00A94A1F"/>
    <w:rsid w:val="00A94B24"/>
    <w:rsid w:val="00A95B06"/>
    <w:rsid w:val="00A95DDA"/>
    <w:rsid w:val="00AA0507"/>
    <w:rsid w:val="00AA27B8"/>
    <w:rsid w:val="00AA331D"/>
    <w:rsid w:val="00AA7B97"/>
    <w:rsid w:val="00AB04B5"/>
    <w:rsid w:val="00AB112E"/>
    <w:rsid w:val="00AB2358"/>
    <w:rsid w:val="00AB6F14"/>
    <w:rsid w:val="00AB7137"/>
    <w:rsid w:val="00AC159C"/>
    <w:rsid w:val="00AC213C"/>
    <w:rsid w:val="00AC24CA"/>
    <w:rsid w:val="00AC48EC"/>
    <w:rsid w:val="00AC51C8"/>
    <w:rsid w:val="00AC52DA"/>
    <w:rsid w:val="00AC65C4"/>
    <w:rsid w:val="00AC76BD"/>
    <w:rsid w:val="00AD159B"/>
    <w:rsid w:val="00AD1FB9"/>
    <w:rsid w:val="00AD35B9"/>
    <w:rsid w:val="00AD4723"/>
    <w:rsid w:val="00AD5E18"/>
    <w:rsid w:val="00AD7522"/>
    <w:rsid w:val="00AD7934"/>
    <w:rsid w:val="00AE1622"/>
    <w:rsid w:val="00AE2F1F"/>
    <w:rsid w:val="00AE3553"/>
    <w:rsid w:val="00AE3EB1"/>
    <w:rsid w:val="00AE41CC"/>
    <w:rsid w:val="00AE4FB0"/>
    <w:rsid w:val="00AE7997"/>
    <w:rsid w:val="00AF159C"/>
    <w:rsid w:val="00AF15D4"/>
    <w:rsid w:val="00AF3B5B"/>
    <w:rsid w:val="00AF3F0A"/>
    <w:rsid w:val="00AF426A"/>
    <w:rsid w:val="00AF5F13"/>
    <w:rsid w:val="00AF7257"/>
    <w:rsid w:val="00B01C70"/>
    <w:rsid w:val="00B024A1"/>
    <w:rsid w:val="00B04B0F"/>
    <w:rsid w:val="00B05215"/>
    <w:rsid w:val="00B05D00"/>
    <w:rsid w:val="00B063E3"/>
    <w:rsid w:val="00B06E8E"/>
    <w:rsid w:val="00B07FA2"/>
    <w:rsid w:val="00B11D22"/>
    <w:rsid w:val="00B134A7"/>
    <w:rsid w:val="00B13D7F"/>
    <w:rsid w:val="00B1661B"/>
    <w:rsid w:val="00B16E68"/>
    <w:rsid w:val="00B20108"/>
    <w:rsid w:val="00B21381"/>
    <w:rsid w:val="00B21441"/>
    <w:rsid w:val="00B22DCB"/>
    <w:rsid w:val="00B235EC"/>
    <w:rsid w:val="00B239E5"/>
    <w:rsid w:val="00B2550E"/>
    <w:rsid w:val="00B25F56"/>
    <w:rsid w:val="00B304B5"/>
    <w:rsid w:val="00B3358C"/>
    <w:rsid w:val="00B33951"/>
    <w:rsid w:val="00B33D9C"/>
    <w:rsid w:val="00B34D24"/>
    <w:rsid w:val="00B34FC3"/>
    <w:rsid w:val="00B35228"/>
    <w:rsid w:val="00B360F7"/>
    <w:rsid w:val="00B36DD0"/>
    <w:rsid w:val="00B379F3"/>
    <w:rsid w:val="00B37B50"/>
    <w:rsid w:val="00B4120A"/>
    <w:rsid w:val="00B418AF"/>
    <w:rsid w:val="00B42962"/>
    <w:rsid w:val="00B4330D"/>
    <w:rsid w:val="00B44805"/>
    <w:rsid w:val="00B45946"/>
    <w:rsid w:val="00B50456"/>
    <w:rsid w:val="00B50DE9"/>
    <w:rsid w:val="00B54193"/>
    <w:rsid w:val="00B5564C"/>
    <w:rsid w:val="00B57280"/>
    <w:rsid w:val="00B575D9"/>
    <w:rsid w:val="00B57FD0"/>
    <w:rsid w:val="00B60547"/>
    <w:rsid w:val="00B60B36"/>
    <w:rsid w:val="00B6145F"/>
    <w:rsid w:val="00B623F5"/>
    <w:rsid w:val="00B62E7E"/>
    <w:rsid w:val="00B633B2"/>
    <w:rsid w:val="00B64705"/>
    <w:rsid w:val="00B64F21"/>
    <w:rsid w:val="00B653B1"/>
    <w:rsid w:val="00B66158"/>
    <w:rsid w:val="00B669A3"/>
    <w:rsid w:val="00B670BA"/>
    <w:rsid w:val="00B671CC"/>
    <w:rsid w:val="00B714CE"/>
    <w:rsid w:val="00B7194A"/>
    <w:rsid w:val="00B71C88"/>
    <w:rsid w:val="00B739EE"/>
    <w:rsid w:val="00B73BA6"/>
    <w:rsid w:val="00B73EF3"/>
    <w:rsid w:val="00B74F2F"/>
    <w:rsid w:val="00B7676E"/>
    <w:rsid w:val="00B81A6B"/>
    <w:rsid w:val="00B8620F"/>
    <w:rsid w:val="00B87D16"/>
    <w:rsid w:val="00B906BE"/>
    <w:rsid w:val="00B911D7"/>
    <w:rsid w:val="00B9261E"/>
    <w:rsid w:val="00B93544"/>
    <w:rsid w:val="00B93B00"/>
    <w:rsid w:val="00B95A28"/>
    <w:rsid w:val="00B96335"/>
    <w:rsid w:val="00B96E0A"/>
    <w:rsid w:val="00B972CF"/>
    <w:rsid w:val="00B97E74"/>
    <w:rsid w:val="00BA080E"/>
    <w:rsid w:val="00BA2C7E"/>
    <w:rsid w:val="00BA36EB"/>
    <w:rsid w:val="00BA3867"/>
    <w:rsid w:val="00BA3DAB"/>
    <w:rsid w:val="00BA4382"/>
    <w:rsid w:val="00BA4DE4"/>
    <w:rsid w:val="00BA5770"/>
    <w:rsid w:val="00BB00E9"/>
    <w:rsid w:val="00BB055F"/>
    <w:rsid w:val="00BB0FDA"/>
    <w:rsid w:val="00BB243D"/>
    <w:rsid w:val="00BB5966"/>
    <w:rsid w:val="00BB646E"/>
    <w:rsid w:val="00BB6C1C"/>
    <w:rsid w:val="00BB7687"/>
    <w:rsid w:val="00BC0764"/>
    <w:rsid w:val="00BC4D07"/>
    <w:rsid w:val="00BC4DA0"/>
    <w:rsid w:val="00BC5118"/>
    <w:rsid w:val="00BC587C"/>
    <w:rsid w:val="00BD1E21"/>
    <w:rsid w:val="00BD7AB3"/>
    <w:rsid w:val="00BE0363"/>
    <w:rsid w:val="00BE0912"/>
    <w:rsid w:val="00BE1C18"/>
    <w:rsid w:val="00BE3FC0"/>
    <w:rsid w:val="00BE6B9E"/>
    <w:rsid w:val="00BE6EAB"/>
    <w:rsid w:val="00BE7DA6"/>
    <w:rsid w:val="00BE7F25"/>
    <w:rsid w:val="00BF0114"/>
    <w:rsid w:val="00BF265D"/>
    <w:rsid w:val="00BF31EB"/>
    <w:rsid w:val="00BF39CA"/>
    <w:rsid w:val="00BF5918"/>
    <w:rsid w:val="00BF5F60"/>
    <w:rsid w:val="00BF659E"/>
    <w:rsid w:val="00BF6BF9"/>
    <w:rsid w:val="00BF73D2"/>
    <w:rsid w:val="00C00BBC"/>
    <w:rsid w:val="00C0190A"/>
    <w:rsid w:val="00C04B9F"/>
    <w:rsid w:val="00C06A1F"/>
    <w:rsid w:val="00C07222"/>
    <w:rsid w:val="00C105C1"/>
    <w:rsid w:val="00C107DA"/>
    <w:rsid w:val="00C11221"/>
    <w:rsid w:val="00C11306"/>
    <w:rsid w:val="00C1285A"/>
    <w:rsid w:val="00C12F3F"/>
    <w:rsid w:val="00C13450"/>
    <w:rsid w:val="00C13F5B"/>
    <w:rsid w:val="00C153F2"/>
    <w:rsid w:val="00C157C1"/>
    <w:rsid w:val="00C16128"/>
    <w:rsid w:val="00C21326"/>
    <w:rsid w:val="00C226FA"/>
    <w:rsid w:val="00C25196"/>
    <w:rsid w:val="00C308F1"/>
    <w:rsid w:val="00C30A79"/>
    <w:rsid w:val="00C315A8"/>
    <w:rsid w:val="00C32269"/>
    <w:rsid w:val="00C326BB"/>
    <w:rsid w:val="00C34300"/>
    <w:rsid w:val="00C34959"/>
    <w:rsid w:val="00C352CB"/>
    <w:rsid w:val="00C35455"/>
    <w:rsid w:val="00C35AAB"/>
    <w:rsid w:val="00C368AE"/>
    <w:rsid w:val="00C37457"/>
    <w:rsid w:val="00C4178E"/>
    <w:rsid w:val="00C43584"/>
    <w:rsid w:val="00C459B4"/>
    <w:rsid w:val="00C4737C"/>
    <w:rsid w:val="00C47798"/>
    <w:rsid w:val="00C47FF7"/>
    <w:rsid w:val="00C50C7A"/>
    <w:rsid w:val="00C513B9"/>
    <w:rsid w:val="00C52D88"/>
    <w:rsid w:val="00C53C71"/>
    <w:rsid w:val="00C56A70"/>
    <w:rsid w:val="00C60C23"/>
    <w:rsid w:val="00C61053"/>
    <w:rsid w:val="00C616F6"/>
    <w:rsid w:val="00C617D3"/>
    <w:rsid w:val="00C6234C"/>
    <w:rsid w:val="00C633C3"/>
    <w:rsid w:val="00C63965"/>
    <w:rsid w:val="00C646E7"/>
    <w:rsid w:val="00C66F79"/>
    <w:rsid w:val="00C6739E"/>
    <w:rsid w:val="00C75429"/>
    <w:rsid w:val="00C75BF6"/>
    <w:rsid w:val="00C76191"/>
    <w:rsid w:val="00C762C3"/>
    <w:rsid w:val="00C769DC"/>
    <w:rsid w:val="00C7729B"/>
    <w:rsid w:val="00C803D8"/>
    <w:rsid w:val="00C80E45"/>
    <w:rsid w:val="00C80F1E"/>
    <w:rsid w:val="00C837F9"/>
    <w:rsid w:val="00C83ADA"/>
    <w:rsid w:val="00C8436E"/>
    <w:rsid w:val="00C849C5"/>
    <w:rsid w:val="00C8525E"/>
    <w:rsid w:val="00C871F8"/>
    <w:rsid w:val="00C90ED3"/>
    <w:rsid w:val="00C91986"/>
    <w:rsid w:val="00C92E72"/>
    <w:rsid w:val="00C936E6"/>
    <w:rsid w:val="00C938FF"/>
    <w:rsid w:val="00C940DD"/>
    <w:rsid w:val="00C94D5E"/>
    <w:rsid w:val="00C95575"/>
    <w:rsid w:val="00C95B49"/>
    <w:rsid w:val="00C95C48"/>
    <w:rsid w:val="00C961D2"/>
    <w:rsid w:val="00CA0EDC"/>
    <w:rsid w:val="00CA1B50"/>
    <w:rsid w:val="00CA239C"/>
    <w:rsid w:val="00CA44E7"/>
    <w:rsid w:val="00CA4949"/>
    <w:rsid w:val="00CA50D7"/>
    <w:rsid w:val="00CB1925"/>
    <w:rsid w:val="00CB3064"/>
    <w:rsid w:val="00CB3FE3"/>
    <w:rsid w:val="00CB420F"/>
    <w:rsid w:val="00CB5570"/>
    <w:rsid w:val="00CB5C42"/>
    <w:rsid w:val="00CB7031"/>
    <w:rsid w:val="00CB76A3"/>
    <w:rsid w:val="00CC0AA3"/>
    <w:rsid w:val="00CC0B41"/>
    <w:rsid w:val="00CC275C"/>
    <w:rsid w:val="00CC3E14"/>
    <w:rsid w:val="00CC569D"/>
    <w:rsid w:val="00CC5882"/>
    <w:rsid w:val="00CC6EF7"/>
    <w:rsid w:val="00CC7545"/>
    <w:rsid w:val="00CC7643"/>
    <w:rsid w:val="00CC7F53"/>
    <w:rsid w:val="00CD054A"/>
    <w:rsid w:val="00CD06F7"/>
    <w:rsid w:val="00CD194C"/>
    <w:rsid w:val="00CD202C"/>
    <w:rsid w:val="00CD20EA"/>
    <w:rsid w:val="00CD231E"/>
    <w:rsid w:val="00CD47F1"/>
    <w:rsid w:val="00CD5C45"/>
    <w:rsid w:val="00CD632F"/>
    <w:rsid w:val="00CD68E9"/>
    <w:rsid w:val="00CD6AC2"/>
    <w:rsid w:val="00CD6D4C"/>
    <w:rsid w:val="00CD6DA4"/>
    <w:rsid w:val="00CD6ECF"/>
    <w:rsid w:val="00CD74EC"/>
    <w:rsid w:val="00CE09DD"/>
    <w:rsid w:val="00CE1504"/>
    <w:rsid w:val="00CE2187"/>
    <w:rsid w:val="00CE341F"/>
    <w:rsid w:val="00CE34BB"/>
    <w:rsid w:val="00CE69B1"/>
    <w:rsid w:val="00CE7F75"/>
    <w:rsid w:val="00CF012B"/>
    <w:rsid w:val="00CF212A"/>
    <w:rsid w:val="00CF4630"/>
    <w:rsid w:val="00D01512"/>
    <w:rsid w:val="00D01F83"/>
    <w:rsid w:val="00D035FE"/>
    <w:rsid w:val="00D039DB"/>
    <w:rsid w:val="00D0576F"/>
    <w:rsid w:val="00D0603D"/>
    <w:rsid w:val="00D10322"/>
    <w:rsid w:val="00D1057A"/>
    <w:rsid w:val="00D1065A"/>
    <w:rsid w:val="00D10A98"/>
    <w:rsid w:val="00D1123D"/>
    <w:rsid w:val="00D123C4"/>
    <w:rsid w:val="00D131BC"/>
    <w:rsid w:val="00D14037"/>
    <w:rsid w:val="00D15149"/>
    <w:rsid w:val="00D16C17"/>
    <w:rsid w:val="00D16CF8"/>
    <w:rsid w:val="00D21955"/>
    <w:rsid w:val="00D21CDD"/>
    <w:rsid w:val="00D222E1"/>
    <w:rsid w:val="00D2287F"/>
    <w:rsid w:val="00D228AB"/>
    <w:rsid w:val="00D24CFA"/>
    <w:rsid w:val="00D2626C"/>
    <w:rsid w:val="00D2682A"/>
    <w:rsid w:val="00D328CE"/>
    <w:rsid w:val="00D33729"/>
    <w:rsid w:val="00D35334"/>
    <w:rsid w:val="00D35362"/>
    <w:rsid w:val="00D362DF"/>
    <w:rsid w:val="00D407C9"/>
    <w:rsid w:val="00D40FCE"/>
    <w:rsid w:val="00D42FA5"/>
    <w:rsid w:val="00D43229"/>
    <w:rsid w:val="00D443A5"/>
    <w:rsid w:val="00D44D57"/>
    <w:rsid w:val="00D47E7C"/>
    <w:rsid w:val="00D50C09"/>
    <w:rsid w:val="00D527DC"/>
    <w:rsid w:val="00D53CF2"/>
    <w:rsid w:val="00D54D76"/>
    <w:rsid w:val="00D54F0D"/>
    <w:rsid w:val="00D554AF"/>
    <w:rsid w:val="00D55B86"/>
    <w:rsid w:val="00D566C6"/>
    <w:rsid w:val="00D57A46"/>
    <w:rsid w:val="00D60236"/>
    <w:rsid w:val="00D65059"/>
    <w:rsid w:val="00D653FA"/>
    <w:rsid w:val="00D66702"/>
    <w:rsid w:val="00D6691C"/>
    <w:rsid w:val="00D66960"/>
    <w:rsid w:val="00D7130D"/>
    <w:rsid w:val="00D71BA2"/>
    <w:rsid w:val="00D7253C"/>
    <w:rsid w:val="00D736D7"/>
    <w:rsid w:val="00D73D19"/>
    <w:rsid w:val="00D7426A"/>
    <w:rsid w:val="00D7470B"/>
    <w:rsid w:val="00D75582"/>
    <w:rsid w:val="00D758BE"/>
    <w:rsid w:val="00D80FD0"/>
    <w:rsid w:val="00D815B4"/>
    <w:rsid w:val="00D819DF"/>
    <w:rsid w:val="00D82345"/>
    <w:rsid w:val="00D83DFD"/>
    <w:rsid w:val="00D85103"/>
    <w:rsid w:val="00D85635"/>
    <w:rsid w:val="00D857F9"/>
    <w:rsid w:val="00D8619D"/>
    <w:rsid w:val="00D8766D"/>
    <w:rsid w:val="00D909BC"/>
    <w:rsid w:val="00D90B41"/>
    <w:rsid w:val="00D914CE"/>
    <w:rsid w:val="00D93397"/>
    <w:rsid w:val="00D9498F"/>
    <w:rsid w:val="00D94D5A"/>
    <w:rsid w:val="00D96E5B"/>
    <w:rsid w:val="00D974B8"/>
    <w:rsid w:val="00DA0B76"/>
    <w:rsid w:val="00DA1EEF"/>
    <w:rsid w:val="00DA3AC4"/>
    <w:rsid w:val="00DA3E9F"/>
    <w:rsid w:val="00DA404C"/>
    <w:rsid w:val="00DA4382"/>
    <w:rsid w:val="00DA5096"/>
    <w:rsid w:val="00DA5AB1"/>
    <w:rsid w:val="00DA7117"/>
    <w:rsid w:val="00DB0E86"/>
    <w:rsid w:val="00DB2165"/>
    <w:rsid w:val="00DB35D6"/>
    <w:rsid w:val="00DB597D"/>
    <w:rsid w:val="00DC0629"/>
    <w:rsid w:val="00DC36F3"/>
    <w:rsid w:val="00DC401A"/>
    <w:rsid w:val="00DC5129"/>
    <w:rsid w:val="00DC5AA1"/>
    <w:rsid w:val="00DC7868"/>
    <w:rsid w:val="00DD1EE9"/>
    <w:rsid w:val="00DD2AC3"/>
    <w:rsid w:val="00DD7022"/>
    <w:rsid w:val="00DE21C2"/>
    <w:rsid w:val="00DE2201"/>
    <w:rsid w:val="00DE4536"/>
    <w:rsid w:val="00DE5F02"/>
    <w:rsid w:val="00DE60A6"/>
    <w:rsid w:val="00DE756C"/>
    <w:rsid w:val="00DE79AE"/>
    <w:rsid w:val="00DE7CFF"/>
    <w:rsid w:val="00DE7D0F"/>
    <w:rsid w:val="00DF0216"/>
    <w:rsid w:val="00DF1EA6"/>
    <w:rsid w:val="00DF42FA"/>
    <w:rsid w:val="00DF479E"/>
    <w:rsid w:val="00DF681A"/>
    <w:rsid w:val="00DF777A"/>
    <w:rsid w:val="00DF7EFA"/>
    <w:rsid w:val="00E00A15"/>
    <w:rsid w:val="00E01BA9"/>
    <w:rsid w:val="00E02130"/>
    <w:rsid w:val="00E0232A"/>
    <w:rsid w:val="00E02D5D"/>
    <w:rsid w:val="00E02EEE"/>
    <w:rsid w:val="00E05E26"/>
    <w:rsid w:val="00E07947"/>
    <w:rsid w:val="00E12100"/>
    <w:rsid w:val="00E12539"/>
    <w:rsid w:val="00E13243"/>
    <w:rsid w:val="00E14ADC"/>
    <w:rsid w:val="00E15572"/>
    <w:rsid w:val="00E1580E"/>
    <w:rsid w:val="00E15EAD"/>
    <w:rsid w:val="00E167AB"/>
    <w:rsid w:val="00E23187"/>
    <w:rsid w:val="00E24D23"/>
    <w:rsid w:val="00E252F6"/>
    <w:rsid w:val="00E25AFF"/>
    <w:rsid w:val="00E319ED"/>
    <w:rsid w:val="00E33B78"/>
    <w:rsid w:val="00E34C68"/>
    <w:rsid w:val="00E35EC5"/>
    <w:rsid w:val="00E36461"/>
    <w:rsid w:val="00E37645"/>
    <w:rsid w:val="00E377E2"/>
    <w:rsid w:val="00E40A41"/>
    <w:rsid w:val="00E40BEF"/>
    <w:rsid w:val="00E413F9"/>
    <w:rsid w:val="00E41745"/>
    <w:rsid w:val="00E42505"/>
    <w:rsid w:val="00E43B6F"/>
    <w:rsid w:val="00E44C28"/>
    <w:rsid w:val="00E46051"/>
    <w:rsid w:val="00E46C31"/>
    <w:rsid w:val="00E50058"/>
    <w:rsid w:val="00E5084D"/>
    <w:rsid w:val="00E51A6E"/>
    <w:rsid w:val="00E52541"/>
    <w:rsid w:val="00E5304C"/>
    <w:rsid w:val="00E53274"/>
    <w:rsid w:val="00E53788"/>
    <w:rsid w:val="00E53EED"/>
    <w:rsid w:val="00E55A6B"/>
    <w:rsid w:val="00E5664E"/>
    <w:rsid w:val="00E56F43"/>
    <w:rsid w:val="00E570BB"/>
    <w:rsid w:val="00E57B20"/>
    <w:rsid w:val="00E60C6A"/>
    <w:rsid w:val="00E6133C"/>
    <w:rsid w:val="00E61EFB"/>
    <w:rsid w:val="00E63084"/>
    <w:rsid w:val="00E632E9"/>
    <w:rsid w:val="00E6438B"/>
    <w:rsid w:val="00E6533C"/>
    <w:rsid w:val="00E65529"/>
    <w:rsid w:val="00E65A66"/>
    <w:rsid w:val="00E671BD"/>
    <w:rsid w:val="00E6740C"/>
    <w:rsid w:val="00E70EA3"/>
    <w:rsid w:val="00E7151B"/>
    <w:rsid w:val="00E71BA7"/>
    <w:rsid w:val="00E725D6"/>
    <w:rsid w:val="00E72871"/>
    <w:rsid w:val="00E73111"/>
    <w:rsid w:val="00E7325F"/>
    <w:rsid w:val="00E73D04"/>
    <w:rsid w:val="00E73FA4"/>
    <w:rsid w:val="00E74CB5"/>
    <w:rsid w:val="00E7650A"/>
    <w:rsid w:val="00E76F08"/>
    <w:rsid w:val="00E77094"/>
    <w:rsid w:val="00E77912"/>
    <w:rsid w:val="00E80AB8"/>
    <w:rsid w:val="00E80D07"/>
    <w:rsid w:val="00E80EE4"/>
    <w:rsid w:val="00E80FC6"/>
    <w:rsid w:val="00E84275"/>
    <w:rsid w:val="00E85CCF"/>
    <w:rsid w:val="00E91F58"/>
    <w:rsid w:val="00E93764"/>
    <w:rsid w:val="00E93CD8"/>
    <w:rsid w:val="00E95B77"/>
    <w:rsid w:val="00E96803"/>
    <w:rsid w:val="00E96BA0"/>
    <w:rsid w:val="00E96C65"/>
    <w:rsid w:val="00EA05CE"/>
    <w:rsid w:val="00EA14A4"/>
    <w:rsid w:val="00EA22D2"/>
    <w:rsid w:val="00EA29AC"/>
    <w:rsid w:val="00EA32EE"/>
    <w:rsid w:val="00EA552B"/>
    <w:rsid w:val="00EA5978"/>
    <w:rsid w:val="00EA7443"/>
    <w:rsid w:val="00EA76F5"/>
    <w:rsid w:val="00EA789E"/>
    <w:rsid w:val="00EB2ADA"/>
    <w:rsid w:val="00EB2B15"/>
    <w:rsid w:val="00EB2B7B"/>
    <w:rsid w:val="00EB2D8D"/>
    <w:rsid w:val="00EB44C1"/>
    <w:rsid w:val="00EB5056"/>
    <w:rsid w:val="00EB67DE"/>
    <w:rsid w:val="00EC07A5"/>
    <w:rsid w:val="00EC1491"/>
    <w:rsid w:val="00EC1FCF"/>
    <w:rsid w:val="00EC1FFF"/>
    <w:rsid w:val="00EC21CE"/>
    <w:rsid w:val="00EC2217"/>
    <w:rsid w:val="00EC291F"/>
    <w:rsid w:val="00EC3358"/>
    <w:rsid w:val="00EC337F"/>
    <w:rsid w:val="00EC3AAC"/>
    <w:rsid w:val="00EC3C8E"/>
    <w:rsid w:val="00EC402C"/>
    <w:rsid w:val="00EC538D"/>
    <w:rsid w:val="00EC5AB6"/>
    <w:rsid w:val="00EC69FF"/>
    <w:rsid w:val="00EC7A5B"/>
    <w:rsid w:val="00ED0546"/>
    <w:rsid w:val="00ED079E"/>
    <w:rsid w:val="00ED1D1C"/>
    <w:rsid w:val="00ED2200"/>
    <w:rsid w:val="00ED49F2"/>
    <w:rsid w:val="00ED4BDE"/>
    <w:rsid w:val="00ED66A4"/>
    <w:rsid w:val="00ED68CC"/>
    <w:rsid w:val="00ED7C57"/>
    <w:rsid w:val="00ED7C63"/>
    <w:rsid w:val="00EE07AE"/>
    <w:rsid w:val="00EE3744"/>
    <w:rsid w:val="00EE4EF7"/>
    <w:rsid w:val="00EE7523"/>
    <w:rsid w:val="00EE7F2E"/>
    <w:rsid w:val="00EF0692"/>
    <w:rsid w:val="00EF299F"/>
    <w:rsid w:val="00EF3184"/>
    <w:rsid w:val="00EF3D3B"/>
    <w:rsid w:val="00EF53B9"/>
    <w:rsid w:val="00EF55C9"/>
    <w:rsid w:val="00EF74DD"/>
    <w:rsid w:val="00EF76C1"/>
    <w:rsid w:val="00EF773E"/>
    <w:rsid w:val="00F02265"/>
    <w:rsid w:val="00F0283B"/>
    <w:rsid w:val="00F0290B"/>
    <w:rsid w:val="00F029FB"/>
    <w:rsid w:val="00F02A67"/>
    <w:rsid w:val="00F052D8"/>
    <w:rsid w:val="00F05C12"/>
    <w:rsid w:val="00F06931"/>
    <w:rsid w:val="00F12AAA"/>
    <w:rsid w:val="00F1348A"/>
    <w:rsid w:val="00F16AAD"/>
    <w:rsid w:val="00F17058"/>
    <w:rsid w:val="00F214F8"/>
    <w:rsid w:val="00F24C08"/>
    <w:rsid w:val="00F25798"/>
    <w:rsid w:val="00F26820"/>
    <w:rsid w:val="00F26B83"/>
    <w:rsid w:val="00F27392"/>
    <w:rsid w:val="00F274F3"/>
    <w:rsid w:val="00F30AF6"/>
    <w:rsid w:val="00F32DFF"/>
    <w:rsid w:val="00F337B4"/>
    <w:rsid w:val="00F33D5B"/>
    <w:rsid w:val="00F33DC0"/>
    <w:rsid w:val="00F34695"/>
    <w:rsid w:val="00F34BE2"/>
    <w:rsid w:val="00F36471"/>
    <w:rsid w:val="00F36F02"/>
    <w:rsid w:val="00F37EB0"/>
    <w:rsid w:val="00F4022E"/>
    <w:rsid w:val="00F42494"/>
    <w:rsid w:val="00F42857"/>
    <w:rsid w:val="00F46A59"/>
    <w:rsid w:val="00F471A1"/>
    <w:rsid w:val="00F5101E"/>
    <w:rsid w:val="00F51D84"/>
    <w:rsid w:val="00F53075"/>
    <w:rsid w:val="00F5400E"/>
    <w:rsid w:val="00F54D44"/>
    <w:rsid w:val="00F56AD9"/>
    <w:rsid w:val="00F56ED9"/>
    <w:rsid w:val="00F6195D"/>
    <w:rsid w:val="00F62629"/>
    <w:rsid w:val="00F62C1E"/>
    <w:rsid w:val="00F63C7D"/>
    <w:rsid w:val="00F6403A"/>
    <w:rsid w:val="00F6531E"/>
    <w:rsid w:val="00F672AF"/>
    <w:rsid w:val="00F673E2"/>
    <w:rsid w:val="00F70148"/>
    <w:rsid w:val="00F70285"/>
    <w:rsid w:val="00F7184A"/>
    <w:rsid w:val="00F72B55"/>
    <w:rsid w:val="00F72BF8"/>
    <w:rsid w:val="00F733B2"/>
    <w:rsid w:val="00F73783"/>
    <w:rsid w:val="00F73A73"/>
    <w:rsid w:val="00F73F96"/>
    <w:rsid w:val="00F76E62"/>
    <w:rsid w:val="00F77704"/>
    <w:rsid w:val="00F80593"/>
    <w:rsid w:val="00F81028"/>
    <w:rsid w:val="00F81F6E"/>
    <w:rsid w:val="00F82069"/>
    <w:rsid w:val="00F82409"/>
    <w:rsid w:val="00F8289D"/>
    <w:rsid w:val="00F82F2A"/>
    <w:rsid w:val="00F84545"/>
    <w:rsid w:val="00F858D8"/>
    <w:rsid w:val="00F86ABF"/>
    <w:rsid w:val="00F86CA6"/>
    <w:rsid w:val="00F910A4"/>
    <w:rsid w:val="00F93658"/>
    <w:rsid w:val="00F953B6"/>
    <w:rsid w:val="00F96ED6"/>
    <w:rsid w:val="00F97B8E"/>
    <w:rsid w:val="00FA103D"/>
    <w:rsid w:val="00FA1273"/>
    <w:rsid w:val="00FA62A4"/>
    <w:rsid w:val="00FA7A51"/>
    <w:rsid w:val="00FB0DEE"/>
    <w:rsid w:val="00FB1CCA"/>
    <w:rsid w:val="00FB2389"/>
    <w:rsid w:val="00FB29D5"/>
    <w:rsid w:val="00FB2EF9"/>
    <w:rsid w:val="00FB45A0"/>
    <w:rsid w:val="00FB53BF"/>
    <w:rsid w:val="00FB6C45"/>
    <w:rsid w:val="00FC0249"/>
    <w:rsid w:val="00FC03EF"/>
    <w:rsid w:val="00FC5416"/>
    <w:rsid w:val="00FC5D9D"/>
    <w:rsid w:val="00FC6923"/>
    <w:rsid w:val="00FD03AD"/>
    <w:rsid w:val="00FD0E23"/>
    <w:rsid w:val="00FD3624"/>
    <w:rsid w:val="00FD474B"/>
    <w:rsid w:val="00FD6920"/>
    <w:rsid w:val="00FD7A06"/>
    <w:rsid w:val="00FE0065"/>
    <w:rsid w:val="00FE092E"/>
    <w:rsid w:val="00FE100C"/>
    <w:rsid w:val="00FE44C1"/>
    <w:rsid w:val="00FE4BCD"/>
    <w:rsid w:val="00FE5B2D"/>
    <w:rsid w:val="00FF04A2"/>
    <w:rsid w:val="00FF0DF7"/>
    <w:rsid w:val="00FF1B44"/>
    <w:rsid w:val="00FF215A"/>
    <w:rsid w:val="00FF3D7A"/>
    <w:rsid w:val="00FF4897"/>
    <w:rsid w:val="00FF4E89"/>
    <w:rsid w:val="00FF4F4C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28880"/>
  <w15:docId w15:val="{73ACF016-8443-4BF1-B33C-311B4BE3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00D"/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500D"/>
    <w:rPr>
      <w:color w:val="0000FF"/>
      <w:u w:val="single"/>
    </w:rPr>
  </w:style>
  <w:style w:type="character" w:styleId="CommentReference">
    <w:name w:val="annotation reference"/>
    <w:uiPriority w:val="99"/>
    <w:rsid w:val="003E5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500D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00D"/>
  </w:style>
  <w:style w:type="paragraph" w:styleId="ListParagraph">
    <w:name w:val="List Paragraph"/>
    <w:basedOn w:val="Normal"/>
    <w:uiPriority w:val="34"/>
    <w:qFormat/>
    <w:rsid w:val="003E500D"/>
    <w:pPr>
      <w:spacing w:before="200" w:after="200" w:line="276" w:lineRule="auto"/>
      <w:ind w:left="720"/>
      <w:contextualSpacing/>
    </w:pPr>
    <w:rPr>
      <w:sz w:val="20"/>
      <w:szCs w:val="20"/>
      <w:lang w:val="en-US" w:eastAsia="en-US" w:bidi="en-US"/>
    </w:rPr>
  </w:style>
  <w:style w:type="character" w:styleId="IntenseEmphasis">
    <w:name w:val="Intense Emphasis"/>
    <w:uiPriority w:val="21"/>
    <w:qFormat/>
    <w:rsid w:val="003E500D"/>
    <w:rPr>
      <w:b/>
      <w:bCs/>
      <w:caps/>
      <w:color w:val="243F60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3E500D"/>
    <w:pPr>
      <w:spacing w:before="200" w:after="200" w:line="276" w:lineRule="auto"/>
    </w:pPr>
    <w:rPr>
      <w:i/>
      <w:iCs/>
      <w:sz w:val="20"/>
      <w:szCs w:val="20"/>
      <w:lang w:val="en-US" w:eastAsia="en-US" w:bidi="en-US"/>
    </w:rPr>
  </w:style>
  <w:style w:type="character" w:customStyle="1" w:styleId="QuoteChar">
    <w:name w:val="Quote Char"/>
    <w:link w:val="Quote"/>
    <w:uiPriority w:val="29"/>
    <w:rsid w:val="003E500D"/>
    <w:rPr>
      <w:rFonts w:ascii="Calibri" w:eastAsia="Times New Roman" w:hAnsi="Calibri" w:cs="Times New Roman"/>
      <w:i/>
      <w:iCs/>
      <w:lang w:val="en-US" w:eastAsia="en-US" w:bidi="en-US"/>
    </w:rPr>
  </w:style>
  <w:style w:type="character" w:styleId="SubtleEmphasis">
    <w:name w:val="Subtle Emphasis"/>
    <w:uiPriority w:val="19"/>
    <w:qFormat/>
    <w:rsid w:val="003E500D"/>
    <w:rPr>
      <w:b/>
      <w:i/>
      <w:iCs/>
      <w:color w:val="243F60"/>
    </w:rPr>
  </w:style>
  <w:style w:type="paragraph" w:styleId="BalloonText">
    <w:name w:val="Balloon Text"/>
    <w:basedOn w:val="Normal"/>
    <w:link w:val="BalloonTextChar"/>
    <w:rsid w:val="003E50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E500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B6D4A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rsid w:val="008B6D4A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8B6D4A"/>
    <w:rPr>
      <w:rFonts w:ascii="Calibri" w:hAnsi="Calibri"/>
      <w:sz w:val="22"/>
      <w:szCs w:val="24"/>
    </w:rPr>
  </w:style>
  <w:style w:type="table" w:styleId="TableGrid">
    <w:name w:val="Table Grid"/>
    <w:basedOn w:val="TableNormal"/>
    <w:rsid w:val="0028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1B66B3"/>
    <w:rPr>
      <w:rFonts w:ascii="Calibri" w:eastAsia="Calibri" w:hAnsi="Calibri"/>
      <w:sz w:val="22"/>
      <w:szCs w:val="22"/>
      <w:lang w:val="en-US" w:eastAsia="en-US"/>
    </w:rPr>
  </w:style>
  <w:style w:type="character" w:styleId="PlaceholderText">
    <w:name w:val="Placeholder Text"/>
    <w:uiPriority w:val="99"/>
    <w:semiHidden/>
    <w:rsid w:val="00361BE0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8E2161"/>
    <w:pPr>
      <w:spacing w:after="200" w:line="276" w:lineRule="auto"/>
    </w:pPr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8E2161"/>
    <w:rPr>
      <w:rFonts w:ascii="Calibri" w:eastAsia="Calibri" w:hAnsi="Calibri"/>
      <w:lang w:val="en-US" w:eastAsia="en-US"/>
    </w:rPr>
  </w:style>
  <w:style w:type="character" w:styleId="FootnoteReference">
    <w:name w:val="footnote reference"/>
    <w:uiPriority w:val="99"/>
    <w:unhideWhenUsed/>
    <w:rsid w:val="008E2161"/>
    <w:rPr>
      <w:vertAlign w:val="superscript"/>
    </w:rPr>
  </w:style>
  <w:style w:type="paragraph" w:styleId="Header">
    <w:name w:val="header"/>
    <w:basedOn w:val="Normal"/>
    <w:link w:val="HeaderChar"/>
    <w:rsid w:val="00854E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54E9C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rsid w:val="00854E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4E9C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A5D3B-9470-438D-B9B7-36A5C924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5</Pages>
  <Words>2643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ims</dc:creator>
  <cp:lastModifiedBy>John Pilgrim</cp:lastModifiedBy>
  <cp:revision>14</cp:revision>
  <cp:lastPrinted>2014-12-05T03:48:00Z</cp:lastPrinted>
  <dcterms:created xsi:type="dcterms:W3CDTF">2017-07-07T01:25:00Z</dcterms:created>
  <dcterms:modified xsi:type="dcterms:W3CDTF">2018-03-01T00:14:00Z</dcterms:modified>
</cp:coreProperties>
</file>